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7B1B" w:rsidRDefault="00EF3E6D" w:rsidP="00EF3E6D">
      <w:pPr>
        <w:rPr>
          <w:b/>
          <w:color w:val="000000"/>
          <w:sz w:val="72"/>
          <w:szCs w:val="72"/>
        </w:rPr>
      </w:pPr>
      <w:r>
        <w:rPr>
          <w:b/>
          <w:noProof/>
          <w:color w:val="000000"/>
          <w:sz w:val="72"/>
          <w:szCs w:val="72"/>
          <w:lang w:eastAsia="ru-RU"/>
        </w:rPr>
        <w:drawing>
          <wp:inline distT="0" distB="0" distL="0" distR="0">
            <wp:extent cx="6449060" cy="9113155"/>
            <wp:effectExtent l="19050" t="0" r="8890" b="0"/>
            <wp:docPr id="1" name="Рисунок 1" descr="C:\Users\дирекор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ор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9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B1B" w:rsidRDefault="00D47B1B" w:rsidP="00D47B1B">
      <w:pPr>
        <w:jc w:val="center"/>
        <w:rPr>
          <w:b/>
          <w:color w:val="000000"/>
          <w:sz w:val="72"/>
          <w:szCs w:val="72"/>
        </w:rPr>
      </w:pPr>
    </w:p>
    <w:p w:rsidR="004D4AAD" w:rsidRPr="00B612BF" w:rsidRDefault="004D4AAD" w:rsidP="00EF3E6D">
      <w:pPr>
        <w:tabs>
          <w:tab w:val="left" w:pos="1560"/>
        </w:tabs>
        <w:rPr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lastRenderedPageBreak/>
        <w:t xml:space="preserve">РАЗДЕЛ </w:t>
      </w:r>
      <w:r>
        <w:rPr>
          <w:b/>
          <w:color w:val="000000"/>
          <w:sz w:val="24"/>
          <w:szCs w:val="24"/>
          <w:lang w:val="en-US"/>
        </w:rPr>
        <w:t>I</w:t>
      </w:r>
      <w:r>
        <w:rPr>
          <w:b/>
          <w:color w:val="000000"/>
          <w:sz w:val="24"/>
          <w:szCs w:val="24"/>
        </w:rPr>
        <w:t>. ОБЩИЕ СВЕДЕНИЯ ОБ ОБЩЕОБРАЗОВАТЕЛЬНОМ УЧРЕЖДЕНИИ</w:t>
      </w:r>
      <w:r>
        <w:rPr>
          <w:rStyle w:val="aa"/>
          <w:b/>
          <w:color w:val="000000"/>
          <w:sz w:val="24"/>
          <w:szCs w:val="24"/>
        </w:rPr>
        <w:footnoteReference w:customMarkFollows="1" w:id="2"/>
        <w:t>1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10603" w:type="dxa"/>
        <w:tblInd w:w="-5" w:type="dxa"/>
        <w:tblLayout w:type="fixed"/>
        <w:tblLook w:val="0100"/>
      </w:tblPr>
      <w:tblGrid>
        <w:gridCol w:w="3026"/>
        <w:gridCol w:w="3026"/>
        <w:gridCol w:w="4551"/>
      </w:tblGrid>
      <w:tr w:rsidR="004D4AAD" w:rsidTr="007F0307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ая характеристика ОУ</w:t>
            </w:r>
          </w:p>
        </w:tc>
      </w:tr>
      <w:tr w:rsidR="004D4AAD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Данные об основании ОУ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основания ОУ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91 год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кумента: (архивная справка, пос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овление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документа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___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инятия: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4D4AAD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 Наименование ОУ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е наименование ОУ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361FD5" w:rsidP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ое бюджетное общеобр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зовательное учреждение средняя общ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 w:rsidR="00C32634">
              <w:rPr>
                <w:b/>
                <w:color w:val="000000"/>
                <w:sz w:val="24"/>
                <w:szCs w:val="24"/>
              </w:rPr>
              <w:t>образовательная школа п. Быстринск</w:t>
            </w:r>
            <w:r w:rsidR="00ED4CD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32634">
              <w:rPr>
                <w:b/>
                <w:color w:val="000000"/>
                <w:sz w:val="24"/>
                <w:szCs w:val="24"/>
              </w:rPr>
              <w:t>Ульчского муниципального района Хабаровского края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ное наимен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 ОУ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361FD5" w:rsidP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</w:t>
            </w:r>
            <w:r w:rsidR="00C32634">
              <w:rPr>
                <w:b/>
                <w:color w:val="000000"/>
                <w:sz w:val="24"/>
                <w:szCs w:val="24"/>
              </w:rPr>
              <w:t>СОШ п. Быстринск</w:t>
            </w:r>
          </w:p>
        </w:tc>
      </w:tr>
      <w:tr w:rsidR="004D4AAD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 Место нахождения ОУ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юридический адрес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Уставу)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фактический адрес 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и наличии нескольких площадок, на которых 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тся образовательная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ь, указать все 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еса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Юридический адрес:</w:t>
            </w:r>
          </w:p>
          <w:p w:rsidR="004D4AAD" w:rsidRDefault="004D4AA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декс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CDC" w:rsidRDefault="00ED4CDC">
            <w:pPr>
              <w:snapToGrid w:val="0"/>
              <w:rPr>
                <w:sz w:val="24"/>
                <w:szCs w:val="24"/>
              </w:rPr>
            </w:pPr>
          </w:p>
          <w:p w:rsidR="004D4AAD" w:rsidRPr="00E43F84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2415 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ьчский</w:t>
            </w:r>
            <w:r w:rsidR="00E43F84" w:rsidRPr="00E43F8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Хабаровский край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ород: (другой населенный пункт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 Быстринск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лиц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C32634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актический адрес:</w:t>
            </w:r>
          </w:p>
          <w:p w:rsidR="00E43F84" w:rsidRDefault="00E43F84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декс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82415</w:t>
            </w:r>
          </w:p>
        </w:tc>
      </w:tr>
      <w:tr w:rsidR="00E43F84" w:rsidTr="007F0307">
        <w:trPr>
          <w:trHeight w:val="318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йон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ьчский</w:t>
            </w:r>
            <w:r w:rsidRPr="00E43F8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Хабаровский край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ород (другой населенный пункт)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 Быстринск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лиц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8 (42151)54-3-16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8 (42151)54-3-16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iCs/>
                <w:color w:val="000000"/>
                <w:sz w:val="24"/>
                <w:szCs w:val="24"/>
              </w:rPr>
              <w:t>-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strinsk2011@yandex.ru</w:t>
            </w:r>
          </w:p>
        </w:tc>
      </w:tr>
      <w:tr w:rsidR="00E43F84" w:rsidTr="007F0307">
        <w:trPr>
          <w:trHeight w:val="414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C32634" w:rsidRDefault="00C32634" w:rsidP="00E43F8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chools.dnevnik.ru</w:t>
            </w:r>
          </w:p>
        </w:tc>
      </w:tr>
      <w:tr w:rsidR="00E43F84" w:rsidTr="007F0307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4. </w:t>
            </w:r>
            <w:r>
              <w:rPr>
                <w:bCs/>
                <w:color w:val="000000"/>
                <w:sz w:val="24"/>
                <w:szCs w:val="24"/>
              </w:rPr>
              <w:t>Учредительные документы ОУ</w:t>
            </w: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став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именование документа,</w:t>
            </w:r>
            <w:r>
              <w:rPr>
                <w:color w:val="000000"/>
                <w:sz w:val="24"/>
                <w:szCs w:val="24"/>
              </w:rPr>
              <w:t xml:space="preserve"> утверждающего Устав</w:t>
            </w:r>
            <w:r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  <w:r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утверждения:</w:t>
            </w:r>
          </w:p>
          <w:p w:rsidR="00E43F84" w:rsidRDefault="00E43F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B75FEB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именование документа, утверждающего изменения в Устав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B75FEB" w:rsidRDefault="00E43F84" w:rsidP="007F030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утверждения:</w:t>
            </w:r>
          </w:p>
          <w:p w:rsidR="00E43F84" w:rsidRDefault="00E43F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E53" w:rsidRDefault="00033E5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033E53" w:rsidRDefault="00DE295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декабря 2015 г.</w:t>
            </w:r>
          </w:p>
          <w:p w:rsidR="00033E53" w:rsidRDefault="00033E5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Учредительный договор </w:t>
            </w:r>
          </w:p>
          <w:p w:rsidR="00E43F84" w:rsidRDefault="00E43F84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(для негосударственных ОУ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именование документ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EE5E69" w:rsidRDefault="00E43F84" w:rsidP="007F030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заключения:</w:t>
            </w:r>
            <w:r>
              <w:rPr>
                <w:color w:val="000000"/>
                <w:sz w:val="24"/>
                <w:szCs w:val="24"/>
              </w:rPr>
              <w:t xml:space="preserve"> число, </w:t>
            </w:r>
            <w:r>
              <w:rPr>
                <w:color w:val="000000"/>
                <w:sz w:val="24"/>
                <w:szCs w:val="24"/>
              </w:rPr>
              <w:lastRenderedPageBreak/>
              <w:t>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 xml:space="preserve">1.5. Учредитель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звание органа власти, юридического или физи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кого лиц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D4CDC" w:rsidP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  <w:r w:rsidR="00EE5E69" w:rsidRPr="00EE5E69">
              <w:rPr>
                <w:color w:val="000000"/>
                <w:sz w:val="22"/>
                <w:szCs w:val="22"/>
              </w:rPr>
              <w:t xml:space="preserve"> образования администрации </w:t>
            </w:r>
            <w:r w:rsidR="007F0307">
              <w:rPr>
                <w:color w:val="000000"/>
                <w:sz w:val="22"/>
                <w:szCs w:val="22"/>
              </w:rPr>
              <w:t>Уль</w:t>
            </w:r>
            <w:r w:rsidR="007F0307">
              <w:rPr>
                <w:color w:val="000000"/>
                <w:sz w:val="22"/>
                <w:szCs w:val="22"/>
              </w:rPr>
              <w:t>ч</w:t>
            </w:r>
            <w:r w:rsidR="007F0307">
              <w:rPr>
                <w:color w:val="000000"/>
                <w:sz w:val="22"/>
                <w:szCs w:val="22"/>
              </w:rPr>
              <w:t>ского муниципального</w:t>
            </w:r>
            <w:r w:rsidR="00EE5E69" w:rsidRPr="00EE5E69">
              <w:rPr>
                <w:color w:val="000000"/>
                <w:sz w:val="22"/>
                <w:szCs w:val="22"/>
              </w:rPr>
              <w:t xml:space="preserve"> района</w:t>
            </w:r>
            <w:r>
              <w:rPr>
                <w:color w:val="000000"/>
                <w:sz w:val="22"/>
                <w:szCs w:val="22"/>
              </w:rPr>
              <w:t xml:space="preserve"> Хабаровского края</w:t>
            </w:r>
          </w:p>
        </w:tc>
      </w:tr>
      <w:tr w:rsidR="00E43F84" w:rsidTr="007F030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6. Организационно-правовая форма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реждение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2127F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реждение</w:t>
            </w: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свидетельство о внесении </w:t>
            </w:r>
            <w:r>
              <w:rPr>
                <w:iCs/>
                <w:sz w:val="24"/>
                <w:szCs w:val="24"/>
              </w:rPr>
              <w:t xml:space="preserve">записи </w:t>
            </w:r>
            <w:r>
              <w:rPr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диный госуда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ственный реестр юриди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ем выдано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E5E69" w:rsidP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жрайонная инспекция Федеральной налоговой службы №1 по </w:t>
            </w:r>
            <w:r w:rsidR="007F0307">
              <w:rPr>
                <w:b/>
                <w:color w:val="000000"/>
                <w:sz w:val="24"/>
                <w:szCs w:val="24"/>
              </w:rPr>
              <w:t>Хабаровск</w:t>
            </w:r>
            <w:r w:rsidR="007F0307">
              <w:rPr>
                <w:b/>
                <w:color w:val="000000"/>
                <w:sz w:val="24"/>
                <w:szCs w:val="24"/>
              </w:rPr>
              <w:t>о</w:t>
            </w:r>
            <w:r w:rsidR="007F0307">
              <w:rPr>
                <w:b/>
                <w:color w:val="000000"/>
                <w:sz w:val="24"/>
                <w:szCs w:val="24"/>
              </w:rPr>
              <w:t>му краю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E5E69" w:rsidP="007F030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№ </w:t>
            </w:r>
            <w:r w:rsidR="007F0307">
              <w:rPr>
                <w:iCs/>
                <w:color w:val="000000"/>
                <w:sz w:val="24"/>
                <w:szCs w:val="24"/>
              </w:rPr>
              <w:t>002089111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ГРН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  <w:p w:rsidR="00E43F84" w:rsidRDefault="007F03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2740150935</w:t>
            </w: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 свидетельство о пост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овке на учет юридическ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о лица в налоговом орг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е по месту нахождения на территории РФ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ем выдано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жрайонная инспекция Федеральной налоговой службы №1 по Хабаровск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му краю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7F0307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 xml:space="preserve">№ </w:t>
            </w:r>
            <w:r w:rsidR="007F0307">
              <w:rPr>
                <w:b/>
                <w:iCs/>
                <w:color w:val="000000"/>
                <w:sz w:val="24"/>
                <w:szCs w:val="24"/>
              </w:rPr>
              <w:t>002089119</w:t>
            </w:r>
          </w:p>
          <w:p w:rsidR="002127F7" w:rsidRPr="00757E51" w:rsidRDefault="002127F7" w:rsidP="004762BB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Н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7F0307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19006534</w:t>
            </w:r>
          </w:p>
        </w:tc>
      </w:tr>
      <w:tr w:rsidR="00E43F84" w:rsidTr="007F0307">
        <w:trPr>
          <w:trHeight w:val="550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7. Филиал (ы)</w:t>
            </w:r>
          </w:p>
          <w:p w:rsidR="00E43F84" w:rsidRDefault="00E43F8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реквизиты документа о создании</w:t>
            </w:r>
          </w:p>
          <w:p w:rsidR="00E43F84" w:rsidRDefault="00E43F8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при наличии нескольких филиалов указать сведения о каждом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</w:t>
            </w:r>
            <w:r>
              <w:rPr>
                <w:iCs/>
                <w:color w:val="000000"/>
                <w:sz w:val="24"/>
                <w:szCs w:val="24"/>
              </w:rPr>
              <w:t>филиала (в соответствии с Уставом)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документа о создании филиала: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:</w:t>
            </w:r>
            <w:r>
              <w:rPr>
                <w:color w:val="000000"/>
                <w:sz w:val="24"/>
                <w:szCs w:val="24"/>
              </w:rPr>
              <w:t xml:space="preserve"> 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8. Документы на имущ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тво: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указать необходимое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: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(свидетельство на право оперативного управления,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62ED5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Договор о закреплении муниципальн</w:t>
            </w:r>
            <w:r>
              <w:rPr>
                <w:b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iCs/>
                <w:color w:val="000000"/>
                <w:sz w:val="24"/>
                <w:szCs w:val="24"/>
              </w:rPr>
              <w:t>го имущества за МБОУ СОШ п. Быс</w:t>
            </w:r>
            <w:r>
              <w:rPr>
                <w:b/>
                <w:iCs/>
                <w:color w:val="000000"/>
                <w:sz w:val="24"/>
                <w:szCs w:val="24"/>
              </w:rPr>
              <w:t>т</w:t>
            </w:r>
            <w:r>
              <w:rPr>
                <w:b/>
                <w:iCs/>
                <w:color w:val="000000"/>
                <w:sz w:val="24"/>
                <w:szCs w:val="24"/>
              </w:rPr>
              <w:t>ринск № 47 от 29.11.2006 г.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говор безвозмездного пользования,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новление о передаче имущества на праве опер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тивного управления,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говор аренды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регистрации:</w:t>
            </w:r>
          </w:p>
          <w:p w:rsidR="002127F7" w:rsidRDefault="0021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9. Заключение Госуда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ственной противопожа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ной службы о соблюдении требований пожарной безопасност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DE5B3B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Заключение 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DE5B3B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№ 3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2127F7" w:rsidRDefault="002127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DE5B3B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.03.2011 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0. Санитарно-эпидемиологическое з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ключение территориальн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о управления Роспотре</w:t>
            </w:r>
            <w:r>
              <w:rPr>
                <w:iCs/>
                <w:color w:val="000000"/>
                <w:sz w:val="24"/>
                <w:szCs w:val="24"/>
              </w:rPr>
              <w:t>б</w:t>
            </w:r>
            <w:r>
              <w:rPr>
                <w:iCs/>
                <w:color w:val="000000"/>
                <w:sz w:val="24"/>
                <w:szCs w:val="24"/>
              </w:rPr>
              <w:t>надзора</w:t>
            </w:r>
          </w:p>
          <w:p w:rsidR="00957B11" w:rsidRDefault="00957B11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(бланк с голограммой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бланка___</w:t>
            </w: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1. Группа санитарно-эпидемиологического бл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гополучия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2127F7" w:rsidRDefault="002127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__» ___________ 20___ г.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2. Акт (паспорт) гото</w:t>
            </w:r>
            <w:r>
              <w:rPr>
                <w:iCs/>
                <w:color w:val="000000"/>
                <w:sz w:val="24"/>
                <w:szCs w:val="24"/>
              </w:rPr>
              <w:t>в</w:t>
            </w:r>
            <w:r>
              <w:rPr>
                <w:iCs/>
                <w:color w:val="000000"/>
                <w:sz w:val="24"/>
                <w:szCs w:val="24"/>
              </w:rPr>
              <w:t>ности ОУ к началу нового учебного года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DE2957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>Акт проверки готовности общеобраз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>о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>вательного учреждения к 201</w:t>
            </w:r>
            <w:r w:rsidR="00DE2957">
              <w:rPr>
                <w:b/>
                <w:iCs/>
                <w:color w:val="000000"/>
                <w:sz w:val="24"/>
                <w:szCs w:val="24"/>
              </w:rPr>
              <w:t>6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>-201</w:t>
            </w:r>
            <w:r w:rsidR="00DE2957">
              <w:rPr>
                <w:b/>
                <w:iCs/>
                <w:color w:val="000000"/>
                <w:sz w:val="24"/>
                <w:szCs w:val="24"/>
              </w:rPr>
              <w:t>7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 xml:space="preserve"> учебному году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1</w:t>
            </w:r>
            <w:r w:rsidR="00DE5B3B">
              <w:rPr>
                <w:b/>
                <w:color w:val="000000"/>
                <w:sz w:val="24"/>
                <w:szCs w:val="24"/>
              </w:rPr>
              <w:t>0</w:t>
            </w:r>
            <w:r w:rsidRPr="00757E51">
              <w:rPr>
                <w:b/>
                <w:color w:val="000000"/>
                <w:sz w:val="24"/>
                <w:szCs w:val="24"/>
              </w:rPr>
              <w:t>»  августа  201</w:t>
            </w:r>
            <w:r w:rsidR="00DE2957">
              <w:rPr>
                <w:b/>
                <w:color w:val="000000"/>
                <w:sz w:val="24"/>
                <w:szCs w:val="24"/>
              </w:rPr>
              <w:t>6</w:t>
            </w:r>
            <w:r w:rsidR="00DE5B3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3. Государственный статус ОУ: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Тип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2127F7">
              <w:rPr>
                <w:iCs/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  Ви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2127F7">
              <w:rPr>
                <w:iCs/>
                <w:color w:val="000000"/>
                <w:sz w:val="24"/>
                <w:szCs w:val="24"/>
              </w:rPr>
              <w:t>Средняя общеобразовательная школа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4. Лицензия</w:t>
            </w:r>
          </w:p>
          <w:p w:rsidR="00957B11" w:rsidRDefault="00957B11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7 ЛО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DE2957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 xml:space="preserve">№ </w:t>
            </w:r>
            <w:r w:rsidR="00DE2957">
              <w:rPr>
                <w:b/>
                <w:iCs/>
                <w:color w:val="000000"/>
                <w:sz w:val="24"/>
                <w:szCs w:val="24"/>
              </w:rPr>
              <w:t>0001280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егистрационный номер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18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</w:t>
            </w:r>
            <w:r w:rsidR="00DE2957">
              <w:rPr>
                <w:b/>
                <w:color w:val="000000"/>
                <w:sz w:val="24"/>
                <w:szCs w:val="24"/>
              </w:rPr>
              <w:t>29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DE2957">
              <w:rPr>
                <w:b/>
                <w:color w:val="000000"/>
                <w:sz w:val="24"/>
                <w:szCs w:val="24"/>
              </w:rPr>
              <w:t>декабря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 201</w:t>
            </w:r>
            <w:r w:rsidR="00DE2957">
              <w:rPr>
                <w:b/>
                <w:color w:val="000000"/>
                <w:sz w:val="24"/>
                <w:szCs w:val="24"/>
              </w:rPr>
              <w:t>5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ействительна по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бессрочная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5. Аттестация образов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тельного учреждения</w:t>
            </w:r>
            <w:r>
              <w:rPr>
                <w:rStyle w:val="aa"/>
                <w:iCs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прохождения после</w:t>
            </w:r>
            <w:r>
              <w:rPr>
                <w:iCs/>
                <w:sz w:val="24"/>
                <w:szCs w:val="24"/>
              </w:rPr>
              <w:t>д</w:t>
            </w:r>
            <w:r>
              <w:rPr>
                <w:iCs/>
                <w:sz w:val="24"/>
                <w:szCs w:val="24"/>
              </w:rPr>
              <w:t>ней аттестации:</w:t>
            </w:r>
          </w:p>
          <w:p w:rsidR="002127F7" w:rsidRDefault="0021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 20___ г.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каз о признании ОУ аттестованным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___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издания:</w:t>
            </w:r>
          </w:p>
          <w:p w:rsidR="002127F7" w:rsidRDefault="0021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 20___ 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957B11" w:rsidRDefault="00957B11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6. Свидетельство о г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сударственной аккредит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7 АО 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0000392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егистрационный номер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70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</w:t>
            </w:r>
            <w:r w:rsidR="00142FAB">
              <w:rPr>
                <w:b/>
                <w:color w:val="000000"/>
                <w:sz w:val="24"/>
                <w:szCs w:val="24"/>
              </w:rPr>
              <w:t>2</w:t>
            </w:r>
            <w:r w:rsidR="00DE2957">
              <w:rPr>
                <w:b/>
                <w:color w:val="000000"/>
                <w:sz w:val="24"/>
                <w:szCs w:val="24"/>
              </w:rPr>
              <w:t>1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142FAB">
              <w:rPr>
                <w:b/>
                <w:color w:val="000000"/>
                <w:sz w:val="24"/>
                <w:szCs w:val="24"/>
              </w:rPr>
              <w:t>мая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 20</w:t>
            </w:r>
            <w:r w:rsidR="00142FAB">
              <w:rPr>
                <w:b/>
                <w:color w:val="000000"/>
                <w:sz w:val="24"/>
                <w:szCs w:val="24"/>
              </w:rPr>
              <w:t>1</w:t>
            </w:r>
            <w:r w:rsidR="00DE2957">
              <w:rPr>
                <w:b/>
                <w:color w:val="000000"/>
                <w:sz w:val="24"/>
                <w:szCs w:val="24"/>
              </w:rPr>
              <w:t>5</w:t>
            </w:r>
            <w:r w:rsidR="00142FA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 действия:</w:t>
            </w:r>
          </w:p>
          <w:p w:rsidR="00957B11" w:rsidRDefault="0095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</w:t>
            </w:r>
            <w:r w:rsidR="00142FAB">
              <w:rPr>
                <w:b/>
                <w:color w:val="000000"/>
                <w:sz w:val="24"/>
                <w:szCs w:val="24"/>
              </w:rPr>
              <w:t>2</w:t>
            </w:r>
            <w:r w:rsidR="00DE2957">
              <w:rPr>
                <w:b/>
                <w:color w:val="000000"/>
                <w:sz w:val="24"/>
                <w:szCs w:val="24"/>
              </w:rPr>
              <w:t>1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142FAB">
              <w:rPr>
                <w:b/>
                <w:color w:val="000000"/>
                <w:sz w:val="24"/>
                <w:szCs w:val="24"/>
              </w:rPr>
              <w:t>мая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 20</w:t>
            </w:r>
            <w:r w:rsidR="00DE2957">
              <w:rPr>
                <w:b/>
                <w:color w:val="000000"/>
                <w:sz w:val="24"/>
                <w:szCs w:val="24"/>
              </w:rPr>
              <w:t>27</w:t>
            </w:r>
            <w:r w:rsidR="00142FA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DE5B3B">
              <w:rPr>
                <w:iCs/>
                <w:color w:val="000000"/>
                <w:sz w:val="24"/>
                <w:szCs w:val="24"/>
              </w:rPr>
              <w:t>1.17. Программа развития ОУ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коллег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ального органа управления учреждением, утверди</w:t>
            </w:r>
            <w:r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>шего программу развит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6B37A6" w:rsidRDefault="00DE5B3B" w:rsidP="00142FA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едагогический совет</w:t>
            </w:r>
            <w:r w:rsidR="00957B11" w:rsidRPr="006B37A6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957B11">
              <w:rPr>
                <w:b/>
                <w:iCs/>
                <w:color w:val="000000"/>
                <w:sz w:val="24"/>
                <w:szCs w:val="24"/>
              </w:rPr>
              <w:t xml:space="preserve">МБОУ </w:t>
            </w:r>
            <w:r w:rsidR="00142FAB">
              <w:rPr>
                <w:b/>
                <w:iCs/>
                <w:color w:val="000000"/>
                <w:sz w:val="24"/>
                <w:szCs w:val="24"/>
              </w:rPr>
              <w:t>СОШ п. Быстринск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протокол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6B37A6" w:rsidRDefault="00DE5B3B" w:rsidP="00DE2957">
            <w:pPr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№ </w:t>
            </w:r>
            <w:r w:rsidR="00DE2957">
              <w:rPr>
                <w:b/>
                <w:iCs/>
                <w:sz w:val="24"/>
                <w:szCs w:val="24"/>
              </w:rPr>
              <w:t>12</w:t>
            </w:r>
          </w:p>
        </w:tc>
      </w:tr>
      <w:tr w:rsidR="00957B11" w:rsidTr="007F0307">
        <w:trPr>
          <w:trHeight w:val="691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утверждения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6B37A6" w:rsidRDefault="00DE2957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  <w:r w:rsidR="00DE5B3B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мая</w:t>
            </w:r>
            <w:r w:rsidR="00DE5B3B">
              <w:rPr>
                <w:b/>
                <w:color w:val="000000"/>
                <w:sz w:val="24"/>
                <w:szCs w:val="24"/>
              </w:rPr>
              <w:t xml:space="preserve"> 20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="00DE5B3B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и реализации пр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граммы развит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6B37A6" w:rsidRDefault="00DE5B3B" w:rsidP="00DE2957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01</w:t>
            </w:r>
            <w:r w:rsidR="00DE2957">
              <w:rPr>
                <w:b/>
                <w:iCs/>
                <w:color w:val="000000"/>
                <w:sz w:val="24"/>
                <w:szCs w:val="24"/>
              </w:rPr>
              <w:t>6</w:t>
            </w:r>
            <w:r>
              <w:rPr>
                <w:b/>
                <w:iCs/>
                <w:color w:val="000000"/>
                <w:sz w:val="24"/>
                <w:szCs w:val="24"/>
              </w:rPr>
              <w:t>-20</w:t>
            </w:r>
            <w:r w:rsidR="00DE2957">
              <w:rPr>
                <w:b/>
                <w:iCs/>
                <w:color w:val="000000"/>
                <w:sz w:val="24"/>
                <w:szCs w:val="24"/>
              </w:rPr>
              <w:t>21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8. Образовательная пр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рамма ОУ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</w:t>
            </w:r>
            <w:r w:rsidR="00033E53">
              <w:rPr>
                <w:iCs/>
                <w:sz w:val="24"/>
                <w:szCs w:val="24"/>
              </w:rPr>
              <w:t>коллег</w:t>
            </w:r>
            <w:r w:rsidR="00033E53">
              <w:rPr>
                <w:iCs/>
                <w:sz w:val="24"/>
                <w:szCs w:val="24"/>
              </w:rPr>
              <w:t>и</w:t>
            </w:r>
            <w:r w:rsidR="00033E53">
              <w:rPr>
                <w:iCs/>
                <w:sz w:val="24"/>
                <w:szCs w:val="24"/>
              </w:rPr>
              <w:t xml:space="preserve">ального </w:t>
            </w:r>
            <w:r>
              <w:rPr>
                <w:iCs/>
                <w:sz w:val="24"/>
                <w:szCs w:val="24"/>
              </w:rPr>
              <w:t>органа управления учреждением, утверди</w:t>
            </w:r>
            <w:r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>шего образовательную программу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17520C" w:rsidRDefault="00957B11" w:rsidP="004762BB">
            <w:pPr>
              <w:snapToGrid w:val="0"/>
              <w:rPr>
                <w:b/>
                <w:iCs/>
                <w:sz w:val="24"/>
                <w:szCs w:val="24"/>
              </w:rPr>
            </w:pPr>
            <w:r w:rsidRPr="0017520C">
              <w:rPr>
                <w:b/>
                <w:iCs/>
                <w:sz w:val="24"/>
                <w:szCs w:val="24"/>
              </w:rPr>
              <w:t xml:space="preserve">Педагогический совет 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протокол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17520C" w:rsidRDefault="00957B11" w:rsidP="00142FAB">
            <w:pPr>
              <w:snapToGrid w:val="0"/>
              <w:rPr>
                <w:b/>
                <w:iCs/>
                <w:sz w:val="24"/>
                <w:szCs w:val="24"/>
              </w:rPr>
            </w:pPr>
            <w:r w:rsidRPr="0017520C">
              <w:rPr>
                <w:b/>
                <w:iCs/>
                <w:sz w:val="24"/>
                <w:szCs w:val="24"/>
              </w:rPr>
              <w:t xml:space="preserve">№ </w:t>
            </w:r>
            <w:r w:rsidR="00F254C1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утверждения:</w:t>
            </w:r>
          </w:p>
          <w:p w:rsidR="00033E53" w:rsidRDefault="00033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  <w:p w:rsidR="00032B5C" w:rsidRDefault="00032B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17520C" w:rsidRDefault="00F254C1" w:rsidP="00BF1949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F1949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.06.201</w:t>
            </w:r>
            <w:r w:rsidR="00BF1949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127F7" w:rsidRPr="00957B11" w:rsidTr="007F0307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F254C1" w:rsidRDefault="002127F7">
            <w:pPr>
              <w:snapToGrid w:val="0"/>
              <w:rPr>
                <w:iCs/>
                <w:sz w:val="24"/>
                <w:szCs w:val="24"/>
              </w:rPr>
            </w:pPr>
            <w:r w:rsidRPr="00F254C1">
              <w:rPr>
                <w:iCs/>
                <w:sz w:val="24"/>
                <w:szCs w:val="24"/>
              </w:rPr>
              <w:t>1.19. Финансовая деятельность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Ведение бухгалтерского учета 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(указать необходимое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Самостоятельно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Через централизованную 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бухгалтерию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+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Договор с ЦБ о ведении финансовой деятельност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заключения:</w:t>
            </w:r>
          </w:p>
          <w:p w:rsidR="002127F7" w:rsidRDefault="002127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анковские</w:t>
            </w:r>
            <w:r>
              <w:rPr>
                <w:color w:val="000000"/>
                <w:sz w:val="24"/>
                <w:szCs w:val="24"/>
              </w:rPr>
              <w:t xml:space="preserve"> реквизиты</w:t>
            </w:r>
          </w:p>
          <w:p w:rsidR="002127F7" w:rsidRDefault="002127F7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ого учре</w:t>
            </w:r>
            <w:r>
              <w:rPr>
                <w:rFonts w:eastAsia="Calibri"/>
                <w:color w:val="000000"/>
                <w:sz w:val="24"/>
                <w:szCs w:val="24"/>
              </w:rPr>
              <w:t>ж</w:t>
            </w:r>
            <w:r>
              <w:rPr>
                <w:rFonts w:eastAsia="Calibri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142FA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1901001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142FA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0813001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счетный</w:t>
            </w:r>
            <w:r>
              <w:rPr>
                <w:color w:val="000000"/>
                <w:sz w:val="24"/>
                <w:szCs w:val="24"/>
              </w:rPr>
              <w:t xml:space="preserve"> счет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2127F7" w:rsidP="00142FA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883F17">
              <w:rPr>
                <w:iCs/>
                <w:color w:val="000000"/>
                <w:sz w:val="24"/>
                <w:szCs w:val="24"/>
              </w:rPr>
              <w:t>№</w:t>
            </w:r>
            <w:r w:rsidR="00142FAB">
              <w:rPr>
                <w:sz w:val="24"/>
                <w:szCs w:val="24"/>
              </w:rPr>
              <w:t>40204810700000003010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банк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883F17" w:rsidP="00142FAB">
            <w:pPr>
              <w:snapToGrid w:val="0"/>
              <w:rPr>
                <w:color w:val="000000"/>
                <w:sz w:val="24"/>
                <w:szCs w:val="24"/>
              </w:rPr>
            </w:pPr>
            <w:r w:rsidRPr="00883F17">
              <w:rPr>
                <w:sz w:val="24"/>
                <w:szCs w:val="24"/>
              </w:rPr>
              <w:t xml:space="preserve">ГКРЦ ГУ Банка России </w:t>
            </w:r>
            <w:r w:rsidR="00142FAB">
              <w:rPr>
                <w:sz w:val="24"/>
                <w:szCs w:val="24"/>
              </w:rPr>
              <w:t>по Хабаровскому краю г. Хабаровск</w:t>
            </w:r>
          </w:p>
        </w:tc>
      </w:tr>
      <w:tr w:rsidR="002127F7" w:rsidTr="007F0307">
        <w:trPr>
          <w:trHeight w:val="679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лицевой</w:t>
            </w:r>
            <w:r>
              <w:rPr>
                <w:color w:val="000000"/>
                <w:sz w:val="24"/>
                <w:szCs w:val="24"/>
              </w:rPr>
              <w:t xml:space="preserve"> счет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883F17">
              <w:rPr>
                <w:iCs/>
                <w:color w:val="000000"/>
                <w:sz w:val="24"/>
                <w:szCs w:val="24"/>
              </w:rPr>
              <w:t>№</w:t>
            </w:r>
            <w:r w:rsidR="00142FAB">
              <w:rPr>
                <w:iCs/>
                <w:color w:val="000000"/>
                <w:sz w:val="24"/>
                <w:szCs w:val="24"/>
              </w:rPr>
              <w:t>20226Ч45390</w:t>
            </w:r>
          </w:p>
        </w:tc>
      </w:tr>
    </w:tbl>
    <w:p w:rsidR="004D4AAD" w:rsidRPr="00D855B8" w:rsidRDefault="004D4AAD">
      <w:pPr>
        <w:rPr>
          <w:b/>
          <w:color w:val="FF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  <w:lang w:val="en-US"/>
        </w:rPr>
        <w:t>II</w:t>
      </w:r>
      <w:r>
        <w:rPr>
          <w:b/>
          <w:color w:val="000000"/>
          <w:sz w:val="24"/>
          <w:szCs w:val="24"/>
        </w:rPr>
        <w:t>. ОРГАНИЗАЦИЯ ОБРАЗОВАТЕЛЬНОГО ПРОЦЕССА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. Сведения о реализуемых образовательных программах</w:t>
      </w: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</w:t>
      </w:r>
      <w:r>
        <w:rPr>
          <w:iCs/>
          <w:color w:val="000000"/>
          <w:sz w:val="24"/>
          <w:szCs w:val="24"/>
        </w:rPr>
        <w:t>по приложению к лицензии</w:t>
      </w:r>
      <w:r>
        <w:rPr>
          <w:b/>
          <w:color w:val="000000"/>
          <w:sz w:val="24"/>
          <w:szCs w:val="24"/>
        </w:rPr>
        <w:t>):</w:t>
      </w:r>
    </w:p>
    <w:tbl>
      <w:tblPr>
        <w:tblW w:w="0" w:type="auto"/>
        <w:tblInd w:w="-7" w:type="dxa"/>
        <w:tblLayout w:type="fixed"/>
        <w:tblLook w:val="0000"/>
      </w:tblPr>
      <w:tblGrid>
        <w:gridCol w:w="469"/>
        <w:gridCol w:w="1799"/>
        <w:gridCol w:w="1619"/>
        <w:gridCol w:w="1080"/>
        <w:gridCol w:w="1440"/>
        <w:gridCol w:w="1799"/>
        <w:gridCol w:w="1634"/>
      </w:tblGrid>
      <w:tr w:rsidR="00E72FF6" w:rsidRPr="00E72FF6">
        <w:trPr>
          <w:cantSplit/>
          <w:trHeight w:val="1602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именование лицензирова</w:t>
            </w:r>
            <w:r w:rsidRPr="00E72FF6">
              <w:rPr>
                <w:sz w:val="24"/>
                <w:szCs w:val="24"/>
              </w:rPr>
              <w:t>н</w:t>
            </w:r>
            <w:r w:rsidRPr="00E72FF6">
              <w:rPr>
                <w:sz w:val="24"/>
                <w:szCs w:val="24"/>
              </w:rPr>
              <w:t>ных образов</w:t>
            </w:r>
            <w:r w:rsidRPr="00E72FF6">
              <w:rPr>
                <w:sz w:val="24"/>
                <w:szCs w:val="24"/>
              </w:rPr>
              <w:t>а</w:t>
            </w:r>
            <w:r w:rsidRPr="00E72FF6">
              <w:rPr>
                <w:sz w:val="24"/>
                <w:szCs w:val="24"/>
              </w:rPr>
              <w:t>тельных пр</w:t>
            </w:r>
            <w:r w:rsidRPr="00E72FF6">
              <w:rPr>
                <w:sz w:val="24"/>
                <w:szCs w:val="24"/>
              </w:rPr>
              <w:t>о</w:t>
            </w:r>
            <w:r w:rsidRPr="00E72FF6">
              <w:rPr>
                <w:sz w:val="24"/>
                <w:szCs w:val="24"/>
              </w:rPr>
              <w:t>грамм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Уровень,</w:t>
            </w:r>
          </w:p>
          <w:p w:rsidR="00E72FF6" w:rsidRPr="00E72FF6" w:rsidRDefault="00E72FF6" w:rsidP="006547E7">
            <w:pPr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правле</w:t>
            </w:r>
            <w:r w:rsidRPr="00E72FF6">
              <w:rPr>
                <w:sz w:val="24"/>
                <w:szCs w:val="24"/>
              </w:rPr>
              <w:t>н</w:t>
            </w:r>
            <w:r w:rsidRPr="00E72FF6">
              <w:rPr>
                <w:sz w:val="24"/>
                <w:szCs w:val="24"/>
              </w:rPr>
              <w:t>ност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орм</w:t>
            </w:r>
            <w:r w:rsidRPr="00E72FF6">
              <w:rPr>
                <w:sz w:val="24"/>
                <w:szCs w:val="24"/>
              </w:rPr>
              <w:t>а</w:t>
            </w:r>
            <w:r w:rsidRPr="00E72FF6">
              <w:rPr>
                <w:sz w:val="24"/>
                <w:szCs w:val="24"/>
              </w:rPr>
              <w:t>тивный срок осво</w:t>
            </w:r>
            <w:r w:rsidRPr="00E72FF6">
              <w:rPr>
                <w:sz w:val="24"/>
                <w:szCs w:val="24"/>
              </w:rPr>
              <w:t>е</w:t>
            </w:r>
            <w:r w:rsidRPr="00E72FF6">
              <w:rPr>
                <w:sz w:val="24"/>
                <w:szCs w:val="24"/>
              </w:rPr>
              <w:t>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чало реализации образов</w:t>
            </w:r>
            <w:r w:rsidRPr="00E72FF6">
              <w:rPr>
                <w:sz w:val="24"/>
                <w:szCs w:val="24"/>
              </w:rPr>
              <w:t>а</w:t>
            </w:r>
            <w:r w:rsidRPr="00E72FF6">
              <w:rPr>
                <w:sz w:val="24"/>
                <w:szCs w:val="24"/>
              </w:rPr>
              <w:t>тельных программ (по лице</w:t>
            </w:r>
            <w:r w:rsidRPr="00E72FF6">
              <w:rPr>
                <w:sz w:val="24"/>
                <w:szCs w:val="24"/>
              </w:rPr>
              <w:t>н</w:t>
            </w:r>
            <w:r w:rsidRPr="00E72FF6">
              <w:rPr>
                <w:sz w:val="24"/>
                <w:szCs w:val="24"/>
              </w:rPr>
              <w:t>зии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Отметить а</w:t>
            </w:r>
            <w:r w:rsidRPr="00E72FF6">
              <w:rPr>
                <w:color w:val="000000"/>
                <w:sz w:val="24"/>
                <w:szCs w:val="24"/>
              </w:rPr>
              <w:t>к</w:t>
            </w:r>
            <w:r w:rsidRPr="00E72FF6">
              <w:rPr>
                <w:color w:val="000000"/>
                <w:sz w:val="24"/>
                <w:szCs w:val="24"/>
              </w:rPr>
              <w:t>кредитованные</w:t>
            </w:r>
            <w:r w:rsidR="00F254C1">
              <w:rPr>
                <w:color w:val="000000"/>
                <w:sz w:val="24"/>
                <w:szCs w:val="24"/>
              </w:rPr>
              <w:t xml:space="preserve"> </w:t>
            </w:r>
            <w:r w:rsidRPr="00E72FF6">
              <w:rPr>
                <w:color w:val="000000"/>
                <w:sz w:val="24"/>
                <w:szCs w:val="24"/>
              </w:rPr>
              <w:t>образовател</w:t>
            </w:r>
            <w:r w:rsidRPr="00E72FF6">
              <w:rPr>
                <w:color w:val="000000"/>
                <w:sz w:val="24"/>
                <w:szCs w:val="24"/>
              </w:rPr>
              <w:t>ь</w:t>
            </w:r>
            <w:r w:rsidRPr="00E72FF6">
              <w:rPr>
                <w:color w:val="000000"/>
                <w:sz w:val="24"/>
                <w:szCs w:val="24"/>
              </w:rPr>
              <w:t>ные програ</w:t>
            </w:r>
            <w:r w:rsidRPr="00E72FF6">
              <w:rPr>
                <w:color w:val="000000"/>
                <w:sz w:val="24"/>
                <w:szCs w:val="24"/>
              </w:rPr>
              <w:t>м</w:t>
            </w:r>
            <w:r w:rsidRPr="00E72FF6">
              <w:rPr>
                <w:color w:val="000000"/>
                <w:sz w:val="24"/>
                <w:szCs w:val="24"/>
              </w:rPr>
              <w:t>мы (поставить знак +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 xml:space="preserve">Отметить программы, заявленные на </w:t>
            </w:r>
            <w:r w:rsidRPr="00E72FF6">
              <w:rPr>
                <w:sz w:val="24"/>
                <w:szCs w:val="24"/>
              </w:rPr>
              <w:t>аккред</w:t>
            </w:r>
            <w:r w:rsidRPr="00E72FF6">
              <w:rPr>
                <w:sz w:val="24"/>
                <w:szCs w:val="24"/>
              </w:rPr>
              <w:t>и</w:t>
            </w:r>
            <w:r w:rsidRPr="00E72FF6">
              <w:rPr>
                <w:sz w:val="24"/>
                <w:szCs w:val="24"/>
              </w:rPr>
              <w:t xml:space="preserve">тацию </w:t>
            </w:r>
            <w:r w:rsidRPr="00E72FF6">
              <w:rPr>
                <w:color w:val="000000"/>
                <w:sz w:val="24"/>
                <w:szCs w:val="24"/>
              </w:rPr>
              <w:t>(п</w:t>
            </w:r>
            <w:r w:rsidRPr="00E72FF6">
              <w:rPr>
                <w:color w:val="000000"/>
                <w:sz w:val="24"/>
                <w:szCs w:val="24"/>
              </w:rPr>
              <w:t>о</w:t>
            </w:r>
            <w:r w:rsidRPr="00E72FF6">
              <w:rPr>
                <w:color w:val="000000"/>
                <w:sz w:val="24"/>
                <w:szCs w:val="24"/>
              </w:rPr>
              <w:t>ставить</w:t>
            </w:r>
          </w:p>
          <w:p w:rsidR="00E72FF6" w:rsidRPr="00E72FF6" w:rsidRDefault="00E72FF6" w:rsidP="006547E7">
            <w:pPr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 xml:space="preserve"> знак +) </w:t>
            </w:r>
          </w:p>
        </w:tc>
      </w:tr>
      <w:tr w:rsidR="00E72FF6" w:rsidRPr="00E72FF6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ind w:right="-82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Основная обр</w:t>
            </w:r>
            <w:r w:rsidRPr="00E72FF6">
              <w:rPr>
                <w:sz w:val="24"/>
                <w:szCs w:val="24"/>
              </w:rPr>
              <w:t>а</w:t>
            </w:r>
            <w:r w:rsidRPr="00E72FF6">
              <w:rPr>
                <w:sz w:val="24"/>
                <w:szCs w:val="24"/>
              </w:rPr>
              <w:t>зовательная программа н</w:t>
            </w:r>
            <w:r w:rsidRPr="00E72FF6">
              <w:rPr>
                <w:sz w:val="24"/>
                <w:szCs w:val="24"/>
              </w:rPr>
              <w:t>а</w:t>
            </w:r>
            <w:r w:rsidRPr="00E72FF6">
              <w:rPr>
                <w:sz w:val="24"/>
                <w:szCs w:val="24"/>
              </w:rPr>
              <w:t>чального общ</w:t>
            </w:r>
            <w:r w:rsidRPr="00E72FF6">
              <w:rPr>
                <w:sz w:val="24"/>
                <w:szCs w:val="24"/>
              </w:rPr>
              <w:t>е</w:t>
            </w:r>
            <w:r w:rsidRPr="00E72FF6">
              <w:rPr>
                <w:sz w:val="24"/>
                <w:szCs w:val="24"/>
              </w:rPr>
              <w:t xml:space="preserve">го образования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чальное, общеобраз</w:t>
            </w:r>
            <w:r w:rsidRPr="00E72FF6">
              <w:rPr>
                <w:sz w:val="24"/>
                <w:szCs w:val="24"/>
              </w:rPr>
              <w:t>о</w:t>
            </w:r>
            <w:r w:rsidRPr="00E72FF6">
              <w:rPr>
                <w:sz w:val="24"/>
                <w:szCs w:val="24"/>
              </w:rPr>
              <w:t>вательно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4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BF1949" w:rsidP="00BF19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BD08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BD08B3">
              <w:rPr>
                <w:sz w:val="24"/>
                <w:szCs w:val="24"/>
              </w:rPr>
              <w:t>г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</w:tr>
      <w:tr w:rsidR="00E72FF6" w:rsidRPr="00E72FF6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Основная о</w:t>
            </w:r>
            <w:r w:rsidRPr="00E72FF6">
              <w:rPr>
                <w:sz w:val="24"/>
                <w:szCs w:val="24"/>
              </w:rPr>
              <w:t>б</w:t>
            </w:r>
            <w:r w:rsidRPr="00E72FF6">
              <w:rPr>
                <w:sz w:val="24"/>
                <w:szCs w:val="24"/>
              </w:rPr>
              <w:t>разовательная программа о</w:t>
            </w:r>
            <w:r w:rsidRPr="00E72FF6">
              <w:rPr>
                <w:sz w:val="24"/>
                <w:szCs w:val="24"/>
              </w:rPr>
              <w:t>с</w:t>
            </w:r>
            <w:r w:rsidRPr="00E72FF6">
              <w:rPr>
                <w:sz w:val="24"/>
                <w:szCs w:val="24"/>
              </w:rPr>
              <w:t>новного общ</w:t>
            </w:r>
            <w:r w:rsidRPr="00E72FF6">
              <w:rPr>
                <w:sz w:val="24"/>
                <w:szCs w:val="24"/>
              </w:rPr>
              <w:t>е</w:t>
            </w:r>
            <w:r w:rsidRPr="00E72FF6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Основное, общеобраз</w:t>
            </w:r>
            <w:r w:rsidRPr="00E72FF6">
              <w:rPr>
                <w:sz w:val="24"/>
                <w:szCs w:val="24"/>
              </w:rPr>
              <w:t>о</w:t>
            </w:r>
            <w:r w:rsidRPr="00E72FF6">
              <w:rPr>
                <w:sz w:val="24"/>
                <w:szCs w:val="24"/>
              </w:rPr>
              <w:t xml:space="preserve">вательное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5 ле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BF1949" w:rsidP="00BF19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BD08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BD08B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</w:tr>
      <w:tr w:rsidR="00E72FF6" w:rsidRPr="00E72FF6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Основная о</w:t>
            </w:r>
            <w:r w:rsidRPr="00E72FF6">
              <w:rPr>
                <w:sz w:val="24"/>
                <w:szCs w:val="24"/>
              </w:rPr>
              <w:t>б</w:t>
            </w:r>
            <w:r w:rsidRPr="00E72FF6">
              <w:rPr>
                <w:sz w:val="24"/>
                <w:szCs w:val="24"/>
              </w:rPr>
              <w:t>разовательная программа среднего (по</w:t>
            </w:r>
            <w:r w:rsidRPr="00E72FF6">
              <w:rPr>
                <w:sz w:val="24"/>
                <w:szCs w:val="24"/>
              </w:rPr>
              <w:t>л</w:t>
            </w:r>
            <w:r w:rsidRPr="00E72FF6">
              <w:rPr>
                <w:sz w:val="24"/>
                <w:szCs w:val="24"/>
              </w:rPr>
              <w:t>ного) общего образова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Среднее (полное), общеобраз</w:t>
            </w:r>
            <w:r w:rsidRPr="00E72FF6">
              <w:rPr>
                <w:sz w:val="24"/>
                <w:szCs w:val="24"/>
              </w:rPr>
              <w:t>о</w:t>
            </w:r>
            <w:r w:rsidRPr="00E72FF6">
              <w:rPr>
                <w:sz w:val="24"/>
                <w:szCs w:val="24"/>
              </w:rPr>
              <w:t>вательно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2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BF1949" w:rsidP="00BF19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BD08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BD08B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32B5C" w:rsidRDefault="00032B5C">
      <w:pPr>
        <w:rPr>
          <w:b/>
          <w:color w:val="000000"/>
          <w:sz w:val="24"/>
          <w:szCs w:val="24"/>
        </w:rPr>
      </w:pPr>
    </w:p>
    <w:p w:rsidR="00032B5C" w:rsidRDefault="00032B5C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2.Временные характеристики образовательного процесса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84"/>
        <w:gridCol w:w="3285"/>
        <w:gridCol w:w="3295"/>
      </w:tblGrid>
      <w:tr w:rsidR="004D4AAD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жим работы ОУ:</w:t>
            </w:r>
          </w:p>
        </w:tc>
      </w:tr>
      <w:tr w:rsidR="004D4AAD"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идневная неделя: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 w:rsidP="00BD0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-</w:t>
            </w:r>
            <w:r w:rsidR="00BD08B3">
              <w:rPr>
                <w:color w:val="000000"/>
                <w:sz w:val="24"/>
                <w:szCs w:val="24"/>
              </w:rPr>
              <w:t>суббота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 w:rsidP="00BD0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855B8">
              <w:rPr>
                <w:color w:val="000000"/>
                <w:sz w:val="24"/>
                <w:szCs w:val="24"/>
              </w:rPr>
              <w:t xml:space="preserve"> 8-30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="00D855B8">
              <w:rPr>
                <w:color w:val="000000"/>
                <w:sz w:val="24"/>
                <w:szCs w:val="24"/>
              </w:rPr>
              <w:t>17-</w:t>
            </w:r>
            <w:r w:rsidR="00BD08B3">
              <w:rPr>
                <w:color w:val="000000"/>
                <w:sz w:val="24"/>
                <w:szCs w:val="24"/>
              </w:rPr>
              <w:t>00</w:t>
            </w:r>
          </w:p>
        </w:tc>
      </w:tr>
      <w:tr w:rsidR="004D4AAD"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E72FF6" w:rsidRDefault="00E72FF6">
      <w:pPr>
        <w:rPr>
          <w:b/>
          <w:color w:val="000000"/>
          <w:sz w:val="24"/>
          <w:szCs w:val="24"/>
        </w:rPr>
      </w:pPr>
    </w:p>
    <w:p w:rsidR="00BD08B3" w:rsidRDefault="00BD08B3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392"/>
        <w:gridCol w:w="2393"/>
        <w:gridCol w:w="2393"/>
        <w:gridCol w:w="2413"/>
      </w:tblGrid>
      <w:tr w:rsidR="00E72FF6" w:rsidRPr="00E72FF6"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E72FF6">
              <w:rPr>
                <w:b/>
                <w:color w:val="000000"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  <w:lang w:val="en-US"/>
              </w:rPr>
              <w:t>I</w:t>
            </w:r>
            <w:r w:rsidRPr="00E72FF6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  <w:lang w:val="en-US"/>
              </w:rPr>
              <w:t>II</w:t>
            </w:r>
            <w:r w:rsidRPr="00E72FF6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E72FF6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родолжительность учебной недели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BD08B3" w:rsidRDefault="00E72FF6" w:rsidP="00BD08B3">
            <w:pPr>
              <w:jc w:val="both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1</w:t>
            </w:r>
            <w:r w:rsidR="00BD08B3">
              <w:rPr>
                <w:sz w:val="24"/>
                <w:szCs w:val="24"/>
              </w:rPr>
              <w:t>-4 классы – 5 дн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6 дне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6 дней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jc w:val="both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В 1 классе – 35 м</w:t>
            </w:r>
            <w:r w:rsidRPr="00E72FF6">
              <w:rPr>
                <w:sz w:val="24"/>
                <w:szCs w:val="24"/>
              </w:rPr>
              <w:t>и</w:t>
            </w:r>
            <w:r w:rsidRPr="00E72FF6">
              <w:rPr>
                <w:sz w:val="24"/>
                <w:szCs w:val="24"/>
              </w:rPr>
              <w:t xml:space="preserve">нут в </w:t>
            </w:r>
            <w:r w:rsidRPr="00E72FF6">
              <w:rPr>
                <w:sz w:val="24"/>
                <w:szCs w:val="24"/>
                <w:lang w:val="en-US"/>
              </w:rPr>
              <w:t>I</w:t>
            </w:r>
            <w:r w:rsidRPr="00E72FF6">
              <w:rPr>
                <w:sz w:val="24"/>
                <w:szCs w:val="24"/>
              </w:rPr>
              <w:t xml:space="preserve"> полугодии</w:t>
            </w:r>
          </w:p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 xml:space="preserve">Во 2-4 классах – 45 </w:t>
            </w:r>
            <w:r w:rsidRPr="00E72FF6">
              <w:rPr>
                <w:sz w:val="24"/>
                <w:szCs w:val="24"/>
              </w:rPr>
              <w:lastRenderedPageBreak/>
              <w:t>мину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45 минут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lastRenderedPageBreak/>
              <w:t>Продолжительность перерывов: мин</w:t>
            </w:r>
            <w:r w:rsidRPr="00E72FF6">
              <w:rPr>
                <w:color w:val="000000"/>
                <w:sz w:val="24"/>
                <w:szCs w:val="24"/>
              </w:rPr>
              <w:t>и</w:t>
            </w:r>
            <w:r w:rsidRPr="00E72FF6">
              <w:rPr>
                <w:color w:val="000000"/>
                <w:sz w:val="24"/>
                <w:szCs w:val="24"/>
              </w:rPr>
              <w:t>мальная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родолжительность перерывов: макс</w:t>
            </w:r>
            <w:r w:rsidRPr="00E72FF6">
              <w:rPr>
                <w:color w:val="000000"/>
                <w:sz w:val="24"/>
                <w:szCs w:val="24"/>
              </w:rPr>
              <w:t>и</w:t>
            </w:r>
            <w:r w:rsidRPr="00E72FF6">
              <w:rPr>
                <w:color w:val="000000"/>
                <w:sz w:val="24"/>
                <w:szCs w:val="24"/>
              </w:rPr>
              <w:t>мальная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E72FF6" w:rsidRPr="00E72FF6">
        <w:trPr>
          <w:trHeight w:val="184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ериодичность пр</w:t>
            </w:r>
            <w:r w:rsidRPr="00E72FF6">
              <w:rPr>
                <w:color w:val="000000"/>
                <w:sz w:val="24"/>
                <w:szCs w:val="24"/>
              </w:rPr>
              <w:t>о</w:t>
            </w:r>
            <w:r w:rsidRPr="00E72FF6">
              <w:rPr>
                <w:color w:val="000000"/>
                <w:sz w:val="24"/>
                <w:szCs w:val="24"/>
              </w:rPr>
              <w:t>ведения промеж</w:t>
            </w:r>
            <w:r w:rsidRPr="00E72FF6">
              <w:rPr>
                <w:color w:val="000000"/>
                <w:sz w:val="24"/>
                <w:szCs w:val="24"/>
              </w:rPr>
              <w:t>у</w:t>
            </w:r>
            <w:r w:rsidRPr="00E72FF6">
              <w:rPr>
                <w:color w:val="000000"/>
                <w:sz w:val="24"/>
                <w:szCs w:val="24"/>
              </w:rPr>
              <w:t>точной аттестации</w:t>
            </w:r>
          </w:p>
          <w:p w:rsidR="00E72FF6" w:rsidRPr="00E72FF6" w:rsidRDefault="00E72FF6" w:rsidP="006547E7">
            <w:pPr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(четверть, триместр, полугодие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1 класс, 2 класс в 1 полугодии – безо</w:t>
            </w:r>
            <w:r w:rsidRPr="00E72FF6">
              <w:rPr>
                <w:color w:val="000000"/>
                <w:sz w:val="24"/>
                <w:szCs w:val="24"/>
              </w:rPr>
              <w:t>т</w:t>
            </w:r>
            <w:r w:rsidRPr="00E72FF6">
              <w:rPr>
                <w:color w:val="000000"/>
                <w:sz w:val="24"/>
                <w:szCs w:val="24"/>
              </w:rPr>
              <w:t>меточная система</w:t>
            </w:r>
          </w:p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2-4 классы – че</w:t>
            </w:r>
            <w:r w:rsidRPr="00E72FF6">
              <w:rPr>
                <w:color w:val="000000"/>
                <w:sz w:val="24"/>
                <w:szCs w:val="24"/>
              </w:rPr>
              <w:t>т</w:t>
            </w:r>
            <w:r w:rsidRPr="00E72FF6">
              <w:rPr>
                <w:color w:val="000000"/>
                <w:sz w:val="24"/>
                <w:szCs w:val="24"/>
              </w:rPr>
              <w:t>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олугодие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Охват обучающихся в группе продленн</w:t>
            </w:r>
            <w:r w:rsidRPr="00E72FF6">
              <w:rPr>
                <w:color w:val="000000"/>
                <w:sz w:val="24"/>
                <w:szCs w:val="24"/>
              </w:rPr>
              <w:t>о</w:t>
            </w:r>
            <w:r w:rsidRPr="00E72FF6">
              <w:rPr>
                <w:color w:val="000000"/>
                <w:sz w:val="24"/>
                <w:szCs w:val="24"/>
              </w:rPr>
              <w:t>го дня (общее кол</w:t>
            </w:r>
            <w:r w:rsidRPr="00E72FF6">
              <w:rPr>
                <w:color w:val="000000"/>
                <w:sz w:val="24"/>
                <w:szCs w:val="24"/>
              </w:rPr>
              <w:t>и</w:t>
            </w:r>
            <w:r w:rsidRPr="00E72FF6">
              <w:rPr>
                <w:color w:val="000000"/>
                <w:sz w:val="24"/>
                <w:szCs w:val="24"/>
              </w:rPr>
              <w:t>чество детей для к</w:t>
            </w:r>
            <w:r w:rsidRPr="00E72FF6">
              <w:rPr>
                <w:color w:val="000000"/>
                <w:sz w:val="24"/>
                <w:szCs w:val="24"/>
              </w:rPr>
              <w:t>а</w:t>
            </w:r>
            <w:r w:rsidRPr="00E72FF6">
              <w:rPr>
                <w:color w:val="000000"/>
                <w:sz w:val="24"/>
                <w:szCs w:val="24"/>
              </w:rPr>
              <w:t>ждой ступени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E72FF6" w:rsidRDefault="00E72FF6">
      <w:pPr>
        <w:rPr>
          <w:b/>
          <w:color w:val="000000"/>
          <w:sz w:val="24"/>
          <w:szCs w:val="24"/>
        </w:rPr>
      </w:pPr>
    </w:p>
    <w:p w:rsidR="00E72FF6" w:rsidRDefault="00E72FF6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3. Формы освоения общеобразовательных программ по классам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33"/>
        <w:gridCol w:w="1355"/>
        <w:gridCol w:w="1228"/>
        <w:gridCol w:w="1386"/>
        <w:gridCol w:w="1559"/>
        <w:gridCol w:w="928"/>
        <w:gridCol w:w="1299"/>
        <w:gridCol w:w="818"/>
      </w:tblGrid>
      <w:tr w:rsidR="004D4AAD" w:rsidRPr="00E520AA">
        <w:trPr>
          <w:cantSplit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Очная форма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Очно-заочная (вечерня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Семейное</w:t>
            </w:r>
          </w:p>
          <w:p w:rsidR="004D4AAD" w:rsidRPr="00E520AA" w:rsidRDefault="004D4AAD">
            <w:pPr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Самообразование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4D4AAD" w:rsidRPr="00E520AA">
        <w:trPr>
          <w:cantSplit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индиви-</w:t>
            </w:r>
          </w:p>
          <w:p w:rsidR="004D4AAD" w:rsidRPr="00E520AA" w:rsidRDefault="004D4AAD">
            <w:pPr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экстернат</w:t>
            </w: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F1949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E520AA" w:rsidRDefault="00BF1949" w:rsidP="00C82BB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F1949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E520AA" w:rsidRDefault="00BF1949" w:rsidP="00C82BB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F1949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E520AA" w:rsidRDefault="00BF1949" w:rsidP="00C82BB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F1949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E520AA" w:rsidRDefault="00BF1949" w:rsidP="00C82BB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F1949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E520AA" w:rsidRDefault="00BF1949" w:rsidP="00C82BB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F1949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 w:rsidP="009B591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E520AA" w:rsidRDefault="00BF1949" w:rsidP="00C82BB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F1949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E520AA" w:rsidRDefault="00BF1949" w:rsidP="00C82BB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F1949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E520AA" w:rsidRDefault="00BF1949" w:rsidP="00C82BB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F1949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E520AA" w:rsidRDefault="00BF1949" w:rsidP="00C82BB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F1949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 w:rsidP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E520AA" w:rsidRDefault="00BF194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E520AA" w:rsidRDefault="00BF1949" w:rsidP="00C82BB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</w:tbl>
    <w:p w:rsidR="00E72FF6" w:rsidRDefault="00E72FF6">
      <w:pPr>
        <w:rPr>
          <w:b/>
          <w:bCs/>
          <w:color w:val="000000"/>
          <w:sz w:val="24"/>
          <w:szCs w:val="24"/>
        </w:rPr>
      </w:pPr>
    </w:p>
    <w:p w:rsidR="004D4AAD" w:rsidRDefault="004D4AAD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4. Реализуемые общеобразовательные программы</w:t>
      </w: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поставьте знак «+» в соответствующей графе</w:t>
      </w:r>
      <w:r>
        <w:rPr>
          <w:b/>
          <w:sz w:val="24"/>
          <w:szCs w:val="24"/>
        </w:rPr>
        <w:t>):</w:t>
      </w:r>
    </w:p>
    <w:p w:rsidR="004D4AAD" w:rsidRDefault="004D4AAD">
      <w:pPr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638"/>
        <w:gridCol w:w="2311"/>
        <w:gridCol w:w="2311"/>
        <w:gridCol w:w="2321"/>
      </w:tblGrid>
      <w:tr w:rsidR="004D4AAD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-11 классы</w:t>
            </w:r>
          </w:p>
        </w:tc>
      </w:tr>
      <w:tr w:rsidR="004D4AAD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и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D4AAD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рски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4D4AAD" w:rsidRDefault="004D4AAD">
      <w:pPr>
        <w:rPr>
          <w:b/>
          <w:sz w:val="24"/>
          <w:szCs w:val="24"/>
        </w:rPr>
      </w:pPr>
    </w:p>
    <w:p w:rsidR="00032B5C" w:rsidRDefault="00032B5C">
      <w:pPr>
        <w:rPr>
          <w:b/>
          <w:sz w:val="24"/>
          <w:szCs w:val="24"/>
        </w:rPr>
      </w:pPr>
    </w:p>
    <w:p w:rsidR="00032B5C" w:rsidRDefault="00032B5C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. Система воспитательной работы </w:t>
      </w: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поставьте знак «+» в соответствующей графе</w:t>
      </w:r>
      <w:r>
        <w:rPr>
          <w:b/>
          <w:sz w:val="24"/>
          <w:szCs w:val="24"/>
        </w:rPr>
        <w:t>):</w:t>
      </w:r>
    </w:p>
    <w:p w:rsidR="004D4AAD" w:rsidRDefault="004D4AAD">
      <w:pPr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27"/>
        <w:gridCol w:w="4937"/>
      </w:tblGrid>
      <w:tr w:rsidR="004D4AA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ланами воспитательно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ы </w:t>
            </w:r>
          </w:p>
          <w:p w:rsidR="004D4AAD" w:rsidRDefault="004D4AAD">
            <w:pPr>
              <w:rPr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AE51C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D4AA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AE51C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D4AA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ется и реализуется как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тельная система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4D4AAD" w:rsidRDefault="004D4AAD">
      <w:pPr>
        <w:rPr>
          <w:b/>
          <w:sz w:val="24"/>
          <w:szCs w:val="24"/>
        </w:rPr>
      </w:pPr>
    </w:p>
    <w:p w:rsidR="00007DD1" w:rsidRPr="00007DD1" w:rsidRDefault="00007DD1" w:rsidP="00007DD1">
      <w:pPr>
        <w:rPr>
          <w:b/>
          <w:color w:val="000000"/>
          <w:sz w:val="24"/>
          <w:szCs w:val="24"/>
        </w:rPr>
      </w:pPr>
      <w:r w:rsidRPr="00007DD1">
        <w:rPr>
          <w:b/>
          <w:color w:val="000000"/>
          <w:sz w:val="24"/>
          <w:szCs w:val="24"/>
        </w:rPr>
        <w:t xml:space="preserve">2.6. Формы внеурочной работы </w:t>
      </w:r>
    </w:p>
    <w:p w:rsidR="00007DD1" w:rsidRDefault="00007DD1">
      <w:pPr>
        <w:rPr>
          <w:b/>
          <w:sz w:val="24"/>
          <w:szCs w:val="24"/>
        </w:rPr>
      </w:pPr>
    </w:p>
    <w:tbl>
      <w:tblPr>
        <w:tblW w:w="10037" w:type="dxa"/>
        <w:tblInd w:w="-5" w:type="dxa"/>
        <w:tblLayout w:type="fixed"/>
        <w:tblLook w:val="0000"/>
      </w:tblPr>
      <w:tblGrid>
        <w:gridCol w:w="1280"/>
        <w:gridCol w:w="2944"/>
        <w:gridCol w:w="1171"/>
        <w:gridCol w:w="6"/>
        <w:gridCol w:w="1375"/>
        <w:gridCol w:w="1134"/>
        <w:gridCol w:w="993"/>
        <w:gridCol w:w="1134"/>
      </w:tblGrid>
      <w:tr w:rsidR="00007DD1" w:rsidRPr="00007DD1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клубы,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кружки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с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студ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другие</w:t>
            </w:r>
          </w:p>
        </w:tc>
      </w:tr>
      <w:tr w:rsidR="00007DD1" w:rsidRPr="00007DD1">
        <w:trPr>
          <w:trHeight w:val="55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Default="00026CCB" w:rsidP="00007DD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Юный турист»</w:t>
            </w:r>
          </w:p>
          <w:p w:rsidR="00026CCB" w:rsidRPr="00007DD1" w:rsidRDefault="00026CCB" w:rsidP="00007DD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Секреты волшебницы речи»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Default="00026CCB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:rsidR="00026CCB" w:rsidRPr="00007DD1" w:rsidRDefault="00026CCB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007DD1" w:rsidRDefault="00007DD1">
      <w:pPr>
        <w:rPr>
          <w:b/>
          <w:bCs/>
          <w:sz w:val="24"/>
          <w:szCs w:val="24"/>
        </w:rPr>
      </w:pPr>
    </w:p>
    <w:p w:rsidR="00032B5C" w:rsidRDefault="00032B5C" w:rsidP="00007DD1">
      <w:pPr>
        <w:rPr>
          <w:b/>
          <w:bCs/>
          <w:sz w:val="24"/>
          <w:szCs w:val="24"/>
        </w:rPr>
      </w:pPr>
    </w:p>
    <w:p w:rsidR="00007DD1" w:rsidRPr="00007DD1" w:rsidRDefault="00007DD1" w:rsidP="00007DD1">
      <w:pPr>
        <w:rPr>
          <w:b/>
          <w:bCs/>
          <w:sz w:val="24"/>
          <w:szCs w:val="24"/>
        </w:rPr>
      </w:pPr>
      <w:r w:rsidRPr="00007DD1">
        <w:rPr>
          <w:b/>
          <w:bCs/>
          <w:sz w:val="24"/>
          <w:szCs w:val="24"/>
        </w:rPr>
        <w:t>2.7. Организация детского самоуправления</w:t>
      </w:r>
    </w:p>
    <w:p w:rsidR="00007DD1" w:rsidRPr="00007DD1" w:rsidRDefault="00007DD1" w:rsidP="00007DD1">
      <w:pPr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84"/>
        <w:gridCol w:w="3285"/>
        <w:gridCol w:w="3295"/>
      </w:tblGrid>
      <w:tr w:rsidR="00007DD1" w:rsidRPr="00007DD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  <w:r w:rsidRPr="00007DD1">
              <w:rPr>
                <w:bCs/>
                <w:sz w:val="24"/>
                <w:szCs w:val="24"/>
              </w:rPr>
              <w:t>Количество детских и мол</w:t>
            </w:r>
            <w:r w:rsidRPr="00007DD1">
              <w:rPr>
                <w:bCs/>
                <w:sz w:val="24"/>
                <w:szCs w:val="24"/>
              </w:rPr>
              <w:t>о</w:t>
            </w:r>
            <w:r w:rsidRPr="00007DD1">
              <w:rPr>
                <w:bCs/>
                <w:sz w:val="24"/>
                <w:szCs w:val="24"/>
              </w:rPr>
              <w:t>дежных организац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  <w:r w:rsidRPr="00007DD1">
              <w:rPr>
                <w:bCs/>
                <w:sz w:val="24"/>
                <w:szCs w:val="24"/>
              </w:rPr>
              <w:t>Название детских и мол</w:t>
            </w:r>
            <w:r w:rsidRPr="00007DD1">
              <w:rPr>
                <w:bCs/>
                <w:sz w:val="24"/>
                <w:szCs w:val="24"/>
              </w:rPr>
              <w:t>о</w:t>
            </w:r>
            <w:r w:rsidRPr="00007DD1">
              <w:rPr>
                <w:bCs/>
                <w:sz w:val="24"/>
                <w:szCs w:val="24"/>
              </w:rPr>
              <w:t>дежных организаци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  <w:r w:rsidRPr="00007DD1">
              <w:rPr>
                <w:bCs/>
                <w:sz w:val="24"/>
                <w:szCs w:val="24"/>
              </w:rPr>
              <w:t>Охват обучающихся (в % с</w:t>
            </w:r>
            <w:r w:rsidRPr="00007DD1">
              <w:rPr>
                <w:bCs/>
                <w:sz w:val="24"/>
                <w:szCs w:val="24"/>
              </w:rPr>
              <w:t>о</w:t>
            </w:r>
            <w:r w:rsidRPr="00007DD1">
              <w:rPr>
                <w:bCs/>
                <w:sz w:val="24"/>
                <w:szCs w:val="24"/>
              </w:rPr>
              <w:t>отношении от общего кол</w:t>
            </w:r>
            <w:r w:rsidRPr="00007DD1">
              <w:rPr>
                <w:bCs/>
                <w:sz w:val="24"/>
                <w:szCs w:val="24"/>
              </w:rPr>
              <w:t>и</w:t>
            </w:r>
            <w:r w:rsidRPr="00007DD1">
              <w:rPr>
                <w:bCs/>
                <w:sz w:val="24"/>
                <w:szCs w:val="24"/>
              </w:rPr>
              <w:t>чества обучающихся)</w:t>
            </w:r>
          </w:p>
        </w:tc>
      </w:tr>
      <w:tr w:rsidR="00007DD1" w:rsidRPr="00007DD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26CCB" w:rsidP="00007DD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26CCB" w:rsidP="00007DD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STAR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26CCB" w:rsidP="00007DD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(26 %)</w:t>
            </w:r>
          </w:p>
        </w:tc>
      </w:tr>
    </w:tbl>
    <w:p w:rsidR="00007DD1" w:rsidRDefault="00007DD1" w:rsidP="00007DD1">
      <w:pPr>
        <w:rPr>
          <w:bCs/>
        </w:rPr>
      </w:pPr>
    </w:p>
    <w:p w:rsidR="004D4AAD" w:rsidRDefault="004D4AAD">
      <w:pPr>
        <w:rPr>
          <w:bCs/>
          <w:sz w:val="24"/>
          <w:szCs w:val="24"/>
        </w:rPr>
      </w:pPr>
    </w:p>
    <w:p w:rsidR="001851D8" w:rsidRPr="001851D8" w:rsidRDefault="001851D8" w:rsidP="001851D8">
      <w:pPr>
        <w:rPr>
          <w:b/>
          <w:bCs/>
          <w:sz w:val="24"/>
          <w:szCs w:val="24"/>
        </w:rPr>
      </w:pPr>
      <w:r w:rsidRPr="001851D8">
        <w:rPr>
          <w:b/>
          <w:bCs/>
          <w:sz w:val="24"/>
          <w:szCs w:val="24"/>
        </w:rPr>
        <w:t>2.8. Организация досуга обучающихся</w:t>
      </w:r>
    </w:p>
    <w:p w:rsidR="001851D8" w:rsidRPr="001851D8" w:rsidRDefault="001851D8" w:rsidP="001851D8">
      <w:pPr>
        <w:rPr>
          <w:bCs/>
          <w:sz w:val="24"/>
          <w:szCs w:val="24"/>
        </w:rPr>
      </w:pPr>
      <w:r w:rsidRPr="001851D8">
        <w:rPr>
          <w:bCs/>
          <w:sz w:val="24"/>
          <w:szCs w:val="24"/>
        </w:rPr>
        <w:t>(при заполнении таблицы каждый обучающийся учитывается один раз)</w:t>
      </w:r>
    </w:p>
    <w:p w:rsidR="001851D8" w:rsidRPr="001851D8" w:rsidRDefault="001851D8" w:rsidP="001851D8">
      <w:pPr>
        <w:tabs>
          <w:tab w:val="left" w:pos="2190"/>
        </w:tabs>
        <w:rPr>
          <w:b/>
          <w:bCs/>
          <w:sz w:val="24"/>
          <w:szCs w:val="24"/>
        </w:rPr>
      </w:pPr>
      <w:r w:rsidRPr="001851D8">
        <w:rPr>
          <w:b/>
          <w:bCs/>
          <w:sz w:val="24"/>
          <w:szCs w:val="24"/>
        </w:rPr>
        <w:tab/>
      </w:r>
    </w:p>
    <w:tbl>
      <w:tblPr>
        <w:tblW w:w="0" w:type="auto"/>
        <w:tblInd w:w="-5" w:type="dxa"/>
        <w:tblLayout w:type="fixed"/>
        <w:tblLook w:val="0000"/>
      </w:tblPr>
      <w:tblGrid>
        <w:gridCol w:w="3200"/>
        <w:gridCol w:w="3173"/>
        <w:gridCol w:w="3208"/>
      </w:tblGrid>
      <w:tr w:rsidR="001851D8" w:rsidRPr="001851D8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Количество обучающихся, охваченных организова</w:t>
            </w:r>
            <w:r w:rsidRPr="001851D8">
              <w:rPr>
                <w:bCs/>
                <w:sz w:val="24"/>
                <w:szCs w:val="24"/>
              </w:rPr>
              <w:t>н</w:t>
            </w:r>
            <w:r w:rsidRPr="001851D8">
              <w:rPr>
                <w:bCs/>
                <w:sz w:val="24"/>
                <w:szCs w:val="24"/>
              </w:rPr>
              <w:t>ными формами досуга (в % соотношении от общего к</w:t>
            </w:r>
            <w:r w:rsidRPr="001851D8">
              <w:rPr>
                <w:bCs/>
                <w:sz w:val="24"/>
                <w:szCs w:val="24"/>
              </w:rPr>
              <w:t>о</w:t>
            </w:r>
            <w:r w:rsidRPr="001851D8">
              <w:rPr>
                <w:bCs/>
                <w:sz w:val="24"/>
                <w:szCs w:val="24"/>
              </w:rPr>
              <w:t>личества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В том числе в самом учре</w:t>
            </w:r>
            <w:r w:rsidRPr="001851D8">
              <w:rPr>
                <w:bCs/>
                <w:sz w:val="24"/>
                <w:szCs w:val="24"/>
              </w:rPr>
              <w:t>ж</w:t>
            </w:r>
            <w:r w:rsidRPr="001851D8">
              <w:rPr>
                <w:bCs/>
                <w:sz w:val="24"/>
                <w:szCs w:val="24"/>
              </w:rPr>
              <w:t>дении</w:t>
            </w:r>
          </w:p>
          <w:p w:rsidR="001851D8" w:rsidRPr="001851D8" w:rsidRDefault="001851D8" w:rsidP="00136A20">
            <w:pPr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(каждый обучающийся уч</w:t>
            </w:r>
            <w:r w:rsidRPr="001851D8">
              <w:rPr>
                <w:bCs/>
                <w:sz w:val="24"/>
                <w:szCs w:val="24"/>
              </w:rPr>
              <w:t>и</w:t>
            </w:r>
            <w:r w:rsidRPr="001851D8">
              <w:rPr>
                <w:bCs/>
                <w:sz w:val="24"/>
                <w:szCs w:val="24"/>
              </w:rPr>
              <w:t>тывается один раз)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В образовательных учре</w:t>
            </w:r>
            <w:r w:rsidRPr="001851D8">
              <w:rPr>
                <w:bCs/>
                <w:sz w:val="24"/>
                <w:szCs w:val="24"/>
              </w:rPr>
              <w:t>ж</w:t>
            </w:r>
            <w:r w:rsidRPr="001851D8">
              <w:rPr>
                <w:bCs/>
                <w:sz w:val="24"/>
                <w:szCs w:val="24"/>
              </w:rPr>
              <w:t>дениях дополнительного о</w:t>
            </w:r>
            <w:r w:rsidRPr="001851D8">
              <w:rPr>
                <w:bCs/>
                <w:sz w:val="24"/>
                <w:szCs w:val="24"/>
              </w:rPr>
              <w:t>б</w:t>
            </w:r>
            <w:r w:rsidRPr="001851D8">
              <w:rPr>
                <w:bCs/>
                <w:sz w:val="24"/>
                <w:szCs w:val="24"/>
              </w:rPr>
              <w:t>разования детей (каждый обучающийся учитывается один раз)</w:t>
            </w:r>
          </w:p>
        </w:tc>
      </w:tr>
      <w:tr w:rsidR="001851D8" w:rsidRPr="001851D8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026CCB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(68 %)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1851D8" w:rsidRPr="001851D8" w:rsidRDefault="001851D8" w:rsidP="001851D8">
      <w:pPr>
        <w:rPr>
          <w:bCs/>
          <w:sz w:val="24"/>
          <w:szCs w:val="24"/>
        </w:rPr>
      </w:pPr>
    </w:p>
    <w:p w:rsidR="001851D8" w:rsidRPr="001851D8" w:rsidRDefault="001851D8" w:rsidP="001851D8">
      <w:pPr>
        <w:rPr>
          <w:b/>
          <w:sz w:val="24"/>
          <w:szCs w:val="24"/>
        </w:rPr>
      </w:pPr>
      <w:r w:rsidRPr="001851D8">
        <w:rPr>
          <w:b/>
          <w:sz w:val="24"/>
          <w:szCs w:val="24"/>
        </w:rPr>
        <w:t>2.9. Организация дополнительного образования детей в ОУ:</w:t>
      </w:r>
    </w:p>
    <w:p w:rsidR="001851D8" w:rsidRPr="001851D8" w:rsidRDefault="001851D8" w:rsidP="001851D8">
      <w:pPr>
        <w:rPr>
          <w:b/>
          <w:sz w:val="24"/>
          <w:szCs w:val="24"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2724"/>
        <w:gridCol w:w="1243"/>
        <w:gridCol w:w="714"/>
        <w:gridCol w:w="529"/>
        <w:gridCol w:w="1172"/>
        <w:gridCol w:w="182"/>
        <w:gridCol w:w="1701"/>
        <w:gridCol w:w="1701"/>
      </w:tblGrid>
      <w:tr w:rsidR="00BF1949" w:rsidRPr="001851D8" w:rsidTr="00C82BB8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1</w:t>
            </w:r>
            <w:r w:rsidRPr="001851D8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2</w:t>
            </w:r>
          </w:p>
          <w:p w:rsidR="00BF1949" w:rsidRPr="001851D8" w:rsidRDefault="00BF1949" w:rsidP="00136A20">
            <w:pPr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2</w:t>
            </w:r>
            <w:r w:rsidRPr="001851D8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3</w:t>
            </w:r>
          </w:p>
          <w:p w:rsidR="00BF1949" w:rsidRPr="001851D8" w:rsidRDefault="00BF1949" w:rsidP="00136A20">
            <w:pPr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3</w:t>
            </w:r>
            <w:r w:rsidRPr="001851D8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4</w:t>
            </w:r>
          </w:p>
          <w:p w:rsidR="00BF1949" w:rsidRPr="001851D8" w:rsidRDefault="00BF1949" w:rsidP="00136A2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/2015 уч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16 уч.г.</w:t>
            </w:r>
          </w:p>
        </w:tc>
      </w:tr>
      <w:tr w:rsidR="00BF1949" w:rsidRPr="001851D8" w:rsidTr="00C82BB8">
        <w:trPr>
          <w:trHeight w:val="22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количество кружков, организованных в О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1949" w:rsidRPr="001851D8" w:rsidTr="00C82BB8">
        <w:trPr>
          <w:trHeight w:val="22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в том числе: - платны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1949" w:rsidRPr="001851D8" w:rsidTr="00C82BB8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количество спортивных секций, организова</w:t>
            </w:r>
            <w:r w:rsidRPr="001851D8">
              <w:rPr>
                <w:sz w:val="24"/>
                <w:szCs w:val="24"/>
              </w:rPr>
              <w:t>н</w:t>
            </w:r>
            <w:r w:rsidRPr="001851D8">
              <w:rPr>
                <w:sz w:val="24"/>
                <w:szCs w:val="24"/>
              </w:rPr>
              <w:t>ных в О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1949" w:rsidRPr="001851D8" w:rsidTr="00C82BB8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 xml:space="preserve"> в том числе: - платны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1949" w:rsidRPr="001851D8" w:rsidTr="00C82BB8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% обучающихся, охв</w:t>
            </w:r>
            <w:r w:rsidRPr="001851D8">
              <w:rPr>
                <w:sz w:val="24"/>
                <w:szCs w:val="24"/>
              </w:rPr>
              <w:t>а</w:t>
            </w:r>
            <w:r w:rsidRPr="001851D8">
              <w:rPr>
                <w:sz w:val="24"/>
                <w:szCs w:val="24"/>
              </w:rPr>
              <w:t>ченных дополнител</w:t>
            </w:r>
            <w:r w:rsidRPr="001851D8">
              <w:rPr>
                <w:sz w:val="24"/>
                <w:szCs w:val="24"/>
              </w:rPr>
              <w:t>ь</w:t>
            </w:r>
            <w:r w:rsidRPr="001851D8">
              <w:rPr>
                <w:sz w:val="24"/>
                <w:szCs w:val="24"/>
              </w:rPr>
              <w:t>ным образование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58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1851D8">
              <w:rPr>
                <w:sz w:val="24"/>
                <w:szCs w:val="24"/>
              </w:rPr>
              <w:t>%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8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%</w:t>
            </w:r>
          </w:p>
        </w:tc>
      </w:tr>
      <w:tr w:rsidR="00BF1949" w:rsidRPr="001851D8" w:rsidTr="00C82BB8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в том числе: % об</w:t>
            </w:r>
            <w:r w:rsidRPr="001851D8">
              <w:rPr>
                <w:sz w:val="24"/>
                <w:szCs w:val="24"/>
              </w:rPr>
              <w:t>у</w:t>
            </w:r>
            <w:r w:rsidRPr="001851D8">
              <w:rPr>
                <w:sz w:val="24"/>
                <w:szCs w:val="24"/>
              </w:rPr>
              <w:t>чающихся, пользу</w:t>
            </w:r>
            <w:r w:rsidRPr="001851D8">
              <w:rPr>
                <w:sz w:val="24"/>
                <w:szCs w:val="24"/>
              </w:rPr>
              <w:t>ю</w:t>
            </w:r>
            <w:r w:rsidRPr="001851D8">
              <w:rPr>
                <w:sz w:val="24"/>
                <w:szCs w:val="24"/>
              </w:rPr>
              <w:t>щихся бесплатными д</w:t>
            </w:r>
            <w:r w:rsidRPr="001851D8">
              <w:rPr>
                <w:sz w:val="24"/>
                <w:szCs w:val="24"/>
              </w:rPr>
              <w:t>о</w:t>
            </w:r>
            <w:r w:rsidRPr="001851D8">
              <w:rPr>
                <w:sz w:val="24"/>
                <w:szCs w:val="24"/>
              </w:rPr>
              <w:t>полнительными образ</w:t>
            </w:r>
            <w:r w:rsidRPr="001851D8">
              <w:rPr>
                <w:sz w:val="24"/>
                <w:szCs w:val="24"/>
              </w:rPr>
              <w:t>о</w:t>
            </w:r>
            <w:r w:rsidRPr="001851D8">
              <w:rPr>
                <w:sz w:val="24"/>
                <w:szCs w:val="24"/>
              </w:rPr>
              <w:t>вательными услугам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1851D8">
              <w:rPr>
                <w:sz w:val="24"/>
                <w:szCs w:val="24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1851D8">
              <w:rPr>
                <w:sz w:val="24"/>
                <w:szCs w:val="24"/>
              </w:rPr>
              <w:t>%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8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%</w:t>
            </w:r>
          </w:p>
        </w:tc>
      </w:tr>
      <w:tr w:rsidR="00BF1949" w:rsidRPr="001851D8" w:rsidTr="00C82BB8">
        <w:trPr>
          <w:gridAfter w:val="3"/>
          <w:wAfter w:w="3584" w:type="dxa"/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Наименование напра</w:t>
            </w:r>
            <w:r w:rsidRPr="001851D8">
              <w:rPr>
                <w:sz w:val="24"/>
                <w:szCs w:val="24"/>
              </w:rPr>
              <w:t>в</w:t>
            </w:r>
            <w:r w:rsidRPr="001851D8">
              <w:rPr>
                <w:sz w:val="24"/>
                <w:szCs w:val="24"/>
              </w:rPr>
              <w:t>ленностей дополн</w:t>
            </w:r>
            <w:r w:rsidRPr="001851D8">
              <w:rPr>
                <w:sz w:val="24"/>
                <w:szCs w:val="24"/>
              </w:rPr>
              <w:t>и</w:t>
            </w:r>
            <w:r w:rsidRPr="001851D8">
              <w:rPr>
                <w:sz w:val="24"/>
                <w:szCs w:val="24"/>
              </w:rPr>
              <w:t>тельных образовател</w:t>
            </w:r>
            <w:r w:rsidRPr="001851D8">
              <w:rPr>
                <w:sz w:val="24"/>
                <w:szCs w:val="24"/>
              </w:rPr>
              <w:t>ь</w:t>
            </w:r>
            <w:r w:rsidRPr="001851D8">
              <w:rPr>
                <w:sz w:val="24"/>
                <w:szCs w:val="24"/>
              </w:rPr>
              <w:t>ных программ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BF1949" w:rsidRPr="001851D8" w:rsidTr="00C82BB8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1 Патриотическо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BF1949" w:rsidRPr="001851D8" w:rsidTr="00C82BB8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2 Эколого-биологическо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BF1949" w:rsidRPr="001851D8" w:rsidTr="00C82BB8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lastRenderedPageBreak/>
              <w:t>3 Научно-технической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BF1949" w:rsidRPr="001851D8" w:rsidTr="00C82BB8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4 Художественно-эстетическо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BF1949" w:rsidRPr="001851D8" w:rsidTr="00C82BB8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5 Туристко-краеведческо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1949" w:rsidRPr="001851D8" w:rsidTr="00C82BB8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6 Физкультурно- спо</w:t>
            </w:r>
            <w:r w:rsidRPr="001851D8">
              <w:rPr>
                <w:sz w:val="24"/>
                <w:szCs w:val="24"/>
              </w:rPr>
              <w:t>р</w:t>
            </w:r>
            <w:r w:rsidRPr="001851D8">
              <w:rPr>
                <w:sz w:val="24"/>
                <w:szCs w:val="24"/>
              </w:rPr>
              <w:t>тивно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BF1949" w:rsidRPr="001851D8" w:rsidTr="00C82BB8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 xml:space="preserve">7 Изучение дисциплин сверх программ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49" w:rsidRPr="001851D8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851D8" w:rsidRDefault="001851D8">
      <w:pPr>
        <w:rPr>
          <w:b/>
          <w:sz w:val="24"/>
          <w:szCs w:val="24"/>
        </w:rPr>
      </w:pPr>
    </w:p>
    <w:p w:rsidR="005F3776" w:rsidRPr="005F3776" w:rsidRDefault="005F3776" w:rsidP="005F3776">
      <w:pPr>
        <w:rPr>
          <w:b/>
          <w:sz w:val="24"/>
          <w:szCs w:val="24"/>
        </w:rPr>
      </w:pPr>
      <w:r w:rsidRPr="005F3776">
        <w:rPr>
          <w:b/>
          <w:sz w:val="24"/>
          <w:szCs w:val="24"/>
        </w:rPr>
        <w:t>2.10.Вовлеченность в систему дополнительного образования досуга и отдельных групп об</w:t>
      </w:r>
      <w:r w:rsidRPr="005F3776">
        <w:rPr>
          <w:b/>
          <w:sz w:val="24"/>
          <w:szCs w:val="24"/>
        </w:rPr>
        <w:t>у</w:t>
      </w:r>
      <w:r w:rsidRPr="005F3776">
        <w:rPr>
          <w:b/>
          <w:sz w:val="24"/>
          <w:szCs w:val="24"/>
        </w:rPr>
        <w:t>чающихся:</w:t>
      </w:r>
    </w:p>
    <w:p w:rsidR="005F3776" w:rsidRPr="005F3776" w:rsidRDefault="005F3776" w:rsidP="005F3776">
      <w:pPr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90"/>
        <w:gridCol w:w="3201"/>
      </w:tblGrid>
      <w:tr w:rsidR="005F3776" w:rsidRPr="005F37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Группы обучаю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Форм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Охват в %</w:t>
            </w:r>
          </w:p>
        </w:tc>
      </w:tr>
      <w:tr w:rsidR="005F3776" w:rsidRPr="005F37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Вовлеченность детей с ос</w:t>
            </w:r>
            <w:r w:rsidRPr="005F3776">
              <w:rPr>
                <w:sz w:val="24"/>
                <w:szCs w:val="24"/>
              </w:rPr>
              <w:t>о</w:t>
            </w:r>
            <w:r w:rsidRPr="005F3776">
              <w:rPr>
                <w:sz w:val="24"/>
                <w:szCs w:val="24"/>
              </w:rPr>
              <w:t>быми образовательными п</w:t>
            </w:r>
            <w:r w:rsidRPr="005F3776">
              <w:rPr>
                <w:sz w:val="24"/>
                <w:szCs w:val="24"/>
              </w:rPr>
              <w:t>о</w:t>
            </w:r>
            <w:r w:rsidRPr="005F3776">
              <w:rPr>
                <w:sz w:val="24"/>
                <w:szCs w:val="24"/>
              </w:rPr>
              <w:t>требностями в систему д</w:t>
            </w:r>
            <w:r w:rsidRPr="005F3776">
              <w:rPr>
                <w:sz w:val="24"/>
                <w:szCs w:val="24"/>
              </w:rPr>
              <w:t>о</w:t>
            </w:r>
            <w:r w:rsidRPr="005F3776">
              <w:rPr>
                <w:sz w:val="24"/>
                <w:szCs w:val="24"/>
              </w:rPr>
              <w:t>полнительного образования и досу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026CCB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76" w:rsidRPr="005F3776" w:rsidRDefault="00ED4CDC" w:rsidP="00ED4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F3776" w:rsidRPr="005F3776">
              <w:rPr>
                <w:sz w:val="24"/>
                <w:szCs w:val="24"/>
              </w:rPr>
              <w:t xml:space="preserve"> (</w:t>
            </w:r>
            <w:r w:rsidR="00026C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1 </w:t>
            </w:r>
            <w:r w:rsidR="005F3776" w:rsidRPr="005F3776">
              <w:rPr>
                <w:sz w:val="24"/>
                <w:szCs w:val="24"/>
              </w:rPr>
              <w:t>%)</w:t>
            </w:r>
          </w:p>
        </w:tc>
      </w:tr>
      <w:tr w:rsidR="005F3776" w:rsidRPr="005F37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Вовлеченность детей гру</w:t>
            </w:r>
            <w:r w:rsidRPr="005F3776">
              <w:rPr>
                <w:sz w:val="24"/>
                <w:szCs w:val="24"/>
              </w:rPr>
              <w:t>п</w:t>
            </w:r>
            <w:r w:rsidRPr="005F3776">
              <w:rPr>
                <w:sz w:val="24"/>
                <w:szCs w:val="24"/>
              </w:rPr>
              <w:t>пы социального риска в си</w:t>
            </w:r>
            <w:r w:rsidRPr="005F3776">
              <w:rPr>
                <w:sz w:val="24"/>
                <w:szCs w:val="24"/>
              </w:rPr>
              <w:t>с</w:t>
            </w:r>
            <w:r w:rsidRPr="005F3776">
              <w:rPr>
                <w:sz w:val="24"/>
                <w:szCs w:val="24"/>
              </w:rPr>
              <w:t>тему дополнительного обр</w:t>
            </w:r>
            <w:r w:rsidRPr="005F3776">
              <w:rPr>
                <w:sz w:val="24"/>
                <w:szCs w:val="24"/>
              </w:rPr>
              <w:t>а</w:t>
            </w:r>
            <w:r w:rsidRPr="005F3776">
              <w:rPr>
                <w:sz w:val="24"/>
                <w:szCs w:val="24"/>
              </w:rPr>
              <w:t>зования и досу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026CC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76" w:rsidRPr="005F3776" w:rsidRDefault="00026CCB" w:rsidP="00ED4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3776" w:rsidRPr="005F377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</w:t>
            </w:r>
            <w:r w:rsidR="00ED4CDC">
              <w:rPr>
                <w:sz w:val="24"/>
                <w:szCs w:val="24"/>
              </w:rPr>
              <w:t>5</w:t>
            </w:r>
            <w:r w:rsidR="005F3776" w:rsidRPr="005F3776">
              <w:rPr>
                <w:sz w:val="24"/>
                <w:szCs w:val="24"/>
              </w:rPr>
              <w:t>%)</w:t>
            </w:r>
          </w:p>
        </w:tc>
      </w:tr>
    </w:tbl>
    <w:p w:rsidR="00032B5C" w:rsidRDefault="00032B5C" w:rsidP="00033E53">
      <w:pPr>
        <w:rPr>
          <w:b/>
          <w:sz w:val="24"/>
          <w:szCs w:val="24"/>
        </w:rPr>
      </w:pPr>
    </w:p>
    <w:p w:rsidR="00033E53" w:rsidRPr="00033E53" w:rsidRDefault="00033E53" w:rsidP="00033E53">
      <w:pPr>
        <w:rPr>
          <w:b/>
          <w:sz w:val="24"/>
          <w:szCs w:val="24"/>
        </w:rPr>
      </w:pPr>
      <w:r w:rsidRPr="001F46C3">
        <w:rPr>
          <w:b/>
          <w:sz w:val="24"/>
          <w:szCs w:val="24"/>
        </w:rPr>
        <w:t>2.11. Результативность участия в конкурсах, соревнованиях, смотрах и т.п. районного, г</w:t>
      </w:r>
      <w:r w:rsidRPr="001F46C3">
        <w:rPr>
          <w:b/>
          <w:sz w:val="24"/>
          <w:szCs w:val="24"/>
        </w:rPr>
        <w:t>о</w:t>
      </w:r>
      <w:r w:rsidRPr="001F46C3">
        <w:rPr>
          <w:b/>
          <w:sz w:val="24"/>
          <w:szCs w:val="24"/>
        </w:rPr>
        <w:t>родского, областного уровней за последни</w:t>
      </w:r>
      <w:r w:rsidR="00026CCB" w:rsidRPr="001F46C3">
        <w:rPr>
          <w:b/>
          <w:sz w:val="24"/>
          <w:szCs w:val="24"/>
        </w:rPr>
        <w:t>й год</w:t>
      </w:r>
      <w:r w:rsidRPr="001F46C3">
        <w:rPr>
          <w:b/>
          <w:sz w:val="24"/>
          <w:szCs w:val="24"/>
        </w:rPr>
        <w:t>:</w:t>
      </w:r>
    </w:p>
    <w:p w:rsidR="00033E53" w:rsidRDefault="00033E53" w:rsidP="00033E53">
      <w:pPr>
        <w:rPr>
          <w:b/>
          <w:sz w:val="24"/>
          <w:szCs w:val="24"/>
        </w:rPr>
      </w:pPr>
    </w:p>
    <w:p w:rsidR="00B8273C" w:rsidRPr="00CE0DAE" w:rsidRDefault="00B8273C" w:rsidP="00B8273C">
      <w:pPr>
        <w:jc w:val="both"/>
        <w:rPr>
          <w:b/>
          <w:bCs/>
          <w:sz w:val="26"/>
          <w:szCs w:val="26"/>
        </w:rPr>
      </w:pPr>
      <w:r w:rsidRPr="00CE0DAE">
        <w:rPr>
          <w:b/>
          <w:bCs/>
          <w:sz w:val="26"/>
          <w:szCs w:val="26"/>
        </w:rPr>
        <w:t>Егорова И.К.:</w:t>
      </w:r>
    </w:p>
    <w:p w:rsidR="00033E53" w:rsidRDefault="00033E53" w:rsidP="00033E53">
      <w:pPr>
        <w:rPr>
          <w:rFonts w:eastAsiaTheme="minorEastAsia"/>
          <w:b/>
          <w:sz w:val="26"/>
          <w:szCs w:val="26"/>
          <w:lang w:eastAsia="ru-RU"/>
        </w:rPr>
      </w:pPr>
    </w:p>
    <w:p w:rsidR="00BF1949" w:rsidRPr="003D6467" w:rsidRDefault="00BF1949" w:rsidP="00BF1949">
      <w:pPr>
        <w:jc w:val="both"/>
        <w:rPr>
          <w:b/>
          <w:bCs/>
          <w:sz w:val="24"/>
          <w:szCs w:val="24"/>
        </w:rPr>
      </w:pPr>
      <w:r w:rsidRPr="003D6467">
        <w:rPr>
          <w:b/>
          <w:sz w:val="24"/>
          <w:szCs w:val="24"/>
          <w:lang w:eastAsia="ru-RU"/>
        </w:rPr>
        <w:t xml:space="preserve">- </w:t>
      </w:r>
      <w:r w:rsidRPr="003D6467">
        <w:rPr>
          <w:sz w:val="24"/>
          <w:szCs w:val="24"/>
          <w:u w:val="single"/>
        </w:rPr>
        <w:t xml:space="preserve">Муниципальный  этап Всероссийской олимпиады школьников. </w:t>
      </w:r>
      <w:r w:rsidRPr="003D6467">
        <w:rPr>
          <w:sz w:val="24"/>
          <w:szCs w:val="24"/>
        </w:rPr>
        <w:t>Русский язык: 7 класс – Дьячк</w:t>
      </w:r>
      <w:r w:rsidRPr="003D6467">
        <w:rPr>
          <w:sz w:val="24"/>
          <w:szCs w:val="24"/>
        </w:rPr>
        <w:t>о</w:t>
      </w:r>
      <w:r w:rsidRPr="003D6467">
        <w:rPr>
          <w:sz w:val="24"/>
          <w:szCs w:val="24"/>
        </w:rPr>
        <w:t xml:space="preserve">ва Анастасия -  1 место. </w:t>
      </w:r>
    </w:p>
    <w:p w:rsidR="00BF1949" w:rsidRPr="003D6467" w:rsidRDefault="00BF1949" w:rsidP="00BF1949">
      <w:pPr>
        <w:jc w:val="both"/>
        <w:rPr>
          <w:sz w:val="24"/>
          <w:szCs w:val="24"/>
        </w:rPr>
      </w:pPr>
      <w:r w:rsidRPr="003D6467">
        <w:rPr>
          <w:sz w:val="24"/>
          <w:szCs w:val="24"/>
        </w:rPr>
        <w:t>- Региональный этап Всероссийской олимпиады по русскому языку: Дьячкова Анастасия (9 класс – участие в г. Хабаровск)</w:t>
      </w:r>
    </w:p>
    <w:p w:rsidR="00BF1949" w:rsidRPr="003D6467" w:rsidRDefault="00BF1949" w:rsidP="00BF1949">
      <w:pPr>
        <w:jc w:val="both"/>
        <w:rPr>
          <w:rFonts w:eastAsiaTheme="minorHAnsi"/>
          <w:sz w:val="24"/>
          <w:szCs w:val="24"/>
        </w:rPr>
      </w:pPr>
      <w:r w:rsidRPr="003D6467">
        <w:rPr>
          <w:b/>
          <w:sz w:val="24"/>
          <w:szCs w:val="24"/>
        </w:rPr>
        <w:t>-</w:t>
      </w:r>
      <w:r w:rsidRPr="003D6467">
        <w:rPr>
          <w:rFonts w:eastAsiaTheme="minorHAnsi"/>
          <w:sz w:val="24"/>
          <w:szCs w:val="24"/>
          <w:u w:val="single"/>
        </w:rPr>
        <w:t>Международный дистанционный блиц-турнир по русскому языку проекта «Новый урок» (осе</w:t>
      </w:r>
      <w:r w:rsidRPr="003D6467">
        <w:rPr>
          <w:rFonts w:eastAsiaTheme="minorHAnsi"/>
          <w:sz w:val="24"/>
          <w:szCs w:val="24"/>
          <w:u w:val="single"/>
        </w:rPr>
        <w:t>н</w:t>
      </w:r>
      <w:r w:rsidRPr="003D6467">
        <w:rPr>
          <w:rFonts w:eastAsiaTheme="minorHAnsi"/>
          <w:sz w:val="24"/>
          <w:szCs w:val="24"/>
          <w:u w:val="single"/>
        </w:rPr>
        <w:t>няя сессия):</w:t>
      </w:r>
      <w:r w:rsidRPr="003D6467">
        <w:rPr>
          <w:rFonts w:eastAsiaTheme="minorHAnsi"/>
          <w:sz w:val="24"/>
          <w:szCs w:val="24"/>
        </w:rPr>
        <w:t>Дьячкова Анастасия, Гончар Кирилл, Бочкарёва Наталья, Мацебурский Игорь (9 класс) – 2 место; Владимирова Ксения (5 класс) -2 место; Гейкер Данил, Гурин Анатолий, Гурина Арина, Лисина Марина, Чеботарева Юлия (4 класс)– 1 место.</w:t>
      </w:r>
    </w:p>
    <w:p w:rsidR="00BF1949" w:rsidRPr="003D6467" w:rsidRDefault="00BF1949" w:rsidP="00BF1949">
      <w:pPr>
        <w:jc w:val="both"/>
        <w:rPr>
          <w:rFonts w:eastAsiaTheme="minorHAnsi"/>
          <w:sz w:val="24"/>
          <w:szCs w:val="24"/>
        </w:rPr>
      </w:pPr>
      <w:r w:rsidRPr="003D6467">
        <w:rPr>
          <w:b/>
          <w:sz w:val="24"/>
          <w:szCs w:val="24"/>
        </w:rPr>
        <w:t>-</w:t>
      </w:r>
      <w:r w:rsidRPr="003D6467">
        <w:rPr>
          <w:rFonts w:eastAsiaTheme="minorHAnsi"/>
          <w:sz w:val="24"/>
          <w:szCs w:val="24"/>
          <w:u w:val="single"/>
        </w:rPr>
        <w:t xml:space="preserve">Международный дистанционный блиц-турнир по русской литературе проекта «Новый урок» (осенняя сессия): </w:t>
      </w:r>
      <w:r w:rsidRPr="003D6467">
        <w:rPr>
          <w:rFonts w:eastAsiaTheme="minorHAnsi"/>
          <w:sz w:val="24"/>
          <w:szCs w:val="24"/>
        </w:rPr>
        <w:t xml:space="preserve">Дьячкова Анастасия, Гончар Кирилл, Бочкарёва Наталья, Мацебурский Игорь (9 класс) – 2 место; Владимирова Ксения (5 класс) - 1 место; </w:t>
      </w:r>
    </w:p>
    <w:p w:rsidR="00BF1949" w:rsidRPr="003D6467" w:rsidRDefault="00BF1949" w:rsidP="00BF1949">
      <w:pPr>
        <w:jc w:val="both"/>
        <w:rPr>
          <w:rFonts w:eastAsiaTheme="minorHAnsi"/>
          <w:sz w:val="24"/>
          <w:szCs w:val="24"/>
          <w:u w:val="single"/>
        </w:rPr>
      </w:pPr>
      <w:r w:rsidRPr="003D6467">
        <w:rPr>
          <w:b/>
          <w:sz w:val="24"/>
          <w:szCs w:val="24"/>
        </w:rPr>
        <w:t xml:space="preserve">- </w:t>
      </w:r>
      <w:r w:rsidRPr="003D6467">
        <w:rPr>
          <w:sz w:val="24"/>
          <w:szCs w:val="24"/>
        </w:rPr>
        <w:t>Мероприятия проекта</w:t>
      </w:r>
      <w:r w:rsidRPr="003D6467">
        <w:rPr>
          <w:rFonts w:eastAsiaTheme="minorHAnsi"/>
          <w:sz w:val="24"/>
          <w:szCs w:val="24"/>
          <w:u w:val="single"/>
        </w:rPr>
        <w:t>«</w:t>
      </w:r>
      <w:r w:rsidRPr="003D6467">
        <w:rPr>
          <w:rFonts w:eastAsiaTheme="minorHAnsi"/>
          <w:sz w:val="24"/>
          <w:szCs w:val="24"/>
          <w:u w:val="single"/>
          <w:lang w:val="en-US"/>
        </w:rPr>
        <w:t>intolimp</w:t>
      </w:r>
      <w:r w:rsidRPr="003D6467">
        <w:rPr>
          <w:rFonts w:eastAsiaTheme="minorHAnsi"/>
          <w:sz w:val="24"/>
          <w:szCs w:val="24"/>
          <w:u w:val="single"/>
        </w:rPr>
        <w:t>.</w:t>
      </w:r>
      <w:r w:rsidRPr="003D6467">
        <w:rPr>
          <w:rFonts w:eastAsiaTheme="minorHAnsi"/>
          <w:sz w:val="24"/>
          <w:szCs w:val="24"/>
          <w:u w:val="single"/>
          <w:lang w:val="en-US"/>
        </w:rPr>
        <w:t>org</w:t>
      </w:r>
      <w:r w:rsidRPr="003D6467">
        <w:rPr>
          <w:rFonts w:eastAsiaTheme="minorHAnsi"/>
          <w:sz w:val="24"/>
          <w:szCs w:val="24"/>
          <w:u w:val="single"/>
        </w:rPr>
        <w:t>»: Дьячкова Анастасия, Мацебурский Игорь, Гончар Кирилл (9 класс) – 1 место;</w:t>
      </w:r>
    </w:p>
    <w:p w:rsidR="00BF1949" w:rsidRPr="003D6467" w:rsidRDefault="00BF1949" w:rsidP="00BF1949">
      <w:pPr>
        <w:jc w:val="both"/>
        <w:rPr>
          <w:sz w:val="24"/>
          <w:szCs w:val="24"/>
        </w:rPr>
      </w:pPr>
      <w:r w:rsidRPr="003D6467">
        <w:rPr>
          <w:b/>
          <w:sz w:val="24"/>
          <w:szCs w:val="24"/>
        </w:rPr>
        <w:t xml:space="preserve">- </w:t>
      </w:r>
      <w:r w:rsidRPr="003D6467">
        <w:rPr>
          <w:sz w:val="24"/>
          <w:szCs w:val="24"/>
        </w:rPr>
        <w:t>Международный конкурс «Мириады открытий</w:t>
      </w:r>
      <w:r w:rsidRPr="003D6467">
        <w:rPr>
          <w:b/>
          <w:sz w:val="24"/>
          <w:szCs w:val="24"/>
        </w:rPr>
        <w:t xml:space="preserve">» </w:t>
      </w:r>
      <w:r w:rsidRPr="003D6467">
        <w:rPr>
          <w:sz w:val="24"/>
          <w:szCs w:val="24"/>
        </w:rPr>
        <w:t>по русскому языку:Владимирова  Ксения (5 класс) – 2 место;</w:t>
      </w:r>
    </w:p>
    <w:p w:rsidR="00BF1949" w:rsidRDefault="00BF1949" w:rsidP="00BF1949">
      <w:pPr>
        <w:jc w:val="both"/>
        <w:rPr>
          <w:rFonts w:eastAsiaTheme="minorHAnsi"/>
          <w:color w:val="000000" w:themeColor="text1"/>
          <w:sz w:val="24"/>
          <w:szCs w:val="24"/>
        </w:rPr>
      </w:pPr>
      <w:r w:rsidRPr="003D6467">
        <w:rPr>
          <w:sz w:val="24"/>
          <w:szCs w:val="24"/>
        </w:rPr>
        <w:t xml:space="preserve">- </w:t>
      </w:r>
      <w:r w:rsidRPr="003D6467">
        <w:rPr>
          <w:rFonts w:eastAsiaTheme="minorHAnsi"/>
          <w:color w:val="000000" w:themeColor="text1"/>
          <w:sz w:val="24"/>
          <w:szCs w:val="24"/>
        </w:rPr>
        <w:t>Всероссийская образовательная олимпиада по русскому языку для школьников 7-11 классов. – ЧОУ ДПУ «Центр Знаний» - Санкт – Петербург: Дьячкова Анастасия (9 класс) – 2 место.</w:t>
      </w:r>
    </w:p>
    <w:p w:rsidR="00BF1949" w:rsidRDefault="00BF1949" w:rsidP="00BF1949">
      <w:pPr>
        <w:jc w:val="both"/>
        <w:rPr>
          <w:rFonts w:eastAsiaTheme="minorHAnsi"/>
          <w:sz w:val="24"/>
          <w:szCs w:val="24"/>
        </w:rPr>
      </w:pPr>
      <w:r>
        <w:rPr>
          <w:rFonts w:asciiTheme="minorHAnsi" w:eastAsiaTheme="minorHAnsi" w:hAnsiTheme="minorHAnsi" w:cstheme="minorBidi"/>
        </w:rPr>
        <w:t xml:space="preserve">- </w:t>
      </w:r>
      <w:r>
        <w:rPr>
          <w:rFonts w:eastAsiaTheme="minorHAnsi"/>
          <w:sz w:val="24"/>
          <w:szCs w:val="24"/>
        </w:rPr>
        <w:t>Международный</w:t>
      </w:r>
      <w:r w:rsidRPr="007D5776">
        <w:rPr>
          <w:rFonts w:eastAsiaTheme="minorHAnsi"/>
          <w:sz w:val="24"/>
          <w:szCs w:val="24"/>
        </w:rPr>
        <w:t xml:space="preserve"> дистан</w:t>
      </w:r>
      <w:r>
        <w:rPr>
          <w:rFonts w:eastAsiaTheme="minorHAnsi"/>
          <w:sz w:val="24"/>
          <w:szCs w:val="24"/>
        </w:rPr>
        <w:t>ционный блиц-турнир</w:t>
      </w:r>
      <w:r w:rsidRPr="007D5776">
        <w:rPr>
          <w:rFonts w:eastAsiaTheme="minorHAnsi"/>
          <w:sz w:val="24"/>
          <w:szCs w:val="24"/>
        </w:rPr>
        <w:t xml:space="preserve"> по русскому языку «Волшебн</w:t>
      </w:r>
      <w:r>
        <w:rPr>
          <w:rFonts w:eastAsiaTheme="minorHAnsi"/>
          <w:sz w:val="24"/>
          <w:szCs w:val="24"/>
        </w:rPr>
        <w:t>ая азбука» проекта «Новый урок»: Гейкер Данил, Гурин Анатолий, Илларионов Виталий, Лисина Марина, Чеботар</w:t>
      </w:r>
      <w:r>
        <w:rPr>
          <w:rFonts w:eastAsiaTheme="minorHAnsi"/>
          <w:sz w:val="24"/>
          <w:szCs w:val="24"/>
        </w:rPr>
        <w:t>ё</w:t>
      </w:r>
      <w:r>
        <w:rPr>
          <w:rFonts w:eastAsiaTheme="minorHAnsi"/>
          <w:sz w:val="24"/>
          <w:szCs w:val="24"/>
        </w:rPr>
        <w:t>ва Юлия (4 класс) – 1 место; Гурина Арина (3 класс) – 2 место.</w:t>
      </w:r>
    </w:p>
    <w:p w:rsidR="00BF1949" w:rsidRDefault="00BF1949" w:rsidP="00BF1949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Pr="007D5776">
        <w:rPr>
          <w:rFonts w:eastAsiaTheme="minorHAnsi"/>
          <w:sz w:val="24"/>
          <w:szCs w:val="24"/>
        </w:rPr>
        <w:t>Международный дистанционный  блиц-турнир по русской  литературе   «Русский слог» проекта «Новый урок»</w:t>
      </w:r>
      <w:r>
        <w:rPr>
          <w:rFonts w:eastAsiaTheme="minorHAnsi"/>
          <w:sz w:val="24"/>
          <w:szCs w:val="24"/>
        </w:rPr>
        <w:t>: Мацебурский Игорь, Бочкарёва Наталья, Дьячкова Анастасия, Гончар Кирилл (9 класс) – 2 место.</w:t>
      </w:r>
    </w:p>
    <w:p w:rsidR="00BF1949" w:rsidRDefault="00BF1949" w:rsidP="00BF1949">
      <w:pPr>
        <w:jc w:val="both"/>
        <w:rPr>
          <w:rFonts w:eastAsiaTheme="minorHAnsi"/>
          <w:sz w:val="24"/>
          <w:szCs w:val="24"/>
        </w:rPr>
      </w:pPr>
      <w:r w:rsidRPr="007D5776">
        <w:rPr>
          <w:rFonts w:eastAsiaTheme="minorHAnsi"/>
          <w:color w:val="000000" w:themeColor="text1"/>
          <w:sz w:val="24"/>
          <w:szCs w:val="24"/>
        </w:rPr>
        <w:t xml:space="preserve">- </w:t>
      </w:r>
      <w:r w:rsidRPr="007D5776">
        <w:rPr>
          <w:rFonts w:eastAsiaTheme="minorHAnsi"/>
          <w:sz w:val="24"/>
          <w:szCs w:val="24"/>
        </w:rPr>
        <w:t>Международный дистанционный  блиц-турнир по русскому языку  «Красота родного языка» проекта «Новый урок»</w:t>
      </w:r>
      <w:r>
        <w:rPr>
          <w:rFonts w:eastAsiaTheme="minorHAnsi"/>
          <w:sz w:val="24"/>
          <w:szCs w:val="24"/>
        </w:rPr>
        <w:t>:Мацебурский Игорь, Бочкарёва Наталья, Дьячкова Анастасия, Гончар К</w:t>
      </w:r>
      <w:r>
        <w:rPr>
          <w:rFonts w:eastAsiaTheme="minorHAnsi"/>
          <w:sz w:val="24"/>
          <w:szCs w:val="24"/>
        </w:rPr>
        <w:t>и</w:t>
      </w:r>
      <w:r>
        <w:rPr>
          <w:rFonts w:eastAsiaTheme="minorHAnsi"/>
          <w:sz w:val="24"/>
          <w:szCs w:val="24"/>
        </w:rPr>
        <w:t>рилл (9 класс) – 2 место.</w:t>
      </w:r>
    </w:p>
    <w:p w:rsidR="00BF1949" w:rsidRPr="00550B08" w:rsidRDefault="00BF1949" w:rsidP="00BF1949">
      <w:pPr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  <w:r w:rsidRPr="00550B08">
        <w:rPr>
          <w:b/>
          <w:sz w:val="24"/>
          <w:szCs w:val="24"/>
        </w:rPr>
        <w:lastRenderedPageBreak/>
        <w:t>Демидова С.В.:</w:t>
      </w:r>
    </w:p>
    <w:p w:rsidR="00BF1949" w:rsidRPr="003D6467" w:rsidRDefault="00BF1949" w:rsidP="00BF1949">
      <w:pPr>
        <w:jc w:val="both"/>
        <w:rPr>
          <w:rFonts w:eastAsiaTheme="minorHAnsi"/>
          <w:sz w:val="24"/>
          <w:szCs w:val="24"/>
        </w:rPr>
      </w:pPr>
      <w:r w:rsidRPr="003D6467">
        <w:rPr>
          <w:b/>
          <w:sz w:val="24"/>
          <w:szCs w:val="24"/>
          <w:lang w:eastAsia="ru-RU"/>
        </w:rPr>
        <w:t xml:space="preserve">- </w:t>
      </w:r>
      <w:r w:rsidRPr="003D6467">
        <w:rPr>
          <w:b/>
          <w:sz w:val="24"/>
          <w:szCs w:val="24"/>
        </w:rPr>
        <w:t xml:space="preserve">- </w:t>
      </w:r>
      <w:r w:rsidRPr="003D6467">
        <w:rPr>
          <w:rFonts w:eastAsiaTheme="minorHAnsi"/>
          <w:sz w:val="24"/>
          <w:szCs w:val="24"/>
          <w:u w:val="single"/>
        </w:rPr>
        <w:t>Международный конкурс «Мириады открытий» по русскому языку: Павловец</w:t>
      </w:r>
      <w:r w:rsidRPr="003D6467">
        <w:rPr>
          <w:rFonts w:eastAsiaTheme="minorHAnsi"/>
          <w:sz w:val="24"/>
          <w:szCs w:val="24"/>
        </w:rPr>
        <w:t>Данил (1 класс) – 3 место; Циклинская Злата (2 класс) – 3 место; по русскому языку ПавловецДанил (1 класс) –участник, Циклинская Злата (2 класс) – участник, Илларионова Александра(6 класс) –участник, Павловец Константин, Гармонщикова Олеся (8 класс)- участник; Нуянкин Максим (5 класс) – 1 место; Лавренов Илья (5 класс) – 2 место; по чтению: Павловец Данил (1 класс) –участник), Ци</w:t>
      </w:r>
      <w:r w:rsidRPr="003D6467">
        <w:rPr>
          <w:rFonts w:eastAsiaTheme="minorHAnsi"/>
          <w:sz w:val="24"/>
          <w:szCs w:val="24"/>
        </w:rPr>
        <w:t>к</w:t>
      </w:r>
      <w:r w:rsidRPr="003D6467">
        <w:rPr>
          <w:rFonts w:eastAsiaTheme="minorHAnsi"/>
          <w:sz w:val="24"/>
          <w:szCs w:val="24"/>
        </w:rPr>
        <w:t xml:space="preserve">линская Злата (2 класс) –участник; по литературе: Илларионова Александра (6 класс) –участник, Павловец Константин (8 класс) –участник; по искусству: Павловец Константин, Гармонщикова Олеся (8 класс) - участник; «С чего начинается родина» - Гармонщикова Олеся – 2 место; </w:t>
      </w:r>
    </w:p>
    <w:p w:rsidR="00BF1949" w:rsidRPr="003D6467" w:rsidRDefault="00BF1949" w:rsidP="00BF1949">
      <w:pPr>
        <w:jc w:val="both"/>
        <w:rPr>
          <w:rFonts w:eastAsiaTheme="minorHAnsi"/>
          <w:sz w:val="24"/>
          <w:szCs w:val="24"/>
        </w:rPr>
      </w:pPr>
      <w:r w:rsidRPr="003D6467">
        <w:rPr>
          <w:rFonts w:eastAsiaTheme="minorHAnsi"/>
          <w:sz w:val="24"/>
          <w:szCs w:val="24"/>
        </w:rPr>
        <w:t>Всероссийский конкурс письма «Я хочу в Артек» - Илларионова Александра (6 класс), Цикли</w:t>
      </w:r>
      <w:r w:rsidRPr="003D6467">
        <w:rPr>
          <w:rFonts w:eastAsiaTheme="minorHAnsi"/>
          <w:sz w:val="24"/>
          <w:szCs w:val="24"/>
        </w:rPr>
        <w:t>н</w:t>
      </w:r>
      <w:r w:rsidRPr="003D6467">
        <w:rPr>
          <w:rFonts w:eastAsiaTheme="minorHAnsi"/>
          <w:sz w:val="24"/>
          <w:szCs w:val="24"/>
        </w:rPr>
        <w:t>ская Злата (2 класс) – ожидаются результаты.</w:t>
      </w:r>
    </w:p>
    <w:p w:rsidR="00BF1949" w:rsidRDefault="00BF1949" w:rsidP="00BF1949">
      <w:pPr>
        <w:jc w:val="both"/>
        <w:rPr>
          <w:rFonts w:eastAsiaTheme="minorHAnsi"/>
          <w:sz w:val="24"/>
          <w:szCs w:val="24"/>
        </w:rPr>
      </w:pPr>
      <w:r w:rsidRPr="003D6467">
        <w:rPr>
          <w:rFonts w:eastAsiaTheme="minorHAnsi"/>
          <w:sz w:val="24"/>
          <w:szCs w:val="24"/>
        </w:rPr>
        <w:t>Муниципальный конкурс фотографий «Причуды природы» - Илларионова Александра (6 класс) – 2 место, Циклинская Злата (2 класс) – 1 место.</w:t>
      </w:r>
    </w:p>
    <w:p w:rsidR="00BF1949" w:rsidRDefault="00BF1949" w:rsidP="00BF1949">
      <w:pPr>
        <w:jc w:val="both"/>
        <w:rPr>
          <w:rFonts w:eastAsiaTheme="minorHAnsi"/>
          <w:sz w:val="24"/>
          <w:szCs w:val="24"/>
        </w:rPr>
      </w:pPr>
      <w:r>
        <w:rPr>
          <w:rFonts w:asciiTheme="minorHAnsi" w:eastAsiaTheme="minorHAnsi" w:hAnsiTheme="minorHAnsi" w:cstheme="minorBidi"/>
        </w:rPr>
        <w:t xml:space="preserve">- </w:t>
      </w:r>
      <w:r>
        <w:rPr>
          <w:rFonts w:eastAsiaTheme="minorHAnsi"/>
          <w:sz w:val="24"/>
          <w:szCs w:val="24"/>
        </w:rPr>
        <w:t>Международный</w:t>
      </w:r>
      <w:r w:rsidRPr="007D5776">
        <w:rPr>
          <w:rFonts w:eastAsiaTheme="minorHAnsi"/>
          <w:sz w:val="24"/>
          <w:szCs w:val="24"/>
        </w:rPr>
        <w:t xml:space="preserve"> дистан</w:t>
      </w:r>
      <w:r>
        <w:rPr>
          <w:rFonts w:eastAsiaTheme="minorHAnsi"/>
          <w:sz w:val="24"/>
          <w:szCs w:val="24"/>
        </w:rPr>
        <w:t>ционный блиц-турнир</w:t>
      </w:r>
      <w:r w:rsidRPr="007D5776">
        <w:rPr>
          <w:rFonts w:eastAsiaTheme="minorHAnsi"/>
          <w:sz w:val="24"/>
          <w:szCs w:val="24"/>
        </w:rPr>
        <w:t xml:space="preserve"> по русскому языку «Волшебн</w:t>
      </w:r>
      <w:r>
        <w:rPr>
          <w:rFonts w:eastAsiaTheme="minorHAnsi"/>
          <w:sz w:val="24"/>
          <w:szCs w:val="24"/>
        </w:rPr>
        <w:t>ая азбука» проекта «Новый урок»: Циклинская Злата – 1 место</w:t>
      </w:r>
    </w:p>
    <w:p w:rsidR="00BF1949" w:rsidRDefault="00BF1949" w:rsidP="00BF1949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Pr="007D5776">
        <w:rPr>
          <w:rFonts w:eastAsiaTheme="minorHAnsi"/>
          <w:sz w:val="24"/>
          <w:szCs w:val="24"/>
        </w:rPr>
        <w:t>Международный дистанционный  блиц-турнир по русской  литературе   «Русский слог» проекта «Новый урок»</w:t>
      </w:r>
      <w:r>
        <w:rPr>
          <w:rFonts w:eastAsiaTheme="minorHAnsi"/>
          <w:sz w:val="24"/>
          <w:szCs w:val="24"/>
        </w:rPr>
        <w:t>: Илларионова Александра, Нуянкин Максим (6 класс), Че Любовь (7 класс), Га</w:t>
      </w:r>
      <w:r>
        <w:rPr>
          <w:rFonts w:eastAsiaTheme="minorHAnsi"/>
          <w:sz w:val="24"/>
          <w:szCs w:val="24"/>
        </w:rPr>
        <w:t>р</w:t>
      </w:r>
      <w:r>
        <w:rPr>
          <w:rFonts w:eastAsiaTheme="minorHAnsi"/>
          <w:sz w:val="24"/>
          <w:szCs w:val="24"/>
        </w:rPr>
        <w:t>монщикова Олеся, Павловец Константин (8 класс) – 1 место.</w:t>
      </w:r>
    </w:p>
    <w:p w:rsidR="00BF1949" w:rsidRDefault="00BF1949" w:rsidP="00BF1949">
      <w:pPr>
        <w:jc w:val="both"/>
        <w:rPr>
          <w:rFonts w:eastAsiaTheme="minorHAnsi"/>
          <w:sz w:val="24"/>
          <w:szCs w:val="24"/>
        </w:rPr>
      </w:pPr>
      <w:r w:rsidRPr="007D5776">
        <w:rPr>
          <w:rFonts w:eastAsiaTheme="minorHAnsi"/>
          <w:color w:val="000000" w:themeColor="text1"/>
          <w:sz w:val="24"/>
          <w:szCs w:val="24"/>
        </w:rPr>
        <w:t xml:space="preserve">- </w:t>
      </w:r>
      <w:r w:rsidRPr="007D5776">
        <w:rPr>
          <w:rFonts w:eastAsiaTheme="minorHAnsi"/>
          <w:sz w:val="24"/>
          <w:szCs w:val="24"/>
        </w:rPr>
        <w:t>Международный дистанционный  блиц-турнир по русскому языку  «Красота родного языка» проекта «Новый урок»</w:t>
      </w:r>
      <w:r>
        <w:rPr>
          <w:rFonts w:eastAsiaTheme="minorHAnsi"/>
          <w:sz w:val="24"/>
          <w:szCs w:val="24"/>
        </w:rPr>
        <w:t>:Илларионова Александра, Лавренов Илья (6 класс), Димитриев Данил, П</w:t>
      </w:r>
      <w:r>
        <w:rPr>
          <w:rFonts w:eastAsiaTheme="minorHAnsi"/>
          <w:sz w:val="24"/>
          <w:szCs w:val="24"/>
        </w:rPr>
        <w:t>о</w:t>
      </w:r>
      <w:r>
        <w:rPr>
          <w:rFonts w:eastAsiaTheme="minorHAnsi"/>
          <w:sz w:val="24"/>
          <w:szCs w:val="24"/>
        </w:rPr>
        <w:t>лосухина Полина, Че Любовь (7 класс), Гармонщикова Олеся, Данилова Тамара, Леменков Вас</w:t>
      </w:r>
      <w:r>
        <w:rPr>
          <w:rFonts w:eastAsiaTheme="minorHAnsi"/>
          <w:sz w:val="24"/>
          <w:szCs w:val="24"/>
        </w:rPr>
        <w:t>и</w:t>
      </w:r>
      <w:r>
        <w:rPr>
          <w:rFonts w:eastAsiaTheme="minorHAnsi"/>
          <w:sz w:val="24"/>
          <w:szCs w:val="24"/>
        </w:rPr>
        <w:t>лий, Павловец Константин (8 класс) – 1 место.</w:t>
      </w:r>
    </w:p>
    <w:p w:rsidR="00BF1949" w:rsidRDefault="00BF1949" w:rsidP="00BF1949">
      <w:pPr>
        <w:jc w:val="both"/>
        <w:rPr>
          <w:rFonts w:eastAsiaTheme="minorHAnsi"/>
          <w:sz w:val="24"/>
          <w:szCs w:val="24"/>
        </w:rPr>
      </w:pPr>
    </w:p>
    <w:p w:rsidR="00BF1949" w:rsidRPr="003D6467" w:rsidRDefault="00BF1949" w:rsidP="00BF1949">
      <w:pPr>
        <w:jc w:val="both"/>
        <w:rPr>
          <w:b/>
          <w:sz w:val="24"/>
          <w:szCs w:val="24"/>
        </w:rPr>
      </w:pPr>
      <w:r w:rsidRPr="003D6467">
        <w:rPr>
          <w:b/>
          <w:sz w:val="24"/>
          <w:szCs w:val="24"/>
        </w:rPr>
        <w:t>Гейкер Е.В.:</w:t>
      </w:r>
    </w:p>
    <w:p w:rsidR="00BF1949" w:rsidRPr="003D6467" w:rsidRDefault="00BF1949" w:rsidP="00BF1949">
      <w:pPr>
        <w:contextualSpacing/>
        <w:rPr>
          <w:sz w:val="24"/>
          <w:szCs w:val="24"/>
        </w:rPr>
      </w:pPr>
      <w:r w:rsidRPr="003D6467">
        <w:rPr>
          <w:sz w:val="24"/>
          <w:szCs w:val="24"/>
        </w:rPr>
        <w:t>Всероссийская предметная олимпиада для школьников «Пятерочка» по истории:</w:t>
      </w:r>
    </w:p>
    <w:p w:rsidR="00BF1949" w:rsidRPr="003D6467" w:rsidRDefault="00BF1949" w:rsidP="00BF1949">
      <w:pPr>
        <w:contextualSpacing/>
        <w:rPr>
          <w:sz w:val="24"/>
          <w:szCs w:val="24"/>
        </w:rPr>
      </w:pPr>
      <w:r w:rsidRPr="003D6467">
        <w:rPr>
          <w:sz w:val="24"/>
          <w:szCs w:val="24"/>
        </w:rPr>
        <w:t>- Илларионова Александра (6 кл) – победитель;</w:t>
      </w:r>
    </w:p>
    <w:p w:rsidR="00BF1949" w:rsidRPr="003D6467" w:rsidRDefault="00BF1949" w:rsidP="00BF1949">
      <w:pPr>
        <w:contextualSpacing/>
        <w:rPr>
          <w:sz w:val="24"/>
          <w:szCs w:val="24"/>
        </w:rPr>
      </w:pPr>
      <w:r w:rsidRPr="003D6467">
        <w:rPr>
          <w:sz w:val="24"/>
          <w:szCs w:val="24"/>
        </w:rPr>
        <w:t>- Владимирова Ксения (5 кл) – призер;</w:t>
      </w:r>
    </w:p>
    <w:p w:rsidR="00BF1949" w:rsidRPr="003D6467" w:rsidRDefault="00BF1949" w:rsidP="00BF1949">
      <w:pPr>
        <w:contextualSpacing/>
        <w:rPr>
          <w:sz w:val="24"/>
          <w:szCs w:val="24"/>
        </w:rPr>
      </w:pPr>
      <w:r w:rsidRPr="003D6467">
        <w:rPr>
          <w:sz w:val="24"/>
          <w:szCs w:val="24"/>
        </w:rPr>
        <w:t>- Нуянкин Максим (6 кл) – призер;</w:t>
      </w:r>
    </w:p>
    <w:p w:rsidR="00BF1949" w:rsidRPr="003D6467" w:rsidRDefault="00BF1949" w:rsidP="00BF1949">
      <w:pPr>
        <w:contextualSpacing/>
        <w:rPr>
          <w:sz w:val="24"/>
          <w:szCs w:val="24"/>
        </w:rPr>
      </w:pPr>
      <w:r w:rsidRPr="003D6467">
        <w:rPr>
          <w:sz w:val="24"/>
          <w:szCs w:val="24"/>
        </w:rPr>
        <w:t>- Павловец Константин (8 кл) – призер;</w:t>
      </w:r>
    </w:p>
    <w:p w:rsidR="00BF1949" w:rsidRPr="003D6467" w:rsidRDefault="00BF1949" w:rsidP="00BF1949">
      <w:pPr>
        <w:contextualSpacing/>
        <w:rPr>
          <w:sz w:val="24"/>
          <w:szCs w:val="24"/>
        </w:rPr>
      </w:pPr>
      <w:r w:rsidRPr="003D6467">
        <w:rPr>
          <w:sz w:val="24"/>
          <w:szCs w:val="24"/>
        </w:rPr>
        <w:t>- Фалилеева Юлия (8 кл) – призер.</w:t>
      </w:r>
    </w:p>
    <w:p w:rsidR="00BF1949" w:rsidRPr="003D6467" w:rsidRDefault="00BF1949" w:rsidP="00BF1949">
      <w:pPr>
        <w:contextualSpacing/>
        <w:rPr>
          <w:sz w:val="24"/>
          <w:szCs w:val="24"/>
        </w:rPr>
      </w:pPr>
    </w:p>
    <w:p w:rsidR="00BF1949" w:rsidRPr="00F317EA" w:rsidRDefault="00BF1949" w:rsidP="00BF1949">
      <w:pPr>
        <w:jc w:val="both"/>
        <w:rPr>
          <w:rFonts w:eastAsiaTheme="minorHAnsi"/>
          <w:b/>
          <w:sz w:val="24"/>
          <w:szCs w:val="24"/>
        </w:rPr>
      </w:pPr>
      <w:r w:rsidRPr="00F317EA">
        <w:rPr>
          <w:rFonts w:eastAsiaTheme="minorHAnsi"/>
          <w:b/>
          <w:sz w:val="24"/>
          <w:szCs w:val="24"/>
        </w:rPr>
        <w:t>Лубсанова Т.Д.:</w:t>
      </w:r>
    </w:p>
    <w:p w:rsidR="00BF1949" w:rsidRPr="00F317EA" w:rsidRDefault="00BF1949" w:rsidP="00BF1949">
      <w:pPr>
        <w:jc w:val="both"/>
        <w:rPr>
          <w:sz w:val="24"/>
          <w:szCs w:val="24"/>
        </w:rPr>
      </w:pPr>
      <w:r w:rsidRPr="00F317EA">
        <w:rPr>
          <w:sz w:val="24"/>
          <w:szCs w:val="24"/>
        </w:rPr>
        <w:t>- Международный дистанционный блиц-турнир по английскому языку проекта «Новый урок» -Рыбаева Нина, Циклинская Злата (2 класс) -1 место; Чеботарева Юлия (4 класс) – 1 место; Илл</w:t>
      </w:r>
      <w:r w:rsidRPr="00F317EA">
        <w:rPr>
          <w:sz w:val="24"/>
          <w:szCs w:val="24"/>
        </w:rPr>
        <w:t>а</w:t>
      </w:r>
      <w:r w:rsidRPr="00F317EA">
        <w:rPr>
          <w:sz w:val="24"/>
          <w:szCs w:val="24"/>
        </w:rPr>
        <w:t>рионова Александра (6 класс), Павловец Константин (8 класс) – 2 место.</w:t>
      </w:r>
    </w:p>
    <w:p w:rsidR="00BF1949" w:rsidRPr="003D6467" w:rsidRDefault="00BF1949" w:rsidP="00BF1949">
      <w:pPr>
        <w:ind w:left="1080"/>
        <w:contextualSpacing/>
        <w:rPr>
          <w:sz w:val="24"/>
          <w:szCs w:val="24"/>
          <w:u w:val="single"/>
        </w:rPr>
      </w:pP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 xml:space="preserve">Учителя Уланова Е.А., Литовченко Л.М., Сукманов И.Д. </w:t>
      </w:r>
      <w:r w:rsidRPr="003D6467">
        <w:rPr>
          <w:sz w:val="24"/>
          <w:szCs w:val="24"/>
          <w:lang w:eastAsia="ru-RU"/>
        </w:rPr>
        <w:t xml:space="preserve"> (МО «Квант») </w:t>
      </w:r>
      <w:r w:rsidRPr="00A426D5">
        <w:rPr>
          <w:sz w:val="24"/>
          <w:szCs w:val="24"/>
          <w:lang w:eastAsia="ru-RU"/>
        </w:rPr>
        <w:t>подготовили  участников  весенней  сессии дистанционной олимпиады «Инфоурок», «</w:t>
      </w:r>
      <w:r w:rsidRPr="00A426D5">
        <w:rPr>
          <w:sz w:val="24"/>
          <w:szCs w:val="24"/>
          <w:lang w:val="en-US" w:eastAsia="ru-RU"/>
        </w:rPr>
        <w:t>SAPIENTISAT</w:t>
      </w:r>
      <w:r w:rsidRPr="00A426D5">
        <w:rPr>
          <w:sz w:val="24"/>
          <w:szCs w:val="24"/>
          <w:lang w:eastAsia="ru-RU"/>
        </w:rPr>
        <w:t>», «Олимус»(осенняя сессия»).</w:t>
      </w:r>
    </w:p>
    <w:p w:rsidR="00BF1949" w:rsidRPr="00A426D5" w:rsidRDefault="00BF1949" w:rsidP="00BF1949">
      <w:pPr>
        <w:ind w:left="1080"/>
        <w:contextualSpacing/>
        <w:jc w:val="center"/>
        <w:rPr>
          <w:b/>
          <w:sz w:val="24"/>
          <w:szCs w:val="24"/>
          <w:u w:val="single"/>
          <w:lang w:eastAsia="ru-RU"/>
        </w:rPr>
      </w:pPr>
      <w:r w:rsidRPr="00A426D5">
        <w:rPr>
          <w:b/>
          <w:sz w:val="24"/>
          <w:szCs w:val="24"/>
          <w:u w:val="single"/>
          <w:lang w:eastAsia="ru-RU"/>
        </w:rPr>
        <w:t>«Инфоурок»-МАТЕМАТИКА.</w:t>
      </w:r>
    </w:p>
    <w:p w:rsidR="00BF1949" w:rsidRPr="00A426D5" w:rsidRDefault="00BF1949" w:rsidP="00BF1949">
      <w:pPr>
        <w:ind w:left="1080"/>
        <w:contextualSpacing/>
        <w:jc w:val="center"/>
        <w:rPr>
          <w:i/>
          <w:sz w:val="24"/>
          <w:szCs w:val="24"/>
          <w:lang w:eastAsia="ru-RU"/>
        </w:rPr>
      </w:pPr>
      <w:r w:rsidRPr="00A426D5">
        <w:rPr>
          <w:i/>
          <w:sz w:val="24"/>
          <w:szCs w:val="24"/>
          <w:lang w:eastAsia="ru-RU"/>
        </w:rPr>
        <w:t>Начальная школа«Инфоурок»</w:t>
      </w:r>
    </w:p>
    <w:p w:rsidR="00BF1949" w:rsidRPr="00A426D5" w:rsidRDefault="00BF1949" w:rsidP="00BF1949">
      <w:pPr>
        <w:numPr>
          <w:ilvl w:val="0"/>
          <w:numId w:val="7"/>
        </w:numPr>
        <w:autoSpaceDE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Павловец Данил - Диплом победителя –I степени</w:t>
      </w:r>
    </w:p>
    <w:p w:rsidR="00BF1949" w:rsidRPr="00A426D5" w:rsidRDefault="00BF1949" w:rsidP="00BF1949">
      <w:pPr>
        <w:numPr>
          <w:ilvl w:val="0"/>
          <w:numId w:val="7"/>
        </w:numPr>
        <w:autoSpaceDE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Циклинская Злата- Диплом победителя ––III степени.</w:t>
      </w:r>
    </w:p>
    <w:p w:rsidR="00BF1949" w:rsidRPr="00A426D5" w:rsidRDefault="00BF1949" w:rsidP="00BF1949">
      <w:pPr>
        <w:numPr>
          <w:ilvl w:val="0"/>
          <w:numId w:val="7"/>
        </w:numPr>
        <w:autoSpaceDE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Рыбаева Нина- Сертификат участника.</w:t>
      </w:r>
    </w:p>
    <w:p w:rsidR="00BF1949" w:rsidRPr="00A426D5" w:rsidRDefault="00BF1949" w:rsidP="00BF1949">
      <w:pPr>
        <w:numPr>
          <w:ilvl w:val="0"/>
          <w:numId w:val="7"/>
        </w:numPr>
        <w:autoSpaceDE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Гейкер Д.-4кл. - Диплом победителя –II степени.</w:t>
      </w:r>
    </w:p>
    <w:p w:rsidR="00BF1949" w:rsidRPr="00A426D5" w:rsidRDefault="00BF1949" w:rsidP="00BF1949">
      <w:pPr>
        <w:numPr>
          <w:ilvl w:val="0"/>
          <w:numId w:val="7"/>
        </w:numPr>
        <w:autoSpaceDE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 xml:space="preserve"> Чеботарева Ю.-4кл.- Диплом победителя –II степени.</w:t>
      </w:r>
    </w:p>
    <w:p w:rsidR="00BF1949" w:rsidRPr="00A426D5" w:rsidRDefault="00BF1949" w:rsidP="00BF1949">
      <w:pPr>
        <w:numPr>
          <w:ilvl w:val="0"/>
          <w:numId w:val="12"/>
        </w:numPr>
        <w:autoSpaceDE/>
        <w:contextualSpacing/>
        <w:jc w:val="center"/>
        <w:rPr>
          <w:i/>
          <w:sz w:val="24"/>
          <w:szCs w:val="24"/>
          <w:lang w:eastAsia="ru-RU"/>
        </w:rPr>
      </w:pPr>
      <w:r w:rsidRPr="00A426D5">
        <w:rPr>
          <w:i/>
          <w:sz w:val="24"/>
          <w:szCs w:val="24"/>
          <w:lang w:eastAsia="ru-RU"/>
        </w:rPr>
        <w:t xml:space="preserve">класс. </w:t>
      </w:r>
    </w:p>
    <w:p w:rsidR="00BF1949" w:rsidRPr="00A426D5" w:rsidRDefault="00BF1949" w:rsidP="00BF1949">
      <w:pPr>
        <w:ind w:left="360"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1.Владимирова Ксения- Сертификат участника.</w:t>
      </w:r>
    </w:p>
    <w:p w:rsidR="00BF1949" w:rsidRPr="00A426D5" w:rsidRDefault="00BF1949" w:rsidP="00BF1949">
      <w:pPr>
        <w:ind w:left="360"/>
        <w:jc w:val="center"/>
        <w:rPr>
          <w:i/>
          <w:sz w:val="24"/>
          <w:szCs w:val="24"/>
          <w:lang w:eastAsia="ru-RU"/>
        </w:rPr>
      </w:pPr>
      <w:r w:rsidRPr="00A426D5">
        <w:rPr>
          <w:i/>
          <w:sz w:val="24"/>
          <w:szCs w:val="24"/>
          <w:lang w:eastAsia="ru-RU"/>
        </w:rPr>
        <w:t>6</w:t>
      </w:r>
      <w:r w:rsidRPr="00A426D5">
        <w:rPr>
          <w:i/>
          <w:sz w:val="24"/>
          <w:szCs w:val="24"/>
          <w:lang w:eastAsia="ru-RU"/>
        </w:rPr>
        <w:tab/>
        <w:t>класс.</w:t>
      </w:r>
    </w:p>
    <w:p w:rsidR="00BF1949" w:rsidRPr="00A426D5" w:rsidRDefault="00BF1949" w:rsidP="00BF1949">
      <w:pPr>
        <w:numPr>
          <w:ilvl w:val="0"/>
          <w:numId w:val="12"/>
        </w:numPr>
        <w:autoSpaceDE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5. Илларионова А.-6кл.- Диплом победителя –I степени</w:t>
      </w:r>
    </w:p>
    <w:p w:rsidR="00BF1949" w:rsidRPr="00A426D5" w:rsidRDefault="00BF1949" w:rsidP="00BF1949">
      <w:pPr>
        <w:ind w:left="1440"/>
        <w:contextualSpacing/>
        <w:jc w:val="center"/>
        <w:rPr>
          <w:i/>
          <w:sz w:val="24"/>
          <w:szCs w:val="24"/>
          <w:lang w:eastAsia="ru-RU"/>
        </w:rPr>
      </w:pPr>
      <w:r w:rsidRPr="00A426D5">
        <w:rPr>
          <w:i/>
          <w:sz w:val="24"/>
          <w:szCs w:val="24"/>
          <w:lang w:eastAsia="ru-RU"/>
        </w:rPr>
        <w:t xml:space="preserve">8 класс. </w:t>
      </w:r>
    </w:p>
    <w:p w:rsidR="00BF1949" w:rsidRPr="00A426D5" w:rsidRDefault="00BF1949" w:rsidP="00BF1949">
      <w:pPr>
        <w:numPr>
          <w:ilvl w:val="0"/>
          <w:numId w:val="8"/>
        </w:numPr>
        <w:autoSpaceDE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Данилова Тамара- Сертификат участника.</w:t>
      </w:r>
    </w:p>
    <w:p w:rsidR="00BF1949" w:rsidRPr="00A426D5" w:rsidRDefault="00BF1949" w:rsidP="00BF1949">
      <w:pPr>
        <w:numPr>
          <w:ilvl w:val="0"/>
          <w:numId w:val="8"/>
        </w:numPr>
        <w:autoSpaceDE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Павловец Константин -Сертификат участника.</w:t>
      </w:r>
    </w:p>
    <w:p w:rsidR="00BF1949" w:rsidRPr="00A426D5" w:rsidRDefault="00BF1949" w:rsidP="00BF1949">
      <w:pPr>
        <w:numPr>
          <w:ilvl w:val="0"/>
          <w:numId w:val="8"/>
        </w:numPr>
        <w:autoSpaceDE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Гармонщикова О.- Диплом победителя – III степени.</w:t>
      </w:r>
    </w:p>
    <w:p w:rsidR="00BF1949" w:rsidRPr="00A426D5" w:rsidRDefault="00BF1949" w:rsidP="00BF1949">
      <w:pPr>
        <w:ind w:left="1440"/>
        <w:contextualSpacing/>
        <w:jc w:val="center"/>
        <w:rPr>
          <w:b/>
          <w:sz w:val="24"/>
          <w:szCs w:val="24"/>
          <w:u w:val="single"/>
          <w:lang w:eastAsia="ru-RU"/>
        </w:rPr>
      </w:pPr>
      <w:r w:rsidRPr="00A426D5">
        <w:rPr>
          <w:b/>
          <w:sz w:val="24"/>
          <w:szCs w:val="24"/>
          <w:u w:val="single"/>
          <w:lang w:eastAsia="ru-RU"/>
        </w:rPr>
        <w:t>МАТЕМАТИКА. «SAPIENTI SAT»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1.Циклинская З.-2кл. - Сертификат участника.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lastRenderedPageBreak/>
        <w:t>2.Рыбаева Н. -2кл.- Сертификат участника.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3. Павловец Д. -1 кл. Похвальная грамота участника.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4.Владимирова К. -5 кл. Сертификат участника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3.Гейкер Д.-4кл. - Сертификат участника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4. Чеботарева Ю.-4кл.- Сертификат участника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5. Илларионова А.-6кл.- Сертификат участника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</w:p>
    <w:p w:rsidR="00BF1949" w:rsidRPr="00A426D5" w:rsidRDefault="00BF1949" w:rsidP="00BF1949">
      <w:pPr>
        <w:ind w:left="1440"/>
        <w:contextualSpacing/>
        <w:rPr>
          <w:b/>
          <w:sz w:val="24"/>
          <w:szCs w:val="24"/>
          <w:u w:val="single"/>
          <w:lang w:eastAsia="ru-RU"/>
        </w:rPr>
      </w:pPr>
      <w:r w:rsidRPr="00A426D5">
        <w:rPr>
          <w:b/>
          <w:sz w:val="24"/>
          <w:szCs w:val="24"/>
          <w:u w:val="single"/>
          <w:lang w:eastAsia="ru-RU"/>
        </w:rPr>
        <w:t xml:space="preserve"> «Олимус»(осенняя сессия)- математика</w:t>
      </w:r>
    </w:p>
    <w:p w:rsidR="00BF1949" w:rsidRPr="00A426D5" w:rsidRDefault="00BF1949" w:rsidP="00BF1949">
      <w:pPr>
        <w:ind w:left="1800"/>
        <w:contextualSpacing/>
        <w:jc w:val="center"/>
        <w:rPr>
          <w:i/>
          <w:sz w:val="24"/>
          <w:szCs w:val="24"/>
          <w:lang w:eastAsia="ru-RU"/>
        </w:rPr>
      </w:pPr>
      <w:r w:rsidRPr="00A426D5">
        <w:rPr>
          <w:i/>
          <w:sz w:val="24"/>
          <w:szCs w:val="24"/>
          <w:lang w:eastAsia="ru-RU"/>
        </w:rPr>
        <w:t>4 класс</w:t>
      </w:r>
    </w:p>
    <w:p w:rsidR="00BF1949" w:rsidRPr="00A426D5" w:rsidRDefault="00BF1949" w:rsidP="00BF1949">
      <w:pPr>
        <w:ind w:left="180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1.</w:t>
      </w:r>
      <w:r w:rsidRPr="00A426D5">
        <w:rPr>
          <w:sz w:val="24"/>
          <w:szCs w:val="24"/>
          <w:lang w:eastAsia="ru-RU"/>
        </w:rPr>
        <w:tab/>
        <w:t xml:space="preserve">Гейкер Д.-4кл. </w:t>
      </w:r>
      <w:r w:rsidRPr="003D6467">
        <w:rPr>
          <w:sz w:val="24"/>
          <w:szCs w:val="24"/>
          <w:lang w:eastAsia="ru-RU"/>
        </w:rPr>
        <w:t>–Диплом участия</w:t>
      </w:r>
    </w:p>
    <w:p w:rsidR="00BF1949" w:rsidRPr="00A426D5" w:rsidRDefault="00BF1949" w:rsidP="00BF1949">
      <w:pPr>
        <w:ind w:left="180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2.</w:t>
      </w:r>
      <w:r w:rsidRPr="00A426D5">
        <w:rPr>
          <w:sz w:val="24"/>
          <w:szCs w:val="24"/>
          <w:lang w:eastAsia="ru-RU"/>
        </w:rPr>
        <w:tab/>
        <w:t>Чеботарева Ю.-</w:t>
      </w:r>
      <w:r w:rsidRPr="003D6467">
        <w:rPr>
          <w:sz w:val="24"/>
          <w:szCs w:val="24"/>
          <w:lang w:eastAsia="ru-RU"/>
        </w:rPr>
        <w:t xml:space="preserve"> Диплом участия</w:t>
      </w:r>
    </w:p>
    <w:p w:rsidR="00BF1949" w:rsidRPr="00A426D5" w:rsidRDefault="00BF1949" w:rsidP="00BF1949">
      <w:pPr>
        <w:ind w:left="1800"/>
        <w:contextualSpacing/>
        <w:jc w:val="center"/>
        <w:rPr>
          <w:i/>
          <w:sz w:val="24"/>
          <w:szCs w:val="24"/>
          <w:lang w:eastAsia="ru-RU"/>
        </w:rPr>
      </w:pPr>
      <w:r w:rsidRPr="00A426D5">
        <w:rPr>
          <w:i/>
          <w:sz w:val="24"/>
          <w:szCs w:val="24"/>
          <w:lang w:eastAsia="ru-RU"/>
        </w:rPr>
        <w:t>5 класс</w:t>
      </w:r>
    </w:p>
    <w:p w:rsidR="00BF1949" w:rsidRPr="00A426D5" w:rsidRDefault="00BF1949" w:rsidP="00BF1949">
      <w:pPr>
        <w:ind w:left="180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1.Владимирова Ксения – Диплом участия</w:t>
      </w:r>
    </w:p>
    <w:p w:rsidR="00BF1949" w:rsidRPr="00A426D5" w:rsidRDefault="00BF1949" w:rsidP="00BF1949">
      <w:pPr>
        <w:ind w:left="1800"/>
        <w:contextualSpacing/>
        <w:jc w:val="center"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6 класс.</w:t>
      </w:r>
    </w:p>
    <w:p w:rsidR="00BF1949" w:rsidRPr="00A426D5" w:rsidRDefault="00BF1949" w:rsidP="00BF1949">
      <w:pPr>
        <w:ind w:left="180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Илларионова А.- Похвальная грамота</w:t>
      </w:r>
    </w:p>
    <w:p w:rsidR="00BF1949" w:rsidRPr="00A426D5" w:rsidRDefault="00BF1949" w:rsidP="00BF1949">
      <w:pPr>
        <w:ind w:left="1800"/>
        <w:contextualSpacing/>
        <w:jc w:val="center"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7 класс.</w:t>
      </w:r>
    </w:p>
    <w:p w:rsidR="00BF1949" w:rsidRPr="00A426D5" w:rsidRDefault="00BF1949" w:rsidP="00BF1949">
      <w:pPr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 xml:space="preserve">                       Димитриев Данил –Похвальная грамота.</w:t>
      </w:r>
    </w:p>
    <w:p w:rsidR="00BF1949" w:rsidRPr="00A426D5" w:rsidRDefault="00BF1949" w:rsidP="00BF1949">
      <w:pPr>
        <w:ind w:left="1800"/>
        <w:contextualSpacing/>
        <w:rPr>
          <w:sz w:val="24"/>
          <w:szCs w:val="24"/>
          <w:lang w:eastAsia="ru-RU"/>
        </w:rPr>
      </w:pPr>
    </w:p>
    <w:p w:rsidR="00BF1949" w:rsidRPr="00A426D5" w:rsidRDefault="00BF1949" w:rsidP="00BF1949">
      <w:pPr>
        <w:ind w:left="1800"/>
        <w:contextualSpacing/>
        <w:jc w:val="center"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8 класс</w:t>
      </w:r>
    </w:p>
    <w:p w:rsidR="00BF1949" w:rsidRPr="00A426D5" w:rsidRDefault="00BF1949" w:rsidP="00BF1949">
      <w:pPr>
        <w:ind w:left="180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1.Гармонщикова Олеся- Сертификат участника</w:t>
      </w:r>
    </w:p>
    <w:p w:rsidR="00BF1949" w:rsidRPr="00A426D5" w:rsidRDefault="00BF1949" w:rsidP="00BF1949">
      <w:pPr>
        <w:ind w:left="180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2.Павловец Константин – Сертификат участника</w:t>
      </w:r>
    </w:p>
    <w:p w:rsidR="00BF1949" w:rsidRPr="00A426D5" w:rsidRDefault="00BF1949" w:rsidP="00BF1949">
      <w:pPr>
        <w:ind w:left="1800"/>
        <w:contextualSpacing/>
        <w:jc w:val="center"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9 класс.</w:t>
      </w:r>
    </w:p>
    <w:p w:rsidR="00BF1949" w:rsidRPr="00A426D5" w:rsidRDefault="00BF1949" w:rsidP="00BF1949">
      <w:pPr>
        <w:ind w:left="180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1.Дьячкова Анастасия - Диплом участия.</w:t>
      </w:r>
    </w:p>
    <w:p w:rsidR="00BF1949" w:rsidRPr="00A426D5" w:rsidRDefault="00BF1949" w:rsidP="00BF1949">
      <w:pPr>
        <w:ind w:left="180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2.Мацебурский Игорь - Диплом участия.</w:t>
      </w:r>
    </w:p>
    <w:p w:rsidR="00BF1949" w:rsidRPr="00A426D5" w:rsidRDefault="00BF1949" w:rsidP="00BF1949">
      <w:pPr>
        <w:ind w:left="180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3.Гончар Кирилл - Диплом участия.</w:t>
      </w:r>
    </w:p>
    <w:p w:rsidR="00BF1949" w:rsidRPr="00A426D5" w:rsidRDefault="00BF1949" w:rsidP="00BF1949">
      <w:pPr>
        <w:ind w:left="1440"/>
        <w:contextualSpacing/>
        <w:jc w:val="center"/>
        <w:rPr>
          <w:b/>
          <w:sz w:val="24"/>
          <w:szCs w:val="24"/>
          <w:u w:val="single"/>
          <w:lang w:eastAsia="ru-RU"/>
        </w:rPr>
      </w:pPr>
      <w:r w:rsidRPr="00A426D5">
        <w:rPr>
          <w:b/>
          <w:sz w:val="24"/>
          <w:szCs w:val="24"/>
          <w:u w:val="single"/>
          <w:lang w:eastAsia="ru-RU"/>
        </w:rPr>
        <w:t>«Олимус»(осенняя сессия)- физика</w:t>
      </w:r>
    </w:p>
    <w:p w:rsidR="00BF1949" w:rsidRPr="00A426D5" w:rsidRDefault="00BF1949" w:rsidP="00BF1949">
      <w:pPr>
        <w:ind w:left="1440"/>
        <w:contextualSpacing/>
        <w:jc w:val="center"/>
        <w:rPr>
          <w:i/>
          <w:sz w:val="24"/>
          <w:szCs w:val="24"/>
          <w:lang w:eastAsia="ru-RU"/>
        </w:rPr>
      </w:pPr>
      <w:r w:rsidRPr="00A426D5">
        <w:rPr>
          <w:i/>
          <w:sz w:val="24"/>
          <w:szCs w:val="24"/>
          <w:lang w:eastAsia="ru-RU"/>
        </w:rPr>
        <w:t>7 класс</w:t>
      </w:r>
    </w:p>
    <w:p w:rsidR="00BF1949" w:rsidRPr="00A426D5" w:rsidRDefault="00BF1949" w:rsidP="00BF1949">
      <w:pPr>
        <w:numPr>
          <w:ilvl w:val="0"/>
          <w:numId w:val="9"/>
        </w:numPr>
        <w:autoSpaceDE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Дмитриев Данил- Диплом участия.</w:t>
      </w:r>
    </w:p>
    <w:p w:rsidR="00BF1949" w:rsidRPr="00A426D5" w:rsidRDefault="00BF1949" w:rsidP="00BF1949">
      <w:pPr>
        <w:ind w:left="1800"/>
        <w:contextualSpacing/>
        <w:jc w:val="center"/>
        <w:rPr>
          <w:i/>
          <w:sz w:val="24"/>
          <w:szCs w:val="24"/>
          <w:lang w:eastAsia="ru-RU"/>
        </w:rPr>
      </w:pPr>
      <w:r w:rsidRPr="00A426D5">
        <w:rPr>
          <w:i/>
          <w:sz w:val="24"/>
          <w:szCs w:val="24"/>
          <w:lang w:eastAsia="ru-RU"/>
        </w:rPr>
        <w:t>8 класс</w:t>
      </w:r>
    </w:p>
    <w:p w:rsidR="00BF1949" w:rsidRPr="00A426D5" w:rsidRDefault="00BF1949" w:rsidP="00BF1949">
      <w:pPr>
        <w:numPr>
          <w:ilvl w:val="0"/>
          <w:numId w:val="10"/>
        </w:numPr>
        <w:autoSpaceDE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Гармонщикова О.- Диплом участия.</w:t>
      </w:r>
    </w:p>
    <w:p w:rsidR="00BF1949" w:rsidRPr="00A426D5" w:rsidRDefault="00BF1949" w:rsidP="00BF1949">
      <w:pPr>
        <w:ind w:left="1800"/>
        <w:contextualSpacing/>
        <w:jc w:val="center"/>
        <w:rPr>
          <w:i/>
          <w:sz w:val="24"/>
          <w:szCs w:val="24"/>
          <w:lang w:eastAsia="ru-RU"/>
        </w:rPr>
      </w:pPr>
      <w:r w:rsidRPr="00A426D5">
        <w:rPr>
          <w:i/>
          <w:sz w:val="24"/>
          <w:szCs w:val="24"/>
          <w:lang w:eastAsia="ru-RU"/>
        </w:rPr>
        <w:t>9 класс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2.Дьячкова А.- Диплом участия.</w:t>
      </w:r>
    </w:p>
    <w:p w:rsidR="00BF1949" w:rsidRPr="00A426D5" w:rsidRDefault="00BF1949" w:rsidP="00BF1949">
      <w:pPr>
        <w:ind w:left="1440"/>
        <w:contextualSpacing/>
        <w:jc w:val="center"/>
        <w:rPr>
          <w:b/>
          <w:sz w:val="24"/>
          <w:szCs w:val="24"/>
          <w:u w:val="single"/>
          <w:lang w:eastAsia="ru-RU"/>
        </w:rPr>
      </w:pPr>
      <w:r w:rsidRPr="00A426D5">
        <w:rPr>
          <w:b/>
          <w:sz w:val="24"/>
          <w:szCs w:val="24"/>
          <w:u w:val="single"/>
          <w:lang w:eastAsia="ru-RU"/>
        </w:rPr>
        <w:t>«Олимус»(осенняя сессия)- информатика</w:t>
      </w:r>
    </w:p>
    <w:p w:rsidR="00BF1949" w:rsidRPr="00A426D5" w:rsidRDefault="00BF1949" w:rsidP="00BF1949">
      <w:pPr>
        <w:numPr>
          <w:ilvl w:val="0"/>
          <w:numId w:val="11"/>
        </w:numPr>
        <w:autoSpaceDE/>
        <w:contextualSpacing/>
        <w:jc w:val="center"/>
        <w:rPr>
          <w:i/>
          <w:sz w:val="24"/>
          <w:szCs w:val="24"/>
          <w:lang w:eastAsia="ru-RU"/>
        </w:rPr>
      </w:pPr>
      <w:r w:rsidRPr="00A426D5">
        <w:rPr>
          <w:i/>
          <w:sz w:val="24"/>
          <w:szCs w:val="24"/>
          <w:lang w:eastAsia="ru-RU"/>
        </w:rPr>
        <w:t>класс</w:t>
      </w:r>
    </w:p>
    <w:p w:rsidR="00BF1949" w:rsidRPr="00A426D5" w:rsidRDefault="00BF1949" w:rsidP="00BF1949">
      <w:pPr>
        <w:ind w:left="1440"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1.Гармонщикова О.- Диплом участия.</w:t>
      </w:r>
    </w:p>
    <w:p w:rsidR="00BF1949" w:rsidRPr="00A426D5" w:rsidRDefault="00BF1949" w:rsidP="00BF1949">
      <w:pPr>
        <w:ind w:left="1440"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2.Павловец К.- Диплом участия</w:t>
      </w:r>
    </w:p>
    <w:p w:rsidR="00BF1949" w:rsidRPr="00A426D5" w:rsidRDefault="00BF1949" w:rsidP="00BF1949">
      <w:pPr>
        <w:ind w:left="1800"/>
        <w:contextualSpacing/>
        <w:jc w:val="center"/>
        <w:rPr>
          <w:i/>
          <w:sz w:val="24"/>
          <w:szCs w:val="24"/>
          <w:lang w:eastAsia="ru-RU"/>
        </w:rPr>
      </w:pPr>
      <w:r w:rsidRPr="00A426D5">
        <w:rPr>
          <w:i/>
          <w:sz w:val="24"/>
          <w:szCs w:val="24"/>
          <w:lang w:eastAsia="ru-RU"/>
        </w:rPr>
        <w:t>9 класс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1.Дьячкова Анастасия- Диплом участия.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2.Мацебурский Игорь - Диплом участия.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3. Гончар Кирилл - Диплом участия.</w:t>
      </w:r>
    </w:p>
    <w:p w:rsidR="00BF1949" w:rsidRPr="00A426D5" w:rsidRDefault="00BF1949" w:rsidP="00BF1949">
      <w:pPr>
        <w:ind w:left="1440"/>
        <w:contextualSpacing/>
        <w:rPr>
          <w:b/>
          <w:sz w:val="24"/>
          <w:szCs w:val="24"/>
          <w:u w:val="single"/>
          <w:lang w:eastAsia="ru-RU"/>
        </w:rPr>
      </w:pPr>
      <w:r w:rsidRPr="00A426D5">
        <w:rPr>
          <w:b/>
          <w:sz w:val="24"/>
          <w:szCs w:val="24"/>
          <w:u w:val="single"/>
          <w:lang w:eastAsia="ru-RU"/>
        </w:rPr>
        <w:t>«Олимус»(осенняя сессия)- биология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Данилова Тамара( 8 класс)- Диплом участия.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Гармонщикова Олеся( 8 класс)- Диплом участия.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Дмитриев Данил( 7 класс)- Диплом участия.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Дьячкова Анастасия ( 9 класс)- Диплом участия.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Илларионова Александра( 6 класс)- Диплом участия.</w:t>
      </w:r>
    </w:p>
    <w:p w:rsidR="00BF1949" w:rsidRPr="00A426D5" w:rsidRDefault="00BF1949" w:rsidP="00BF1949">
      <w:pPr>
        <w:ind w:left="1440"/>
        <w:contextualSpacing/>
        <w:rPr>
          <w:b/>
          <w:sz w:val="24"/>
          <w:szCs w:val="24"/>
          <w:u w:val="single"/>
          <w:lang w:eastAsia="ru-RU"/>
        </w:rPr>
      </w:pPr>
      <w:r w:rsidRPr="00A426D5">
        <w:rPr>
          <w:b/>
          <w:sz w:val="24"/>
          <w:szCs w:val="24"/>
          <w:u w:val="single"/>
          <w:lang w:eastAsia="ru-RU"/>
        </w:rPr>
        <w:t>«Олимус»(осенняя сессия)- география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Дьячкова Анастасия( 9 класс)- Диплом участия.</w:t>
      </w:r>
    </w:p>
    <w:p w:rsidR="00BF1949" w:rsidRPr="00A426D5" w:rsidRDefault="00BF1949" w:rsidP="00BF1949">
      <w:pPr>
        <w:ind w:left="1440"/>
        <w:contextualSpacing/>
        <w:rPr>
          <w:b/>
          <w:sz w:val="24"/>
          <w:szCs w:val="24"/>
          <w:u w:val="single"/>
          <w:lang w:eastAsia="ru-RU"/>
        </w:rPr>
      </w:pPr>
      <w:r w:rsidRPr="00A426D5">
        <w:rPr>
          <w:b/>
          <w:sz w:val="24"/>
          <w:szCs w:val="24"/>
          <w:u w:val="single"/>
          <w:lang w:eastAsia="ru-RU"/>
        </w:rPr>
        <w:t>«Олимус»(осенняя сессия)-химия.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Дьячкова Анастасия( 9 класс) - Диплом участия.</w:t>
      </w:r>
    </w:p>
    <w:p w:rsidR="00BF1949" w:rsidRPr="003D6467" w:rsidRDefault="00BF1949" w:rsidP="00BF1949">
      <w:pPr>
        <w:contextualSpacing/>
        <w:jc w:val="both"/>
        <w:rPr>
          <w:sz w:val="24"/>
          <w:szCs w:val="24"/>
          <w:u w:val="single"/>
        </w:rPr>
      </w:pPr>
    </w:p>
    <w:p w:rsidR="00BF1949" w:rsidRPr="003D6467" w:rsidRDefault="00BF1949" w:rsidP="00BF1949">
      <w:pPr>
        <w:contextualSpacing/>
        <w:jc w:val="both"/>
        <w:rPr>
          <w:sz w:val="24"/>
          <w:szCs w:val="24"/>
          <w:u w:val="single"/>
        </w:rPr>
      </w:pPr>
    </w:p>
    <w:p w:rsidR="00BF1949" w:rsidRPr="003D6467" w:rsidRDefault="00BF1949" w:rsidP="00BF1949">
      <w:pPr>
        <w:contextualSpacing/>
        <w:rPr>
          <w:sz w:val="24"/>
          <w:szCs w:val="24"/>
          <w:lang w:eastAsia="ru-RU"/>
        </w:rPr>
      </w:pPr>
    </w:p>
    <w:p w:rsidR="00BF1949" w:rsidRPr="003D6467" w:rsidRDefault="00BF1949" w:rsidP="00BF1949">
      <w:pPr>
        <w:contextualSpacing/>
        <w:jc w:val="both"/>
        <w:rPr>
          <w:sz w:val="24"/>
          <w:szCs w:val="24"/>
          <w:lang w:eastAsia="ru-RU"/>
        </w:rPr>
      </w:pPr>
      <w:r w:rsidRPr="003D6467">
        <w:rPr>
          <w:sz w:val="24"/>
          <w:szCs w:val="24"/>
          <w:lang w:eastAsia="ru-RU"/>
        </w:rPr>
        <w:t xml:space="preserve">                Педагоги Егорова И.К., Демидова С.В., Гейкер Е.В., Литовченко Л.М, Уланова Е.А., Сукманов И.Д., Лубсанова Т.Д. в течение учебного года неоднократно получали благодарности от </w:t>
      </w:r>
      <w:r w:rsidRPr="003D6467">
        <w:rPr>
          <w:sz w:val="24"/>
          <w:szCs w:val="24"/>
          <w:lang w:eastAsia="ru-RU"/>
        </w:rPr>
        <w:lastRenderedPageBreak/>
        <w:t>проекта «Инфоурок», сертификаты о подготовке участников и победителей предметных олимп</w:t>
      </w:r>
      <w:r w:rsidRPr="003D6467">
        <w:rPr>
          <w:sz w:val="24"/>
          <w:szCs w:val="24"/>
          <w:lang w:eastAsia="ru-RU"/>
        </w:rPr>
        <w:t>и</w:t>
      </w:r>
      <w:r w:rsidRPr="003D6467">
        <w:rPr>
          <w:sz w:val="24"/>
          <w:szCs w:val="24"/>
          <w:lang w:eastAsia="ru-RU"/>
        </w:rPr>
        <w:t>ад.</w:t>
      </w:r>
    </w:p>
    <w:p w:rsidR="00BF1949" w:rsidRPr="003D6467" w:rsidRDefault="00BF1949" w:rsidP="00BF1949">
      <w:pPr>
        <w:contextualSpacing/>
        <w:jc w:val="both"/>
        <w:rPr>
          <w:sz w:val="24"/>
          <w:szCs w:val="24"/>
          <w:lang w:eastAsia="ru-RU"/>
        </w:rPr>
      </w:pPr>
    </w:p>
    <w:p w:rsidR="00BF1949" w:rsidRPr="00A426D5" w:rsidRDefault="00BF1949" w:rsidP="00BF1949">
      <w:pPr>
        <w:ind w:left="1440"/>
        <w:contextualSpacing/>
        <w:jc w:val="center"/>
        <w:rPr>
          <w:sz w:val="24"/>
          <w:szCs w:val="24"/>
          <w:u w:val="single"/>
          <w:lang w:eastAsia="ru-RU"/>
        </w:rPr>
      </w:pPr>
      <w:r w:rsidRPr="00A426D5">
        <w:rPr>
          <w:sz w:val="24"/>
          <w:szCs w:val="24"/>
          <w:u w:val="single"/>
          <w:lang w:eastAsia="ru-RU"/>
        </w:rPr>
        <w:t xml:space="preserve">Наградной материал учителя физики и математики </w:t>
      </w:r>
    </w:p>
    <w:p w:rsidR="00BF1949" w:rsidRPr="00A426D5" w:rsidRDefault="00BF1949" w:rsidP="00BF1949">
      <w:pPr>
        <w:ind w:left="1440"/>
        <w:contextualSpacing/>
        <w:jc w:val="center"/>
        <w:rPr>
          <w:sz w:val="24"/>
          <w:szCs w:val="24"/>
          <w:u w:val="single"/>
          <w:lang w:eastAsia="ru-RU"/>
        </w:rPr>
      </w:pPr>
      <w:r w:rsidRPr="00A426D5">
        <w:rPr>
          <w:sz w:val="24"/>
          <w:szCs w:val="24"/>
          <w:u w:val="single"/>
          <w:lang w:eastAsia="ru-RU"/>
        </w:rPr>
        <w:t xml:space="preserve"> Литовченко Л.М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A426D5">
        <w:rPr>
          <w:sz w:val="24"/>
          <w:szCs w:val="24"/>
          <w:lang w:eastAsia="ru-RU"/>
        </w:rPr>
        <w:t>Благодарность за активное участие в работе проекта для учителей «Инфоурок» -2015 г..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A426D5">
        <w:rPr>
          <w:sz w:val="24"/>
          <w:szCs w:val="24"/>
          <w:lang w:eastAsia="ru-RU"/>
        </w:rPr>
        <w:t>Благодарность за активное участие в проведении международного дистанционного блиц – ту</w:t>
      </w:r>
      <w:r w:rsidRPr="00A426D5">
        <w:rPr>
          <w:sz w:val="24"/>
          <w:szCs w:val="24"/>
          <w:lang w:eastAsia="ru-RU"/>
        </w:rPr>
        <w:t>р</w:t>
      </w:r>
      <w:r w:rsidRPr="00A426D5">
        <w:rPr>
          <w:sz w:val="24"/>
          <w:szCs w:val="24"/>
          <w:lang w:eastAsia="ru-RU"/>
        </w:rPr>
        <w:t>нира проекта Новый урок»-апрель2016г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A426D5">
        <w:rPr>
          <w:sz w:val="24"/>
          <w:szCs w:val="24"/>
          <w:lang w:eastAsia="ru-RU"/>
        </w:rPr>
        <w:t>Свидетельство о подготовке к участию в Международном дистанционном блиц-турнире по ф</w:t>
      </w:r>
      <w:r w:rsidRPr="00A426D5">
        <w:rPr>
          <w:sz w:val="24"/>
          <w:szCs w:val="24"/>
          <w:lang w:eastAsia="ru-RU"/>
        </w:rPr>
        <w:t>и</w:t>
      </w:r>
      <w:r w:rsidRPr="00A426D5">
        <w:rPr>
          <w:sz w:val="24"/>
          <w:szCs w:val="24"/>
          <w:lang w:eastAsia="ru-RU"/>
        </w:rPr>
        <w:t>зике «Как устроен этот мир»  проекта «Новый урок»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A426D5">
        <w:rPr>
          <w:sz w:val="24"/>
          <w:szCs w:val="24"/>
          <w:lang w:eastAsia="ru-RU"/>
        </w:rPr>
        <w:t>Дипломом за организацию VІІ Всероссийской предметной олимпиады «SAPIENTI SAT»-март 2016 г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A426D5">
        <w:rPr>
          <w:sz w:val="24"/>
          <w:szCs w:val="24"/>
          <w:lang w:eastAsia="ru-RU"/>
        </w:rPr>
        <w:t>Благодарность за помощь в проведении І Международного конкурса «Мириады открытий» - март 2016г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A426D5">
        <w:rPr>
          <w:sz w:val="24"/>
          <w:szCs w:val="24"/>
          <w:lang w:eastAsia="ru-RU"/>
        </w:rPr>
        <w:t>Свидетельство о подготовке учащихся к І Международному конкурсу «Мириады открытий» по физике март 2016 г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•</w:t>
      </w:r>
      <w:r w:rsidRPr="00A426D5">
        <w:rPr>
          <w:sz w:val="24"/>
          <w:szCs w:val="24"/>
          <w:lang w:eastAsia="ru-RU"/>
        </w:rPr>
        <w:tab/>
        <w:t>Благодарность за активное участие в работе проекта для учителей «Инфоурок» – март 2016г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•</w:t>
      </w:r>
      <w:r w:rsidRPr="00A426D5">
        <w:rPr>
          <w:sz w:val="24"/>
          <w:szCs w:val="24"/>
          <w:lang w:eastAsia="ru-RU"/>
        </w:rPr>
        <w:tab/>
        <w:t>Свидетельство за участие в вебинаре «Развитие творческого потенциала и личностных возможностей ребенка в процессе обучения и воспитания»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•</w:t>
      </w:r>
      <w:r w:rsidRPr="00A426D5">
        <w:rPr>
          <w:sz w:val="24"/>
          <w:szCs w:val="24"/>
          <w:lang w:eastAsia="ru-RU"/>
        </w:rPr>
        <w:tab/>
        <w:t>Диплом за организацию сверхпрограммной общероссийской предметной олимпиады «ОЛИМПУС» Осенняя Сессия.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</w:p>
    <w:p w:rsidR="00BF1949" w:rsidRPr="00A426D5" w:rsidRDefault="00BF1949" w:rsidP="00BF1949">
      <w:pPr>
        <w:contextualSpacing/>
        <w:jc w:val="center"/>
        <w:rPr>
          <w:sz w:val="24"/>
          <w:szCs w:val="24"/>
          <w:u w:val="single"/>
          <w:lang w:eastAsia="ru-RU"/>
        </w:rPr>
      </w:pPr>
      <w:r w:rsidRPr="00A426D5">
        <w:rPr>
          <w:sz w:val="24"/>
          <w:szCs w:val="24"/>
          <w:u w:val="single"/>
          <w:lang w:eastAsia="ru-RU"/>
        </w:rPr>
        <w:t>Наградной материал учителя информатики и математики  Улановой Е.А.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•</w:t>
      </w:r>
      <w:r w:rsidRPr="00A426D5">
        <w:rPr>
          <w:sz w:val="24"/>
          <w:szCs w:val="24"/>
          <w:lang w:eastAsia="ru-RU"/>
        </w:rPr>
        <w:tab/>
        <w:t>Благодарность за активное участие в работе проекта для учителей «Инфоурок» -2016 г..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•</w:t>
      </w:r>
      <w:r w:rsidRPr="00A426D5">
        <w:rPr>
          <w:sz w:val="24"/>
          <w:szCs w:val="24"/>
          <w:lang w:eastAsia="ru-RU"/>
        </w:rPr>
        <w:tab/>
        <w:t>Благодарность за активное участие в проведении международного дистанционного блиц – турнира проекта Новый урок»-апрель 2016г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•</w:t>
      </w:r>
      <w:r w:rsidRPr="00A426D5">
        <w:rPr>
          <w:sz w:val="24"/>
          <w:szCs w:val="24"/>
          <w:lang w:eastAsia="ru-RU"/>
        </w:rPr>
        <w:tab/>
        <w:t>Свидетельство о подготовке к участию в Международном дистанционном блиц-турнире по математике  «В царстве чисел»  проекта «Новый урок».</w:t>
      </w:r>
    </w:p>
    <w:p w:rsidR="00BF1949" w:rsidRPr="00550B08" w:rsidRDefault="00BF1949" w:rsidP="00BF1949">
      <w:pPr>
        <w:pStyle w:val="aff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0B08">
        <w:rPr>
          <w:rFonts w:ascii="Times New Roman" w:hAnsi="Times New Roman"/>
          <w:sz w:val="24"/>
          <w:szCs w:val="24"/>
        </w:rPr>
        <w:t>Свидетельство о подготовке к участию в Международном дистанционном блиц-турнире по математике  «Увлекательная математика»  проекта «Новый урок»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•</w:t>
      </w:r>
      <w:r w:rsidRPr="00A426D5">
        <w:rPr>
          <w:sz w:val="24"/>
          <w:szCs w:val="24"/>
          <w:lang w:eastAsia="ru-RU"/>
        </w:rPr>
        <w:tab/>
        <w:t>Диплом организатора VІІ Всероссийской предметной олимпиады «SAPIENTI SAT»-март 2016 г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•</w:t>
      </w:r>
      <w:r w:rsidRPr="00A426D5">
        <w:rPr>
          <w:sz w:val="24"/>
          <w:szCs w:val="24"/>
          <w:lang w:eastAsia="ru-RU"/>
        </w:rPr>
        <w:tab/>
        <w:t>Благодарность за помощь в проведении І Международного конкурса «Мириады открытий» - март 2016г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•</w:t>
      </w:r>
      <w:r w:rsidRPr="00A426D5">
        <w:rPr>
          <w:sz w:val="24"/>
          <w:szCs w:val="24"/>
          <w:lang w:eastAsia="ru-RU"/>
        </w:rPr>
        <w:tab/>
        <w:t>Свидетельство о подготовке учащихся к І Международному конкурсу «Мириады откр</w:t>
      </w:r>
      <w:r w:rsidRPr="00A426D5">
        <w:rPr>
          <w:sz w:val="24"/>
          <w:szCs w:val="24"/>
          <w:lang w:eastAsia="ru-RU"/>
        </w:rPr>
        <w:t>ы</w:t>
      </w:r>
      <w:r w:rsidRPr="00A426D5">
        <w:rPr>
          <w:sz w:val="24"/>
          <w:szCs w:val="24"/>
          <w:lang w:eastAsia="ru-RU"/>
        </w:rPr>
        <w:t>тий» по математике март 2016 г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Свидетельство о подготовке учащихся к І Международному конкурсу «Мириады открытий» по информатике март 2016 г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• Свидетельство за участие в вебинаре «Развитие творческого потенциала и личностных возмо</w:t>
      </w:r>
      <w:r w:rsidRPr="00A426D5">
        <w:rPr>
          <w:sz w:val="24"/>
          <w:szCs w:val="24"/>
          <w:lang w:eastAsia="ru-RU"/>
        </w:rPr>
        <w:t>ж</w:t>
      </w:r>
      <w:r w:rsidRPr="00A426D5">
        <w:rPr>
          <w:sz w:val="24"/>
          <w:szCs w:val="24"/>
          <w:lang w:eastAsia="ru-RU"/>
        </w:rPr>
        <w:t>ностей ребенка в процессе обучения и воспитания»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•</w:t>
      </w:r>
      <w:r w:rsidRPr="00A426D5">
        <w:rPr>
          <w:sz w:val="24"/>
          <w:szCs w:val="24"/>
          <w:lang w:eastAsia="ru-RU"/>
        </w:rPr>
        <w:tab/>
        <w:t>Диплом за организацию сверхпрограммной общероссийской предметной олимпиады «ОЛИМПУС» Осенняя Сессия.</w:t>
      </w:r>
    </w:p>
    <w:p w:rsidR="00BF1949" w:rsidRPr="00A426D5" w:rsidRDefault="00BF1949" w:rsidP="00BF1949">
      <w:pPr>
        <w:ind w:left="1440"/>
        <w:contextualSpacing/>
        <w:rPr>
          <w:sz w:val="24"/>
          <w:szCs w:val="24"/>
          <w:lang w:eastAsia="ru-RU"/>
        </w:rPr>
      </w:pPr>
    </w:p>
    <w:p w:rsidR="00BF1949" w:rsidRPr="00A426D5" w:rsidRDefault="00BF1949" w:rsidP="00BF1949">
      <w:pPr>
        <w:ind w:left="1440"/>
        <w:contextualSpacing/>
        <w:rPr>
          <w:sz w:val="24"/>
          <w:szCs w:val="24"/>
          <w:u w:val="single"/>
          <w:lang w:eastAsia="ru-RU"/>
        </w:rPr>
      </w:pPr>
      <w:r w:rsidRPr="00A426D5">
        <w:rPr>
          <w:sz w:val="24"/>
          <w:szCs w:val="24"/>
          <w:u w:val="single"/>
          <w:lang w:eastAsia="ru-RU"/>
        </w:rPr>
        <w:t>Наградной материал учителя биологии .химии и географии  Сукманова И.Д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Диплом за организацию сверхпрограммной общероссийской предметной олимпиады «ОЛИ</w:t>
      </w:r>
      <w:r w:rsidRPr="00A426D5">
        <w:rPr>
          <w:sz w:val="24"/>
          <w:szCs w:val="24"/>
          <w:lang w:eastAsia="ru-RU"/>
        </w:rPr>
        <w:t>М</w:t>
      </w:r>
      <w:r w:rsidRPr="00A426D5">
        <w:rPr>
          <w:sz w:val="24"/>
          <w:szCs w:val="24"/>
          <w:lang w:eastAsia="ru-RU"/>
        </w:rPr>
        <w:t>ПУС» Осенняя Сессия.</w:t>
      </w:r>
    </w:p>
    <w:p w:rsidR="00BF1949" w:rsidRPr="00A426D5" w:rsidRDefault="00BF1949" w:rsidP="00BF1949">
      <w:pPr>
        <w:contextualSpacing/>
        <w:jc w:val="center"/>
        <w:rPr>
          <w:sz w:val="24"/>
          <w:szCs w:val="24"/>
          <w:u w:val="single"/>
          <w:lang w:eastAsia="ru-RU"/>
        </w:rPr>
      </w:pPr>
      <w:r w:rsidRPr="00A426D5">
        <w:rPr>
          <w:sz w:val="24"/>
          <w:szCs w:val="24"/>
          <w:u w:val="single"/>
          <w:lang w:eastAsia="ru-RU"/>
        </w:rPr>
        <w:t>Наградной материал учителя музыки и рисования Гармонщиковой О.Г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Благодарность за помощь в проведении І Международного конкурса «Мириады открытий» - март 2016г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•</w:t>
      </w:r>
      <w:r w:rsidRPr="00A426D5">
        <w:rPr>
          <w:sz w:val="24"/>
          <w:szCs w:val="24"/>
          <w:lang w:eastAsia="ru-RU"/>
        </w:rPr>
        <w:tab/>
        <w:t>Свидетельство о подготовке учащихся к І Международному конкурсу «Мириады откр</w:t>
      </w:r>
      <w:r w:rsidRPr="00A426D5">
        <w:rPr>
          <w:sz w:val="24"/>
          <w:szCs w:val="24"/>
          <w:lang w:eastAsia="ru-RU"/>
        </w:rPr>
        <w:t>ы</w:t>
      </w:r>
      <w:r w:rsidRPr="00A426D5">
        <w:rPr>
          <w:sz w:val="24"/>
          <w:szCs w:val="24"/>
          <w:lang w:eastAsia="ru-RU"/>
        </w:rPr>
        <w:t>тий» по математике май 2016 г.</w:t>
      </w:r>
    </w:p>
    <w:p w:rsidR="00BF1949" w:rsidRPr="00A426D5" w:rsidRDefault="00BF1949" w:rsidP="00BF1949">
      <w:pPr>
        <w:contextualSpacing/>
        <w:rPr>
          <w:sz w:val="24"/>
          <w:szCs w:val="24"/>
          <w:lang w:eastAsia="ru-RU"/>
        </w:rPr>
      </w:pPr>
      <w:r w:rsidRPr="00A426D5">
        <w:rPr>
          <w:sz w:val="24"/>
          <w:szCs w:val="24"/>
          <w:lang w:eastAsia="ru-RU"/>
        </w:rPr>
        <w:t>Свидетельство о подготовке учащихся к І Международному конкурсу «Мириады открытий» по информатике май 2016 г</w:t>
      </w:r>
    </w:p>
    <w:p w:rsidR="00BF1949" w:rsidRPr="003D6467" w:rsidRDefault="00BF1949" w:rsidP="00BF1949">
      <w:pPr>
        <w:contextualSpacing/>
        <w:jc w:val="center"/>
        <w:rPr>
          <w:sz w:val="24"/>
          <w:szCs w:val="24"/>
          <w:lang w:eastAsia="ru-RU"/>
        </w:rPr>
      </w:pPr>
    </w:p>
    <w:p w:rsidR="00BF1949" w:rsidRPr="003D6467" w:rsidRDefault="00BF1949" w:rsidP="00BF1949">
      <w:pPr>
        <w:contextualSpacing/>
        <w:jc w:val="center"/>
        <w:rPr>
          <w:sz w:val="24"/>
          <w:szCs w:val="24"/>
          <w:u w:val="single"/>
          <w:lang w:eastAsia="ru-RU"/>
        </w:rPr>
      </w:pPr>
      <w:r w:rsidRPr="003D6467">
        <w:rPr>
          <w:sz w:val="24"/>
          <w:szCs w:val="24"/>
          <w:u w:val="single"/>
          <w:lang w:eastAsia="ru-RU"/>
        </w:rPr>
        <w:t>Наградной материал учителя русского языка и литературы Егоровой И.К.</w:t>
      </w:r>
    </w:p>
    <w:p w:rsidR="00BF1949" w:rsidRPr="003D6467" w:rsidRDefault="00BF1949" w:rsidP="00BF1949">
      <w:pPr>
        <w:contextualSpacing/>
        <w:jc w:val="center"/>
        <w:rPr>
          <w:sz w:val="24"/>
          <w:szCs w:val="24"/>
          <w:u w:val="single"/>
          <w:lang w:eastAsia="ru-RU"/>
        </w:rPr>
      </w:pPr>
    </w:p>
    <w:p w:rsidR="00BF1949" w:rsidRPr="005A181A" w:rsidRDefault="00BF1949" w:rsidP="00BF1949">
      <w:pPr>
        <w:pStyle w:val="aff9"/>
        <w:numPr>
          <w:ilvl w:val="0"/>
          <w:numId w:val="13"/>
        </w:numPr>
        <w:rPr>
          <w:rFonts w:ascii="Times New Roman" w:eastAsiaTheme="minorHAnsi" w:hAnsi="Times New Roman"/>
          <w:sz w:val="24"/>
          <w:szCs w:val="24"/>
        </w:rPr>
      </w:pPr>
      <w:r w:rsidRPr="005A181A">
        <w:rPr>
          <w:rFonts w:ascii="Times New Roman" w:eastAsiaTheme="minorHAnsi" w:hAnsi="Times New Roman"/>
          <w:sz w:val="24"/>
          <w:szCs w:val="24"/>
        </w:rPr>
        <w:t>Диплом победителя муниципального конкурса «Современный урок» - май 2016 г.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Благодарность за помощь в проведении  1 международного конкурса  «Мериады открытий» - 22.03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Благодарность за активное участие в работе проекта для учителей «Инфоурок» -  22.03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 xml:space="preserve">Благодарность за активное участие  в работе Международного проекта для учителей  </w:t>
      </w:r>
      <w:r w:rsidRPr="005A181A">
        <w:rPr>
          <w:rFonts w:eastAsiaTheme="minorHAnsi"/>
          <w:sz w:val="24"/>
          <w:szCs w:val="24"/>
          <w:lang w:val="en-US"/>
        </w:rPr>
        <w:t>int</w:t>
      </w:r>
      <w:r w:rsidRPr="005A181A">
        <w:rPr>
          <w:rFonts w:eastAsiaTheme="minorHAnsi"/>
          <w:sz w:val="24"/>
          <w:szCs w:val="24"/>
          <w:lang w:val="en-US"/>
        </w:rPr>
        <w:t>o</w:t>
      </w:r>
      <w:r w:rsidRPr="005A181A">
        <w:rPr>
          <w:rFonts w:eastAsiaTheme="minorHAnsi"/>
          <w:sz w:val="24"/>
          <w:szCs w:val="24"/>
          <w:lang w:val="en-US"/>
        </w:rPr>
        <w:t>limp</w:t>
      </w:r>
      <w:r w:rsidRPr="005A181A">
        <w:rPr>
          <w:rFonts w:eastAsiaTheme="minorHAnsi"/>
          <w:sz w:val="24"/>
          <w:szCs w:val="24"/>
        </w:rPr>
        <w:t>.</w:t>
      </w:r>
      <w:r w:rsidRPr="005A181A">
        <w:rPr>
          <w:rFonts w:eastAsiaTheme="minorHAnsi"/>
          <w:sz w:val="24"/>
          <w:szCs w:val="24"/>
          <w:lang w:val="en-US"/>
        </w:rPr>
        <w:t>org</w:t>
      </w:r>
      <w:r w:rsidRPr="005A181A">
        <w:rPr>
          <w:rFonts w:eastAsiaTheme="minorHAnsi"/>
          <w:sz w:val="24"/>
          <w:szCs w:val="24"/>
        </w:rPr>
        <w:t xml:space="preserve">  - 10.03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Благодарность за помощь в организации и проведении  международного дистанционного блиц-турнира  проекта «Новый урок» - 17.02.2016</w:t>
      </w:r>
    </w:p>
    <w:p w:rsidR="00BF1949" w:rsidRPr="005A181A" w:rsidRDefault="00BF1949" w:rsidP="00BF1949">
      <w:pPr>
        <w:pStyle w:val="aff9"/>
        <w:numPr>
          <w:ilvl w:val="0"/>
          <w:numId w:val="13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лагодарность з</w:t>
      </w:r>
      <w:r w:rsidRPr="005A181A">
        <w:rPr>
          <w:rFonts w:ascii="Times New Roman" w:eastAsiaTheme="minorHAnsi" w:hAnsi="Times New Roman"/>
          <w:sz w:val="24"/>
          <w:szCs w:val="24"/>
        </w:rPr>
        <w:t>а активное участие в проведении международного дистанционного блиц-турнира проекта «Новый урок» «Волшебная азбука». – 18.04.2016</w:t>
      </w:r>
    </w:p>
    <w:p w:rsidR="00BF1949" w:rsidRPr="005A181A" w:rsidRDefault="00BF1949" w:rsidP="00BF1949">
      <w:pPr>
        <w:pStyle w:val="aff9"/>
        <w:numPr>
          <w:ilvl w:val="0"/>
          <w:numId w:val="13"/>
        </w:numPr>
        <w:rPr>
          <w:rFonts w:ascii="Times New Roman" w:eastAsiaTheme="minorHAnsi" w:hAnsi="Times New Roman"/>
          <w:sz w:val="24"/>
          <w:szCs w:val="24"/>
        </w:rPr>
      </w:pPr>
      <w:r w:rsidRPr="005A181A">
        <w:rPr>
          <w:rFonts w:ascii="Times New Roman" w:eastAsiaTheme="minorHAnsi" w:hAnsi="Times New Roman"/>
          <w:sz w:val="24"/>
          <w:szCs w:val="24"/>
        </w:rPr>
        <w:t>Свидетельство о подготовке к участию в международном блиц-турнире по русскому языку «Волшебная азбука» проекта «Новый урок» учащихся, ставших победителями, занявших 1, 2 места. – 18.04.2016</w:t>
      </w:r>
    </w:p>
    <w:p w:rsidR="00BF1949" w:rsidRDefault="00BF1949" w:rsidP="00BF1949">
      <w:pPr>
        <w:pStyle w:val="aff9"/>
        <w:numPr>
          <w:ilvl w:val="0"/>
          <w:numId w:val="13"/>
        </w:numPr>
        <w:rPr>
          <w:rFonts w:ascii="Times New Roman" w:eastAsiaTheme="minorHAnsi" w:hAnsi="Times New Roman"/>
          <w:sz w:val="24"/>
          <w:szCs w:val="24"/>
        </w:rPr>
      </w:pPr>
      <w:r w:rsidRPr="005A181A">
        <w:rPr>
          <w:rFonts w:ascii="Times New Roman" w:eastAsiaTheme="minorHAnsi" w:hAnsi="Times New Roman"/>
          <w:sz w:val="24"/>
          <w:szCs w:val="24"/>
        </w:rPr>
        <w:t>Сертификат куратора, подготовившего победителя бесплатной Всероссийской образовател</w:t>
      </w:r>
      <w:r w:rsidRPr="005A181A">
        <w:rPr>
          <w:rFonts w:ascii="Times New Roman" w:eastAsiaTheme="minorHAnsi" w:hAnsi="Times New Roman"/>
          <w:sz w:val="24"/>
          <w:szCs w:val="24"/>
        </w:rPr>
        <w:t>ь</w:t>
      </w:r>
      <w:r w:rsidRPr="005A181A">
        <w:rPr>
          <w:rFonts w:ascii="Times New Roman" w:eastAsiaTheme="minorHAnsi" w:hAnsi="Times New Roman"/>
          <w:sz w:val="24"/>
          <w:szCs w:val="24"/>
        </w:rPr>
        <w:t>ной олимпиады по русскому языку для школьников 7-11 классов.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участников  1 Международного конкурса «Мириады открытий» по русской литературе – 22.03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учащихся к 1 Международному конкурсу  по обществознанию – 22.03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к участию в первом Международном  конкурсе по русскому яз</w:t>
      </w:r>
      <w:r w:rsidRPr="005A181A">
        <w:rPr>
          <w:rFonts w:eastAsiaTheme="minorHAnsi"/>
          <w:sz w:val="24"/>
          <w:szCs w:val="24"/>
        </w:rPr>
        <w:t>ы</w:t>
      </w:r>
      <w:r w:rsidRPr="005A181A">
        <w:rPr>
          <w:rFonts w:eastAsiaTheme="minorHAnsi"/>
          <w:sz w:val="24"/>
          <w:szCs w:val="24"/>
        </w:rPr>
        <w:t>ку проекта «Инфоурок» учащихся,  ставших победителями (занявших 2 места). – 22.03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 xml:space="preserve">Свидетельство о подготовке победителей  мероприятия проекта  </w:t>
      </w:r>
      <w:r w:rsidRPr="005A181A">
        <w:rPr>
          <w:rFonts w:eastAsiaTheme="minorHAnsi"/>
          <w:sz w:val="24"/>
          <w:szCs w:val="24"/>
          <w:lang w:val="en-US"/>
        </w:rPr>
        <w:t>intolimp</w:t>
      </w:r>
      <w:r w:rsidRPr="005A181A">
        <w:rPr>
          <w:rFonts w:eastAsiaTheme="minorHAnsi"/>
          <w:sz w:val="24"/>
          <w:szCs w:val="24"/>
        </w:rPr>
        <w:t>.</w:t>
      </w:r>
      <w:r w:rsidRPr="005A181A">
        <w:rPr>
          <w:rFonts w:eastAsiaTheme="minorHAnsi"/>
          <w:sz w:val="24"/>
          <w:szCs w:val="24"/>
          <w:lang w:val="en-US"/>
        </w:rPr>
        <w:t>org</w:t>
      </w:r>
      <w:r w:rsidRPr="005A181A">
        <w:rPr>
          <w:rFonts w:eastAsiaTheme="minorHAnsi"/>
          <w:sz w:val="24"/>
          <w:szCs w:val="24"/>
        </w:rPr>
        <w:t xml:space="preserve">  (Русский язык 1-11 классы) – 10.03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 учащихся к международному дистанционному блиц-турниру  по русской литературе «Русский слог»  проекта «Новый урок» - 17.02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 к участию в международном  дистанционном блиц-турнире  по русскому языку «Пишу и читаю  правильно» проекта «Новый урок» учащихся, ставших поб</w:t>
      </w:r>
      <w:r w:rsidRPr="005A181A">
        <w:rPr>
          <w:rFonts w:eastAsiaTheme="minorHAnsi"/>
          <w:sz w:val="24"/>
          <w:szCs w:val="24"/>
        </w:rPr>
        <w:t>е</w:t>
      </w:r>
      <w:r w:rsidRPr="005A181A">
        <w:rPr>
          <w:rFonts w:eastAsiaTheme="minorHAnsi"/>
          <w:sz w:val="24"/>
          <w:szCs w:val="24"/>
        </w:rPr>
        <w:t>дителями (занявших 1 места) – 17.02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 к участию в международном  дистанционном блиц-турнире  по русской литературе  «Русский слог» проекта «Новый урок» учащихся, ставших победителями (занявших 1, 2 места) – 17.02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учащихся к международному  дистанционному блиц-турниру по русскому языку «Красота родного языка проекта «Новый урок» - 17.02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 к участию в международном дистанционном  блиц-турнире по русскому языку «Красота родного языка»   проекта «Новый урок» учащихся, ставших  поб</w:t>
      </w:r>
      <w:r w:rsidRPr="005A181A">
        <w:rPr>
          <w:rFonts w:eastAsiaTheme="minorHAnsi"/>
          <w:sz w:val="24"/>
          <w:szCs w:val="24"/>
        </w:rPr>
        <w:t>е</w:t>
      </w:r>
      <w:r w:rsidRPr="005A181A">
        <w:rPr>
          <w:rFonts w:eastAsiaTheme="minorHAnsi"/>
          <w:sz w:val="24"/>
          <w:szCs w:val="24"/>
        </w:rPr>
        <w:t>дителями (2 места) – 17.02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учащихся  к международному дистанционному блиц-турниру  «Пишу и читаю правильно» проекта «Новый урок» - 17.02.2016</w:t>
      </w:r>
    </w:p>
    <w:p w:rsidR="00BF1949" w:rsidRPr="005A181A" w:rsidRDefault="00BF1949" w:rsidP="00BF1949">
      <w:pPr>
        <w:jc w:val="both"/>
        <w:rPr>
          <w:rFonts w:eastAsiaTheme="minorHAnsi"/>
          <w:sz w:val="24"/>
          <w:szCs w:val="24"/>
        </w:rPr>
      </w:pPr>
    </w:p>
    <w:p w:rsidR="00BF1949" w:rsidRPr="005A181A" w:rsidRDefault="00BF1949" w:rsidP="00BF1949">
      <w:pPr>
        <w:contextualSpacing/>
        <w:jc w:val="center"/>
        <w:rPr>
          <w:sz w:val="28"/>
          <w:szCs w:val="28"/>
          <w:u w:val="single"/>
          <w:lang w:eastAsia="ru-RU"/>
        </w:rPr>
      </w:pPr>
      <w:r w:rsidRPr="005A181A">
        <w:rPr>
          <w:sz w:val="28"/>
          <w:szCs w:val="28"/>
          <w:u w:val="single"/>
          <w:lang w:eastAsia="ru-RU"/>
        </w:rPr>
        <w:t xml:space="preserve">Наградной материал учителя русского </w:t>
      </w:r>
      <w:r>
        <w:rPr>
          <w:sz w:val="28"/>
          <w:szCs w:val="28"/>
          <w:u w:val="single"/>
          <w:lang w:eastAsia="ru-RU"/>
        </w:rPr>
        <w:t>языка и литературы Демидовой С.В.</w:t>
      </w:r>
    </w:p>
    <w:p w:rsidR="00BF1949" w:rsidRPr="005A181A" w:rsidRDefault="00BF1949" w:rsidP="00BF1949">
      <w:pPr>
        <w:pStyle w:val="aff9"/>
        <w:numPr>
          <w:ilvl w:val="0"/>
          <w:numId w:val="13"/>
        </w:numPr>
        <w:rPr>
          <w:rFonts w:ascii="Times New Roman" w:eastAsiaTheme="minorHAnsi" w:hAnsi="Times New Roman"/>
          <w:sz w:val="24"/>
          <w:szCs w:val="24"/>
        </w:rPr>
      </w:pPr>
      <w:r w:rsidRPr="005A181A">
        <w:rPr>
          <w:rFonts w:ascii="Times New Roman" w:eastAsiaTheme="minorHAnsi" w:hAnsi="Times New Roman"/>
          <w:sz w:val="24"/>
          <w:szCs w:val="24"/>
        </w:rPr>
        <w:t xml:space="preserve">Диплом </w:t>
      </w:r>
      <w:r>
        <w:rPr>
          <w:rFonts w:ascii="Times New Roman" w:eastAsiaTheme="minorHAnsi" w:hAnsi="Times New Roman"/>
          <w:sz w:val="24"/>
          <w:szCs w:val="24"/>
        </w:rPr>
        <w:t xml:space="preserve">участника </w:t>
      </w:r>
      <w:r w:rsidRPr="005A181A">
        <w:rPr>
          <w:rFonts w:ascii="Times New Roman" w:eastAsiaTheme="minorHAnsi" w:hAnsi="Times New Roman"/>
          <w:sz w:val="24"/>
          <w:szCs w:val="24"/>
        </w:rPr>
        <w:t>муниципального конкурса «Современный урок» - май 2016 г.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Благодарность за помощь в проведении  1 международного конкурса  «Мериады открытий» - 22.03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Благодарность за активное участие в работе проекта для учителей «Инфоурок» -  22.03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lastRenderedPageBreak/>
        <w:t xml:space="preserve">Благодарность за активное участие  в работе Международного проекта для учителей  </w:t>
      </w:r>
      <w:r w:rsidRPr="005A181A">
        <w:rPr>
          <w:rFonts w:eastAsiaTheme="minorHAnsi"/>
          <w:sz w:val="24"/>
          <w:szCs w:val="24"/>
          <w:lang w:val="en-US"/>
        </w:rPr>
        <w:t>int</w:t>
      </w:r>
      <w:r w:rsidRPr="005A181A">
        <w:rPr>
          <w:rFonts w:eastAsiaTheme="minorHAnsi"/>
          <w:sz w:val="24"/>
          <w:szCs w:val="24"/>
          <w:lang w:val="en-US"/>
        </w:rPr>
        <w:t>o</w:t>
      </w:r>
      <w:r w:rsidRPr="005A181A">
        <w:rPr>
          <w:rFonts w:eastAsiaTheme="minorHAnsi"/>
          <w:sz w:val="24"/>
          <w:szCs w:val="24"/>
          <w:lang w:val="en-US"/>
        </w:rPr>
        <w:t>limp</w:t>
      </w:r>
      <w:r w:rsidRPr="005A181A">
        <w:rPr>
          <w:rFonts w:eastAsiaTheme="minorHAnsi"/>
          <w:sz w:val="24"/>
          <w:szCs w:val="24"/>
        </w:rPr>
        <w:t>.</w:t>
      </w:r>
      <w:r w:rsidRPr="005A181A">
        <w:rPr>
          <w:rFonts w:eastAsiaTheme="minorHAnsi"/>
          <w:sz w:val="24"/>
          <w:szCs w:val="24"/>
          <w:lang w:val="en-US"/>
        </w:rPr>
        <w:t>org</w:t>
      </w:r>
      <w:r w:rsidRPr="005A181A">
        <w:rPr>
          <w:rFonts w:eastAsiaTheme="minorHAnsi"/>
          <w:sz w:val="24"/>
          <w:szCs w:val="24"/>
        </w:rPr>
        <w:t xml:space="preserve">  - 10.03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Благодарность за помощь в организации и проведении  международного дистанционного блиц-турнира  проекта «Новый урок» - 17.02.2016</w:t>
      </w:r>
    </w:p>
    <w:p w:rsidR="00BF1949" w:rsidRPr="005A181A" w:rsidRDefault="00BF1949" w:rsidP="00BF1949">
      <w:pPr>
        <w:pStyle w:val="aff9"/>
        <w:numPr>
          <w:ilvl w:val="0"/>
          <w:numId w:val="13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лагодарность з</w:t>
      </w:r>
      <w:r w:rsidRPr="005A181A">
        <w:rPr>
          <w:rFonts w:ascii="Times New Roman" w:eastAsiaTheme="minorHAnsi" w:hAnsi="Times New Roman"/>
          <w:sz w:val="24"/>
          <w:szCs w:val="24"/>
        </w:rPr>
        <w:t>а активное участие в проведении международного дистанционного блиц-турнира проекта «Новый урок» «Волшебная азбука». – 18.04.2016</w:t>
      </w:r>
    </w:p>
    <w:p w:rsidR="00BF1949" w:rsidRPr="005A181A" w:rsidRDefault="00BF1949" w:rsidP="00BF1949">
      <w:pPr>
        <w:pStyle w:val="aff9"/>
        <w:numPr>
          <w:ilvl w:val="0"/>
          <w:numId w:val="13"/>
        </w:numPr>
        <w:rPr>
          <w:rFonts w:ascii="Times New Roman" w:eastAsiaTheme="minorHAnsi" w:hAnsi="Times New Roman"/>
          <w:sz w:val="24"/>
          <w:szCs w:val="24"/>
        </w:rPr>
      </w:pPr>
      <w:r w:rsidRPr="005A181A">
        <w:rPr>
          <w:rFonts w:ascii="Times New Roman" w:eastAsiaTheme="minorHAnsi" w:hAnsi="Times New Roman"/>
          <w:sz w:val="24"/>
          <w:szCs w:val="24"/>
        </w:rPr>
        <w:t>Свидетельство о подготовке к участию в международном блиц-турнире по русскому языку «Волшебная азбука» проекта «Новый урок» учащихся, ставших победителями, занявших 1, 2 места. – 18.04.2016</w:t>
      </w:r>
    </w:p>
    <w:p w:rsidR="00BF1949" w:rsidRDefault="00BF1949" w:rsidP="00BF1949">
      <w:pPr>
        <w:pStyle w:val="aff9"/>
        <w:numPr>
          <w:ilvl w:val="0"/>
          <w:numId w:val="13"/>
        </w:numPr>
        <w:rPr>
          <w:rFonts w:ascii="Times New Roman" w:eastAsiaTheme="minorHAnsi" w:hAnsi="Times New Roman"/>
          <w:sz w:val="24"/>
          <w:szCs w:val="24"/>
        </w:rPr>
      </w:pPr>
      <w:r w:rsidRPr="005A181A">
        <w:rPr>
          <w:rFonts w:ascii="Times New Roman" w:eastAsiaTheme="minorHAnsi" w:hAnsi="Times New Roman"/>
          <w:sz w:val="24"/>
          <w:szCs w:val="24"/>
        </w:rPr>
        <w:t>Сертификат куратора, подготовившего победителя бесплатной Всероссийской образовател</w:t>
      </w:r>
      <w:r w:rsidRPr="005A181A">
        <w:rPr>
          <w:rFonts w:ascii="Times New Roman" w:eastAsiaTheme="minorHAnsi" w:hAnsi="Times New Roman"/>
          <w:sz w:val="24"/>
          <w:szCs w:val="24"/>
        </w:rPr>
        <w:t>ь</w:t>
      </w:r>
      <w:r w:rsidRPr="005A181A">
        <w:rPr>
          <w:rFonts w:ascii="Times New Roman" w:eastAsiaTheme="minorHAnsi" w:hAnsi="Times New Roman"/>
          <w:sz w:val="24"/>
          <w:szCs w:val="24"/>
        </w:rPr>
        <w:t>ной олимпиады по русскому языку для школьников 7-11 классов.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участников  1 Международного конкурса «Мириады открытий» по русской литературе – 22.03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учащихся к 1 Международному конкурсу  по обществознанию – 22.03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к участию в первом Международном  конкурсе по русскому яз</w:t>
      </w:r>
      <w:r w:rsidRPr="005A181A">
        <w:rPr>
          <w:rFonts w:eastAsiaTheme="minorHAnsi"/>
          <w:sz w:val="24"/>
          <w:szCs w:val="24"/>
        </w:rPr>
        <w:t>ы</w:t>
      </w:r>
      <w:r w:rsidRPr="005A181A">
        <w:rPr>
          <w:rFonts w:eastAsiaTheme="minorHAnsi"/>
          <w:sz w:val="24"/>
          <w:szCs w:val="24"/>
        </w:rPr>
        <w:t>ку проекта «Инфоурок» учащихся,  ставших победителями (занявших 2 места). – 22.03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 xml:space="preserve">Свидетельство о подготовке победителей  мероприятия проекта  </w:t>
      </w:r>
      <w:r w:rsidRPr="005A181A">
        <w:rPr>
          <w:rFonts w:eastAsiaTheme="minorHAnsi"/>
          <w:sz w:val="24"/>
          <w:szCs w:val="24"/>
          <w:lang w:val="en-US"/>
        </w:rPr>
        <w:t>intolimp</w:t>
      </w:r>
      <w:r w:rsidRPr="005A181A">
        <w:rPr>
          <w:rFonts w:eastAsiaTheme="minorHAnsi"/>
          <w:sz w:val="24"/>
          <w:szCs w:val="24"/>
        </w:rPr>
        <w:t>.</w:t>
      </w:r>
      <w:r w:rsidRPr="005A181A">
        <w:rPr>
          <w:rFonts w:eastAsiaTheme="minorHAnsi"/>
          <w:sz w:val="24"/>
          <w:szCs w:val="24"/>
          <w:lang w:val="en-US"/>
        </w:rPr>
        <w:t>org</w:t>
      </w:r>
      <w:r w:rsidRPr="005A181A">
        <w:rPr>
          <w:rFonts w:eastAsiaTheme="minorHAnsi"/>
          <w:sz w:val="24"/>
          <w:szCs w:val="24"/>
        </w:rPr>
        <w:t xml:space="preserve">  (Русский язык 1-11 классы) – 10.03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 учащихся к международному дистанционному блиц-турниру  по русской литературе «Русский слог»  проекта «Новый урок» - 17.02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 к участию в международном  дистанционном блиц-турнире  по русскому языку «Пишу и читаю  правильно» проекта «Новый урок» учащихся, ставших поб</w:t>
      </w:r>
      <w:r w:rsidRPr="005A181A">
        <w:rPr>
          <w:rFonts w:eastAsiaTheme="minorHAnsi"/>
          <w:sz w:val="24"/>
          <w:szCs w:val="24"/>
        </w:rPr>
        <w:t>е</w:t>
      </w:r>
      <w:r w:rsidRPr="005A181A">
        <w:rPr>
          <w:rFonts w:eastAsiaTheme="minorHAnsi"/>
          <w:sz w:val="24"/>
          <w:szCs w:val="24"/>
        </w:rPr>
        <w:t>дителями (занявших 1 места) – 17.02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 к участию в международном  дистанционном блиц-турнире  по русской литературе  «Русский слог» проекта «Новый урок» учащихся, ставших победителями (занявших 1, 2 места) – 17.02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учащихся к международному  дистанционному блиц-турниру по русскому языку «Красота родного языка проекта «Новый урок» - 17.02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 к участию в международном дистанционном  блиц-турнире по русскому языку «Красота родного языка»   проекта «Новый урок» учащихся, ставших  поб</w:t>
      </w:r>
      <w:r w:rsidRPr="005A181A">
        <w:rPr>
          <w:rFonts w:eastAsiaTheme="minorHAnsi"/>
          <w:sz w:val="24"/>
          <w:szCs w:val="24"/>
        </w:rPr>
        <w:t>е</w:t>
      </w:r>
      <w:r w:rsidRPr="005A181A">
        <w:rPr>
          <w:rFonts w:eastAsiaTheme="minorHAnsi"/>
          <w:sz w:val="24"/>
          <w:szCs w:val="24"/>
        </w:rPr>
        <w:t>дителями (2 места) – 17.02.2016</w:t>
      </w:r>
    </w:p>
    <w:p w:rsidR="00BF1949" w:rsidRPr="005A181A" w:rsidRDefault="00BF1949" w:rsidP="00BF1949">
      <w:pPr>
        <w:numPr>
          <w:ilvl w:val="0"/>
          <w:numId w:val="13"/>
        </w:num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  <w:r w:rsidRPr="005A181A">
        <w:rPr>
          <w:rFonts w:eastAsiaTheme="minorHAnsi"/>
          <w:sz w:val="24"/>
          <w:szCs w:val="24"/>
        </w:rPr>
        <w:t>Свидетельство о подготовке учащихся  к международному дистанционному блиц-турниру  «Пишу и читаю правильно» проекта «Новый урок» - 17.02.2016</w:t>
      </w:r>
    </w:p>
    <w:p w:rsidR="00ED4CDC" w:rsidRPr="00BF1949" w:rsidRDefault="00ED4CDC" w:rsidP="00BF1949">
      <w:pPr>
        <w:jc w:val="both"/>
        <w:rPr>
          <w:sz w:val="24"/>
          <w:szCs w:val="24"/>
        </w:rPr>
      </w:pPr>
    </w:p>
    <w:p w:rsidR="001C769B" w:rsidRPr="001C769B" w:rsidRDefault="001C769B" w:rsidP="001C769B">
      <w:pPr>
        <w:rPr>
          <w:b/>
          <w:sz w:val="24"/>
          <w:szCs w:val="24"/>
        </w:rPr>
      </w:pPr>
      <w:r w:rsidRPr="001C769B">
        <w:rPr>
          <w:b/>
          <w:sz w:val="24"/>
          <w:szCs w:val="24"/>
        </w:rPr>
        <w:t>2.12</w:t>
      </w:r>
      <w:r w:rsidRPr="00EE48EE">
        <w:rPr>
          <w:b/>
          <w:sz w:val="24"/>
          <w:szCs w:val="24"/>
        </w:rPr>
        <w:t>. Состояние профилактической работы по предупреждению асоциального поведения обучающихся. Преступность, правонарушения:</w:t>
      </w:r>
    </w:p>
    <w:p w:rsidR="001C769B" w:rsidRPr="001C769B" w:rsidRDefault="001C769B" w:rsidP="001C769B">
      <w:pPr>
        <w:rPr>
          <w:b/>
          <w:sz w:val="24"/>
          <w:szCs w:val="24"/>
        </w:rPr>
      </w:pPr>
    </w:p>
    <w:tbl>
      <w:tblPr>
        <w:tblW w:w="8425" w:type="dxa"/>
        <w:tblInd w:w="1611" w:type="dxa"/>
        <w:tblLayout w:type="fixed"/>
        <w:tblLook w:val="0000"/>
      </w:tblPr>
      <w:tblGrid>
        <w:gridCol w:w="2394"/>
        <w:gridCol w:w="1507"/>
        <w:gridCol w:w="1508"/>
        <w:gridCol w:w="1508"/>
        <w:gridCol w:w="1508"/>
      </w:tblGrid>
      <w:tr w:rsidR="00BF1949" w:rsidRPr="001C769B" w:rsidTr="00BF19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949" w:rsidRPr="001C769B" w:rsidRDefault="00BF1949" w:rsidP="00026CCB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 xml:space="preserve">Фактические данные за последние </w:t>
            </w:r>
            <w:r>
              <w:rPr>
                <w:sz w:val="24"/>
                <w:szCs w:val="24"/>
              </w:rPr>
              <w:t>тр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2</w:t>
            </w:r>
            <w:r w:rsidRPr="001C769B">
              <w:rPr>
                <w:bCs/>
                <w:sz w:val="24"/>
                <w:szCs w:val="24"/>
              </w:rPr>
              <w:t>/20</w:t>
            </w:r>
            <w:r>
              <w:rPr>
                <w:bCs/>
                <w:sz w:val="24"/>
                <w:szCs w:val="24"/>
              </w:rPr>
              <w:t>13</w:t>
            </w:r>
          </w:p>
          <w:p w:rsidR="00BF1949" w:rsidRPr="001C769B" w:rsidRDefault="00BF1949" w:rsidP="00136A20">
            <w:pPr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3</w:t>
            </w:r>
            <w:r w:rsidRPr="001C769B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4</w:t>
            </w:r>
          </w:p>
          <w:p w:rsidR="00BF1949" w:rsidRPr="001C769B" w:rsidRDefault="00BF1949" w:rsidP="00136A20">
            <w:pPr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  <w:r w:rsidRPr="001C769B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5</w:t>
            </w:r>
          </w:p>
          <w:p w:rsidR="00BF1949" w:rsidRPr="001C769B" w:rsidRDefault="00BF1949" w:rsidP="00136A20">
            <w:pPr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949" w:rsidRPr="001C769B" w:rsidRDefault="00BF1949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16 уч.г.</w:t>
            </w:r>
          </w:p>
        </w:tc>
      </w:tr>
      <w:tr w:rsidR="00BF1949" w:rsidRPr="001C769B" w:rsidTr="00BF19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Совершили престу</w:t>
            </w:r>
            <w:r w:rsidRPr="001C769B">
              <w:rPr>
                <w:sz w:val="24"/>
                <w:szCs w:val="24"/>
              </w:rPr>
              <w:t>п</w:t>
            </w:r>
            <w:r w:rsidRPr="001C769B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1949" w:rsidRPr="001C769B" w:rsidTr="00BF19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Совершили прав</w:t>
            </w:r>
            <w:r w:rsidRPr="001C769B">
              <w:rPr>
                <w:sz w:val="24"/>
                <w:szCs w:val="24"/>
              </w:rPr>
              <w:t>о</w:t>
            </w:r>
            <w:r w:rsidRPr="001C769B">
              <w:rPr>
                <w:sz w:val="24"/>
                <w:szCs w:val="24"/>
              </w:rPr>
              <w:t xml:space="preserve">нарушения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1949" w:rsidRPr="001C769B" w:rsidTr="00BF19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Состоят на учете в подразделении по делам несоверше</w:t>
            </w:r>
            <w:r w:rsidRPr="001C769B">
              <w:rPr>
                <w:sz w:val="24"/>
                <w:szCs w:val="24"/>
              </w:rPr>
              <w:t>н</w:t>
            </w:r>
            <w:r w:rsidRPr="001C769B">
              <w:rPr>
                <w:sz w:val="24"/>
                <w:szCs w:val="24"/>
              </w:rPr>
              <w:t>нолетних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1949" w:rsidRPr="001C769B" w:rsidTr="00BF19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lastRenderedPageBreak/>
              <w:t>Состоят на учете в комиссии по делам несовершеннолетних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1949" w:rsidRPr="001C769B" w:rsidTr="00BF19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Состоят на внутр</w:t>
            </w:r>
            <w:r w:rsidRPr="001C769B">
              <w:rPr>
                <w:sz w:val="24"/>
                <w:szCs w:val="24"/>
              </w:rPr>
              <w:t>и</w:t>
            </w:r>
            <w:r w:rsidRPr="001C769B">
              <w:rPr>
                <w:sz w:val="24"/>
                <w:szCs w:val="24"/>
              </w:rPr>
              <w:t>школьном учет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49" w:rsidRPr="001C769B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949" w:rsidRDefault="00BF1949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42F1A" w:rsidRDefault="00342F1A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УЧАСТНИКИ ОБРАЗОВАТЕЛЬНОГО ПРОЦЕССА</w:t>
      </w: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  <w:caps/>
          <w:color w:val="000000"/>
        </w:rPr>
        <w:t xml:space="preserve">3.1. </w:t>
      </w:r>
      <w:r>
        <w:rPr>
          <w:b/>
          <w:bCs/>
          <w:color w:val="000000"/>
        </w:rPr>
        <w:t xml:space="preserve"> Количество</w:t>
      </w:r>
      <w:r>
        <w:rPr>
          <w:b/>
          <w:bCs/>
        </w:rPr>
        <w:t xml:space="preserve"> руководящих и педагогических работников ОУ</w:t>
      </w:r>
    </w:p>
    <w:p w:rsidR="004D4AAD" w:rsidRDefault="004D4AAD">
      <w:pPr>
        <w:pStyle w:val="af4"/>
        <w:spacing w:after="0"/>
        <w:ind w:firstLine="360"/>
        <w:jc w:val="center"/>
        <w:rPr>
          <w:bCs/>
        </w:rPr>
      </w:pPr>
      <w:r>
        <w:rPr>
          <w:bCs/>
        </w:rPr>
        <w:t>(сведения представляются за последние пять лет, включая год аккредитации в абсолютном и процентном значении )</w:t>
      </w:r>
    </w:p>
    <w:tbl>
      <w:tblPr>
        <w:tblW w:w="10296" w:type="dxa"/>
        <w:tblInd w:w="108" w:type="dxa"/>
        <w:tblLayout w:type="fixed"/>
        <w:tblLook w:val="0000"/>
      </w:tblPr>
      <w:tblGrid>
        <w:gridCol w:w="1619"/>
        <w:gridCol w:w="700"/>
        <w:gridCol w:w="700"/>
        <w:gridCol w:w="680"/>
        <w:gridCol w:w="300"/>
        <w:gridCol w:w="330"/>
        <w:gridCol w:w="315"/>
        <w:gridCol w:w="313"/>
        <w:gridCol w:w="285"/>
        <w:gridCol w:w="281"/>
        <w:gridCol w:w="390"/>
        <w:gridCol w:w="304"/>
        <w:gridCol w:w="300"/>
        <w:gridCol w:w="420"/>
        <w:gridCol w:w="375"/>
        <w:gridCol w:w="345"/>
        <w:gridCol w:w="315"/>
        <w:gridCol w:w="405"/>
        <w:gridCol w:w="239"/>
        <w:gridCol w:w="301"/>
        <w:gridCol w:w="11"/>
        <w:gridCol w:w="315"/>
        <w:gridCol w:w="394"/>
        <w:gridCol w:w="11"/>
        <w:gridCol w:w="315"/>
        <w:gridCol w:w="322"/>
        <w:gridCol w:w="11"/>
      </w:tblGrid>
      <w:tr w:rsidR="004D4AAD" w:rsidRPr="001C769B">
        <w:trPr>
          <w:gridAfter w:val="1"/>
          <w:wAfter w:w="11" w:type="dxa"/>
        </w:trPr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Учебный год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всего шта</w:t>
            </w:r>
            <w:r w:rsidRPr="001C769B">
              <w:rPr>
                <w:bCs/>
                <w:sz w:val="20"/>
                <w:szCs w:val="20"/>
              </w:rPr>
              <w:t>т</w:t>
            </w:r>
            <w:r w:rsidRPr="001C769B">
              <w:rPr>
                <w:bCs/>
                <w:sz w:val="20"/>
                <w:szCs w:val="20"/>
              </w:rPr>
              <w:t>ных рук</w:t>
            </w:r>
            <w:r w:rsidRPr="001C769B">
              <w:rPr>
                <w:bCs/>
                <w:sz w:val="20"/>
                <w:szCs w:val="20"/>
              </w:rPr>
              <w:t>о</w:t>
            </w:r>
            <w:r w:rsidRPr="001C769B">
              <w:rPr>
                <w:bCs/>
                <w:sz w:val="20"/>
                <w:szCs w:val="20"/>
              </w:rPr>
              <w:t>вод</w:t>
            </w:r>
            <w:r w:rsidRPr="001C769B">
              <w:rPr>
                <w:bCs/>
                <w:sz w:val="20"/>
                <w:szCs w:val="20"/>
              </w:rPr>
              <w:t>я</w:t>
            </w:r>
            <w:r w:rsidRPr="001C769B">
              <w:rPr>
                <w:bCs/>
                <w:sz w:val="20"/>
                <w:szCs w:val="20"/>
              </w:rPr>
              <w:t>щих и пед</w:t>
            </w:r>
            <w:r w:rsidRPr="001C769B">
              <w:rPr>
                <w:bCs/>
                <w:sz w:val="20"/>
                <w:szCs w:val="20"/>
              </w:rPr>
              <w:t>а</w:t>
            </w:r>
            <w:r w:rsidRPr="001C769B">
              <w:rPr>
                <w:bCs/>
                <w:sz w:val="20"/>
                <w:szCs w:val="20"/>
              </w:rPr>
              <w:t>гог</w:t>
            </w:r>
            <w:r w:rsidRPr="001C769B">
              <w:rPr>
                <w:bCs/>
                <w:sz w:val="20"/>
                <w:szCs w:val="20"/>
              </w:rPr>
              <w:t>и</w:t>
            </w:r>
            <w:r w:rsidRPr="001C769B">
              <w:rPr>
                <w:bCs/>
                <w:sz w:val="20"/>
                <w:szCs w:val="20"/>
              </w:rPr>
              <w:t>ческих рабо</w:t>
            </w:r>
            <w:r w:rsidRPr="001C769B">
              <w:rPr>
                <w:bCs/>
                <w:sz w:val="20"/>
                <w:szCs w:val="20"/>
              </w:rPr>
              <w:t>т</w:t>
            </w:r>
            <w:r w:rsidRPr="001C769B">
              <w:rPr>
                <w:bCs/>
                <w:sz w:val="20"/>
                <w:szCs w:val="20"/>
              </w:rPr>
              <w:t>ников*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кол</w:t>
            </w:r>
            <w:r w:rsidRPr="001C769B">
              <w:rPr>
                <w:bCs/>
                <w:sz w:val="20"/>
                <w:szCs w:val="20"/>
              </w:rPr>
              <w:t>и</w:t>
            </w:r>
            <w:r w:rsidRPr="001C769B">
              <w:rPr>
                <w:bCs/>
                <w:sz w:val="20"/>
                <w:szCs w:val="20"/>
              </w:rPr>
              <w:t>чество рук</w:t>
            </w:r>
            <w:r w:rsidRPr="001C769B">
              <w:rPr>
                <w:bCs/>
                <w:sz w:val="20"/>
                <w:szCs w:val="20"/>
              </w:rPr>
              <w:t>о</w:t>
            </w:r>
            <w:r w:rsidRPr="001C769B">
              <w:rPr>
                <w:bCs/>
                <w:sz w:val="20"/>
                <w:szCs w:val="20"/>
              </w:rPr>
              <w:t>вод</w:t>
            </w:r>
            <w:r w:rsidRPr="001C769B">
              <w:rPr>
                <w:bCs/>
                <w:sz w:val="20"/>
                <w:szCs w:val="20"/>
              </w:rPr>
              <w:t>я</w:t>
            </w:r>
            <w:r w:rsidRPr="001C769B">
              <w:rPr>
                <w:bCs/>
                <w:sz w:val="20"/>
                <w:szCs w:val="20"/>
              </w:rPr>
              <w:t>щих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рабо</w:t>
            </w:r>
            <w:r w:rsidRPr="001C769B">
              <w:rPr>
                <w:bCs/>
                <w:sz w:val="20"/>
                <w:szCs w:val="20"/>
              </w:rPr>
              <w:t>т</w:t>
            </w:r>
            <w:r w:rsidRPr="001C769B">
              <w:rPr>
                <w:bCs/>
                <w:sz w:val="20"/>
                <w:szCs w:val="20"/>
              </w:rPr>
              <w:t>ников*</w:t>
            </w:r>
          </w:p>
        </w:tc>
        <w:tc>
          <w:tcPr>
            <w:tcW w:w="3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Педагогические работники</w:t>
            </w:r>
          </w:p>
        </w:tc>
        <w:tc>
          <w:tcPr>
            <w:tcW w:w="334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Из общей численности руководящих и педагогических работников имеют образование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(в том числе совместителей)</w:t>
            </w:r>
          </w:p>
        </w:tc>
      </w:tr>
      <w:tr w:rsidR="004D4AAD" w:rsidRPr="001C769B">
        <w:trPr>
          <w:gridAfter w:val="1"/>
          <w:wAfter w:w="11" w:type="dxa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Кол</w:t>
            </w:r>
            <w:r w:rsidRPr="001C769B">
              <w:rPr>
                <w:bCs/>
                <w:sz w:val="20"/>
                <w:szCs w:val="20"/>
              </w:rPr>
              <w:t>и</w:t>
            </w:r>
            <w:r w:rsidRPr="001C769B">
              <w:rPr>
                <w:bCs/>
                <w:sz w:val="20"/>
                <w:szCs w:val="20"/>
              </w:rPr>
              <w:t>чество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о</w:t>
            </w:r>
            <w:r w:rsidRPr="001C769B">
              <w:rPr>
                <w:sz w:val="20"/>
                <w:szCs w:val="20"/>
              </w:rPr>
              <w:t>с</w:t>
            </w:r>
            <w:r w:rsidRPr="001C769B">
              <w:rPr>
                <w:sz w:val="20"/>
                <w:szCs w:val="20"/>
              </w:rPr>
              <w:t>новных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Из них внешних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совместителей</w:t>
            </w:r>
          </w:p>
        </w:tc>
        <w:tc>
          <w:tcPr>
            <w:tcW w:w="334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</w:p>
        </w:tc>
      </w:tr>
      <w:tr w:rsidR="004D4AAD" w:rsidRPr="001C769B">
        <w:trPr>
          <w:gridAfter w:val="1"/>
          <w:wAfter w:w="11" w:type="dxa"/>
          <w:trHeight w:val="1557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пед</w:t>
            </w:r>
            <w:r w:rsidRPr="001C769B">
              <w:rPr>
                <w:sz w:val="20"/>
                <w:szCs w:val="20"/>
              </w:rPr>
              <w:t>а</w:t>
            </w:r>
            <w:r w:rsidRPr="001C769B">
              <w:rPr>
                <w:sz w:val="20"/>
                <w:szCs w:val="20"/>
              </w:rPr>
              <w:t>гог</w:t>
            </w:r>
            <w:r w:rsidRPr="001C769B">
              <w:rPr>
                <w:sz w:val="20"/>
                <w:szCs w:val="20"/>
              </w:rPr>
              <w:t>и</w:t>
            </w:r>
            <w:r w:rsidRPr="001C769B">
              <w:rPr>
                <w:sz w:val="20"/>
                <w:szCs w:val="20"/>
              </w:rPr>
              <w:t>ческих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рабо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ников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кол</w:t>
            </w:r>
            <w:r w:rsidRPr="001C769B">
              <w:rPr>
                <w:bCs/>
                <w:sz w:val="20"/>
                <w:szCs w:val="20"/>
              </w:rPr>
              <w:t>и</w:t>
            </w:r>
            <w:r w:rsidRPr="001C769B">
              <w:rPr>
                <w:bCs/>
                <w:sz w:val="20"/>
                <w:szCs w:val="20"/>
              </w:rPr>
              <w:t>чество (%)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вну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ре</w:t>
            </w:r>
            <w:r w:rsidRPr="001C769B">
              <w:rPr>
                <w:sz w:val="20"/>
                <w:szCs w:val="20"/>
              </w:rPr>
              <w:t>н</w:t>
            </w:r>
            <w:r w:rsidRPr="001C769B">
              <w:rPr>
                <w:sz w:val="20"/>
                <w:szCs w:val="20"/>
              </w:rPr>
              <w:t>них с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вм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ит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лей (%)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ол</w:t>
            </w:r>
            <w:r w:rsidRPr="001C769B">
              <w:rPr>
                <w:sz w:val="20"/>
                <w:szCs w:val="20"/>
              </w:rPr>
              <w:t>и</w:t>
            </w:r>
            <w:r w:rsidRPr="001C769B">
              <w:rPr>
                <w:sz w:val="20"/>
                <w:szCs w:val="20"/>
              </w:rPr>
              <w:t>чес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во  (%)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преп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дав</w:t>
            </w:r>
            <w:r w:rsidRPr="001C769B">
              <w:rPr>
                <w:sz w:val="20"/>
                <w:szCs w:val="20"/>
              </w:rPr>
              <w:t>а</w:t>
            </w:r>
            <w:r w:rsidRPr="001C769B">
              <w:rPr>
                <w:sz w:val="20"/>
                <w:szCs w:val="20"/>
              </w:rPr>
              <w:t>телей других ОУ (%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преп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дават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лей СС</w:t>
            </w:r>
            <w:r w:rsidRPr="001C769B">
              <w:rPr>
                <w:sz w:val="20"/>
                <w:szCs w:val="20"/>
              </w:rPr>
              <w:t>У</w:t>
            </w:r>
            <w:r w:rsidRPr="001C769B">
              <w:rPr>
                <w:sz w:val="20"/>
                <w:szCs w:val="20"/>
              </w:rPr>
              <w:t>Зов/ВУЗов (%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высшее педаг</w:t>
            </w:r>
            <w:r w:rsidRPr="001C769B">
              <w:t>о</w:t>
            </w:r>
            <w:r w:rsidRPr="001C769B">
              <w:t>гич</w:t>
            </w:r>
            <w:r w:rsidRPr="001C769B">
              <w:t>е</w:t>
            </w:r>
            <w:r w:rsidRPr="001C769B">
              <w:t>ское образ</w:t>
            </w:r>
            <w:r w:rsidRPr="001C769B">
              <w:t>о</w:t>
            </w:r>
            <w:r w:rsidRPr="001C769B">
              <w:t>вание (%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высшее неп</w:t>
            </w:r>
            <w:r w:rsidRPr="001C769B">
              <w:t>е</w:t>
            </w:r>
            <w:r w:rsidRPr="001C769B">
              <w:t>дагог</w:t>
            </w:r>
            <w:r w:rsidRPr="001C769B">
              <w:t>и</w:t>
            </w:r>
            <w:r w:rsidRPr="001C769B">
              <w:t>ческое образ</w:t>
            </w:r>
            <w:r w:rsidRPr="001C769B">
              <w:t>о</w:t>
            </w:r>
            <w:r w:rsidRPr="001C769B">
              <w:t>вание (%)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нез</w:t>
            </w:r>
            <w:r w:rsidRPr="001C769B">
              <w:t>а</w:t>
            </w:r>
            <w:r w:rsidRPr="001C769B">
              <w:t>ко</w:t>
            </w:r>
            <w:r w:rsidRPr="001C769B">
              <w:t>н</w:t>
            </w:r>
            <w:r w:rsidRPr="001C769B">
              <w:t>че</w:t>
            </w:r>
            <w:r w:rsidRPr="001C769B">
              <w:t>н</w:t>
            </w:r>
            <w:r w:rsidRPr="001C769B">
              <w:t>ное вы</w:t>
            </w:r>
            <w:r w:rsidRPr="001C769B">
              <w:t>с</w:t>
            </w:r>
            <w:r w:rsidRPr="001C769B">
              <w:t>шее(%)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 xml:space="preserve">среднее </w:t>
            </w:r>
            <w:r w:rsidR="00B8273C">
              <w:pgNum/>
            </w:r>
            <w:r w:rsidR="00B8273C">
              <w:t>п</w:t>
            </w:r>
            <w:r w:rsidR="00B8273C">
              <w:t>е</w:t>
            </w:r>
            <w:r w:rsidR="00B8273C">
              <w:t>ци</w:t>
            </w:r>
            <w:r w:rsidR="00B8273C">
              <w:t>и</w:t>
            </w:r>
            <w:r w:rsidRPr="001C769B">
              <w:t>альное (%)</w:t>
            </w:r>
          </w:p>
        </w:tc>
        <w:tc>
          <w:tcPr>
            <w:tcW w:w="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сре</w:t>
            </w:r>
            <w:r w:rsidRPr="001C769B">
              <w:t>д</w:t>
            </w:r>
            <w:r w:rsidRPr="001C769B">
              <w:t>нее (%)</w:t>
            </w:r>
          </w:p>
        </w:tc>
      </w:tr>
      <w:tr w:rsidR="00342F1A" w:rsidRPr="001C769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</w:t>
            </w:r>
            <w:r w:rsidR="00B26729">
              <w:rPr>
                <w:sz w:val="24"/>
                <w:szCs w:val="24"/>
              </w:rPr>
              <w:t>11</w:t>
            </w:r>
            <w:r w:rsidRPr="001C769B">
              <w:rPr>
                <w:sz w:val="24"/>
                <w:szCs w:val="24"/>
              </w:rPr>
              <w:t xml:space="preserve"> / 20</w:t>
            </w:r>
            <w:r w:rsidR="00B26729">
              <w:rPr>
                <w:sz w:val="24"/>
                <w:szCs w:val="24"/>
              </w:rPr>
              <w:t>12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80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342F1A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</w:t>
            </w:r>
            <w:r w:rsidR="00B26729">
              <w:rPr>
                <w:sz w:val="24"/>
                <w:szCs w:val="24"/>
              </w:rPr>
              <w:t>12</w:t>
            </w:r>
            <w:r w:rsidRPr="001C769B">
              <w:rPr>
                <w:sz w:val="24"/>
                <w:szCs w:val="24"/>
              </w:rPr>
              <w:t xml:space="preserve"> / 201</w:t>
            </w:r>
            <w:r w:rsidR="00B26729">
              <w:rPr>
                <w:sz w:val="24"/>
                <w:szCs w:val="24"/>
              </w:rPr>
              <w:t>3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73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9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342F1A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1</w:t>
            </w:r>
            <w:r w:rsidR="00B26729">
              <w:rPr>
                <w:sz w:val="24"/>
                <w:szCs w:val="24"/>
              </w:rPr>
              <w:t>3</w:t>
            </w:r>
            <w:r w:rsidRPr="001C769B">
              <w:rPr>
                <w:sz w:val="24"/>
                <w:szCs w:val="24"/>
              </w:rPr>
              <w:t>/ 201</w:t>
            </w:r>
            <w:r w:rsidR="00B26729">
              <w:rPr>
                <w:sz w:val="24"/>
                <w:szCs w:val="24"/>
              </w:rPr>
              <w:t>4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70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20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B8273C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73C" w:rsidRPr="001C769B" w:rsidRDefault="00B8273C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.г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BF1949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949" w:rsidRDefault="00BF1949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</w:p>
          <w:p w:rsidR="00BF1949" w:rsidRDefault="00BF1949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г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BF1949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BF194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</w:tbl>
    <w:p w:rsidR="004D4AAD" w:rsidRPr="00032B5C" w:rsidRDefault="004D4AAD">
      <w:pPr>
        <w:pStyle w:val="af4"/>
        <w:spacing w:after="0"/>
        <w:ind w:firstLine="360"/>
        <w:rPr>
          <w:b/>
          <w:bCs/>
          <w:sz w:val="20"/>
          <w:szCs w:val="20"/>
        </w:rPr>
      </w:pPr>
      <w:r w:rsidRPr="00032B5C">
        <w:rPr>
          <w:b/>
          <w:bCs/>
          <w:caps/>
          <w:sz w:val="20"/>
          <w:szCs w:val="20"/>
        </w:rPr>
        <w:t xml:space="preserve">* </w:t>
      </w:r>
      <w:r w:rsidRPr="00032B5C">
        <w:rPr>
          <w:b/>
          <w:bCs/>
          <w:sz w:val="20"/>
          <w:szCs w:val="20"/>
        </w:rPr>
        <w:t>Без учета заместителя директора по АХЧ</w:t>
      </w: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  <w:caps/>
          <w:color w:val="000000"/>
        </w:rPr>
        <w:t xml:space="preserve">3.2. </w:t>
      </w:r>
      <w:r>
        <w:rPr>
          <w:b/>
          <w:bCs/>
          <w:color w:val="000000"/>
        </w:rPr>
        <w:t xml:space="preserve"> Сведения</w:t>
      </w:r>
      <w:r>
        <w:rPr>
          <w:b/>
          <w:bCs/>
        </w:rPr>
        <w:t xml:space="preserve"> об аттестованных руководящих и педагогических работниках ОУ</w:t>
      </w:r>
    </w:p>
    <w:p w:rsidR="004D4AAD" w:rsidRPr="00032B5C" w:rsidRDefault="004D4AAD">
      <w:pPr>
        <w:pStyle w:val="af4"/>
        <w:spacing w:after="0"/>
        <w:ind w:firstLine="360"/>
        <w:jc w:val="center"/>
        <w:rPr>
          <w:bCs/>
          <w:sz w:val="20"/>
          <w:szCs w:val="20"/>
        </w:rPr>
      </w:pPr>
      <w:r w:rsidRPr="00032B5C">
        <w:rPr>
          <w:bCs/>
          <w:sz w:val="20"/>
          <w:szCs w:val="20"/>
        </w:rPr>
        <w:t>(сведения представляются за последние пять лет, включая год аккредитации)</w:t>
      </w:r>
    </w:p>
    <w:tbl>
      <w:tblPr>
        <w:tblW w:w="0" w:type="auto"/>
        <w:tblInd w:w="-318" w:type="dxa"/>
        <w:tblLayout w:type="fixed"/>
        <w:tblLook w:val="0000"/>
      </w:tblPr>
      <w:tblGrid>
        <w:gridCol w:w="1844"/>
        <w:gridCol w:w="634"/>
        <w:gridCol w:w="702"/>
        <w:gridCol w:w="554"/>
        <w:gridCol w:w="630"/>
        <w:gridCol w:w="525"/>
        <w:gridCol w:w="720"/>
        <w:gridCol w:w="809"/>
        <w:gridCol w:w="542"/>
        <w:gridCol w:w="540"/>
        <w:gridCol w:w="720"/>
        <w:gridCol w:w="360"/>
        <w:gridCol w:w="720"/>
        <w:gridCol w:w="801"/>
      </w:tblGrid>
      <w:tr w:rsidR="004D4AAD" w:rsidRPr="001C769B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Учебный год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 xml:space="preserve">Количество аттестованных 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>% аттест</w:t>
            </w:r>
            <w:r w:rsidRPr="001C769B">
              <w:rPr>
                <w:bCs/>
                <w:iCs/>
                <w:sz w:val="20"/>
                <w:szCs w:val="20"/>
              </w:rPr>
              <w:t>о</w:t>
            </w:r>
            <w:r w:rsidRPr="001C769B">
              <w:rPr>
                <w:bCs/>
                <w:iCs/>
                <w:sz w:val="20"/>
                <w:szCs w:val="20"/>
              </w:rPr>
              <w:t xml:space="preserve">ванных от общей </w:t>
            </w:r>
            <w:r w:rsidRPr="001C769B">
              <w:rPr>
                <w:sz w:val="20"/>
                <w:szCs w:val="20"/>
              </w:rPr>
              <w:t>чи</w:t>
            </w:r>
            <w:r w:rsidRPr="001C769B">
              <w:rPr>
                <w:sz w:val="20"/>
                <w:szCs w:val="20"/>
              </w:rPr>
              <w:t>с</w:t>
            </w:r>
            <w:r w:rsidRPr="001C769B">
              <w:rPr>
                <w:sz w:val="20"/>
                <w:szCs w:val="20"/>
              </w:rPr>
              <w:t>ленности руковод</w:t>
            </w:r>
            <w:r w:rsidRPr="001C769B">
              <w:rPr>
                <w:sz w:val="20"/>
                <w:szCs w:val="20"/>
              </w:rPr>
              <w:t>я</w:t>
            </w:r>
            <w:r w:rsidRPr="001C769B">
              <w:rPr>
                <w:sz w:val="20"/>
                <w:szCs w:val="20"/>
              </w:rPr>
              <w:t>щих и пед</w:t>
            </w:r>
            <w:r w:rsidRPr="001C769B">
              <w:rPr>
                <w:sz w:val="20"/>
                <w:szCs w:val="20"/>
              </w:rPr>
              <w:t>а</w:t>
            </w:r>
            <w:r w:rsidRPr="001C769B">
              <w:rPr>
                <w:sz w:val="20"/>
                <w:szCs w:val="20"/>
              </w:rPr>
              <w:t>гогических работников</w:t>
            </w:r>
          </w:p>
        </w:tc>
        <w:tc>
          <w:tcPr>
            <w:tcW w:w="57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В том числе присвоены категории</w:t>
            </w:r>
          </w:p>
        </w:tc>
      </w:tr>
      <w:tr w:rsidR="004D4AAD" w:rsidRPr="001C769B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rPr>
                <w:bCs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rPr>
                <w:bCs/>
                <w:iCs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высшая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первая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вторая</w:t>
            </w:r>
          </w:p>
        </w:tc>
      </w:tr>
      <w:tr w:rsidR="004D4AAD" w:rsidRPr="001C769B" w:rsidTr="000F2971">
        <w:trPr>
          <w:trHeight w:val="311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рук</w:t>
            </w:r>
            <w:r w:rsidRPr="001C769B">
              <w:rPr>
                <w:bCs/>
                <w:sz w:val="20"/>
                <w:szCs w:val="20"/>
              </w:rPr>
              <w:t>о</w:t>
            </w:r>
            <w:r w:rsidRPr="001C769B">
              <w:rPr>
                <w:bCs/>
                <w:sz w:val="20"/>
                <w:szCs w:val="20"/>
              </w:rPr>
              <w:t>вод</w:t>
            </w:r>
            <w:r w:rsidRPr="001C769B">
              <w:rPr>
                <w:bCs/>
                <w:sz w:val="20"/>
                <w:szCs w:val="20"/>
              </w:rPr>
              <w:t>я</w:t>
            </w:r>
            <w:r w:rsidRPr="001C769B">
              <w:rPr>
                <w:bCs/>
                <w:sz w:val="20"/>
                <w:szCs w:val="20"/>
              </w:rPr>
              <w:t xml:space="preserve">щих </w:t>
            </w:r>
          </w:p>
          <w:p w:rsidR="004D4AAD" w:rsidRPr="001C769B" w:rsidRDefault="004D4AAD" w:rsidP="0098418F">
            <w:pPr>
              <w:pStyle w:val="af4"/>
              <w:spacing w:after="0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р</w:t>
            </w:r>
            <w:r w:rsidRPr="001C769B">
              <w:rPr>
                <w:bCs/>
                <w:sz w:val="20"/>
                <w:szCs w:val="20"/>
              </w:rPr>
              <w:t>а</w:t>
            </w:r>
            <w:r w:rsidRPr="001C769B">
              <w:rPr>
                <w:bCs/>
                <w:sz w:val="20"/>
                <w:szCs w:val="20"/>
              </w:rPr>
              <w:t>бо</w:t>
            </w:r>
            <w:r w:rsidRPr="001C769B">
              <w:rPr>
                <w:bCs/>
                <w:sz w:val="20"/>
                <w:szCs w:val="20"/>
              </w:rPr>
              <w:t>т</w:t>
            </w:r>
            <w:r w:rsidRPr="001C769B">
              <w:rPr>
                <w:bCs/>
                <w:sz w:val="20"/>
                <w:szCs w:val="20"/>
              </w:rPr>
              <w:t>нико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пед</w:t>
            </w:r>
            <w:r w:rsidRPr="001C769B">
              <w:rPr>
                <w:sz w:val="20"/>
                <w:szCs w:val="20"/>
              </w:rPr>
              <w:t>а</w:t>
            </w:r>
            <w:r w:rsidRPr="001C769B">
              <w:rPr>
                <w:sz w:val="20"/>
                <w:szCs w:val="20"/>
              </w:rPr>
              <w:t>гог</w:t>
            </w:r>
            <w:r w:rsidRPr="001C769B">
              <w:rPr>
                <w:sz w:val="20"/>
                <w:szCs w:val="20"/>
              </w:rPr>
              <w:t>и</w:t>
            </w:r>
            <w:r w:rsidRPr="001C769B">
              <w:rPr>
                <w:sz w:val="20"/>
                <w:szCs w:val="20"/>
              </w:rPr>
              <w:t xml:space="preserve">ческих </w:t>
            </w:r>
          </w:p>
          <w:p w:rsidR="004D4AAD" w:rsidRPr="001C769B" w:rsidRDefault="004D4AAD" w:rsidP="0098418F">
            <w:pPr>
              <w:pStyle w:val="af4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рабо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ников</w:t>
            </w:r>
          </w:p>
        </w:tc>
        <w:tc>
          <w:tcPr>
            <w:tcW w:w="11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rPr>
                <w:bCs/>
                <w:iCs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л</w:t>
            </w:r>
            <w:r w:rsidRPr="001C769B">
              <w:rPr>
                <w:sz w:val="20"/>
                <w:szCs w:val="20"/>
              </w:rPr>
              <w:t>и</w:t>
            </w:r>
            <w:r w:rsidRPr="001C769B">
              <w:rPr>
                <w:sz w:val="20"/>
                <w:szCs w:val="20"/>
              </w:rPr>
              <w:t>чес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% от атт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ванных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1C769B">
              <w:rPr>
                <w:sz w:val="20"/>
                <w:szCs w:val="20"/>
              </w:rPr>
              <w:t>числе</w:t>
            </w:r>
            <w:r w:rsidRPr="001C769B">
              <w:rPr>
                <w:sz w:val="20"/>
                <w:szCs w:val="20"/>
              </w:rPr>
              <w:t>н</w:t>
            </w:r>
            <w:r w:rsidRPr="001C769B">
              <w:rPr>
                <w:sz w:val="20"/>
                <w:szCs w:val="20"/>
              </w:rPr>
              <w:t>ности руков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дящих и педаг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гич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ких рабо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ник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лич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% от атт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ва</w:t>
            </w:r>
            <w:r w:rsidRPr="001C769B">
              <w:rPr>
                <w:sz w:val="20"/>
                <w:szCs w:val="20"/>
              </w:rPr>
              <w:t>н</w:t>
            </w:r>
            <w:r w:rsidRPr="001C769B">
              <w:rPr>
                <w:sz w:val="20"/>
                <w:szCs w:val="20"/>
              </w:rPr>
              <w:t>ны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1C769B">
              <w:rPr>
                <w:sz w:val="20"/>
                <w:szCs w:val="20"/>
              </w:rPr>
              <w:t>чи</w:t>
            </w:r>
            <w:r w:rsidRPr="001C769B">
              <w:rPr>
                <w:sz w:val="20"/>
                <w:szCs w:val="20"/>
              </w:rPr>
              <w:t>с</w:t>
            </w:r>
            <w:r w:rsidRPr="001C769B">
              <w:rPr>
                <w:sz w:val="20"/>
                <w:szCs w:val="20"/>
              </w:rPr>
              <w:t>ленн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сти рук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вод</w:t>
            </w:r>
            <w:r w:rsidRPr="001C769B">
              <w:rPr>
                <w:sz w:val="20"/>
                <w:szCs w:val="20"/>
              </w:rPr>
              <w:t>я</w:t>
            </w:r>
            <w:r w:rsidRPr="001C769B">
              <w:rPr>
                <w:sz w:val="20"/>
                <w:szCs w:val="20"/>
              </w:rPr>
              <w:t>щих и педаг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гич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ких рабо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ник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лич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% от атт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ванных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1C769B">
              <w:rPr>
                <w:sz w:val="20"/>
                <w:szCs w:val="20"/>
              </w:rPr>
              <w:t>числе</w:t>
            </w:r>
            <w:r w:rsidRPr="001C769B">
              <w:rPr>
                <w:sz w:val="20"/>
                <w:szCs w:val="20"/>
              </w:rPr>
              <w:t>н</w:t>
            </w:r>
            <w:r w:rsidRPr="001C769B">
              <w:rPr>
                <w:sz w:val="20"/>
                <w:szCs w:val="20"/>
              </w:rPr>
              <w:t>ности руков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дящих и педаг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гич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ких рабо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ников</w:t>
            </w:r>
          </w:p>
        </w:tc>
      </w:tr>
      <w:tr w:rsidR="00342F1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</w:t>
            </w:r>
            <w:r w:rsidR="003B442E">
              <w:rPr>
                <w:sz w:val="24"/>
                <w:szCs w:val="24"/>
              </w:rPr>
              <w:t>11</w:t>
            </w:r>
            <w:r w:rsidRPr="001C769B">
              <w:rPr>
                <w:sz w:val="24"/>
                <w:szCs w:val="24"/>
              </w:rPr>
              <w:t xml:space="preserve"> / 20</w:t>
            </w:r>
            <w:r w:rsidR="003B442E">
              <w:rPr>
                <w:sz w:val="24"/>
                <w:szCs w:val="24"/>
              </w:rPr>
              <w:t>12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rPr>
                <w:bCs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</w:p>
        </w:tc>
      </w:tr>
      <w:tr w:rsidR="00342F1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</w:t>
            </w:r>
            <w:r w:rsidR="003B442E">
              <w:rPr>
                <w:sz w:val="24"/>
                <w:szCs w:val="24"/>
              </w:rPr>
              <w:t>12</w:t>
            </w:r>
            <w:r w:rsidRPr="001C769B">
              <w:rPr>
                <w:sz w:val="24"/>
                <w:szCs w:val="24"/>
              </w:rPr>
              <w:t xml:space="preserve"> / 201</w:t>
            </w:r>
            <w:r w:rsidR="003B442E">
              <w:rPr>
                <w:sz w:val="24"/>
                <w:szCs w:val="24"/>
              </w:rPr>
              <w:t>3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72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9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</w:tr>
      <w:tr w:rsidR="00342F1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1</w:t>
            </w:r>
            <w:r w:rsidR="003B442E">
              <w:rPr>
                <w:sz w:val="24"/>
                <w:szCs w:val="24"/>
              </w:rPr>
              <w:t>3</w:t>
            </w:r>
            <w:r w:rsidRPr="001C769B">
              <w:rPr>
                <w:sz w:val="24"/>
                <w:szCs w:val="24"/>
              </w:rPr>
              <w:t xml:space="preserve"> / 201</w:t>
            </w:r>
            <w:r w:rsidR="003B442E">
              <w:rPr>
                <w:sz w:val="24"/>
                <w:szCs w:val="24"/>
              </w:rPr>
              <w:t>4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0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9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</w:tr>
      <w:tr w:rsidR="00B8273C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.г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0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</w:tr>
      <w:tr w:rsidR="004B0AE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4B0A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Pr="001C769B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80 </w:t>
            </w:r>
            <w:r>
              <w:rPr>
                <w:bCs/>
              </w:rPr>
              <w:lastRenderedPageBreak/>
              <w:t>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  <w:r>
              <w:rPr>
                <w:bCs/>
              </w:rPr>
              <w:lastRenderedPageBreak/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 %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EA" w:rsidRPr="001C769B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</w:tr>
    </w:tbl>
    <w:p w:rsidR="004B0AEA" w:rsidRDefault="004B0AEA">
      <w:pPr>
        <w:pStyle w:val="af4"/>
        <w:spacing w:after="0"/>
        <w:rPr>
          <w:b/>
          <w:bCs/>
          <w:color w:val="000000"/>
        </w:rPr>
      </w:pPr>
    </w:p>
    <w:p w:rsidR="004B0AEA" w:rsidRDefault="004B0AEA">
      <w:pPr>
        <w:pStyle w:val="af4"/>
        <w:spacing w:after="0"/>
        <w:rPr>
          <w:b/>
          <w:bCs/>
          <w:color w:val="000000"/>
        </w:rPr>
      </w:pPr>
    </w:p>
    <w:p w:rsidR="004D4AAD" w:rsidRDefault="004D4AAD" w:rsidP="004B0AEA">
      <w:pPr>
        <w:pStyle w:val="af4"/>
        <w:numPr>
          <w:ilvl w:val="1"/>
          <w:numId w:val="8"/>
        </w:numPr>
        <w:spacing w:after="0"/>
        <w:rPr>
          <w:b/>
          <w:bCs/>
        </w:rPr>
      </w:pPr>
      <w:r>
        <w:rPr>
          <w:b/>
          <w:bCs/>
          <w:color w:val="000000"/>
        </w:rPr>
        <w:t>Сведения</w:t>
      </w:r>
      <w:r>
        <w:rPr>
          <w:b/>
          <w:bCs/>
        </w:rPr>
        <w:t xml:space="preserve"> о кадровом составе ОУ</w:t>
      </w:r>
    </w:p>
    <w:p w:rsidR="004B0AEA" w:rsidRDefault="004B0AEA" w:rsidP="004B0AEA">
      <w:pPr>
        <w:pStyle w:val="af4"/>
        <w:spacing w:after="0"/>
        <w:ind w:left="1845"/>
        <w:rPr>
          <w:b/>
          <w:bCs/>
        </w:rPr>
      </w:pPr>
    </w:p>
    <w:tbl>
      <w:tblPr>
        <w:tblW w:w="11271" w:type="dxa"/>
        <w:tblInd w:w="-611" w:type="dxa"/>
        <w:tblLayout w:type="fixed"/>
        <w:tblLook w:val="0000"/>
      </w:tblPr>
      <w:tblGrid>
        <w:gridCol w:w="742"/>
        <w:gridCol w:w="1936"/>
        <w:gridCol w:w="879"/>
        <w:gridCol w:w="653"/>
        <w:gridCol w:w="470"/>
        <w:gridCol w:w="720"/>
        <w:gridCol w:w="540"/>
        <w:gridCol w:w="720"/>
        <w:gridCol w:w="900"/>
        <w:gridCol w:w="900"/>
        <w:gridCol w:w="720"/>
        <w:gridCol w:w="720"/>
        <w:gridCol w:w="1371"/>
      </w:tblGrid>
      <w:tr w:rsidR="00DE16A1">
        <w:trPr>
          <w:cantSplit/>
          <w:trHeight w:val="2037"/>
        </w:trPr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DE16A1">
              <w:rPr>
                <w:bCs/>
                <w:sz w:val="20"/>
                <w:szCs w:val="20"/>
              </w:rPr>
              <w:t>Категории</w:t>
            </w:r>
          </w:p>
          <w:p w:rsidR="00DE16A1" w:rsidRPr="00DE16A1" w:rsidRDefault="00DE16A1" w:rsidP="00DE16A1">
            <w:pPr>
              <w:pStyle w:val="af4"/>
              <w:spacing w:after="0"/>
              <w:jc w:val="center"/>
              <w:rPr>
                <w:bCs/>
                <w:sz w:val="20"/>
                <w:szCs w:val="20"/>
              </w:rPr>
            </w:pPr>
            <w:r w:rsidRPr="00DE16A1">
              <w:rPr>
                <w:bCs/>
                <w:sz w:val="20"/>
                <w:szCs w:val="20"/>
              </w:rPr>
              <w:t>работников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2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 том числе, имеющих уровень образования</w:t>
            </w:r>
          </w:p>
          <w:p w:rsidR="00DE16A1" w:rsidRPr="00DE16A1" w:rsidRDefault="00DE16A1" w:rsidP="00DE16A1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(количество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Соответствие занимаемой должности сп</w:t>
            </w:r>
            <w:r w:rsidRPr="00DE16A1">
              <w:rPr>
                <w:sz w:val="20"/>
                <w:szCs w:val="20"/>
              </w:rPr>
              <w:t>е</w:t>
            </w:r>
            <w:r w:rsidRPr="00DE16A1">
              <w:rPr>
                <w:sz w:val="20"/>
                <w:szCs w:val="20"/>
              </w:rPr>
              <w:t>циальности по диплому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Курсовая подг</w:t>
            </w:r>
            <w:r w:rsidRPr="00DE16A1">
              <w:rPr>
                <w:sz w:val="20"/>
                <w:szCs w:val="20"/>
              </w:rPr>
              <w:t>о</w:t>
            </w:r>
            <w:r w:rsidRPr="00DE16A1">
              <w:rPr>
                <w:sz w:val="20"/>
                <w:szCs w:val="20"/>
              </w:rPr>
              <w:t>товка (повыш</w:t>
            </w:r>
            <w:r w:rsidRPr="00DE16A1">
              <w:rPr>
                <w:sz w:val="20"/>
                <w:szCs w:val="20"/>
              </w:rPr>
              <w:t>е</w:t>
            </w:r>
            <w:r w:rsidRPr="00DE16A1">
              <w:rPr>
                <w:sz w:val="20"/>
                <w:szCs w:val="20"/>
              </w:rPr>
              <w:t>ние квалифик</w:t>
            </w:r>
            <w:r w:rsidRPr="00DE16A1">
              <w:rPr>
                <w:sz w:val="20"/>
                <w:szCs w:val="20"/>
              </w:rPr>
              <w:t>а</w:t>
            </w:r>
            <w:r w:rsidRPr="00DE16A1">
              <w:rPr>
                <w:sz w:val="20"/>
                <w:szCs w:val="20"/>
              </w:rPr>
              <w:t>ции) за последние 5 лет</w:t>
            </w:r>
            <w:r w:rsidRPr="00DE16A1">
              <w:rPr>
                <w:rStyle w:val="aa"/>
                <w:sz w:val="20"/>
                <w:szCs w:val="20"/>
              </w:rPr>
              <w:footnoteReference w:customMarkFollows="1" w:id="4"/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Профессиональная п</w:t>
            </w:r>
            <w:r w:rsidRPr="00DE16A1">
              <w:rPr>
                <w:sz w:val="20"/>
                <w:szCs w:val="20"/>
              </w:rPr>
              <w:t>е</w:t>
            </w:r>
            <w:r w:rsidRPr="00DE16A1">
              <w:rPr>
                <w:sz w:val="20"/>
                <w:szCs w:val="20"/>
              </w:rPr>
              <w:t>реподготовка (получ</w:t>
            </w:r>
            <w:r w:rsidRPr="00DE16A1">
              <w:rPr>
                <w:sz w:val="20"/>
                <w:szCs w:val="20"/>
              </w:rPr>
              <w:t>е</w:t>
            </w:r>
            <w:r w:rsidRPr="00DE16A1">
              <w:rPr>
                <w:sz w:val="20"/>
                <w:szCs w:val="20"/>
              </w:rPr>
              <w:t>ние дополнительной специальности)</w:t>
            </w:r>
          </w:p>
          <w:p w:rsidR="00DE16A1" w:rsidRPr="00DE16A1" w:rsidRDefault="00DE16A1" w:rsidP="00DE16A1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за последние 5 лет</w:t>
            </w:r>
          </w:p>
        </w:tc>
      </w:tr>
      <w:tr w:rsidR="00DE16A1">
        <w:trPr>
          <w:cantSplit/>
          <w:trHeight w:val="1881"/>
        </w:trPr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snapToGrid w:val="0"/>
              <w:rPr>
                <w:bCs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ы</w:t>
            </w:r>
            <w:r w:rsidRPr="00DE16A1">
              <w:rPr>
                <w:sz w:val="20"/>
                <w:szCs w:val="20"/>
              </w:rPr>
              <w:t>с</w:t>
            </w:r>
            <w:r w:rsidRPr="00DE16A1">
              <w:rPr>
                <w:sz w:val="20"/>
                <w:szCs w:val="20"/>
              </w:rPr>
              <w:t>шее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н</w:t>
            </w:r>
            <w:r w:rsidRPr="00DE16A1">
              <w:rPr>
                <w:sz w:val="20"/>
                <w:szCs w:val="20"/>
              </w:rPr>
              <w:t>е</w:t>
            </w:r>
            <w:r w:rsidRPr="00DE16A1">
              <w:rPr>
                <w:sz w:val="20"/>
                <w:szCs w:val="20"/>
              </w:rPr>
              <w:t>з</w:t>
            </w:r>
            <w:r w:rsidRPr="00DE16A1">
              <w:rPr>
                <w:sz w:val="20"/>
                <w:szCs w:val="20"/>
              </w:rPr>
              <w:t>а</w:t>
            </w:r>
            <w:r w:rsidRPr="00DE16A1">
              <w:rPr>
                <w:sz w:val="20"/>
                <w:szCs w:val="20"/>
              </w:rPr>
              <w:t>ко</w:t>
            </w:r>
            <w:r w:rsidRPr="00DE16A1">
              <w:rPr>
                <w:sz w:val="20"/>
                <w:szCs w:val="20"/>
              </w:rPr>
              <w:t>н</w:t>
            </w:r>
            <w:r w:rsidRPr="00DE16A1">
              <w:rPr>
                <w:sz w:val="20"/>
                <w:szCs w:val="20"/>
              </w:rPr>
              <w:t>че</w:t>
            </w:r>
            <w:r w:rsidRPr="00DE16A1">
              <w:rPr>
                <w:sz w:val="20"/>
                <w:szCs w:val="20"/>
              </w:rPr>
              <w:t>н</w:t>
            </w:r>
            <w:r w:rsidRPr="00DE16A1">
              <w:rPr>
                <w:sz w:val="20"/>
                <w:szCs w:val="20"/>
              </w:rPr>
              <w:t>ное высше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среднее спец</w:t>
            </w:r>
            <w:r w:rsidRPr="00DE16A1">
              <w:rPr>
                <w:sz w:val="20"/>
                <w:szCs w:val="20"/>
              </w:rPr>
              <w:t>и</w:t>
            </w:r>
            <w:r w:rsidRPr="00DE16A1">
              <w:rPr>
                <w:sz w:val="20"/>
                <w:szCs w:val="20"/>
              </w:rPr>
              <w:t>альное средне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средне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E16A1">
              <w:rPr>
                <w:color w:val="000000"/>
                <w:sz w:val="20"/>
                <w:szCs w:val="20"/>
              </w:rPr>
              <w:t>% от кол-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% от кол-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% от кол-ва</w:t>
            </w: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Директор школ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173336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4B0AE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73336">
              <w:rPr>
                <w:b/>
                <w:bCs/>
              </w:rPr>
              <w:t xml:space="preserve"> %</w:t>
            </w: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Заместители директора школ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я 1-4 класс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E106B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E106B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E106B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173336" w:rsidP="004B0AEA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B0AEA">
              <w:rPr>
                <w:b/>
                <w:bCs/>
              </w:rPr>
              <w:t>0</w:t>
            </w:r>
            <w:r w:rsidR="007E106B">
              <w:rPr>
                <w:b/>
                <w:bCs/>
              </w:rPr>
              <w:t xml:space="preserve">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E106B" w:rsidP="007E106B">
            <w:pPr>
              <w:pStyle w:val="af4"/>
              <w:snapToGrid w:val="0"/>
              <w:spacing w:after="0"/>
              <w:ind w:left="72"/>
            </w:pPr>
            <w:r>
              <w:t>Учителя 5-11</w:t>
            </w:r>
            <w:r w:rsidR="00DE16A1">
              <w:t xml:space="preserve"> классов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173336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4B0AE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4B0AE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4B0AE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4B0AE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4B0AE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890C92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4B0AE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%</w:t>
            </w:r>
          </w:p>
        </w:tc>
      </w:tr>
      <w:tr w:rsidR="00DE16A1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 w:right="113"/>
              <w:jc w:val="center"/>
            </w:pPr>
            <w:r>
              <w:t>Кроме т</w:t>
            </w:r>
            <w:r>
              <w:t>о</w:t>
            </w:r>
            <w:r>
              <w:t>г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-психолог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Социальные педагог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-организатор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 доп.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я-логопеды, уч</w:t>
            </w:r>
            <w:r>
              <w:t>и</w:t>
            </w:r>
            <w:r>
              <w:t>теля-дефектолог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Воспитатели (в том числе во</w:t>
            </w:r>
            <w:r>
              <w:t>с</w:t>
            </w:r>
            <w:r>
              <w:t>питатели ГПД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Старшие вож</w:t>
            </w:r>
            <w:r>
              <w:t>а</w:t>
            </w:r>
            <w:r>
              <w:t>ты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Библиотекари (заведующие библиотекой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Медицинские работ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</w:tbl>
    <w:p w:rsidR="00032B5C" w:rsidRDefault="00032B5C">
      <w:pPr>
        <w:pStyle w:val="af4"/>
        <w:spacing w:after="0"/>
        <w:rPr>
          <w:b/>
          <w:bCs/>
        </w:rPr>
      </w:pPr>
    </w:p>
    <w:p w:rsidR="00F75B0F" w:rsidRDefault="00F75B0F">
      <w:pPr>
        <w:pStyle w:val="af4"/>
        <w:spacing w:after="0"/>
        <w:rPr>
          <w:b/>
          <w:bCs/>
        </w:rPr>
      </w:pPr>
    </w:p>
    <w:p w:rsidR="00F75B0F" w:rsidRDefault="00F75B0F">
      <w:pPr>
        <w:pStyle w:val="af4"/>
        <w:spacing w:after="0"/>
        <w:rPr>
          <w:b/>
          <w:bCs/>
        </w:rPr>
      </w:pPr>
    </w:p>
    <w:p w:rsidR="00F75B0F" w:rsidRDefault="00F75B0F">
      <w:pPr>
        <w:pStyle w:val="af4"/>
        <w:spacing w:after="0"/>
        <w:rPr>
          <w:b/>
          <w:bCs/>
        </w:rPr>
      </w:pPr>
    </w:p>
    <w:p w:rsidR="00F75B0F" w:rsidRDefault="00F75B0F">
      <w:pPr>
        <w:pStyle w:val="af4"/>
        <w:spacing w:after="0"/>
        <w:rPr>
          <w:b/>
          <w:bCs/>
        </w:rPr>
      </w:pPr>
    </w:p>
    <w:p w:rsidR="00032B5C" w:rsidRDefault="00032B5C">
      <w:pPr>
        <w:pStyle w:val="af4"/>
        <w:spacing w:after="0"/>
        <w:rPr>
          <w:b/>
          <w:bCs/>
        </w:rPr>
      </w:pP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</w:rPr>
        <w:lastRenderedPageBreak/>
        <w:t>3.4. Общие сведения о возрастных группах и квалификации работников ОУ</w:t>
      </w:r>
    </w:p>
    <w:p w:rsidR="004D4AAD" w:rsidRDefault="004D4AAD">
      <w:pPr>
        <w:shd w:val="clear" w:color="auto" w:fill="FFFFFF"/>
        <w:spacing w:before="48"/>
        <w:ind w:firstLine="36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(</w:t>
      </w:r>
      <w:r>
        <w:rPr>
          <w:bCs/>
          <w:spacing w:val="-1"/>
          <w:sz w:val="24"/>
          <w:szCs w:val="24"/>
        </w:rPr>
        <w:t>по состоянию на начало учебного года</w:t>
      </w:r>
      <w:r>
        <w:rPr>
          <w:b/>
          <w:bCs/>
          <w:spacing w:val="-1"/>
          <w:sz w:val="24"/>
          <w:szCs w:val="24"/>
        </w:rPr>
        <w:t>)</w:t>
      </w:r>
    </w:p>
    <w:tbl>
      <w:tblPr>
        <w:tblW w:w="0" w:type="auto"/>
        <w:jc w:val="center"/>
        <w:tblInd w:w="-6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1800"/>
        <w:gridCol w:w="540"/>
        <w:gridCol w:w="540"/>
        <w:gridCol w:w="540"/>
        <w:gridCol w:w="540"/>
        <w:gridCol w:w="540"/>
        <w:gridCol w:w="540"/>
        <w:gridCol w:w="540"/>
        <w:gridCol w:w="900"/>
        <w:gridCol w:w="360"/>
        <w:gridCol w:w="900"/>
        <w:gridCol w:w="360"/>
        <w:gridCol w:w="900"/>
        <w:gridCol w:w="540"/>
        <w:gridCol w:w="915"/>
      </w:tblGrid>
      <w:tr w:rsidR="00DE16A1">
        <w:trPr>
          <w:trHeight w:hRule="exact" w:val="682"/>
          <w:jc w:val="center"/>
        </w:trPr>
        <w:tc>
          <w:tcPr>
            <w:tcW w:w="2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pStyle w:val="af4"/>
              <w:snapToGrid w:val="0"/>
              <w:spacing w:after="0"/>
              <w:ind w:left="189"/>
              <w:jc w:val="center"/>
              <w:rPr>
                <w:bCs/>
              </w:rPr>
            </w:pPr>
            <w:r>
              <w:rPr>
                <w:bCs/>
              </w:rPr>
              <w:t>Категории</w:t>
            </w:r>
          </w:p>
          <w:p w:rsidR="00DE16A1" w:rsidRDefault="00DE16A1" w:rsidP="006547E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работников</w:t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jc w:val="center"/>
              <w:rPr>
                <w:spacing w:val="-9"/>
              </w:rPr>
            </w:pPr>
            <w:r>
              <w:rPr>
                <w:spacing w:val="-6"/>
              </w:rPr>
              <w:t xml:space="preserve">по возрастным </w:t>
            </w:r>
            <w:r>
              <w:t>г</w:t>
            </w:r>
            <w:r>
              <w:rPr>
                <w:spacing w:val="-9"/>
              </w:rPr>
              <w:t>руппам</w:t>
            </w:r>
          </w:p>
        </w:tc>
        <w:tc>
          <w:tcPr>
            <w:tcW w:w="54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right="708"/>
              <w:jc w:val="center"/>
            </w:pPr>
            <w:r>
              <w:t>по категориям и почетным званиям</w:t>
            </w:r>
          </w:p>
        </w:tc>
      </w:tr>
      <w:tr w:rsidR="00DE16A1">
        <w:trPr>
          <w:cantSplit/>
          <w:trHeight w:hRule="exact" w:val="550"/>
          <w:jc w:val="center"/>
        </w:trPr>
        <w:tc>
          <w:tcPr>
            <w:tcW w:w="21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98" w:right="26"/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</w:rPr>
              <w:t>о</w:t>
            </w:r>
            <w:r>
              <w:rPr>
                <w:spacing w:val="-10"/>
              </w:rPr>
              <w:t>л</w:t>
            </w:r>
            <w:r>
              <w:rPr>
                <w:spacing w:val="-10"/>
              </w:rPr>
              <w:t>и</w:t>
            </w:r>
            <w:r>
              <w:rPr>
                <w:spacing w:val="-10"/>
              </w:rPr>
              <w:t>ч</w:t>
            </w:r>
            <w:r>
              <w:rPr>
                <w:spacing w:val="-10"/>
              </w:rPr>
              <w:t>е</w:t>
            </w:r>
            <w:r>
              <w:rPr>
                <w:spacing w:val="-10"/>
              </w:rPr>
              <w:t>ство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98" w:right="26"/>
              <w:jc w:val="center"/>
              <w:rPr>
                <w:spacing w:val="-10"/>
              </w:rPr>
            </w:pPr>
            <w:r>
              <w:rPr>
                <w:spacing w:val="-10"/>
              </w:rPr>
              <w:t>до 30 лет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  <w:rPr>
                <w:spacing w:val="-5"/>
              </w:rPr>
            </w:pPr>
            <w:r>
              <w:rPr>
                <w:spacing w:val="-5"/>
              </w:rPr>
              <w:t>от 30 до 40 лет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7"/>
              </w:rPr>
              <w:t>от  40 до 50 лет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8" w:right="113"/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от 50 до 65 лет 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103" w:right="19"/>
              <w:jc w:val="center"/>
              <w:rPr>
                <w:spacing w:val="-11"/>
              </w:rPr>
            </w:pPr>
            <w:r>
              <w:rPr>
                <w:spacing w:val="-8"/>
              </w:rPr>
              <w:t>свы</w:t>
            </w:r>
            <w:r>
              <w:rPr>
                <w:spacing w:val="-15"/>
              </w:rPr>
              <w:t xml:space="preserve">ше </w:t>
            </w:r>
            <w:r>
              <w:rPr>
                <w:spacing w:val="-11"/>
              </w:rPr>
              <w:t>65 лет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/>
              <w:jc w:val="center"/>
              <w:rPr>
                <w:spacing w:val="-5"/>
              </w:rPr>
            </w:pPr>
            <w:r>
              <w:rPr>
                <w:spacing w:val="-5"/>
              </w:rPr>
              <w:t>высшая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/>
              <w:jc w:val="center"/>
              <w:rPr>
                <w:spacing w:val="-7"/>
              </w:rPr>
            </w:pPr>
            <w:r>
              <w:rPr>
                <w:spacing w:val="-7"/>
              </w:rPr>
              <w:t>первая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/>
              <w:jc w:val="center"/>
              <w:rPr>
                <w:spacing w:val="-8"/>
              </w:rPr>
            </w:pPr>
            <w:r>
              <w:rPr>
                <w:spacing w:val="-8"/>
              </w:rPr>
              <w:t>вторая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103" w:right="19"/>
              <w:jc w:val="center"/>
              <w:rPr>
                <w:spacing w:val="-8"/>
              </w:rPr>
            </w:pPr>
            <w:r>
              <w:rPr>
                <w:spacing w:val="-8"/>
              </w:rPr>
              <w:t>без категории</w:t>
            </w:r>
          </w:p>
        </w:tc>
      </w:tr>
      <w:tr w:rsidR="00DE16A1">
        <w:trPr>
          <w:cantSplit/>
          <w:trHeight w:hRule="exact" w:val="2413"/>
          <w:jc w:val="center"/>
        </w:trPr>
        <w:tc>
          <w:tcPr>
            <w:tcW w:w="21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bCs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1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1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5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7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8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</w:t>
            </w:r>
            <w:r>
              <w:rPr>
                <w:spacing w:val="-7"/>
              </w:rPr>
              <w:t>ю</w:t>
            </w:r>
            <w:r>
              <w:rPr>
                <w:spacing w:val="-7"/>
              </w:rPr>
              <w:t>щих гос</w:t>
            </w:r>
            <w:r>
              <w:rPr>
                <w:spacing w:val="-7"/>
              </w:rPr>
              <w:t>у</w:t>
            </w:r>
            <w:r>
              <w:rPr>
                <w:spacing w:val="-7"/>
              </w:rPr>
              <w:t>дарс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венные или о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расл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вые н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грады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</w:t>
            </w:r>
            <w:r>
              <w:rPr>
                <w:spacing w:val="-7"/>
              </w:rPr>
              <w:t>ю</w:t>
            </w:r>
            <w:r>
              <w:rPr>
                <w:spacing w:val="-7"/>
              </w:rPr>
              <w:t>щих гос</w:t>
            </w:r>
            <w:r>
              <w:rPr>
                <w:spacing w:val="-7"/>
              </w:rPr>
              <w:t>у</w:t>
            </w:r>
            <w:r>
              <w:rPr>
                <w:spacing w:val="-7"/>
              </w:rPr>
              <w:t>дарс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венные или о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расл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вые н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грады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</w:t>
            </w:r>
            <w:r>
              <w:rPr>
                <w:spacing w:val="-7"/>
              </w:rPr>
              <w:t>ю</w:t>
            </w:r>
            <w:r>
              <w:rPr>
                <w:spacing w:val="-7"/>
              </w:rPr>
              <w:t>щих гос</w:t>
            </w:r>
            <w:r>
              <w:rPr>
                <w:spacing w:val="-7"/>
              </w:rPr>
              <w:t>у</w:t>
            </w:r>
            <w:r>
              <w:rPr>
                <w:spacing w:val="-7"/>
              </w:rPr>
              <w:t>дарс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венные или о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расл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вые н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град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</w:t>
            </w:r>
            <w:r>
              <w:rPr>
                <w:spacing w:val="-7"/>
              </w:rPr>
              <w:t>ю</w:t>
            </w:r>
            <w:r>
              <w:rPr>
                <w:spacing w:val="-7"/>
              </w:rPr>
              <w:t>щих гос</w:t>
            </w:r>
            <w:r>
              <w:rPr>
                <w:spacing w:val="-7"/>
              </w:rPr>
              <w:t>у</w:t>
            </w:r>
            <w:r>
              <w:rPr>
                <w:spacing w:val="-7"/>
              </w:rPr>
              <w:t>дарс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венные или о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расл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вые н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грады</w:t>
            </w:r>
          </w:p>
        </w:tc>
      </w:tr>
      <w:tr w:rsidR="00DE16A1">
        <w:trPr>
          <w:trHeight w:hRule="exact" w:val="541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Директор школ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Заместители д</w:t>
            </w:r>
            <w:r>
              <w:t>и</w:t>
            </w:r>
            <w:r>
              <w:t>ректора школы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990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я 1-4 кла</w:t>
            </w:r>
            <w:r>
              <w:t>с</w:t>
            </w:r>
            <w:r>
              <w:t>с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A46E49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B0AEA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 w:rsidRPr="00543E50">
        <w:trPr>
          <w:trHeight w:hRule="exact" w:val="1163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Pr="00543E50" w:rsidRDefault="00DE16A1" w:rsidP="006547E7">
            <w:pPr>
              <w:pStyle w:val="af4"/>
              <w:snapToGrid w:val="0"/>
              <w:spacing w:after="0"/>
              <w:ind w:left="72"/>
              <w:rPr>
                <w:b/>
              </w:rPr>
            </w:pPr>
            <w:r w:rsidRPr="00543E50">
              <w:rPr>
                <w:b/>
              </w:rPr>
              <w:t>Учителя 5-11(12) классов (без  уч</w:t>
            </w:r>
            <w:r w:rsidRPr="00543E50">
              <w:rPr>
                <w:b/>
              </w:rPr>
              <w:t>е</w:t>
            </w:r>
            <w:r w:rsidRPr="00543E50">
              <w:rPr>
                <w:b/>
              </w:rPr>
              <w:t>та учителей в следующей стр</w:t>
            </w:r>
            <w:r w:rsidRPr="00543E50">
              <w:rPr>
                <w:b/>
              </w:rPr>
              <w:t>о</w:t>
            </w:r>
            <w:r w:rsidRPr="00543E50">
              <w:rPr>
                <w:b/>
              </w:rPr>
              <w:t>ке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B0AEA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B0AEA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890C92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B0AEA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A46E49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A46E49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B0AEA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890C92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B0AEA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</w:tr>
      <w:tr w:rsidR="00DE16A1">
        <w:trPr>
          <w:trHeight w:hRule="exact" w:val="1463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ей музыки, ИЗО, черчения, физической кул</w:t>
            </w:r>
            <w:r>
              <w:t>ь</w:t>
            </w:r>
            <w:r>
              <w:t>туры, трудового обучен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890C92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B0AEA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B0AEA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802624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 w:right="113"/>
              <w:jc w:val="center"/>
            </w:pPr>
            <w:r>
              <w:t>Кроме то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-психолог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Социальные педагог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-организатор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 доп. образован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я-логопеды, уч</w:t>
            </w:r>
            <w:r>
              <w:t>и</w:t>
            </w:r>
            <w:r>
              <w:t>теля-дефектолог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1093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Воспитатели (в том числе во</w:t>
            </w:r>
            <w:r>
              <w:t>с</w:t>
            </w:r>
            <w:r>
              <w:t>питатели ГПД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Старшие вож</w:t>
            </w:r>
            <w:r>
              <w:t>а</w:t>
            </w:r>
            <w:r>
              <w:t>ты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887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Библиотекари (заведующие библиотекой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E16A1" w:rsidRDefault="00DE16A1" w:rsidP="006547E7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Медицинские работник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</w:pPr>
          </w:p>
        </w:tc>
      </w:tr>
    </w:tbl>
    <w:p w:rsidR="004D4AAD" w:rsidRDefault="004D4AAD">
      <w:pPr>
        <w:pStyle w:val="af4"/>
        <w:spacing w:after="0"/>
        <w:ind w:firstLine="360"/>
        <w:rPr>
          <w:b/>
          <w:bCs/>
        </w:rPr>
      </w:pPr>
      <w:r>
        <w:rPr>
          <w:b/>
          <w:bCs/>
          <w:caps/>
        </w:rPr>
        <w:t xml:space="preserve">* </w:t>
      </w:r>
      <w:r>
        <w:rPr>
          <w:b/>
          <w:bCs/>
        </w:rPr>
        <w:t>Без учета заместителя директора по АХЧ</w:t>
      </w:r>
    </w:p>
    <w:p w:rsidR="00032B5C" w:rsidRDefault="00032B5C">
      <w:pPr>
        <w:pStyle w:val="af4"/>
        <w:spacing w:after="0"/>
        <w:rPr>
          <w:b/>
          <w:bCs/>
        </w:rPr>
      </w:pPr>
    </w:p>
    <w:p w:rsidR="004B0AEA" w:rsidRDefault="004B0AEA">
      <w:pPr>
        <w:pStyle w:val="af4"/>
        <w:spacing w:after="0"/>
        <w:rPr>
          <w:b/>
          <w:bCs/>
        </w:rPr>
      </w:pP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</w:rPr>
        <w:lastRenderedPageBreak/>
        <w:t>3.5. Сведения о стаже работников ОУ</w:t>
      </w:r>
    </w:p>
    <w:p w:rsidR="004D4AAD" w:rsidRDefault="004D4AAD">
      <w:pPr>
        <w:shd w:val="clear" w:color="auto" w:fill="FFFFFF"/>
        <w:spacing w:before="48"/>
        <w:ind w:firstLine="36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(</w:t>
      </w:r>
      <w:r>
        <w:rPr>
          <w:bCs/>
          <w:spacing w:val="-1"/>
          <w:sz w:val="24"/>
          <w:szCs w:val="24"/>
        </w:rPr>
        <w:t>по состоянию на начало учебного года</w:t>
      </w:r>
      <w:r>
        <w:rPr>
          <w:b/>
          <w:bCs/>
          <w:spacing w:val="-1"/>
          <w:sz w:val="24"/>
          <w:szCs w:val="24"/>
        </w:rPr>
        <w:t>)</w:t>
      </w:r>
    </w:p>
    <w:tbl>
      <w:tblPr>
        <w:tblW w:w="0" w:type="auto"/>
        <w:jc w:val="center"/>
        <w:tblInd w:w="-6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1800"/>
        <w:gridCol w:w="1440"/>
        <w:gridCol w:w="1800"/>
        <w:gridCol w:w="1620"/>
        <w:gridCol w:w="1620"/>
        <w:gridCol w:w="1635"/>
      </w:tblGrid>
      <w:tr w:rsidR="004D4AAD">
        <w:trPr>
          <w:trHeight w:hRule="exact" w:val="442"/>
          <w:jc w:val="center"/>
        </w:trPr>
        <w:tc>
          <w:tcPr>
            <w:tcW w:w="2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pStyle w:val="af4"/>
              <w:snapToGrid w:val="0"/>
              <w:spacing w:after="0"/>
              <w:ind w:left="-103"/>
              <w:jc w:val="center"/>
              <w:rPr>
                <w:bCs/>
              </w:rPr>
            </w:pPr>
            <w:r>
              <w:rPr>
                <w:bCs/>
              </w:rPr>
              <w:t>Категории</w:t>
            </w:r>
          </w:p>
          <w:p w:rsidR="004D4AAD" w:rsidRDefault="004D4AA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ников</w:t>
            </w:r>
          </w:p>
        </w:tc>
        <w:tc>
          <w:tcPr>
            <w:tcW w:w="81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right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педагогической работы</w:t>
            </w:r>
          </w:p>
        </w:tc>
      </w:tr>
      <w:tr w:rsidR="004D4AAD">
        <w:trPr>
          <w:cantSplit/>
          <w:trHeight w:val="716"/>
          <w:jc w:val="center"/>
        </w:trPr>
        <w:tc>
          <w:tcPr>
            <w:tcW w:w="21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98" w:righ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 лет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т 2 до 5 лет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5 до 10 лет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53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от  10 до 20  лет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hanging="40"/>
              <w:jc w:val="center"/>
              <w:rPr>
                <w:spacing w:val="-11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вы</w:t>
            </w:r>
            <w:r>
              <w:rPr>
                <w:spacing w:val="-15"/>
                <w:sz w:val="24"/>
                <w:szCs w:val="24"/>
              </w:rPr>
              <w:t>ше 20</w:t>
            </w:r>
            <w:r>
              <w:rPr>
                <w:spacing w:val="-11"/>
                <w:sz w:val="24"/>
                <w:szCs w:val="24"/>
              </w:rPr>
              <w:t xml:space="preserve"> лет</w:t>
            </w:r>
          </w:p>
        </w:tc>
      </w:tr>
      <w:tr w:rsidR="004D4AAD">
        <w:trPr>
          <w:cantSplit/>
          <w:trHeight w:val="276"/>
          <w:jc w:val="center"/>
        </w:trPr>
        <w:tc>
          <w:tcPr>
            <w:tcW w:w="21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5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7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8"/>
                <w:sz w:val="24"/>
                <w:szCs w:val="24"/>
              </w:rPr>
            </w:pPr>
          </w:p>
        </w:tc>
      </w:tr>
      <w:tr w:rsidR="004D4AAD">
        <w:trPr>
          <w:trHeight w:hRule="exact" w:val="541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Директор школ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A3232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541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Заместители д</w:t>
            </w:r>
            <w:r>
              <w:t>и</w:t>
            </w:r>
            <w:r>
              <w:t>ректора школы*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610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Учителя 1-4 кла</w:t>
            </w:r>
            <w:r>
              <w:t>с</w:t>
            </w:r>
            <w:r>
              <w:t>с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B0AE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1271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Учителя</w:t>
            </w:r>
            <w:r w:rsidR="00A3232F">
              <w:t xml:space="preserve"> </w:t>
            </w:r>
            <w:r>
              <w:t>5-11(12) классов (без  учета учителей в сл</w:t>
            </w:r>
            <w:r>
              <w:t>е</w:t>
            </w:r>
            <w:r>
              <w:t>дующей строке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B0AE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A3232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B0AE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096D25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4AAD">
        <w:trPr>
          <w:trHeight w:hRule="exact" w:val="1390"/>
          <w:jc w:val="center"/>
        </w:trPr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Учителя музыки, ИЗО, черчения, физической кул</w:t>
            </w:r>
            <w:r>
              <w:t>ь</w:t>
            </w:r>
            <w:r>
              <w:t>туры, трудового обуч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096D25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096D25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AAD">
        <w:trPr>
          <w:trHeight w:hRule="exact" w:val="541"/>
          <w:jc w:val="center"/>
        </w:trPr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 w:right="113"/>
              <w:jc w:val="center"/>
            </w:pPr>
            <w:r>
              <w:t>Кроме то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Педагоги-психолог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Социальные педагог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Педагоги-организатор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707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Педагоги доп.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541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Учителя-логопеды, уч</w:t>
            </w:r>
            <w:r>
              <w:t>и</w:t>
            </w:r>
            <w:r>
              <w:t>теля-дефектолог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967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Воспитатели (в том числе во</w:t>
            </w:r>
            <w:r>
              <w:t>с</w:t>
            </w:r>
            <w:r>
              <w:t>питатели ГПД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570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Старшие вож</w:t>
            </w:r>
            <w:r>
              <w:t>а</w:t>
            </w:r>
            <w:r>
              <w:t>ты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872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Библиотекари (заведующие библиотекой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570"/>
          <w:jc w:val="center"/>
        </w:trPr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Медицинские работник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</w:tbl>
    <w:p w:rsidR="004D4AAD" w:rsidRDefault="004D4AAD">
      <w:pPr>
        <w:pStyle w:val="af4"/>
        <w:spacing w:after="0"/>
        <w:ind w:firstLine="360"/>
        <w:rPr>
          <w:b/>
          <w:bCs/>
        </w:rPr>
      </w:pPr>
      <w:r>
        <w:rPr>
          <w:b/>
          <w:bCs/>
          <w:caps/>
        </w:rPr>
        <w:t xml:space="preserve">* </w:t>
      </w:r>
      <w:r>
        <w:rPr>
          <w:b/>
          <w:bCs/>
        </w:rPr>
        <w:t>Без учета заместителя директора по АХЧ</w:t>
      </w:r>
    </w:p>
    <w:p w:rsidR="004D4AAD" w:rsidRDefault="004D4AAD">
      <w:pPr>
        <w:rPr>
          <w:b/>
          <w:sz w:val="24"/>
          <w:szCs w:val="24"/>
        </w:rPr>
      </w:pPr>
    </w:p>
    <w:p w:rsidR="004D4AAD" w:rsidRDefault="00025A91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4D4AAD">
        <w:rPr>
          <w:b/>
          <w:color w:val="000000"/>
          <w:sz w:val="24"/>
          <w:szCs w:val="24"/>
        </w:rPr>
        <w:lastRenderedPageBreak/>
        <w:t>3.</w:t>
      </w:r>
      <w:r w:rsidR="004D4AAD">
        <w:rPr>
          <w:b/>
          <w:color w:val="000000"/>
          <w:sz w:val="24"/>
          <w:szCs w:val="24"/>
          <w:lang w:val="en-US"/>
        </w:rPr>
        <w:t>6</w:t>
      </w:r>
      <w:r w:rsidR="004D4AAD">
        <w:rPr>
          <w:b/>
          <w:color w:val="000000"/>
          <w:sz w:val="24"/>
          <w:szCs w:val="24"/>
        </w:rPr>
        <w:t>. Структура</w:t>
      </w:r>
      <w:r w:rsidR="004D4AAD">
        <w:rPr>
          <w:b/>
          <w:sz w:val="24"/>
          <w:szCs w:val="24"/>
        </w:rPr>
        <w:t xml:space="preserve"> контингента обучающихся</w:t>
      </w:r>
    </w:p>
    <w:p w:rsidR="004D4AAD" w:rsidRDefault="004D4AAD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</w:p>
    <w:tbl>
      <w:tblPr>
        <w:tblW w:w="0" w:type="auto"/>
        <w:tblInd w:w="1946" w:type="dxa"/>
        <w:tblLayout w:type="fixed"/>
        <w:tblLook w:val="0000"/>
      </w:tblPr>
      <w:tblGrid>
        <w:gridCol w:w="1734"/>
        <w:gridCol w:w="1800"/>
        <w:gridCol w:w="2684"/>
      </w:tblGrid>
      <w:tr w:rsidR="004D4AAD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го </w:t>
            </w:r>
          </w:p>
          <w:p w:rsidR="004D4AAD" w:rsidRDefault="004D4A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ся</w:t>
            </w:r>
          </w:p>
          <w:p w:rsidR="004D4AAD" w:rsidRDefault="004D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мену</w:t>
            </w:r>
          </w:p>
          <w:p w:rsidR="00096D25" w:rsidRDefault="00096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5-2016 уч.г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обучаются </w:t>
            </w:r>
          </w:p>
          <w:p w:rsidR="004D4AAD" w:rsidRDefault="004D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мену</w:t>
            </w:r>
          </w:p>
        </w:tc>
      </w:tr>
      <w:tr w:rsidR="004D4AAD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школьная подготов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rPr>
          <w:trHeight w:val="39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– 4 класс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802624" w:rsidP="00A3232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323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rPr>
          <w:trHeight w:val="389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- 9 классы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096D25" w:rsidP="00A3232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rPr>
          <w:trHeight w:val="436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–11 класс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096D25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10297D" w:rsidRDefault="0010297D">
      <w:pPr>
        <w:rPr>
          <w:b/>
          <w:iCs/>
          <w:sz w:val="24"/>
          <w:szCs w:val="24"/>
        </w:rPr>
      </w:pPr>
    </w:p>
    <w:p w:rsidR="004D4AAD" w:rsidRDefault="004D4AAD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Численность обучающихся и классов-комплектов</w:t>
      </w:r>
    </w:p>
    <w:p w:rsidR="004D4AAD" w:rsidRDefault="004D4AAD">
      <w:pPr>
        <w:rPr>
          <w:b/>
          <w:iCs/>
          <w:sz w:val="24"/>
          <w:szCs w:val="24"/>
        </w:rPr>
      </w:pPr>
    </w:p>
    <w:tbl>
      <w:tblPr>
        <w:tblW w:w="9900" w:type="dxa"/>
        <w:tblInd w:w="5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780"/>
        <w:gridCol w:w="1020"/>
        <w:gridCol w:w="825"/>
        <w:gridCol w:w="975"/>
      </w:tblGrid>
      <w:tr w:rsidR="00096D25" w:rsidTr="00096D25">
        <w:trPr>
          <w:cantSplit/>
          <w:trHeight w:val="269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/ 2012</w:t>
            </w:r>
          </w:p>
          <w:p w:rsidR="00096D25" w:rsidRDefault="00096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D25" w:rsidRDefault="00096D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/2013</w:t>
            </w:r>
          </w:p>
          <w:p w:rsidR="00096D25" w:rsidRDefault="00096D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/ 2014</w:t>
            </w:r>
          </w:p>
          <w:p w:rsidR="00096D25" w:rsidRDefault="00096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д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</w:tr>
      <w:tr w:rsidR="00096D25" w:rsidTr="00C82BB8">
        <w:trPr>
          <w:cantSplit/>
          <w:trHeight w:val="2249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клас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клас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клас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D25" w:rsidRDefault="00096D25" w:rsidP="00C82B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D25" w:rsidRDefault="00096D25" w:rsidP="00C82B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</w:p>
        </w:tc>
      </w:tr>
      <w:tr w:rsidR="00096D25" w:rsidTr="00096D25">
        <w:trPr>
          <w:trHeight w:val="40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-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</w:t>
            </w:r>
          </w:p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 (</w:t>
            </w:r>
          </w:p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-3</w:t>
            </w:r>
          </w:p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-2</w:t>
            </w:r>
          </w:p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-7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96D25" w:rsidTr="00096D25">
        <w:trPr>
          <w:trHeight w:val="42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</w:p>
        </w:tc>
      </w:tr>
      <w:tr w:rsidR="00096D25" w:rsidTr="00096D25">
        <w:trPr>
          <w:trHeight w:val="41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</w:tr>
      <w:tr w:rsidR="00096D25" w:rsidTr="00096D25">
        <w:trPr>
          <w:trHeight w:val="39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</w:tr>
      <w:tr w:rsidR="00096D25" w:rsidTr="00096D25">
        <w:trPr>
          <w:trHeight w:val="7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-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</w:t>
            </w:r>
          </w:p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</w:t>
            </w:r>
          </w:p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кл-4</w:t>
            </w:r>
          </w:p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-4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96D25" w:rsidRDefault="00096D25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6D25" w:rsidTr="00096D25">
        <w:trPr>
          <w:trHeight w:val="129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</w:tr>
      <w:tr w:rsidR="00096D25" w:rsidTr="00096D25">
        <w:trPr>
          <w:trHeight w:val="408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6D25" w:rsidTr="00096D25">
        <w:trPr>
          <w:trHeight w:val="436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6D25" w:rsidTr="00096D25">
        <w:trPr>
          <w:trHeight w:val="38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6D25" w:rsidTr="00096D25">
        <w:trPr>
          <w:trHeight w:val="43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6D25" w:rsidTr="00096D25">
        <w:trPr>
          <w:trHeight w:val="41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6D25" w:rsidTr="00096D25">
        <w:trPr>
          <w:trHeight w:val="41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6D25" w:rsidTr="00096D25">
        <w:trPr>
          <w:trHeight w:val="396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D25" w:rsidRDefault="00096D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3C6B90" w:rsidRDefault="003C6B90">
      <w:pPr>
        <w:rPr>
          <w:b/>
          <w:sz w:val="24"/>
          <w:szCs w:val="24"/>
        </w:rPr>
      </w:pPr>
    </w:p>
    <w:p w:rsidR="00025A91" w:rsidRDefault="00025A91">
      <w:pPr>
        <w:rPr>
          <w:b/>
          <w:sz w:val="24"/>
          <w:szCs w:val="24"/>
        </w:rPr>
      </w:pPr>
    </w:p>
    <w:p w:rsidR="00025A91" w:rsidRDefault="00025A91">
      <w:pPr>
        <w:rPr>
          <w:b/>
          <w:sz w:val="24"/>
          <w:szCs w:val="24"/>
        </w:rPr>
      </w:pPr>
    </w:p>
    <w:p w:rsidR="00025A91" w:rsidRDefault="00025A91">
      <w:pPr>
        <w:rPr>
          <w:b/>
          <w:sz w:val="24"/>
          <w:szCs w:val="24"/>
        </w:rPr>
      </w:pPr>
    </w:p>
    <w:p w:rsidR="00025A91" w:rsidRDefault="00025A91">
      <w:pPr>
        <w:rPr>
          <w:b/>
          <w:sz w:val="24"/>
          <w:szCs w:val="24"/>
        </w:rPr>
      </w:pPr>
    </w:p>
    <w:p w:rsidR="00025A91" w:rsidRDefault="00025A91">
      <w:pPr>
        <w:rPr>
          <w:b/>
          <w:sz w:val="24"/>
          <w:szCs w:val="24"/>
        </w:rPr>
      </w:pPr>
    </w:p>
    <w:p w:rsidR="00F435A9" w:rsidRDefault="00F435A9">
      <w:pPr>
        <w:rPr>
          <w:b/>
          <w:sz w:val="24"/>
          <w:szCs w:val="24"/>
        </w:rPr>
      </w:pPr>
    </w:p>
    <w:p w:rsidR="00F435A9" w:rsidRDefault="00F435A9">
      <w:pPr>
        <w:rPr>
          <w:b/>
          <w:sz w:val="24"/>
          <w:szCs w:val="24"/>
        </w:rPr>
      </w:pPr>
    </w:p>
    <w:p w:rsidR="00F435A9" w:rsidRDefault="00F435A9">
      <w:pPr>
        <w:rPr>
          <w:b/>
          <w:sz w:val="24"/>
          <w:szCs w:val="24"/>
        </w:rPr>
      </w:pPr>
    </w:p>
    <w:p w:rsidR="006466F3" w:rsidRDefault="006466F3">
      <w:pPr>
        <w:rPr>
          <w:b/>
          <w:sz w:val="24"/>
          <w:szCs w:val="24"/>
        </w:rPr>
      </w:pPr>
    </w:p>
    <w:p w:rsidR="006B03A4" w:rsidRDefault="006B03A4" w:rsidP="006B03A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хранность контингента обучающихся</w:t>
      </w:r>
    </w:p>
    <w:p w:rsidR="006B03A4" w:rsidRDefault="006B03A4" w:rsidP="006B03A4">
      <w:pPr>
        <w:rPr>
          <w:b/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3284"/>
        <w:gridCol w:w="3285"/>
        <w:gridCol w:w="3295"/>
      </w:tblGrid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выбыли из учреждения в течение </w:t>
            </w:r>
            <w:r w:rsidR="00096D25">
              <w:rPr>
                <w:sz w:val="24"/>
                <w:szCs w:val="24"/>
              </w:rPr>
              <w:t xml:space="preserve">2015-2016 </w:t>
            </w:r>
            <w:r>
              <w:rPr>
                <w:sz w:val="24"/>
                <w:szCs w:val="24"/>
              </w:rPr>
              <w:t>учеб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без уваж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ичин</w:t>
            </w:r>
          </w:p>
        </w:tc>
      </w:tr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4 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096D25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9 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096D25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–11 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096D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D25" w:rsidRDefault="00096D25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D25" w:rsidRDefault="00096D25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D25" w:rsidRDefault="00096D25" w:rsidP="00136A20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6B03A4" w:rsidRDefault="006B03A4" w:rsidP="006B03A4">
      <w:pPr>
        <w:tabs>
          <w:tab w:val="left" w:pos="360"/>
        </w:tabs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ь образования</w:t>
      </w:r>
    </w:p>
    <w:tbl>
      <w:tblPr>
        <w:tblW w:w="0" w:type="auto"/>
        <w:tblInd w:w="-5" w:type="dxa"/>
        <w:tblLayout w:type="fixed"/>
        <w:tblLook w:val="0000"/>
      </w:tblPr>
      <w:tblGrid>
        <w:gridCol w:w="3166"/>
        <w:gridCol w:w="1259"/>
        <w:gridCol w:w="1260"/>
        <w:gridCol w:w="1260"/>
        <w:gridCol w:w="1260"/>
        <w:gridCol w:w="1450"/>
      </w:tblGrid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6F1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/ 20</w:t>
            </w:r>
            <w:r w:rsidR="00166F11">
              <w:rPr>
                <w:sz w:val="24"/>
                <w:szCs w:val="24"/>
              </w:rPr>
              <w:t>12</w:t>
            </w:r>
          </w:p>
          <w:p w:rsidR="004D4AAD" w:rsidRDefault="004D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6F1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/ 20</w:t>
            </w:r>
            <w:r w:rsidR="00166F11">
              <w:rPr>
                <w:sz w:val="24"/>
                <w:szCs w:val="24"/>
              </w:rPr>
              <w:t>13</w:t>
            </w:r>
          </w:p>
          <w:p w:rsidR="004D4AAD" w:rsidRDefault="004D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6F1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/ 20</w:t>
            </w:r>
            <w:r w:rsidR="003870B8">
              <w:rPr>
                <w:sz w:val="24"/>
                <w:szCs w:val="24"/>
              </w:rPr>
              <w:t>1</w:t>
            </w:r>
            <w:r w:rsidR="00166F11">
              <w:rPr>
                <w:sz w:val="24"/>
                <w:szCs w:val="24"/>
              </w:rPr>
              <w:t>4</w:t>
            </w:r>
          </w:p>
          <w:p w:rsidR="004D4AAD" w:rsidRDefault="004D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CE5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096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</w:tr>
      <w:tr w:rsidR="004D4AAD"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щее количество обучающихся, окончивших ОУ (с учетом филиала) и получивших</w:t>
            </w: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CE5FA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096D25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 обще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е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CE5FA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096D25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отличием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CE5FA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золотой медалью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CE5FA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серебряной медалью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должение образования и (или) трудоустройство</w:t>
            </w: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CE5FA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096D25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упили в НП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упили в СП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096D25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должили обучение в 10 классе данного ОУ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CE5FA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096D25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должили обучение в 10 классе на базе другого ОУ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CE5FA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 общее образование:</w:t>
            </w: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упили в ВУЗ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CE5FA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ступили в СПО, НП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CE5FA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ускников, поступ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 в профессиональные образовательны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соответствии с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ем обуч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ников, призванных в армию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CE5FA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удоустро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ся выпускник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CE5FA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166F11" w:rsidRDefault="00166F11">
      <w:pPr>
        <w:rPr>
          <w:b/>
          <w:sz w:val="24"/>
          <w:szCs w:val="24"/>
        </w:rPr>
      </w:pPr>
    </w:p>
    <w:p w:rsidR="00166F11" w:rsidRDefault="00166F11">
      <w:pPr>
        <w:rPr>
          <w:b/>
          <w:sz w:val="24"/>
          <w:szCs w:val="24"/>
        </w:rPr>
      </w:pPr>
    </w:p>
    <w:p w:rsidR="00166F11" w:rsidRDefault="00166F11">
      <w:pPr>
        <w:rPr>
          <w:b/>
          <w:sz w:val="24"/>
          <w:szCs w:val="24"/>
        </w:rPr>
      </w:pPr>
    </w:p>
    <w:p w:rsidR="00166F11" w:rsidRDefault="00166F11">
      <w:pPr>
        <w:rPr>
          <w:b/>
          <w:sz w:val="24"/>
          <w:szCs w:val="24"/>
        </w:rPr>
      </w:pPr>
    </w:p>
    <w:p w:rsidR="00166F11" w:rsidRDefault="00166F11">
      <w:pPr>
        <w:rPr>
          <w:b/>
          <w:sz w:val="24"/>
          <w:szCs w:val="24"/>
        </w:rPr>
      </w:pPr>
    </w:p>
    <w:p w:rsidR="00166F11" w:rsidRDefault="00166F11">
      <w:pPr>
        <w:rPr>
          <w:b/>
          <w:sz w:val="24"/>
          <w:szCs w:val="24"/>
        </w:rPr>
      </w:pPr>
    </w:p>
    <w:p w:rsidR="00166F11" w:rsidRDefault="00166F11">
      <w:pPr>
        <w:rPr>
          <w:b/>
          <w:sz w:val="24"/>
          <w:szCs w:val="24"/>
        </w:rPr>
      </w:pPr>
    </w:p>
    <w:p w:rsidR="004D4AAD" w:rsidRPr="001E4857" w:rsidRDefault="004D4AAD">
      <w:pPr>
        <w:rPr>
          <w:b/>
          <w:sz w:val="24"/>
          <w:szCs w:val="24"/>
        </w:rPr>
      </w:pPr>
      <w:r w:rsidRPr="001E4857">
        <w:rPr>
          <w:b/>
          <w:sz w:val="24"/>
          <w:szCs w:val="24"/>
        </w:rPr>
        <w:t xml:space="preserve">РАЗДЕЛ </w:t>
      </w:r>
      <w:r w:rsidRPr="001E4857">
        <w:rPr>
          <w:b/>
          <w:sz w:val="24"/>
          <w:szCs w:val="24"/>
          <w:lang w:val="en-US"/>
        </w:rPr>
        <w:t>IV</w:t>
      </w:r>
      <w:r w:rsidRPr="001E4857">
        <w:rPr>
          <w:b/>
          <w:sz w:val="24"/>
          <w:szCs w:val="24"/>
        </w:rPr>
        <w:t>. УПРАВЛЕНИЕ ОБЩЕОБРАЗОВАТЕЛЬНЫМ УЧРЕЖДЕНИЕМ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103"/>
        <w:gridCol w:w="4632"/>
      </w:tblGrid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(полностью)</w:t>
            </w:r>
          </w:p>
        </w:tc>
      </w:tr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166F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йкер Елена Викторовна</w:t>
            </w:r>
          </w:p>
        </w:tc>
      </w:tr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 w:rsidP="00166F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чебной</w:t>
            </w:r>
            <w:r w:rsidR="004D4AAD">
              <w:rPr>
                <w:color w:val="000000"/>
                <w:sz w:val="24"/>
                <w:szCs w:val="24"/>
              </w:rPr>
              <w:t xml:space="preserve"> работе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166F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орова Ирина Константиновна</w:t>
            </w:r>
          </w:p>
        </w:tc>
      </w:tr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  </w:t>
            </w:r>
            <w:r w:rsidR="00F10C2F">
              <w:rPr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096D25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бсанова Туяна Данцарановна</w:t>
            </w:r>
          </w:p>
        </w:tc>
      </w:tr>
    </w:tbl>
    <w:p w:rsidR="00F10C2F" w:rsidRDefault="00F10C2F">
      <w:pPr>
        <w:rPr>
          <w:b/>
          <w:color w:val="000000"/>
          <w:sz w:val="24"/>
          <w:szCs w:val="24"/>
        </w:rPr>
      </w:pPr>
    </w:p>
    <w:p w:rsidR="00D855B8" w:rsidRDefault="00D855B8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90"/>
        <w:gridCol w:w="3200"/>
      </w:tblGrid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фсоюзной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 w:rsidRPr="00CE5FA6">
              <w:rPr>
                <w:b/>
                <w:sz w:val="24"/>
                <w:szCs w:val="24"/>
              </w:rPr>
              <w:t xml:space="preserve">имеется </w:t>
            </w:r>
            <w:r>
              <w:rPr>
                <w:sz w:val="24"/>
                <w:szCs w:val="24"/>
              </w:rPr>
              <w:t>/ не имеется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D855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4D4AAD" w:rsidRPr="001E485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CE5FA6" w:rsidRDefault="004D4AAD">
            <w:pPr>
              <w:snapToGrid w:val="0"/>
              <w:rPr>
                <w:iCs/>
                <w:sz w:val="24"/>
                <w:szCs w:val="24"/>
              </w:rPr>
            </w:pPr>
            <w:r w:rsidRPr="00CE5FA6">
              <w:rPr>
                <w:iCs/>
                <w:sz w:val="24"/>
                <w:szCs w:val="24"/>
              </w:rPr>
              <w:t>Наличие коллективного д</w:t>
            </w:r>
            <w:r w:rsidRPr="00CE5FA6">
              <w:rPr>
                <w:iCs/>
                <w:sz w:val="24"/>
                <w:szCs w:val="24"/>
              </w:rPr>
              <w:t>о</w:t>
            </w:r>
            <w:r w:rsidRPr="00CE5FA6">
              <w:rPr>
                <w:iCs/>
                <w:sz w:val="24"/>
                <w:szCs w:val="24"/>
              </w:rPr>
              <w:t>гово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CE5FA6" w:rsidRDefault="004D4AAD">
            <w:pPr>
              <w:snapToGrid w:val="0"/>
              <w:rPr>
                <w:sz w:val="24"/>
                <w:szCs w:val="24"/>
              </w:rPr>
            </w:pPr>
            <w:r w:rsidRPr="00CE5FA6">
              <w:rPr>
                <w:sz w:val="24"/>
                <w:szCs w:val="24"/>
              </w:rPr>
              <w:t>где и кем утвержден, дата протокола (приказа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Pr="00CE5FA6" w:rsidRDefault="004D4AAD">
            <w:pPr>
              <w:snapToGrid w:val="0"/>
              <w:rPr>
                <w:iCs/>
                <w:sz w:val="24"/>
                <w:szCs w:val="24"/>
              </w:rPr>
            </w:pPr>
            <w:r w:rsidRPr="00CE5FA6">
              <w:rPr>
                <w:iCs/>
                <w:sz w:val="24"/>
                <w:szCs w:val="24"/>
              </w:rPr>
              <w:t>№___</w:t>
            </w:r>
          </w:p>
          <w:p w:rsidR="004D4AAD" w:rsidRPr="00CE5FA6" w:rsidRDefault="004D4AAD">
            <w:pPr>
              <w:rPr>
                <w:sz w:val="24"/>
                <w:szCs w:val="24"/>
              </w:rPr>
            </w:pPr>
            <w:r w:rsidRPr="00CE5FA6">
              <w:rPr>
                <w:b/>
                <w:sz w:val="24"/>
                <w:szCs w:val="24"/>
              </w:rPr>
              <w:t xml:space="preserve">«__» </w:t>
            </w:r>
            <w:r w:rsidRPr="00CE5FA6">
              <w:rPr>
                <w:sz w:val="24"/>
                <w:szCs w:val="24"/>
              </w:rPr>
              <w:t>___________ 20___ г.</w:t>
            </w:r>
          </w:p>
        </w:tc>
      </w:tr>
    </w:tbl>
    <w:p w:rsidR="004D4AAD" w:rsidRDefault="004D4AAD">
      <w:pPr>
        <w:rPr>
          <w:b/>
          <w:sz w:val="24"/>
          <w:szCs w:val="24"/>
        </w:rPr>
      </w:pPr>
    </w:p>
    <w:p w:rsidR="00025A91" w:rsidRDefault="00025A91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инансовые средства ОУ (ресурсная база ОУ)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528"/>
        <w:gridCol w:w="1080"/>
        <w:gridCol w:w="1080"/>
        <w:gridCol w:w="1260"/>
        <w:gridCol w:w="1529"/>
        <w:gridCol w:w="1559"/>
      </w:tblGrid>
      <w:tr w:rsidR="004D4AAD"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мета</w:t>
            </w:r>
          </w:p>
        </w:tc>
        <w:tc>
          <w:tcPr>
            <w:tcW w:w="6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 w:rsidP="00166F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за последние пять лет</w:t>
            </w:r>
          </w:p>
        </w:tc>
      </w:tr>
      <w:tr w:rsidR="00B13F28">
        <w:tc>
          <w:tcPr>
            <w:tcW w:w="3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F28" w:rsidRDefault="00B13F28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F28" w:rsidRDefault="00B13F28" w:rsidP="00166F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6F1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/ 20</w:t>
            </w:r>
            <w:r w:rsidR="00166F11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F28" w:rsidRDefault="00B13F28" w:rsidP="00166F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6F1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/ 201</w:t>
            </w:r>
            <w:r w:rsidR="00166F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F28" w:rsidRDefault="00B13F28" w:rsidP="00166F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6F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/ 201</w:t>
            </w:r>
            <w:r w:rsidR="00166F1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F28" w:rsidRDefault="00CE5FA6" w:rsidP="004762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F28" w:rsidRDefault="00096D25" w:rsidP="00476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</w:tr>
      <w:tr w:rsidR="00B13F2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8" w:rsidRDefault="00B13F2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едприним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й и иной, приносящей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ход,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8" w:rsidRDefault="00CE5FA6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8" w:rsidRDefault="00CE5FA6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8" w:rsidRDefault="00CE5FA6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8" w:rsidRDefault="00CE5FA6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28" w:rsidRDefault="00096D25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B13F2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8" w:rsidRDefault="00B13F2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иобретение уч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ной и методической литерат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ы: </w:t>
            </w:r>
          </w:p>
          <w:p w:rsidR="00B13F28" w:rsidRDefault="00B13F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муниципального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жета </w:t>
            </w:r>
          </w:p>
          <w:p w:rsidR="00B13F28" w:rsidRDefault="00B13F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 счет спонсоров и род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й пла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8" w:rsidRDefault="00B13F28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8" w:rsidRDefault="00B13F28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8" w:rsidRDefault="00B13F28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8" w:rsidRDefault="00B13F28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28" w:rsidRDefault="00B13F28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итание 1 обуча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егося в меся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Pr="00B30307" w:rsidRDefault="00166F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Pr="00B30307" w:rsidRDefault="00166F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Pr="00B30307" w:rsidRDefault="00166F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Pr="00B30307" w:rsidRDefault="00CE5F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3102D9" w:rsidP="0031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 р – в день</w:t>
            </w:r>
          </w:p>
          <w:p w:rsidR="003102D9" w:rsidRPr="00B30307" w:rsidRDefault="003102D9" w:rsidP="0031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06 р. – в месяц</w:t>
            </w:r>
          </w:p>
        </w:tc>
      </w:tr>
    </w:tbl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  <w:lang w:val="en-US"/>
        </w:rPr>
        <w:t>V</w:t>
      </w:r>
      <w:r>
        <w:rPr>
          <w:b/>
          <w:color w:val="000000"/>
          <w:sz w:val="24"/>
          <w:szCs w:val="24"/>
        </w:rPr>
        <w:t xml:space="preserve">. УСЛОВИЯ ДЛЯ РЕАЛИЗАЦИИ </w:t>
      </w:r>
      <w:r>
        <w:rPr>
          <w:b/>
          <w:sz w:val="24"/>
          <w:szCs w:val="24"/>
        </w:rPr>
        <w:t>ОБЩЕОБРАЗОВАТЕЛЬНЫХ</w:t>
      </w:r>
      <w:r>
        <w:rPr>
          <w:b/>
          <w:color w:val="000000"/>
          <w:sz w:val="24"/>
          <w:szCs w:val="24"/>
        </w:rPr>
        <w:t xml:space="preserve"> ПРОГРАММ 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5.1. Характеристика здания</w:t>
      </w:r>
      <w:r>
        <w:rPr>
          <w:rStyle w:val="aa"/>
          <w:b/>
          <w:color w:val="000000"/>
          <w:sz w:val="24"/>
          <w:szCs w:val="24"/>
        </w:rPr>
        <w:footnoteReference w:customMarkFollows="1" w:id="5"/>
        <w:t>1</w:t>
      </w:r>
    </w:p>
    <w:p w:rsidR="00B30307" w:rsidRDefault="00B30307" w:rsidP="00B30307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для указания типа здания</w:t>
      </w:r>
      <w:r w:rsidR="003102D9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ить знак «+» в соответствующей графе</w:t>
      </w:r>
      <w:r>
        <w:rPr>
          <w:b/>
          <w:sz w:val="24"/>
          <w:szCs w:val="24"/>
        </w:rPr>
        <w:t>;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аличии нескольких корпусов дать характеристику каждому зданию в отдельных таблицах)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900"/>
        <w:gridCol w:w="4371"/>
        <w:gridCol w:w="4381"/>
      </w:tblGrid>
      <w:tr w:rsidR="00B30307">
        <w:trPr>
          <w:trHeight w:val="55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з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вое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пособленное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8D772B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B30307">
              <w:rPr>
                <w:color w:val="000000"/>
                <w:sz w:val="24"/>
                <w:szCs w:val="24"/>
              </w:rPr>
              <w:t>ипов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30307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30307">
              <w:rPr>
                <w:color w:val="000000"/>
                <w:sz w:val="24"/>
                <w:szCs w:val="24"/>
              </w:rPr>
              <w:t>приспособленное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55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ар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ика з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8D772B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8D772B">
              <w:rPr>
                <w:color w:val="000000"/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оследнего капитального ремонта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3102D9" w:rsidP="00007DD1">
            <w:pPr>
              <w:snapToGrid w:val="0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754,9</w:t>
            </w:r>
            <w:r w:rsidR="00B30307">
              <w:rPr>
                <w:color w:val="000000"/>
                <w:sz w:val="24"/>
                <w:szCs w:val="24"/>
              </w:rPr>
              <w:t xml:space="preserve"> м</w:t>
            </w:r>
            <w:r w:rsidR="00B30307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занятая под образовательную деятельность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3102D9" w:rsidP="004D3F5C">
            <w:pPr>
              <w:snapToGrid w:val="0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591,9</w:t>
            </w:r>
            <w:r w:rsidR="00B30307">
              <w:rPr>
                <w:color w:val="000000"/>
                <w:sz w:val="24"/>
                <w:szCs w:val="24"/>
              </w:rPr>
              <w:t xml:space="preserve"> м</w:t>
            </w:r>
            <w:r w:rsidR="00B30307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мощность (предельная ч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енность)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3102D9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B30307">
              <w:rPr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ая мощность (количество обучающихся)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8D772B" w:rsidP="003102D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102D9">
              <w:rPr>
                <w:color w:val="000000"/>
                <w:sz w:val="24"/>
                <w:szCs w:val="24"/>
              </w:rPr>
              <w:t>2</w:t>
            </w:r>
            <w:r w:rsidR="00B30307">
              <w:rPr>
                <w:color w:val="000000"/>
                <w:sz w:val="24"/>
                <w:szCs w:val="24"/>
              </w:rPr>
              <w:t xml:space="preserve"> человек</w:t>
            </w:r>
            <w:r w:rsidR="003102D9">
              <w:rPr>
                <w:color w:val="000000"/>
                <w:sz w:val="24"/>
                <w:szCs w:val="24"/>
              </w:rPr>
              <w:t>а</w:t>
            </w:r>
          </w:p>
        </w:tc>
      </w:tr>
    </w:tbl>
    <w:p w:rsidR="00B30307" w:rsidRDefault="00B30307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. Характеристика площадей, занятых под образовательный процесс</w:t>
      </w:r>
    </w:p>
    <w:p w:rsidR="00B30307" w:rsidRDefault="00B30307" w:rsidP="00B30307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387" w:type="dxa"/>
        <w:tblLayout w:type="fixed"/>
        <w:tblLook w:val="0000"/>
      </w:tblPr>
      <w:tblGrid>
        <w:gridCol w:w="5670"/>
        <w:gridCol w:w="1559"/>
        <w:gridCol w:w="1853"/>
      </w:tblGrid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, используемые в образовательно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с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</w:t>
            </w: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классных комнат, используемых в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ом процес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7</w:t>
            </w:r>
          </w:p>
        </w:tc>
      </w:tr>
      <w:tr w:rsidR="00B30307">
        <w:trPr>
          <w:trHeight w:val="32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:</w:t>
            </w:r>
          </w:p>
          <w:p w:rsidR="00B30307" w:rsidRDefault="00B30307" w:rsidP="00007D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зейная комн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для коррекцион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пециальные помещения для групп продленного дн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ы для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комн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B30307" w:rsidRDefault="00B30307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. Организация питания</w:t>
      </w:r>
    </w:p>
    <w:p w:rsidR="00B30307" w:rsidRDefault="00B30307" w:rsidP="00B30307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орма: столовая, буфет, другое (указать) </w:t>
      </w:r>
      <w:r w:rsidRPr="00715387">
        <w:rPr>
          <w:b/>
          <w:color w:val="000000"/>
          <w:sz w:val="24"/>
          <w:szCs w:val="24"/>
          <w:u w:val="single"/>
        </w:rPr>
        <w:t>столовая</w:t>
      </w:r>
      <w:r>
        <w:rPr>
          <w:color w:val="000000"/>
          <w:sz w:val="24"/>
          <w:szCs w:val="24"/>
        </w:rPr>
        <w:t>__________________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 наличии столовой: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лощадь______</w:t>
      </w:r>
      <w:r w:rsidR="004D3F5C">
        <w:rPr>
          <w:b/>
          <w:color w:val="000000"/>
          <w:sz w:val="24"/>
          <w:szCs w:val="24"/>
          <w:u w:val="single"/>
        </w:rPr>
        <w:t>26,1</w:t>
      </w:r>
      <w:r>
        <w:rPr>
          <w:color w:val="000000"/>
          <w:sz w:val="24"/>
          <w:szCs w:val="24"/>
        </w:rPr>
        <w:t>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число посадочных мест______</w:t>
      </w:r>
      <w:r w:rsidR="004D3F5C">
        <w:rPr>
          <w:b/>
          <w:color w:val="000000"/>
          <w:sz w:val="24"/>
          <w:szCs w:val="24"/>
          <w:u w:val="single"/>
        </w:rPr>
        <w:t>3</w:t>
      </w:r>
      <w:r w:rsidR="003102D9">
        <w:rPr>
          <w:b/>
          <w:color w:val="000000"/>
          <w:sz w:val="24"/>
          <w:szCs w:val="24"/>
          <w:u w:val="single"/>
        </w:rPr>
        <w:t>2</w:t>
      </w:r>
      <w:r>
        <w:rPr>
          <w:color w:val="000000"/>
          <w:sz w:val="24"/>
          <w:szCs w:val="24"/>
        </w:rPr>
        <w:t>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беспеченность оборудованием пищеблока (в  %)_____</w:t>
      </w:r>
      <w:r w:rsidR="004D3F5C">
        <w:rPr>
          <w:b/>
          <w:color w:val="000000"/>
          <w:sz w:val="24"/>
          <w:szCs w:val="24"/>
          <w:u w:val="single"/>
        </w:rPr>
        <w:t>8</w:t>
      </w:r>
      <w:r w:rsidRPr="00715387">
        <w:rPr>
          <w:b/>
          <w:color w:val="000000"/>
          <w:sz w:val="24"/>
          <w:szCs w:val="24"/>
          <w:u w:val="single"/>
        </w:rPr>
        <w:t>0%</w:t>
      </w:r>
      <w:r>
        <w:rPr>
          <w:color w:val="000000"/>
          <w:sz w:val="24"/>
          <w:szCs w:val="24"/>
        </w:rPr>
        <w:t>_______;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p w:rsidR="00B30307" w:rsidRDefault="00B30307" w:rsidP="00B30307">
      <w:p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хват горячим питанием ( % от общего количества обучающихся по ступеням)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tbl>
      <w:tblPr>
        <w:tblW w:w="0" w:type="auto"/>
        <w:tblInd w:w="2371" w:type="dxa"/>
        <w:tblLayout w:type="fixed"/>
        <w:tblLook w:val="0000"/>
      </w:tblPr>
      <w:tblGrid>
        <w:gridCol w:w="2410"/>
        <w:gridCol w:w="1995"/>
      </w:tblGrid>
      <w:tr w:rsidR="00B3030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B3030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B3030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B30307" w:rsidRDefault="00B30307" w:rsidP="00B30307">
      <w:pPr>
        <w:rPr>
          <w:b/>
          <w:color w:val="000000"/>
          <w:sz w:val="24"/>
          <w:szCs w:val="24"/>
          <w:lang w:val="en-US"/>
        </w:rPr>
      </w:pPr>
    </w:p>
    <w:p w:rsidR="00B30307" w:rsidRDefault="00B30307" w:rsidP="00B3030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4. Медицинское обеспечение 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аличии медицинского кабинета:</w:t>
      </w:r>
    </w:p>
    <w:p w:rsidR="00B30307" w:rsidRDefault="00B30307" w:rsidP="00B30307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>наличие/</w:t>
      </w:r>
      <w:r w:rsidRPr="00DC6EB7">
        <w:rPr>
          <w:sz w:val="24"/>
          <w:szCs w:val="24"/>
          <w:u w:val="single"/>
        </w:rPr>
        <w:t>отсутствие</w:t>
      </w:r>
      <w:r>
        <w:rPr>
          <w:sz w:val="24"/>
          <w:szCs w:val="24"/>
        </w:rPr>
        <w:t xml:space="preserve"> лицензии (подчеркнуть)</w:t>
      </w:r>
    </w:p>
    <w:p w:rsidR="00B30307" w:rsidRDefault="00B30307" w:rsidP="00B30307">
      <w:pPr>
        <w:rPr>
          <w:sz w:val="24"/>
          <w:szCs w:val="24"/>
        </w:rPr>
      </w:pPr>
      <w:r>
        <w:rPr>
          <w:sz w:val="24"/>
          <w:szCs w:val="24"/>
        </w:rPr>
        <w:t>- реквизиты лицензии _____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лощадь_____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оснащение (в %)__________</w:t>
      </w:r>
    </w:p>
    <w:p w:rsidR="00CE5FA6" w:rsidRDefault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медработника (подчеркнуть): штатная единица, по договору</w:t>
      </w:r>
    </w:p>
    <w:p w:rsidR="004D4AAD" w:rsidRPr="00CE5FA6" w:rsidRDefault="004D4AAD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 w:rsidR="004D3F5C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>.</w:t>
      </w:r>
      <w:r>
        <w:rPr>
          <w:b/>
          <w:sz w:val="24"/>
          <w:szCs w:val="24"/>
        </w:rPr>
        <w:t>Компьютерное обеспечение</w:t>
      </w:r>
    </w:p>
    <w:p w:rsidR="004D4AAD" w:rsidRDefault="004D4AAD">
      <w:pPr>
        <w:rPr>
          <w:b/>
          <w:sz w:val="24"/>
          <w:szCs w:val="24"/>
        </w:rPr>
      </w:pP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го компьютеров в ОУ</w:t>
      </w:r>
      <w:r w:rsidR="00577E36">
        <w:rPr>
          <w:color w:val="000000"/>
          <w:sz w:val="24"/>
          <w:szCs w:val="24"/>
        </w:rPr>
        <w:t xml:space="preserve"> - </w:t>
      </w:r>
      <w:r w:rsidR="004D3F5C">
        <w:rPr>
          <w:color w:val="000000"/>
          <w:sz w:val="24"/>
          <w:szCs w:val="24"/>
        </w:rPr>
        <w:t>12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них используются в учебном процессе</w:t>
      </w:r>
      <w:r w:rsidR="00577E36">
        <w:rPr>
          <w:color w:val="000000"/>
          <w:sz w:val="24"/>
          <w:szCs w:val="24"/>
        </w:rPr>
        <w:t xml:space="preserve"> - </w:t>
      </w:r>
      <w:r w:rsidR="004D3F5C">
        <w:rPr>
          <w:color w:val="000000"/>
          <w:sz w:val="24"/>
          <w:szCs w:val="24"/>
        </w:rPr>
        <w:t>10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кабинетов, оборудованных вычислительной техникой и персональными компьютерами (по каждому классу, если их несколько):</w:t>
      </w:r>
      <w:r w:rsidR="00AA35FF">
        <w:rPr>
          <w:color w:val="000000"/>
          <w:sz w:val="24"/>
          <w:szCs w:val="24"/>
        </w:rPr>
        <w:t xml:space="preserve"> 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площадь кабинета </w:t>
      </w:r>
      <w:r w:rsidR="004D3F5C">
        <w:rPr>
          <w:color w:val="000000"/>
          <w:sz w:val="24"/>
          <w:szCs w:val="24"/>
        </w:rPr>
        <w:t>25,8</w:t>
      </w:r>
      <w:r w:rsidR="00577E36">
        <w:rPr>
          <w:color w:val="000000"/>
          <w:sz w:val="24"/>
          <w:szCs w:val="24"/>
        </w:rPr>
        <w:t xml:space="preserve"> кв.м</w:t>
      </w:r>
      <w:r>
        <w:rPr>
          <w:color w:val="000000"/>
          <w:sz w:val="24"/>
          <w:szCs w:val="24"/>
        </w:rPr>
        <w:t xml:space="preserve">, 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количество компьютеров </w:t>
      </w:r>
      <w:r w:rsidR="004D3F5C">
        <w:rPr>
          <w:color w:val="000000"/>
          <w:sz w:val="24"/>
          <w:szCs w:val="24"/>
        </w:rPr>
        <w:t>- 8</w:t>
      </w:r>
      <w:r>
        <w:rPr>
          <w:color w:val="000000"/>
          <w:sz w:val="24"/>
          <w:szCs w:val="24"/>
        </w:rPr>
        <w:t>,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оличество интерактивных досок </w:t>
      </w:r>
      <w:r w:rsidR="004D3F5C">
        <w:rPr>
          <w:color w:val="000000"/>
          <w:sz w:val="24"/>
          <w:szCs w:val="24"/>
        </w:rPr>
        <w:t>-</w:t>
      </w:r>
      <w:r w:rsidR="00577E36">
        <w:rPr>
          <w:color w:val="000000"/>
          <w:sz w:val="24"/>
          <w:szCs w:val="24"/>
        </w:rPr>
        <w:t>3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оличество мультимедийных проекторов </w:t>
      </w:r>
      <w:r w:rsidR="004D3F5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личие медиатеки (да/нет): </w:t>
      </w:r>
      <w:r w:rsidR="004D3F5C">
        <w:rPr>
          <w:color w:val="000000"/>
          <w:sz w:val="24"/>
          <w:szCs w:val="24"/>
        </w:rPr>
        <w:t>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ется ли выход в Интернет (да/нет):</w:t>
      </w:r>
      <w:r w:rsidR="00577E36">
        <w:rPr>
          <w:color w:val="000000"/>
          <w:sz w:val="24"/>
          <w:szCs w:val="24"/>
        </w:rPr>
        <w:t xml:space="preserve"> 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локальной сети (да/нет):</w:t>
      </w:r>
      <w:r w:rsidR="00577E36">
        <w:rPr>
          <w:color w:val="000000"/>
          <w:sz w:val="24"/>
          <w:szCs w:val="24"/>
        </w:rPr>
        <w:t xml:space="preserve">  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сайта (да/нет):</w:t>
      </w:r>
      <w:r w:rsidR="00577E36">
        <w:rPr>
          <w:color w:val="000000"/>
          <w:sz w:val="24"/>
          <w:szCs w:val="24"/>
        </w:rPr>
        <w:t xml:space="preserve">  да</w:t>
      </w:r>
    </w:p>
    <w:p w:rsidR="00577E36" w:rsidRDefault="00577E36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 w:rsidR="004D3F5C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. </w:t>
      </w:r>
      <w:r>
        <w:rPr>
          <w:b/>
          <w:sz w:val="24"/>
          <w:szCs w:val="24"/>
        </w:rPr>
        <w:t>Обеспечение учебным оборудованием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личие необходимого учебного оборудования, приборов, инструментов и т.д. </w:t>
      </w:r>
    </w:p>
    <w:p w:rsidR="004D4AAD" w:rsidRDefault="004D4AAD">
      <w:pPr>
        <w:rPr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200"/>
      </w:tblGrid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обеспеченности в процентном соотношении от требуемого количества</w:t>
            </w:r>
          </w:p>
        </w:tc>
      </w:tr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3F5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 </w:t>
            </w:r>
            <w:r w:rsidR="004D4AAD">
              <w:rPr>
                <w:color w:val="000000"/>
                <w:sz w:val="24"/>
                <w:szCs w:val="24"/>
              </w:rPr>
              <w:t>%</w:t>
            </w:r>
          </w:p>
        </w:tc>
      </w:tr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</w:t>
            </w:r>
            <w:r w:rsidR="004D3F5C">
              <w:rPr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D3F5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5C" w:rsidRDefault="004D3F5C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5C" w:rsidRDefault="004D3F5C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%</w:t>
            </w:r>
          </w:p>
        </w:tc>
      </w:tr>
      <w:tr w:rsidR="004D3F5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5C" w:rsidRDefault="004D3F5C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5C" w:rsidRDefault="00CE5FA6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D3F5C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bCs/>
          <w:sz w:val="24"/>
          <w:szCs w:val="24"/>
        </w:rPr>
      </w:pPr>
    </w:p>
    <w:p w:rsidR="00136A20" w:rsidRPr="00136A20" w:rsidRDefault="00136A20" w:rsidP="00136A20">
      <w:pPr>
        <w:rPr>
          <w:b/>
          <w:bCs/>
          <w:sz w:val="24"/>
          <w:szCs w:val="24"/>
        </w:rPr>
      </w:pPr>
      <w:r w:rsidRPr="00136A20">
        <w:rPr>
          <w:b/>
          <w:bCs/>
          <w:color w:val="000000"/>
          <w:sz w:val="24"/>
          <w:szCs w:val="24"/>
        </w:rPr>
        <w:t>5.</w:t>
      </w:r>
      <w:r w:rsidR="00D1374B">
        <w:rPr>
          <w:b/>
          <w:bCs/>
          <w:color w:val="000000"/>
          <w:sz w:val="24"/>
          <w:szCs w:val="24"/>
        </w:rPr>
        <w:t>7</w:t>
      </w:r>
      <w:r w:rsidRPr="00136A20">
        <w:rPr>
          <w:b/>
          <w:bCs/>
          <w:color w:val="000000"/>
          <w:sz w:val="24"/>
          <w:szCs w:val="24"/>
        </w:rPr>
        <w:t>. Создание</w:t>
      </w:r>
      <w:r w:rsidRPr="00136A20">
        <w:rPr>
          <w:b/>
          <w:bCs/>
          <w:sz w:val="24"/>
          <w:szCs w:val="24"/>
        </w:rPr>
        <w:t xml:space="preserve"> условий для сохранения и укрепления здоровья обучающихся</w:t>
      </w:r>
    </w:p>
    <w:p w:rsidR="00136A20" w:rsidRPr="00136A20" w:rsidRDefault="00136A20" w:rsidP="00136A20">
      <w:pPr>
        <w:rPr>
          <w:b/>
          <w:bCs/>
          <w:sz w:val="24"/>
          <w:szCs w:val="24"/>
        </w:rPr>
      </w:pPr>
    </w:p>
    <w:tbl>
      <w:tblPr>
        <w:tblW w:w="10461" w:type="dxa"/>
        <w:tblLayout w:type="fixed"/>
        <w:tblLook w:val="0000"/>
      </w:tblPr>
      <w:tblGrid>
        <w:gridCol w:w="2058"/>
        <w:gridCol w:w="812"/>
        <w:gridCol w:w="787"/>
        <w:gridCol w:w="812"/>
        <w:gridCol w:w="889"/>
        <w:gridCol w:w="812"/>
        <w:gridCol w:w="889"/>
        <w:gridCol w:w="705"/>
        <w:gridCol w:w="996"/>
        <w:gridCol w:w="735"/>
        <w:gridCol w:w="966"/>
      </w:tblGrid>
      <w:tr w:rsidR="00387F7F" w:rsidRPr="00136A20" w:rsidTr="00387F7F"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F7F" w:rsidRPr="00387F7F" w:rsidRDefault="00387F7F" w:rsidP="00136A20">
            <w:pPr>
              <w:snapToGrid w:val="0"/>
              <w:rPr>
                <w:b/>
                <w:sz w:val="24"/>
                <w:szCs w:val="24"/>
              </w:rPr>
            </w:pPr>
            <w:r w:rsidRPr="00387F7F">
              <w:rPr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F7F" w:rsidRPr="00136A20" w:rsidRDefault="00387F7F" w:rsidP="00D1374B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1</w:t>
            </w:r>
            <w:r w:rsidRPr="00136A20">
              <w:rPr>
                <w:sz w:val="24"/>
                <w:szCs w:val="24"/>
              </w:rPr>
              <w:t>/ 20</w:t>
            </w:r>
            <w:r>
              <w:rPr>
                <w:sz w:val="24"/>
                <w:szCs w:val="24"/>
              </w:rPr>
              <w:t xml:space="preserve">12 </w:t>
            </w:r>
            <w:r w:rsidRPr="00136A20">
              <w:rPr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F7F" w:rsidRPr="00136A20" w:rsidRDefault="00387F7F" w:rsidP="00D1374B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2</w:t>
            </w:r>
            <w:r w:rsidRPr="00136A20">
              <w:rPr>
                <w:sz w:val="24"/>
                <w:szCs w:val="24"/>
              </w:rPr>
              <w:t xml:space="preserve"> / 201</w:t>
            </w:r>
            <w:r>
              <w:rPr>
                <w:sz w:val="24"/>
                <w:szCs w:val="24"/>
              </w:rPr>
              <w:t xml:space="preserve">3 </w:t>
            </w:r>
            <w:r w:rsidRPr="00136A20">
              <w:rPr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F7F" w:rsidRPr="00136A20" w:rsidRDefault="00387F7F" w:rsidP="00D1374B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  <w:r w:rsidRPr="00136A20">
              <w:rPr>
                <w:sz w:val="24"/>
                <w:szCs w:val="24"/>
              </w:rPr>
              <w:t xml:space="preserve"> / 201</w:t>
            </w:r>
            <w:r>
              <w:rPr>
                <w:sz w:val="24"/>
                <w:szCs w:val="24"/>
              </w:rPr>
              <w:t xml:space="preserve">4 </w:t>
            </w:r>
            <w:r w:rsidRPr="00136A20">
              <w:rPr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D137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D137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</w:tr>
      <w:tr w:rsidR="00387F7F" w:rsidRPr="00136A20" w:rsidTr="00387F7F"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F7F" w:rsidRPr="00136A20" w:rsidRDefault="00387F7F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</w:rPr>
              <w:t>числ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</w:rPr>
              <w:t>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</w:rPr>
              <w:t>число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</w:rPr>
              <w:t>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</w:rPr>
              <w:t>число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</w:rP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C82BB8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</w:rPr>
              <w:t>чи</w:t>
            </w:r>
            <w:r w:rsidRPr="00136A20">
              <w:rPr>
                <w:sz w:val="24"/>
                <w:szCs w:val="24"/>
              </w:rPr>
              <w:t>с</w:t>
            </w:r>
            <w:r w:rsidRPr="00136A20">
              <w:rPr>
                <w:sz w:val="24"/>
                <w:szCs w:val="24"/>
              </w:rPr>
              <w:t>л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C82BB8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C82BB8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</w:rPr>
              <w:t>чи</w:t>
            </w:r>
            <w:r w:rsidRPr="00136A20">
              <w:rPr>
                <w:sz w:val="24"/>
                <w:szCs w:val="24"/>
              </w:rPr>
              <w:t>с</w:t>
            </w:r>
            <w:r w:rsidRPr="00136A20">
              <w:rPr>
                <w:sz w:val="24"/>
                <w:szCs w:val="24"/>
              </w:rPr>
              <w:t>л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C82BB8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</w:rPr>
              <w:t>%</w:t>
            </w:r>
          </w:p>
        </w:tc>
      </w:tr>
      <w:tr w:rsidR="00387F7F" w:rsidRPr="00136A20" w:rsidTr="00387F7F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  <w:lang w:val="en-US"/>
              </w:rPr>
              <w:t>I</w:t>
            </w:r>
            <w:r w:rsidRPr="00136A20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387F7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387F7F" w:rsidRPr="00136A20" w:rsidTr="00387F7F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  <w:lang w:val="en-US"/>
              </w:rPr>
              <w:t>II</w:t>
            </w:r>
            <w:r w:rsidRPr="00136A20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D1374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387F7F" w:rsidRPr="00136A20" w:rsidTr="00387F7F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  <w:lang w:val="en-US"/>
              </w:rPr>
              <w:t>III</w:t>
            </w:r>
            <w:r w:rsidRPr="00136A20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387F7F" w:rsidRPr="00136A20" w:rsidTr="00387F7F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  <w:lang w:val="en-US"/>
              </w:rPr>
              <w:t>IV</w:t>
            </w:r>
            <w:r w:rsidRPr="00136A20">
              <w:rPr>
                <w:sz w:val="24"/>
                <w:szCs w:val="24"/>
              </w:rPr>
              <w:t xml:space="preserve"> — </w:t>
            </w:r>
            <w:r w:rsidRPr="00136A20">
              <w:rPr>
                <w:sz w:val="24"/>
                <w:szCs w:val="24"/>
                <w:lang w:val="en-US"/>
              </w:rPr>
              <w:t>V</w:t>
            </w:r>
            <w:r w:rsidRPr="00136A20">
              <w:rPr>
                <w:sz w:val="24"/>
                <w:szCs w:val="24"/>
              </w:rPr>
              <w:t xml:space="preserve"> группа, инвалид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87F7F" w:rsidRPr="00136A20" w:rsidTr="00387F7F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387F7F" w:rsidRDefault="00387F7F" w:rsidP="00136A20">
            <w:pPr>
              <w:snapToGrid w:val="0"/>
              <w:rPr>
                <w:b/>
                <w:sz w:val="24"/>
                <w:szCs w:val="24"/>
              </w:rPr>
            </w:pPr>
            <w:r w:rsidRPr="00387F7F">
              <w:rPr>
                <w:b/>
                <w:sz w:val="24"/>
                <w:szCs w:val="24"/>
              </w:rPr>
              <w:t>основная фи</w:t>
            </w:r>
            <w:r w:rsidRPr="00387F7F">
              <w:rPr>
                <w:b/>
                <w:sz w:val="24"/>
                <w:szCs w:val="24"/>
              </w:rPr>
              <w:t>з</w:t>
            </w:r>
            <w:r w:rsidRPr="00387F7F">
              <w:rPr>
                <w:b/>
                <w:sz w:val="24"/>
                <w:szCs w:val="24"/>
              </w:rPr>
              <w:t>культурная: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</w:tr>
      <w:tr w:rsidR="00387F7F" w:rsidRPr="00136A20" w:rsidTr="00387F7F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387F7F" w:rsidRDefault="00387F7F" w:rsidP="00136A20">
            <w:pPr>
              <w:snapToGrid w:val="0"/>
              <w:rPr>
                <w:b/>
                <w:sz w:val="24"/>
                <w:szCs w:val="24"/>
              </w:rPr>
            </w:pPr>
            <w:r w:rsidRPr="00387F7F">
              <w:rPr>
                <w:b/>
                <w:sz w:val="24"/>
                <w:szCs w:val="24"/>
              </w:rPr>
              <w:t>подготовител</w:t>
            </w:r>
            <w:r w:rsidRPr="00387F7F">
              <w:rPr>
                <w:b/>
                <w:sz w:val="24"/>
                <w:szCs w:val="24"/>
              </w:rPr>
              <w:t>ь</w:t>
            </w:r>
            <w:r w:rsidRPr="00387F7F">
              <w:rPr>
                <w:b/>
                <w:sz w:val="24"/>
                <w:szCs w:val="24"/>
              </w:rPr>
              <w:t xml:space="preserve">ная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387F7F" w:rsidRPr="00136A20" w:rsidTr="00387F7F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</w:rPr>
              <w:t xml:space="preserve">спецгрупп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387F7F" w:rsidRPr="00136A20" w:rsidTr="00387F7F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sz w:val="24"/>
                <w:szCs w:val="24"/>
              </w:rPr>
            </w:pPr>
            <w:r w:rsidRPr="00136A20">
              <w:rPr>
                <w:sz w:val="24"/>
                <w:szCs w:val="24"/>
              </w:rPr>
              <w:t>освобождены от физкультур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F7F" w:rsidRPr="00136A20" w:rsidRDefault="00387F7F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4D4AAD" w:rsidRDefault="004D4AAD">
      <w:pPr>
        <w:rPr>
          <w:color w:val="000000"/>
          <w:spacing w:val="-7"/>
          <w:sz w:val="24"/>
          <w:szCs w:val="24"/>
        </w:rPr>
      </w:pPr>
    </w:p>
    <w:p w:rsidR="00E519B5" w:rsidRDefault="00E519B5">
      <w:pPr>
        <w:rPr>
          <w:color w:val="000000"/>
          <w:spacing w:val="-7"/>
          <w:sz w:val="24"/>
          <w:szCs w:val="24"/>
        </w:rPr>
      </w:pPr>
    </w:p>
    <w:p w:rsidR="00E519B5" w:rsidRDefault="00E519B5">
      <w:pPr>
        <w:rPr>
          <w:color w:val="000000"/>
          <w:spacing w:val="-7"/>
          <w:sz w:val="24"/>
          <w:szCs w:val="24"/>
        </w:rPr>
      </w:pPr>
    </w:p>
    <w:p w:rsidR="00E519B5" w:rsidRDefault="00E519B5">
      <w:pPr>
        <w:rPr>
          <w:color w:val="000000"/>
          <w:spacing w:val="-7"/>
          <w:sz w:val="24"/>
          <w:szCs w:val="24"/>
        </w:rPr>
      </w:pPr>
    </w:p>
    <w:p w:rsidR="00E519B5" w:rsidRDefault="00E519B5">
      <w:pPr>
        <w:rPr>
          <w:color w:val="000000"/>
          <w:spacing w:val="-7"/>
          <w:sz w:val="24"/>
          <w:szCs w:val="24"/>
        </w:rPr>
      </w:pPr>
    </w:p>
    <w:p w:rsidR="00E519B5" w:rsidRDefault="00E519B5">
      <w:pPr>
        <w:rPr>
          <w:color w:val="000000"/>
          <w:spacing w:val="-7"/>
          <w:sz w:val="24"/>
          <w:szCs w:val="24"/>
        </w:rPr>
      </w:pPr>
    </w:p>
    <w:p w:rsidR="004D4AAD" w:rsidRDefault="004D4AAD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</w:rPr>
        <w:t>. КАЧЕСТВО  ПОДГОТОВКИ ВЫПУСКНИКОВ</w:t>
      </w:r>
    </w:p>
    <w:p w:rsidR="004D4AAD" w:rsidRDefault="004D4AAD">
      <w:pPr>
        <w:rPr>
          <w:b/>
          <w:bCs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6.1. Сопоставление результатов государственной (итоговой) аттестации и результатов ед</w:t>
      </w:r>
      <w:r>
        <w:rPr>
          <w:b/>
          <w:iCs/>
          <w:sz w:val="24"/>
          <w:szCs w:val="24"/>
        </w:rPr>
        <w:t>и</w:t>
      </w:r>
      <w:r>
        <w:rPr>
          <w:b/>
          <w:iCs/>
          <w:sz w:val="24"/>
          <w:szCs w:val="24"/>
        </w:rPr>
        <w:t>ного государственного экзамена выпускников 11-х классов</w:t>
      </w:r>
      <w:r>
        <w:rPr>
          <w:b/>
          <w:sz w:val="24"/>
          <w:szCs w:val="24"/>
        </w:rPr>
        <w:t xml:space="preserve"> общеобразовательного учрежд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ия</w:t>
      </w:r>
    </w:p>
    <w:p w:rsidR="004D4AAD" w:rsidRDefault="004D4AAD">
      <w:pPr>
        <w:rPr>
          <w:iCs/>
          <w:sz w:val="24"/>
          <w:szCs w:val="24"/>
        </w:rPr>
      </w:pPr>
    </w:p>
    <w:tbl>
      <w:tblPr>
        <w:tblW w:w="0" w:type="auto"/>
        <w:tblInd w:w="170" w:type="dxa"/>
        <w:tblLayout w:type="fixed"/>
        <w:tblLook w:val="0000"/>
      </w:tblPr>
      <w:tblGrid>
        <w:gridCol w:w="1559"/>
        <w:gridCol w:w="1262"/>
        <w:gridCol w:w="540"/>
        <w:gridCol w:w="540"/>
        <w:gridCol w:w="540"/>
        <w:gridCol w:w="540"/>
        <w:gridCol w:w="540"/>
        <w:gridCol w:w="540"/>
        <w:gridCol w:w="540"/>
        <w:gridCol w:w="540"/>
        <w:gridCol w:w="1506"/>
        <w:gridCol w:w="567"/>
        <w:gridCol w:w="567"/>
      </w:tblGrid>
      <w:tr w:rsidR="001F7885" w:rsidTr="00055643">
        <w:trPr>
          <w:trHeight w:val="180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чебный год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ат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ации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и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во вып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ск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ов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и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во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ов по ру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скому языку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и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во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ов по ма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мат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е</w:t>
            </w:r>
          </w:p>
        </w:tc>
        <w:tc>
          <w:tcPr>
            <w:tcW w:w="3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тематика</w:t>
            </w:r>
          </w:p>
        </w:tc>
      </w:tr>
      <w:tr w:rsidR="001F7885" w:rsidTr="00055643">
        <w:trPr>
          <w:trHeight w:val="44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</w:tr>
      <w:tr w:rsidR="001F7885" w:rsidTr="00055643">
        <w:trPr>
          <w:trHeight w:val="53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077FFE">
            <w:pPr>
              <w:snapToGrid w:val="0"/>
            </w:pPr>
            <w:r>
              <w:t>2011-20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</w:pPr>
            <w: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2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</w:pPr>
            <w: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(45 б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0C34">
              <w:rPr>
                <w:b/>
              </w:rPr>
              <w:t xml:space="preserve"> (24 б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0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077FFE">
            <w:pPr>
              <w:snapToGrid w:val="0"/>
            </w:pPr>
            <w:r w:rsidRPr="007C0C34">
              <w:t>2012-201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6547E7">
            <w:pPr>
              <w:snapToGrid w:val="0"/>
            </w:pPr>
            <w:r w:rsidRPr="007C0C34"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5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6547E7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6547E7">
            <w:pPr>
              <w:snapToGrid w:val="0"/>
            </w:pPr>
            <w:r w:rsidRPr="007C0C34"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(49 б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(</w:t>
            </w:r>
            <w:r w:rsidR="00055643">
              <w:rPr>
                <w:b/>
              </w:rPr>
              <w:t>36 б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0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077FFE">
            <w:pPr>
              <w:snapToGrid w:val="0"/>
            </w:pPr>
            <w:r>
              <w:t>2013-201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</w:pPr>
            <w: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5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</w:pPr>
            <w: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055643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(46 б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055643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055643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(32б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7C0C34" w:rsidTr="00055643">
        <w:trPr>
          <w:trHeight w:val="25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C0C34" w:rsidRDefault="007C0C34" w:rsidP="006547E7">
            <w:r>
              <w:t xml:space="preserve">2014-2015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</w:pPr>
            <w: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0C34" w:rsidTr="00C82BB8">
        <w:trPr>
          <w:trHeight w:val="285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/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</w:pPr>
            <w: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5643">
              <w:rPr>
                <w:b/>
              </w:rPr>
              <w:t xml:space="preserve"> (41б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5643">
              <w:rPr>
                <w:b/>
              </w:rPr>
              <w:t xml:space="preserve"> (95б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055643" w:rsidP="000556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( 10 б-баз ур, 33 б – проф у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</w:tr>
      <w:tr w:rsidR="00C82BB8" w:rsidTr="00C82BB8">
        <w:trPr>
          <w:trHeight w:val="2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82BB8" w:rsidRDefault="00C82BB8" w:rsidP="006547E7">
            <w:r>
              <w:t>2015-20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C82BB8">
            <w:pPr>
              <w:snapToGrid w:val="0"/>
            </w:pPr>
            <w: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0556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</w:tr>
      <w:tr w:rsidR="00C82BB8" w:rsidTr="00C82BB8">
        <w:trPr>
          <w:trHeight w:val="300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6547E7"/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C82BB8">
            <w:pPr>
              <w:snapToGrid w:val="0"/>
            </w:pPr>
            <w: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0556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2BB8" w:rsidRDefault="00C82BB8" w:rsidP="00B612BF">
            <w:pPr>
              <w:snapToGrid w:val="0"/>
              <w:jc w:val="center"/>
              <w:rPr>
                <w:b/>
              </w:rPr>
            </w:pPr>
          </w:p>
        </w:tc>
      </w:tr>
    </w:tbl>
    <w:p w:rsidR="004D4AAD" w:rsidRDefault="00EC42F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D4AAD">
        <w:rPr>
          <w:b/>
          <w:sz w:val="24"/>
          <w:szCs w:val="24"/>
        </w:rPr>
        <w:lastRenderedPageBreak/>
        <w:t xml:space="preserve">6.2. </w:t>
      </w:r>
      <w:r w:rsidR="004D4AAD">
        <w:rPr>
          <w:b/>
          <w:iCs/>
          <w:sz w:val="24"/>
          <w:szCs w:val="24"/>
        </w:rPr>
        <w:t xml:space="preserve">Сопоставление результатов </w:t>
      </w:r>
      <w:r w:rsidR="004D4AAD">
        <w:rPr>
          <w:b/>
          <w:sz w:val="24"/>
          <w:szCs w:val="24"/>
        </w:rPr>
        <w:t>государственной (итоговой) аттестации и результатов гос</w:t>
      </w:r>
      <w:r w:rsidR="004D4AAD">
        <w:rPr>
          <w:b/>
          <w:sz w:val="24"/>
          <w:szCs w:val="24"/>
        </w:rPr>
        <w:t>у</w:t>
      </w:r>
      <w:r w:rsidR="004D4AAD">
        <w:rPr>
          <w:b/>
          <w:sz w:val="24"/>
          <w:szCs w:val="24"/>
        </w:rPr>
        <w:t>дарственной (итоговой) аттестации в новой форме выпускников 9-х классов  общеобразов</w:t>
      </w:r>
      <w:r w:rsidR="004D4AAD">
        <w:rPr>
          <w:b/>
          <w:sz w:val="24"/>
          <w:szCs w:val="24"/>
        </w:rPr>
        <w:t>а</w:t>
      </w:r>
      <w:r w:rsidR="004D4AAD">
        <w:rPr>
          <w:b/>
          <w:sz w:val="24"/>
          <w:szCs w:val="24"/>
        </w:rPr>
        <w:t>тельного учреждения</w:t>
      </w:r>
    </w:p>
    <w:p w:rsidR="004D4AAD" w:rsidRDefault="004D4AAD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161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57197" w:rsidTr="00457197">
        <w:trPr>
          <w:trHeight w:val="180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чебный год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атте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во в</w:t>
            </w:r>
            <w:r>
              <w:rPr>
                <w:bCs/>
                <w:sz w:val="18"/>
                <w:szCs w:val="18"/>
              </w:rPr>
              <w:t>ы</w:t>
            </w:r>
            <w:r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скников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во участников по русскому языку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7C0C34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 xml:space="preserve">ство участников по </w:t>
            </w:r>
            <w:r w:rsidR="007C0C34">
              <w:rPr>
                <w:bCs/>
                <w:sz w:val="18"/>
                <w:szCs w:val="18"/>
              </w:rPr>
              <w:pgNum/>
            </w:r>
            <w:r w:rsidR="007C0C34">
              <w:rPr>
                <w:bCs/>
                <w:sz w:val="18"/>
                <w:szCs w:val="18"/>
              </w:rPr>
              <w:t>матем</w:t>
            </w:r>
            <w:r w:rsidR="007C0C34">
              <w:rPr>
                <w:bCs/>
                <w:sz w:val="18"/>
                <w:szCs w:val="18"/>
              </w:rPr>
              <w:t>а</w:t>
            </w:r>
            <w:r w:rsidR="007C0C34">
              <w:rPr>
                <w:bCs/>
                <w:sz w:val="18"/>
                <w:szCs w:val="18"/>
              </w:rPr>
              <w:t>т</w:t>
            </w:r>
            <w:r w:rsidR="007C0C34">
              <w:rPr>
                <w:bCs/>
                <w:sz w:val="18"/>
                <w:szCs w:val="18"/>
              </w:rPr>
              <w:t>и</w:t>
            </w:r>
            <w:r w:rsidR="007C0C34">
              <w:rPr>
                <w:bCs/>
                <w:sz w:val="18"/>
                <w:szCs w:val="18"/>
              </w:rPr>
              <w:t>ке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Default="00457197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тематика</w:t>
            </w:r>
          </w:p>
        </w:tc>
      </w:tr>
      <w:tr w:rsidR="00457197" w:rsidTr="00457197">
        <w:trPr>
          <w:trHeight w:val="44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Default="00457197" w:rsidP="006547E7">
            <w:pPr>
              <w:snapToGrid w:val="0"/>
              <w:rPr>
                <w:b/>
              </w:rPr>
            </w:pPr>
            <w:r>
              <w:rPr>
                <w:b/>
              </w:rPr>
              <w:t>«5»</w:t>
            </w:r>
          </w:p>
        </w:tc>
      </w:tr>
      <w:tr w:rsidR="00457197" w:rsidRPr="006547E7" w:rsidTr="00457197">
        <w:trPr>
          <w:trHeight w:val="52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45719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1</w:t>
            </w:r>
            <w:r w:rsidRPr="006547E7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D27C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D27C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D27C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57197" w:rsidRPr="006547E7" w:rsidTr="00457197">
        <w:trPr>
          <w:trHeight w:val="52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</w:t>
            </w:r>
            <w:r w:rsidRPr="006547E7">
              <w:rPr>
                <w:sz w:val="24"/>
                <w:szCs w:val="24"/>
              </w:rPr>
              <w:t>о</w:t>
            </w:r>
            <w:r w:rsidRPr="006547E7">
              <w:rPr>
                <w:sz w:val="24"/>
                <w:szCs w:val="24"/>
              </w:rPr>
              <w:t>лученные за ГИ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57197" w:rsidRPr="006547E7" w:rsidTr="00457197">
        <w:trPr>
          <w:trHeight w:val="50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45719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2</w:t>
            </w:r>
            <w:r w:rsidRPr="006547E7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57197" w:rsidRPr="006547E7" w:rsidTr="00457197">
        <w:trPr>
          <w:trHeight w:val="55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</w:t>
            </w:r>
            <w:r w:rsidRPr="006547E7">
              <w:rPr>
                <w:sz w:val="24"/>
                <w:szCs w:val="24"/>
              </w:rPr>
              <w:t>о</w:t>
            </w:r>
            <w:r w:rsidRPr="006547E7">
              <w:rPr>
                <w:sz w:val="24"/>
                <w:szCs w:val="24"/>
              </w:rPr>
              <w:t>лученные за ГИ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57197" w:rsidRPr="006547E7" w:rsidTr="00457197">
        <w:trPr>
          <w:trHeight w:val="50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45719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  <w:r w:rsidRPr="006547E7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57197" w:rsidRPr="006547E7" w:rsidTr="00457197">
        <w:trPr>
          <w:trHeight w:val="56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</w:t>
            </w:r>
            <w:r w:rsidRPr="006547E7">
              <w:rPr>
                <w:sz w:val="24"/>
                <w:szCs w:val="24"/>
              </w:rPr>
              <w:t>о</w:t>
            </w:r>
            <w:r w:rsidRPr="006547E7">
              <w:rPr>
                <w:sz w:val="24"/>
                <w:szCs w:val="24"/>
              </w:rPr>
              <w:t>лученные за ГИ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197" w:rsidRPr="006547E7" w:rsidRDefault="007B4CA9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197" w:rsidRPr="006547E7" w:rsidRDefault="00457197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C0C34" w:rsidRPr="006547E7" w:rsidTr="00B612BF">
        <w:trPr>
          <w:trHeight w:val="56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C0C34" w:rsidRPr="006547E7" w:rsidRDefault="007C0C34" w:rsidP="0065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B612BF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C0C34" w:rsidRPr="006547E7" w:rsidTr="00C82BB8">
        <w:trPr>
          <w:trHeight w:val="56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B612BF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</w:t>
            </w:r>
            <w:r w:rsidRPr="006547E7">
              <w:rPr>
                <w:sz w:val="24"/>
                <w:szCs w:val="24"/>
              </w:rPr>
              <w:t>о</w:t>
            </w:r>
            <w:r w:rsidRPr="006547E7">
              <w:rPr>
                <w:sz w:val="24"/>
                <w:szCs w:val="24"/>
              </w:rPr>
              <w:t>лученные за ГИ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C34" w:rsidRPr="006547E7" w:rsidRDefault="007C0C3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82BB8" w:rsidRPr="006547E7" w:rsidTr="00C82BB8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82BB8" w:rsidRDefault="00C82BB8" w:rsidP="0065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Pr="006547E7" w:rsidRDefault="00C82BB8" w:rsidP="00C82BB8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Pr="006547E7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Pr="006547E7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82BB8" w:rsidRPr="006547E7" w:rsidTr="00C82BB8">
        <w:trPr>
          <w:trHeight w:val="26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6547E7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Pr="006547E7" w:rsidRDefault="00C82BB8" w:rsidP="00C82BB8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</w:t>
            </w:r>
            <w:r w:rsidRPr="006547E7">
              <w:rPr>
                <w:sz w:val="24"/>
                <w:szCs w:val="24"/>
              </w:rPr>
              <w:t>о</w:t>
            </w:r>
            <w:r w:rsidRPr="006547E7">
              <w:rPr>
                <w:sz w:val="24"/>
                <w:szCs w:val="24"/>
              </w:rPr>
              <w:t>лученные за ГИ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Pr="006547E7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Pr="006547E7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E24C9F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BB8" w:rsidRDefault="00E24C9F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2BB8" w:rsidRDefault="00C82BB8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4AAD" w:rsidRDefault="00EC42FE" w:rsidP="003C3003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33573" w:rsidRPr="00E24C9F" w:rsidRDefault="00933573" w:rsidP="00E24C9F">
      <w:pPr>
        <w:pStyle w:val="aff9"/>
        <w:numPr>
          <w:ilvl w:val="1"/>
          <w:numId w:val="12"/>
        </w:numPr>
        <w:rPr>
          <w:b/>
          <w:sz w:val="24"/>
          <w:szCs w:val="24"/>
        </w:rPr>
      </w:pPr>
      <w:r w:rsidRPr="00E24C9F">
        <w:rPr>
          <w:b/>
          <w:sz w:val="24"/>
          <w:szCs w:val="24"/>
        </w:rPr>
        <w:lastRenderedPageBreak/>
        <w:t>Информация о поступлении выпускников 11-х классов общеобразовательного у</w:t>
      </w:r>
      <w:r w:rsidRPr="00E24C9F">
        <w:rPr>
          <w:b/>
          <w:sz w:val="24"/>
          <w:szCs w:val="24"/>
        </w:rPr>
        <w:t>ч</w:t>
      </w:r>
      <w:r w:rsidRPr="00E24C9F">
        <w:rPr>
          <w:b/>
          <w:sz w:val="24"/>
          <w:szCs w:val="24"/>
        </w:rPr>
        <w:t>реждения в ВУЗы и ССУЗы</w:t>
      </w:r>
    </w:p>
    <w:p w:rsidR="00933573" w:rsidRPr="00933573" w:rsidRDefault="00933573" w:rsidP="00933573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392"/>
        <w:gridCol w:w="2393"/>
        <w:gridCol w:w="1373"/>
        <w:gridCol w:w="967"/>
        <w:gridCol w:w="1426"/>
        <w:gridCol w:w="924"/>
      </w:tblGrid>
      <w:tr w:rsidR="00933573" w:rsidRPr="00933573">
        <w:trPr>
          <w:trHeight w:val="389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 выпус</w:t>
            </w:r>
            <w:r w:rsidRPr="00933573">
              <w:rPr>
                <w:bCs/>
                <w:sz w:val="24"/>
                <w:szCs w:val="24"/>
              </w:rPr>
              <w:t>к</w:t>
            </w:r>
            <w:r w:rsidRPr="00933573">
              <w:rPr>
                <w:bCs/>
                <w:sz w:val="24"/>
                <w:szCs w:val="24"/>
              </w:rPr>
              <w:t>ников</w:t>
            </w:r>
          </w:p>
        </w:tc>
        <w:tc>
          <w:tcPr>
            <w:tcW w:w="4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Поступившие</w:t>
            </w:r>
          </w:p>
        </w:tc>
      </w:tr>
      <w:tr w:rsidR="00933573" w:rsidRPr="00933573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в ВУЗы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в ССУЗы</w:t>
            </w:r>
          </w:p>
        </w:tc>
      </w:tr>
      <w:tr w:rsidR="00933573" w:rsidRPr="00933573">
        <w:trPr>
          <w:trHeight w:val="409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1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>-201</w:t>
            </w:r>
            <w:r w:rsidR="003C3003">
              <w:rPr>
                <w:sz w:val="24"/>
                <w:szCs w:val="24"/>
              </w:rPr>
              <w:t>4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7C0C34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C34" w:rsidRPr="00933573" w:rsidRDefault="007C0C34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Pr="00933573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24C9F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9F" w:rsidRDefault="00E24C9F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33573" w:rsidRDefault="00933573" w:rsidP="00933573">
      <w:pPr>
        <w:rPr>
          <w:b/>
          <w:sz w:val="24"/>
          <w:szCs w:val="24"/>
        </w:rPr>
      </w:pPr>
    </w:p>
    <w:p w:rsidR="00933573" w:rsidRPr="00933573" w:rsidRDefault="00933573" w:rsidP="00933573">
      <w:pPr>
        <w:rPr>
          <w:b/>
          <w:sz w:val="24"/>
          <w:szCs w:val="24"/>
        </w:rPr>
      </w:pPr>
      <w:r w:rsidRPr="00933573">
        <w:rPr>
          <w:b/>
          <w:sz w:val="24"/>
          <w:szCs w:val="24"/>
        </w:rPr>
        <w:t>6.</w:t>
      </w:r>
      <w:r w:rsidR="009A55EC">
        <w:rPr>
          <w:b/>
          <w:sz w:val="24"/>
          <w:szCs w:val="24"/>
        </w:rPr>
        <w:t>4</w:t>
      </w:r>
      <w:r w:rsidRPr="00933573">
        <w:rPr>
          <w:b/>
          <w:sz w:val="24"/>
          <w:szCs w:val="24"/>
        </w:rPr>
        <w:t>. Информация о выпускниках 9-х классов общеобразовательного учреждения</w:t>
      </w:r>
    </w:p>
    <w:p w:rsidR="00933573" w:rsidRPr="00933573" w:rsidRDefault="00933573" w:rsidP="00933573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392"/>
        <w:gridCol w:w="2393"/>
        <w:gridCol w:w="1196"/>
        <w:gridCol w:w="967"/>
        <w:gridCol w:w="1426"/>
        <w:gridCol w:w="924"/>
      </w:tblGrid>
      <w:tr w:rsidR="00933573" w:rsidRPr="00933573">
        <w:trPr>
          <w:trHeight w:val="337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 выпус</w:t>
            </w:r>
            <w:r w:rsidRPr="00933573">
              <w:rPr>
                <w:bCs/>
                <w:sz w:val="24"/>
                <w:szCs w:val="24"/>
              </w:rPr>
              <w:t>к</w:t>
            </w:r>
            <w:r w:rsidRPr="00933573">
              <w:rPr>
                <w:bCs/>
                <w:sz w:val="24"/>
                <w:szCs w:val="24"/>
              </w:rPr>
              <w:t>ников</w:t>
            </w:r>
          </w:p>
        </w:tc>
        <w:tc>
          <w:tcPr>
            <w:tcW w:w="4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Выпускники</w:t>
            </w:r>
          </w:p>
        </w:tc>
      </w:tr>
      <w:tr w:rsidR="00933573" w:rsidRPr="00933573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продолжившие обучение в ОУ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продолжившие об</w:t>
            </w:r>
            <w:r w:rsidRPr="00933573">
              <w:rPr>
                <w:sz w:val="24"/>
                <w:szCs w:val="24"/>
              </w:rPr>
              <w:t>у</w:t>
            </w:r>
            <w:r w:rsidRPr="00933573">
              <w:rPr>
                <w:sz w:val="24"/>
                <w:szCs w:val="24"/>
              </w:rPr>
              <w:t>чение в НПО, СПО</w:t>
            </w:r>
          </w:p>
        </w:tc>
      </w:tr>
      <w:tr w:rsidR="00933573" w:rsidRPr="00933573">
        <w:trPr>
          <w:trHeight w:val="409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</w:t>
            </w:r>
            <w:r w:rsidRPr="00933573">
              <w:rPr>
                <w:bCs/>
                <w:sz w:val="24"/>
                <w:szCs w:val="24"/>
              </w:rPr>
              <w:t>е</w:t>
            </w:r>
            <w:r w:rsidRPr="00933573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1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>-201</w:t>
            </w:r>
            <w:r w:rsidR="003C3003">
              <w:rPr>
                <w:sz w:val="24"/>
                <w:szCs w:val="24"/>
              </w:rPr>
              <w:t>4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7C0C34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C34" w:rsidRPr="00933573" w:rsidRDefault="007C0C34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B85AE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B85AE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C9F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9F" w:rsidRDefault="00E24C9F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</w:tbl>
    <w:p w:rsidR="00933573" w:rsidRPr="00933573" w:rsidRDefault="00933573" w:rsidP="00933573">
      <w:pPr>
        <w:rPr>
          <w:b/>
          <w:sz w:val="24"/>
          <w:szCs w:val="24"/>
        </w:rPr>
      </w:pPr>
    </w:p>
    <w:p w:rsidR="00EC42FE" w:rsidRDefault="00EC42FE">
      <w:pPr>
        <w:rPr>
          <w:sz w:val="24"/>
          <w:szCs w:val="24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3F36A3">
      <w:pPr>
        <w:rPr>
          <w:b/>
          <w:sz w:val="32"/>
          <w:szCs w:val="32"/>
        </w:rPr>
      </w:pPr>
    </w:p>
    <w:p w:rsidR="00B85AE4" w:rsidRPr="0006721C" w:rsidRDefault="00B85AE4" w:rsidP="00B85AE4">
      <w:pPr>
        <w:jc w:val="center"/>
        <w:rPr>
          <w:b/>
          <w:sz w:val="32"/>
          <w:szCs w:val="32"/>
        </w:rPr>
      </w:pPr>
      <w:r w:rsidRPr="0006721C">
        <w:rPr>
          <w:b/>
          <w:sz w:val="32"/>
          <w:szCs w:val="32"/>
        </w:rPr>
        <w:t>ПОКАЗАТЕЛИ ДЕЯТЕЛЬНОСТИ МБОУ СОШ П. БЫСТРИНСК</w:t>
      </w:r>
    </w:p>
    <w:p w:rsidR="00B85AE4" w:rsidRPr="00B85AE4" w:rsidRDefault="00B85AE4" w:rsidP="00B85AE4">
      <w:pPr>
        <w:jc w:val="center"/>
        <w:rPr>
          <w:sz w:val="22"/>
          <w:szCs w:val="22"/>
        </w:rPr>
      </w:pPr>
      <w:r w:rsidRPr="00B85AE4">
        <w:rPr>
          <w:sz w:val="22"/>
          <w:szCs w:val="22"/>
        </w:rPr>
        <w:t xml:space="preserve">(ПРИКАЗ МИНОБРНАУКИ РОССИИ ОТ 10.12.2013 Г № 1324 «ОБ УТВЕРЖДЕНИИ ПОКАЗАТЕЛЕЙ ДЕЯТЕЛЬНОСТИ ОБРАЗОВАТЕЛЬНОЙ ОРГАНИЗАЦИИ, </w:t>
      </w:r>
    </w:p>
    <w:p w:rsidR="00B85AE4" w:rsidRPr="00B85AE4" w:rsidRDefault="00B85AE4" w:rsidP="00B85AE4">
      <w:pPr>
        <w:jc w:val="center"/>
        <w:rPr>
          <w:sz w:val="22"/>
          <w:szCs w:val="22"/>
        </w:rPr>
      </w:pPr>
      <w:r w:rsidRPr="00B85AE4">
        <w:rPr>
          <w:sz w:val="22"/>
          <w:szCs w:val="22"/>
        </w:rPr>
        <w:t>ПОДЛЕЖАЩЕЙ САМООБСЛЕДОВАНИЮ»)</w:t>
      </w:r>
    </w:p>
    <w:tbl>
      <w:tblPr>
        <w:tblStyle w:val="affa"/>
        <w:tblW w:w="0" w:type="auto"/>
        <w:tblLook w:val="04A0"/>
      </w:tblPr>
      <w:tblGrid>
        <w:gridCol w:w="816"/>
        <w:gridCol w:w="7803"/>
        <w:gridCol w:w="1753"/>
      </w:tblGrid>
      <w:tr w:rsidR="00B85AE4" w:rsidTr="00CB5687">
        <w:tc>
          <w:tcPr>
            <w:tcW w:w="774" w:type="dxa"/>
          </w:tcPr>
          <w:p w:rsidR="00B85AE4" w:rsidRDefault="00B85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7847" w:type="dxa"/>
          </w:tcPr>
          <w:p w:rsidR="00B85AE4" w:rsidRDefault="00B85AE4" w:rsidP="00B85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751" w:type="dxa"/>
          </w:tcPr>
          <w:p w:rsidR="00B85AE4" w:rsidRDefault="00B85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</w:tr>
      <w:tr w:rsidR="00B85AE4" w:rsidTr="00CB5687">
        <w:tc>
          <w:tcPr>
            <w:tcW w:w="774" w:type="dxa"/>
          </w:tcPr>
          <w:p w:rsidR="00B85AE4" w:rsidRPr="0006721C" w:rsidRDefault="00B85A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847" w:type="dxa"/>
          </w:tcPr>
          <w:p w:rsidR="00B85AE4" w:rsidRPr="0006721C" w:rsidRDefault="00B85A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51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AE4" w:rsidTr="00CB5687">
        <w:tc>
          <w:tcPr>
            <w:tcW w:w="774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847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51" w:type="dxa"/>
          </w:tcPr>
          <w:p w:rsidR="00B85AE4" w:rsidRPr="0006721C" w:rsidRDefault="009A55EC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36A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ловек</w:t>
            </w:r>
            <w:r w:rsidR="003F36A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5AE4" w:rsidTr="00CB5687">
        <w:tc>
          <w:tcPr>
            <w:tcW w:w="774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847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751" w:type="dxa"/>
          </w:tcPr>
          <w:p w:rsidR="00B85AE4" w:rsidRPr="0006721C" w:rsidRDefault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51" w:type="dxa"/>
          </w:tcPr>
          <w:p w:rsidR="00090CF5" w:rsidRPr="0006721C" w:rsidRDefault="009A55EC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36A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ловека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51" w:type="dxa"/>
          </w:tcPr>
          <w:p w:rsidR="00090CF5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ч</w:t>
            </w:r>
            <w:r w:rsidR="009A55EC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847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751" w:type="dxa"/>
          </w:tcPr>
          <w:p w:rsidR="009A55EC" w:rsidRDefault="003F36A3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</w:p>
          <w:p w:rsidR="00090CF5" w:rsidRPr="0006721C" w:rsidRDefault="003F36A3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847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751" w:type="dxa"/>
          </w:tcPr>
          <w:p w:rsidR="00090CF5" w:rsidRPr="0006721C" w:rsidRDefault="009A55EC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6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751" w:type="dxa"/>
          </w:tcPr>
          <w:p w:rsidR="00090CF5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847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751" w:type="dxa"/>
          </w:tcPr>
          <w:p w:rsidR="00090CF5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1751" w:type="dxa"/>
          </w:tcPr>
          <w:p w:rsidR="00090CF5" w:rsidRPr="0006721C" w:rsidRDefault="009A55EC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847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неудовлетворительные результаты на ГИА по русскому языку, в общей численности выпускников 9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 ч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847" w:type="dxa"/>
          </w:tcPr>
          <w:p w:rsidR="00754955" w:rsidRPr="0006721C" w:rsidRDefault="00754955" w:rsidP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неудовлетворительные результаты на ГИА по математике, в 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б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щей численности выпускников 9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847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11 класса,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результаты ниже установленного минимального количества б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лов ЕГЭ по русскому языку, в общей численности выпускников 11 кл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847" w:type="dxa"/>
          </w:tcPr>
          <w:p w:rsidR="00754955" w:rsidRPr="0006721C" w:rsidRDefault="00754955" w:rsidP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11 класса,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результаты ниже установленного минимального количества б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 xml:space="preserve">лов ЕГЭ по 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, в общей численности выпускников 11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847" w:type="dxa"/>
          </w:tcPr>
          <w:p w:rsidR="00754955" w:rsidRPr="0006721C" w:rsidRDefault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не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аттестаты об основном общем образовании, в общей численн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сти выпускников 9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35436" w:rsidTr="00CB5687">
        <w:tc>
          <w:tcPr>
            <w:tcW w:w="774" w:type="dxa"/>
          </w:tcPr>
          <w:p w:rsidR="00635436" w:rsidRPr="0006721C" w:rsidRDefault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847" w:type="dxa"/>
          </w:tcPr>
          <w:p w:rsidR="00635436" w:rsidRPr="0006721C" w:rsidRDefault="00635436" w:rsidP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11 класса, не п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лучивших аттестаты о среднем  общем образовании, в общей численн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сти выпускников 11 класса</w:t>
            </w:r>
          </w:p>
        </w:tc>
        <w:tc>
          <w:tcPr>
            <w:tcW w:w="1751" w:type="dxa"/>
          </w:tcPr>
          <w:p w:rsidR="00635436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35436" w:rsidTr="00CB5687">
        <w:tc>
          <w:tcPr>
            <w:tcW w:w="774" w:type="dxa"/>
          </w:tcPr>
          <w:p w:rsidR="0063543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847" w:type="dxa"/>
          </w:tcPr>
          <w:p w:rsidR="0063543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аттестаты об основном общем образовании с отличием, от общей численности выпускников 9 класса</w:t>
            </w:r>
          </w:p>
        </w:tc>
        <w:tc>
          <w:tcPr>
            <w:tcW w:w="1751" w:type="dxa"/>
          </w:tcPr>
          <w:p w:rsidR="00635436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847" w:type="dxa"/>
          </w:tcPr>
          <w:p w:rsidR="00F50B5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11 класса, 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аттестаты о среднем  общем образовании с отличием, в общей численности выпускников 11 класса</w:t>
            </w:r>
          </w:p>
        </w:tc>
        <w:tc>
          <w:tcPr>
            <w:tcW w:w="1751" w:type="dxa"/>
          </w:tcPr>
          <w:p w:rsidR="00F50B56" w:rsidRPr="0006721C" w:rsidRDefault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ринявших участие в различных олимпиадах, смотрах, конкурсах, в общей численности уч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751" w:type="dxa"/>
          </w:tcPr>
          <w:p w:rsidR="009A55E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</w:p>
          <w:p w:rsidR="00F50B56" w:rsidRPr="0006721C" w:rsidRDefault="003F36A3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190120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-победителей, пр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нявших участие в различных олимпиадах, смотрах, конкурсах, в общей численности учащихся, в том числе:</w:t>
            </w:r>
          </w:p>
        </w:tc>
        <w:tc>
          <w:tcPr>
            <w:tcW w:w="1751" w:type="dxa"/>
          </w:tcPr>
          <w:p w:rsidR="00F50B56" w:rsidRPr="0006721C" w:rsidRDefault="00693B80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век/</w:t>
            </w:r>
            <w:r w:rsidR="003F36A3">
              <w:rPr>
                <w:rFonts w:ascii="Times New Roman" w:hAnsi="Times New Roman"/>
                <w:sz w:val="24"/>
                <w:szCs w:val="24"/>
              </w:rPr>
              <w:t>81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51" w:type="dxa"/>
          </w:tcPr>
          <w:p w:rsidR="00F50B56" w:rsidRPr="0006721C" w:rsidRDefault="00693B80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6A3">
              <w:rPr>
                <w:rFonts w:ascii="Times New Roman" w:hAnsi="Times New Roman"/>
                <w:sz w:val="24"/>
                <w:szCs w:val="24"/>
              </w:rPr>
              <w:t>6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51" w:type="dxa"/>
          </w:tcPr>
          <w:p w:rsidR="00F50B56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93B8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lastRenderedPageBreak/>
              <w:t>век/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lastRenderedPageBreak/>
              <w:t>1.19.3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51" w:type="dxa"/>
          </w:tcPr>
          <w:p w:rsidR="00693B80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93B8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50B56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олучивших образ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51" w:type="dxa"/>
          </w:tcPr>
          <w:p w:rsidR="00F50B56" w:rsidRPr="0006721C" w:rsidRDefault="003F36A3" w:rsidP="00D53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847" w:type="dxa"/>
          </w:tcPr>
          <w:p w:rsidR="00CB5687" w:rsidRPr="0006721C" w:rsidRDefault="00CB5687" w:rsidP="00F254C1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</w:t>
            </w:r>
            <w:r w:rsidR="00584D44" w:rsidRPr="0006721C">
              <w:rPr>
                <w:rFonts w:ascii="Times New Roman" w:hAnsi="Times New Roman"/>
                <w:sz w:val="24"/>
                <w:szCs w:val="24"/>
              </w:rPr>
              <w:t>, получающ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их образ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вание</w:t>
            </w:r>
            <w:r w:rsidR="00584D44" w:rsidRPr="0006721C">
              <w:rPr>
                <w:rFonts w:ascii="Times New Roman" w:hAnsi="Times New Roman"/>
                <w:sz w:val="24"/>
                <w:szCs w:val="24"/>
              </w:rPr>
              <w:t xml:space="preserve"> в рамках профильного обучения, в общей численности учащихся</w:t>
            </w:r>
          </w:p>
        </w:tc>
        <w:tc>
          <w:tcPr>
            <w:tcW w:w="1751" w:type="dxa"/>
          </w:tcPr>
          <w:p w:rsidR="00CB5687" w:rsidRPr="0006721C" w:rsidRDefault="003F36A3" w:rsidP="00D53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847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олучающих образ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вание с применением дистанционных образовательных технологий, эл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тронного обучения, в общей численности учащихся</w:t>
            </w:r>
          </w:p>
        </w:tc>
        <w:tc>
          <w:tcPr>
            <w:tcW w:w="1751" w:type="dxa"/>
          </w:tcPr>
          <w:p w:rsidR="00D53C0C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847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51" w:type="dxa"/>
          </w:tcPr>
          <w:p w:rsidR="00CB5687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51" w:type="dxa"/>
          </w:tcPr>
          <w:p w:rsidR="00CB5687" w:rsidRPr="0006721C" w:rsidRDefault="00D53C0C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6A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493" w:rsidRPr="0006721C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, имеющих высшее образование, в общей численности педагогических р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ботников</w:t>
            </w:r>
          </w:p>
        </w:tc>
        <w:tc>
          <w:tcPr>
            <w:tcW w:w="1751" w:type="dxa"/>
          </w:tcPr>
          <w:p w:rsidR="00CB5687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D53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, имеющих высшее образование педагогической направленности (проф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ля), в общей численности педагогических работников</w:t>
            </w:r>
          </w:p>
        </w:tc>
        <w:tc>
          <w:tcPr>
            <w:tcW w:w="1751" w:type="dxa"/>
          </w:tcPr>
          <w:p w:rsidR="00CB5687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D53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7847" w:type="dxa"/>
          </w:tcPr>
          <w:p w:rsidR="00CB5687" w:rsidRPr="0006721C" w:rsidRDefault="007B2493" w:rsidP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, имеющих среднее профессиональное  образование, в общей численности педагогических работников</w:t>
            </w:r>
          </w:p>
        </w:tc>
        <w:tc>
          <w:tcPr>
            <w:tcW w:w="1751" w:type="dxa"/>
          </w:tcPr>
          <w:p w:rsidR="00CB5687" w:rsidRDefault="00D53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/</w:t>
            </w:r>
          </w:p>
          <w:p w:rsidR="00D53C0C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53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сленности  педагогических работников, имеющих среднее профессиональное  образование педагогической н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правленности (профиля), в общей численности педагогических работн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751" w:type="dxa"/>
          </w:tcPr>
          <w:p w:rsidR="00CB5687" w:rsidRPr="0006721C" w:rsidRDefault="00D53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 педагогических работников, которым по результатам аттестации присвоена квалификационная кат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гория в общей численности педагогических работников, в том числе:</w:t>
            </w:r>
          </w:p>
        </w:tc>
        <w:tc>
          <w:tcPr>
            <w:tcW w:w="1751" w:type="dxa"/>
          </w:tcPr>
          <w:p w:rsidR="00726992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53C0C">
              <w:rPr>
                <w:rFonts w:ascii="Times New Roman" w:hAnsi="Times New Roman"/>
                <w:sz w:val="24"/>
                <w:szCs w:val="24"/>
              </w:rPr>
              <w:t>ч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51" w:type="dxa"/>
          </w:tcPr>
          <w:p w:rsidR="00726992" w:rsidRPr="0006721C" w:rsidRDefault="00D53C0C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 w:rsidR="003F36A3">
              <w:rPr>
                <w:rFonts w:ascii="Times New Roman" w:hAnsi="Times New Roman"/>
                <w:sz w:val="24"/>
                <w:szCs w:val="24"/>
              </w:rPr>
              <w:t>10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51" w:type="dxa"/>
          </w:tcPr>
          <w:p w:rsidR="00726992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51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51" w:type="dxa"/>
          </w:tcPr>
          <w:p w:rsidR="00726992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4802AE" w:rsidRPr="0006721C">
              <w:rPr>
                <w:rFonts w:ascii="Times New Roman" w:hAnsi="Times New Roman"/>
                <w:sz w:val="24"/>
                <w:szCs w:val="24"/>
              </w:rPr>
              <w:t>елов</w:t>
            </w:r>
            <w:r w:rsidR="004802AE" w:rsidRPr="0006721C">
              <w:rPr>
                <w:rFonts w:ascii="Times New Roman" w:hAnsi="Times New Roman"/>
                <w:sz w:val="24"/>
                <w:szCs w:val="24"/>
              </w:rPr>
              <w:t>е</w:t>
            </w:r>
            <w:r w:rsidR="004802AE" w:rsidRPr="0006721C">
              <w:rPr>
                <w:rFonts w:ascii="Times New Roman" w:hAnsi="Times New Roman"/>
                <w:sz w:val="24"/>
                <w:szCs w:val="24"/>
              </w:rPr>
              <w:t>к</w:t>
            </w:r>
            <w:r w:rsidR="00D53C0C">
              <w:rPr>
                <w:rFonts w:ascii="Times New Roman" w:hAnsi="Times New Roman"/>
                <w:sz w:val="24"/>
                <w:szCs w:val="24"/>
              </w:rPr>
              <w:t>а</w:t>
            </w:r>
            <w:r w:rsidR="004802AE"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 w:rsidR="00D53C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02AE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51" w:type="dxa"/>
          </w:tcPr>
          <w:p w:rsidR="00726992" w:rsidRPr="0006721C" w:rsidRDefault="00371F3E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лов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 w:rsidR="003F36A3">
              <w:rPr>
                <w:rFonts w:ascii="Times New Roman" w:hAnsi="Times New Roman"/>
                <w:sz w:val="24"/>
                <w:szCs w:val="24"/>
              </w:rPr>
              <w:t>20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51" w:type="dxa"/>
          </w:tcPr>
          <w:p w:rsidR="00726992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51" w:type="dxa"/>
          </w:tcPr>
          <w:p w:rsidR="00726992" w:rsidRPr="0006721C" w:rsidRDefault="00371F3E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/</w:t>
            </w:r>
            <w:r w:rsidR="003F36A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7847" w:type="dxa"/>
          </w:tcPr>
          <w:p w:rsidR="004802AE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и администр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тивно-хозяйственных работников, прошедших за после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дние 5 лет пов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ы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шение квалификации/профессиональную переподготовку по профилю педагогической деятельности или иной осуществляемой в ОО деятельн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сти, в общей численности педагогических и административно-хозяйственных работников</w:t>
            </w:r>
          </w:p>
        </w:tc>
        <w:tc>
          <w:tcPr>
            <w:tcW w:w="1751" w:type="dxa"/>
          </w:tcPr>
          <w:p w:rsidR="004802AE" w:rsidRPr="0006721C" w:rsidRDefault="00371F3E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6A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к/100%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и администр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тивно-хозяйственных работников, прошедших повышение квалификации по применению в образовательном процессе  федеральных государс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т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венных образовательных стандартов в общей численности педагогич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lastRenderedPageBreak/>
              <w:t>ских и административно-хозяйственных работников</w:t>
            </w:r>
          </w:p>
        </w:tc>
        <w:tc>
          <w:tcPr>
            <w:tcW w:w="1751" w:type="dxa"/>
          </w:tcPr>
          <w:p w:rsidR="004802AE" w:rsidRPr="0006721C" w:rsidRDefault="00371F3E" w:rsidP="001F4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F46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к/100%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751" w:type="dxa"/>
          </w:tcPr>
          <w:p w:rsidR="004802AE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51" w:type="dxa"/>
          </w:tcPr>
          <w:p w:rsidR="004802AE" w:rsidRPr="0006721C" w:rsidRDefault="0048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 </w:t>
            </w:r>
            <w:r w:rsidR="004C6F52" w:rsidRPr="0006721C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</w:t>
            </w:r>
            <w:r w:rsidR="007D2457" w:rsidRPr="0006721C">
              <w:rPr>
                <w:rFonts w:ascii="Times New Roman" w:hAnsi="Times New Roman"/>
                <w:sz w:val="24"/>
                <w:szCs w:val="24"/>
              </w:rPr>
              <w:t>, состоящих на учете, в расчете на одного учащегося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847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Наличие в ОО системы электронного документооборота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847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7D2457" w:rsidP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7847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 w:rsidRPr="00485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847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751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847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51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7847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51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06721C" w:rsidTr="00CB5687">
        <w:tc>
          <w:tcPr>
            <w:tcW w:w="774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847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51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06721C" w:rsidTr="00CB5687">
        <w:tc>
          <w:tcPr>
            <w:tcW w:w="774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847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тным Интернетом (не менее 2 мб/с), в общей численности учащихся</w:t>
            </w:r>
          </w:p>
        </w:tc>
        <w:tc>
          <w:tcPr>
            <w:tcW w:w="1751" w:type="dxa"/>
          </w:tcPr>
          <w:p w:rsidR="0006721C" w:rsidRPr="0006721C" w:rsidRDefault="00485CE0" w:rsidP="001F4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46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елов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е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к</w:t>
            </w:r>
            <w:r w:rsidR="001F46C3">
              <w:rPr>
                <w:rFonts w:ascii="Times New Roman" w:hAnsi="Times New Roman"/>
                <w:sz w:val="24"/>
                <w:szCs w:val="24"/>
              </w:rPr>
              <w:t>а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721C" w:rsidTr="00CB5687">
        <w:tc>
          <w:tcPr>
            <w:tcW w:w="774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847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51" w:type="dxa"/>
          </w:tcPr>
          <w:p w:rsidR="0006721C" w:rsidRPr="0006721C" w:rsidRDefault="0048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</w:tbl>
    <w:p w:rsidR="00B85AE4" w:rsidRDefault="00B85AE4">
      <w:pPr>
        <w:rPr>
          <w:sz w:val="24"/>
          <w:szCs w:val="24"/>
        </w:rPr>
      </w:pPr>
    </w:p>
    <w:p w:rsidR="00B85AE4" w:rsidRDefault="00B85AE4">
      <w:pPr>
        <w:rPr>
          <w:sz w:val="24"/>
          <w:szCs w:val="24"/>
        </w:rPr>
      </w:pPr>
    </w:p>
    <w:p w:rsidR="00B85AE4" w:rsidRDefault="00B85AE4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B85AE4">
        <w:rPr>
          <w:sz w:val="24"/>
          <w:szCs w:val="24"/>
        </w:rPr>
        <w:t>2</w:t>
      </w:r>
      <w:r w:rsidR="00A3331B">
        <w:rPr>
          <w:sz w:val="24"/>
          <w:szCs w:val="24"/>
        </w:rPr>
        <w:t>7</w:t>
      </w:r>
      <w:r>
        <w:rPr>
          <w:sz w:val="24"/>
          <w:szCs w:val="24"/>
        </w:rPr>
        <w:t xml:space="preserve">»  </w:t>
      </w:r>
      <w:r w:rsidR="007C0C34">
        <w:rPr>
          <w:sz w:val="24"/>
          <w:szCs w:val="24"/>
        </w:rPr>
        <w:t>ию</w:t>
      </w:r>
      <w:r w:rsidR="00B85AE4">
        <w:rPr>
          <w:sz w:val="24"/>
          <w:szCs w:val="24"/>
        </w:rPr>
        <w:t>н</w:t>
      </w:r>
      <w:r w:rsidR="007C0C34">
        <w:rPr>
          <w:sz w:val="24"/>
          <w:szCs w:val="24"/>
        </w:rPr>
        <w:t>я</w:t>
      </w:r>
      <w:r>
        <w:rPr>
          <w:sz w:val="24"/>
          <w:szCs w:val="24"/>
        </w:rPr>
        <w:t xml:space="preserve">  20</w:t>
      </w:r>
      <w:r w:rsidR="006547E7">
        <w:rPr>
          <w:sz w:val="24"/>
          <w:szCs w:val="24"/>
        </w:rPr>
        <w:t>1</w:t>
      </w:r>
      <w:r w:rsidR="001F46C3">
        <w:rPr>
          <w:sz w:val="24"/>
          <w:szCs w:val="24"/>
        </w:rPr>
        <w:t>6</w:t>
      </w:r>
      <w:r w:rsidR="006547E7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6547E7" w:rsidRDefault="006547E7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     ______________________     </w:t>
      </w:r>
      <w:r w:rsidR="003C3003">
        <w:rPr>
          <w:sz w:val="24"/>
          <w:szCs w:val="24"/>
        </w:rPr>
        <w:t xml:space="preserve">                                           Е.В. Гейкер</w:t>
      </w:r>
    </w:p>
    <w:p w:rsidR="004D4AAD" w:rsidRPr="0006721C" w:rsidRDefault="004D4AAD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 xml:space="preserve">                              (подпись)                                                                                                      (расшифровка подписи)</w:t>
      </w:r>
    </w:p>
    <w:sectPr w:rsidR="004D4AAD" w:rsidRPr="0006721C" w:rsidSect="00032B5C">
      <w:pgSz w:w="11906" w:h="16838"/>
      <w:pgMar w:top="568" w:right="851" w:bottom="709" w:left="8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8AE" w:rsidRDefault="005308AE">
      <w:r>
        <w:separator/>
      </w:r>
    </w:p>
  </w:endnote>
  <w:endnote w:type="continuationSeparator" w:id="1">
    <w:p w:rsidR="005308AE" w:rsidRDefault="00530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8AE" w:rsidRDefault="005308AE">
      <w:r>
        <w:separator/>
      </w:r>
    </w:p>
  </w:footnote>
  <w:footnote w:type="continuationSeparator" w:id="1">
    <w:p w:rsidR="005308AE" w:rsidRDefault="005308AE">
      <w:r>
        <w:continuationSeparator/>
      </w:r>
    </w:p>
  </w:footnote>
  <w:footnote w:id="2">
    <w:p w:rsidR="00C82BB8" w:rsidRDefault="00C82BB8">
      <w:pPr>
        <w:pStyle w:val="af7"/>
      </w:pPr>
      <w:r>
        <w:rPr>
          <w:rStyle w:val="aa"/>
        </w:rPr>
        <w:t>1</w:t>
      </w:r>
      <w:r>
        <w:tab/>
        <w:t xml:space="preserve"> При заполнении раздела </w:t>
      </w:r>
      <w:r>
        <w:rPr>
          <w:lang w:val="en-US"/>
        </w:rPr>
        <w:t>I</w:t>
      </w:r>
      <w:r>
        <w:t xml:space="preserve"> «Общие сведения об общеобразовательном учреждении» данные вносятся в тр</w:t>
      </w:r>
      <w:r>
        <w:t>е</w:t>
      </w:r>
      <w:r>
        <w:t>тий столбец таблицы</w:t>
      </w:r>
    </w:p>
  </w:footnote>
  <w:footnote w:id="3">
    <w:p w:rsidR="00C82BB8" w:rsidRDefault="00C82BB8">
      <w:pPr>
        <w:pStyle w:val="af7"/>
      </w:pPr>
      <w:r>
        <w:rPr>
          <w:rStyle w:val="aa"/>
        </w:rPr>
        <w:footnoteRef/>
      </w:r>
      <w:r>
        <w:tab/>
        <w:t xml:space="preserve"> Для образовательных учреждений, которые проходили последнюю аккредитацию до мая 2007 года</w:t>
      </w:r>
    </w:p>
    <w:p w:rsidR="00C82BB8" w:rsidRDefault="00C82BB8">
      <w:pPr>
        <w:pStyle w:val="af7"/>
      </w:pPr>
    </w:p>
  </w:footnote>
  <w:footnote w:id="4">
    <w:p w:rsidR="00C82BB8" w:rsidRDefault="00C82BB8" w:rsidP="00DE16A1">
      <w:pPr>
        <w:pStyle w:val="af7"/>
        <w:rPr>
          <w:sz w:val="22"/>
          <w:szCs w:val="22"/>
        </w:rPr>
      </w:pPr>
      <w:r>
        <w:rPr>
          <w:rStyle w:val="aa"/>
        </w:rPr>
        <w:t>1</w:t>
      </w:r>
      <w:r>
        <w:tab/>
        <w:t xml:space="preserve"> В </w:t>
      </w:r>
      <w:r>
        <w:rPr>
          <w:sz w:val="22"/>
          <w:szCs w:val="22"/>
        </w:rPr>
        <w:t>графе «Курсовая подготовка» указывается количество педагогов, прошедших курсовую под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вку за пять лет (каждый учитель учитывается один раз независимо от числа пройденных им курсов)</w:t>
      </w:r>
    </w:p>
  </w:footnote>
  <w:footnote w:id="5">
    <w:p w:rsidR="00C82BB8" w:rsidRDefault="00C82BB8" w:rsidP="00B30307">
      <w:pPr>
        <w:pStyle w:val="af7"/>
      </w:pPr>
      <w:r>
        <w:rPr>
          <w:rStyle w:val="aa"/>
        </w:rPr>
        <w:t>1</w:t>
      </w:r>
      <w:r>
        <w:tab/>
        <w:t xml:space="preserve"> Указываются данные на здание только базового общеобразовательного учрежд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2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4">
    <w:nsid w:val="06226A60"/>
    <w:multiLevelType w:val="hybridMultilevel"/>
    <w:tmpl w:val="98CAFA0E"/>
    <w:lvl w:ilvl="0" w:tplc="17D6D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B51CF5"/>
    <w:multiLevelType w:val="multilevel"/>
    <w:tmpl w:val="D19A928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6">
    <w:nsid w:val="1FE55B74"/>
    <w:multiLevelType w:val="multilevel"/>
    <w:tmpl w:val="8796017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015"/>
      <w:numFmt w:val="decimal"/>
      <w:isLgl/>
      <w:lvlText w:val="%1-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-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Zero"/>
      <w:isLgl/>
      <w:lvlText w:val="%1-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-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-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-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-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-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22C34209"/>
    <w:multiLevelType w:val="hybridMultilevel"/>
    <w:tmpl w:val="B07E7110"/>
    <w:lvl w:ilvl="0" w:tplc="99724440">
      <w:start w:val="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2390216"/>
    <w:multiLevelType w:val="hybridMultilevel"/>
    <w:tmpl w:val="6FAA3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17181"/>
    <w:multiLevelType w:val="hybridMultilevel"/>
    <w:tmpl w:val="30824D04"/>
    <w:lvl w:ilvl="0" w:tplc="70D40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60813C6"/>
    <w:multiLevelType w:val="hybridMultilevel"/>
    <w:tmpl w:val="60925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6A3BBD"/>
    <w:multiLevelType w:val="hybridMultilevel"/>
    <w:tmpl w:val="0B287D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B406E"/>
    <w:multiLevelType w:val="hybridMultilevel"/>
    <w:tmpl w:val="F3E8A07E"/>
    <w:lvl w:ilvl="0" w:tplc="F1E230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A97E7A"/>
    <w:multiLevelType w:val="hybridMultilevel"/>
    <w:tmpl w:val="CFEAC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AAD"/>
    <w:rsid w:val="00007DD1"/>
    <w:rsid w:val="00025A91"/>
    <w:rsid w:val="00026CCB"/>
    <w:rsid w:val="00032B5C"/>
    <w:rsid w:val="00033E53"/>
    <w:rsid w:val="00045A11"/>
    <w:rsid w:val="00055643"/>
    <w:rsid w:val="0006721C"/>
    <w:rsid w:val="00077FFE"/>
    <w:rsid w:val="00090CF5"/>
    <w:rsid w:val="00096D25"/>
    <w:rsid w:val="000C0CFA"/>
    <w:rsid w:val="000F2971"/>
    <w:rsid w:val="0010297D"/>
    <w:rsid w:val="001037E1"/>
    <w:rsid w:val="00136A20"/>
    <w:rsid w:val="00142FAB"/>
    <w:rsid w:val="00166F11"/>
    <w:rsid w:val="00173336"/>
    <w:rsid w:val="001851D8"/>
    <w:rsid w:val="00190120"/>
    <w:rsid w:val="001C1868"/>
    <w:rsid w:val="001C769B"/>
    <w:rsid w:val="001E4857"/>
    <w:rsid w:val="001F46C3"/>
    <w:rsid w:val="001F7885"/>
    <w:rsid w:val="001F7E02"/>
    <w:rsid w:val="002127F7"/>
    <w:rsid w:val="00262ED5"/>
    <w:rsid w:val="002D713C"/>
    <w:rsid w:val="002F66C2"/>
    <w:rsid w:val="003102D9"/>
    <w:rsid w:val="00342F1A"/>
    <w:rsid w:val="003504D6"/>
    <w:rsid w:val="00361FD5"/>
    <w:rsid w:val="00371F3E"/>
    <w:rsid w:val="003870B8"/>
    <w:rsid w:val="00387F7F"/>
    <w:rsid w:val="003B442E"/>
    <w:rsid w:val="003C3003"/>
    <w:rsid w:val="003C63D1"/>
    <w:rsid w:val="003C6B90"/>
    <w:rsid w:val="003D04D9"/>
    <w:rsid w:val="003D101F"/>
    <w:rsid w:val="003F36A3"/>
    <w:rsid w:val="003F7B9A"/>
    <w:rsid w:val="00404299"/>
    <w:rsid w:val="00457197"/>
    <w:rsid w:val="004762BB"/>
    <w:rsid w:val="004802AE"/>
    <w:rsid w:val="00485CE0"/>
    <w:rsid w:val="004B0AEA"/>
    <w:rsid w:val="004C6F52"/>
    <w:rsid w:val="004D27C4"/>
    <w:rsid w:val="004D3F5C"/>
    <w:rsid w:val="004D4AAD"/>
    <w:rsid w:val="00520440"/>
    <w:rsid w:val="0053076D"/>
    <w:rsid w:val="005308AE"/>
    <w:rsid w:val="00542F10"/>
    <w:rsid w:val="00577E36"/>
    <w:rsid w:val="00584D44"/>
    <w:rsid w:val="005A40E5"/>
    <w:rsid w:val="005E117B"/>
    <w:rsid w:val="005F3776"/>
    <w:rsid w:val="006002C1"/>
    <w:rsid w:val="00635436"/>
    <w:rsid w:val="006356CB"/>
    <w:rsid w:val="006405DE"/>
    <w:rsid w:val="006466F3"/>
    <w:rsid w:val="006547E7"/>
    <w:rsid w:val="00681C0E"/>
    <w:rsid w:val="0069395F"/>
    <w:rsid w:val="00693B80"/>
    <w:rsid w:val="006B03A4"/>
    <w:rsid w:val="006B31ED"/>
    <w:rsid w:val="00726992"/>
    <w:rsid w:val="00754955"/>
    <w:rsid w:val="007B2493"/>
    <w:rsid w:val="007B4CA9"/>
    <w:rsid w:val="007C0C34"/>
    <w:rsid w:val="007D2457"/>
    <w:rsid w:val="007E106B"/>
    <w:rsid w:val="007E3263"/>
    <w:rsid w:val="007F0307"/>
    <w:rsid w:val="00802624"/>
    <w:rsid w:val="00805D52"/>
    <w:rsid w:val="00840FBB"/>
    <w:rsid w:val="008611FA"/>
    <w:rsid w:val="00883F17"/>
    <w:rsid w:val="00884546"/>
    <w:rsid w:val="00890C92"/>
    <w:rsid w:val="008D772B"/>
    <w:rsid w:val="00933573"/>
    <w:rsid w:val="00957B11"/>
    <w:rsid w:val="0098418F"/>
    <w:rsid w:val="009A55EC"/>
    <w:rsid w:val="009A6896"/>
    <w:rsid w:val="009B5915"/>
    <w:rsid w:val="00A3232F"/>
    <w:rsid w:val="00A3331B"/>
    <w:rsid w:val="00A46E49"/>
    <w:rsid w:val="00A63AF8"/>
    <w:rsid w:val="00A83A84"/>
    <w:rsid w:val="00AA35FF"/>
    <w:rsid w:val="00AC39B6"/>
    <w:rsid w:val="00AE0300"/>
    <w:rsid w:val="00AE51CC"/>
    <w:rsid w:val="00B13F28"/>
    <w:rsid w:val="00B26729"/>
    <w:rsid w:val="00B30307"/>
    <w:rsid w:val="00B612BF"/>
    <w:rsid w:val="00B75FEB"/>
    <w:rsid w:val="00B76D25"/>
    <w:rsid w:val="00B8273C"/>
    <w:rsid w:val="00B85847"/>
    <w:rsid w:val="00B85AE4"/>
    <w:rsid w:val="00B90AF0"/>
    <w:rsid w:val="00B9475A"/>
    <w:rsid w:val="00BD08B3"/>
    <w:rsid w:val="00BD69CA"/>
    <w:rsid w:val="00BF1949"/>
    <w:rsid w:val="00C32634"/>
    <w:rsid w:val="00C70081"/>
    <w:rsid w:val="00C770ED"/>
    <w:rsid w:val="00C82BB8"/>
    <w:rsid w:val="00CB5687"/>
    <w:rsid w:val="00CE5FA6"/>
    <w:rsid w:val="00CF3C06"/>
    <w:rsid w:val="00CF74BA"/>
    <w:rsid w:val="00D1374B"/>
    <w:rsid w:val="00D428F4"/>
    <w:rsid w:val="00D47B1B"/>
    <w:rsid w:val="00D53C0C"/>
    <w:rsid w:val="00D855B8"/>
    <w:rsid w:val="00DB2871"/>
    <w:rsid w:val="00DB4599"/>
    <w:rsid w:val="00DE16A1"/>
    <w:rsid w:val="00DE2957"/>
    <w:rsid w:val="00DE5B3B"/>
    <w:rsid w:val="00E15AF6"/>
    <w:rsid w:val="00E24C9F"/>
    <w:rsid w:val="00E43F84"/>
    <w:rsid w:val="00E519B5"/>
    <w:rsid w:val="00E520AA"/>
    <w:rsid w:val="00E72FF6"/>
    <w:rsid w:val="00E92EA4"/>
    <w:rsid w:val="00EC42FE"/>
    <w:rsid w:val="00ED4CDC"/>
    <w:rsid w:val="00EE48EE"/>
    <w:rsid w:val="00EE5E69"/>
    <w:rsid w:val="00EF3E6D"/>
    <w:rsid w:val="00EF6344"/>
    <w:rsid w:val="00F01A39"/>
    <w:rsid w:val="00F10C2F"/>
    <w:rsid w:val="00F254C1"/>
    <w:rsid w:val="00F435A9"/>
    <w:rsid w:val="00F50B56"/>
    <w:rsid w:val="00F75B0F"/>
    <w:rsid w:val="00FD6221"/>
    <w:rsid w:val="00FE4FDA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4D6"/>
    <w:pPr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504D6"/>
    <w:pPr>
      <w:keepNext/>
      <w:tabs>
        <w:tab w:val="num" w:pos="432"/>
      </w:tabs>
      <w:autoSpaceDE/>
      <w:ind w:left="432" w:hanging="432"/>
      <w:jc w:val="center"/>
      <w:outlineLvl w:val="0"/>
    </w:pPr>
    <w:rPr>
      <w:b/>
      <w:bCs/>
      <w:color w:val="800080"/>
      <w:sz w:val="24"/>
      <w:szCs w:val="24"/>
    </w:rPr>
  </w:style>
  <w:style w:type="paragraph" w:styleId="2">
    <w:name w:val="heading 2"/>
    <w:basedOn w:val="a"/>
    <w:next w:val="a"/>
    <w:qFormat/>
    <w:rsid w:val="003504D6"/>
    <w:pPr>
      <w:keepNext/>
      <w:tabs>
        <w:tab w:val="num" w:pos="576"/>
      </w:tabs>
      <w:autoSpaceDE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04D6"/>
    <w:pPr>
      <w:keepNext/>
      <w:tabs>
        <w:tab w:val="num" w:pos="720"/>
      </w:tabs>
      <w:autoSpaceDE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504D6"/>
    <w:pPr>
      <w:keepNext/>
      <w:tabs>
        <w:tab w:val="num" w:pos="864"/>
      </w:tabs>
      <w:autoSpaceDE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04D6"/>
    <w:pPr>
      <w:tabs>
        <w:tab w:val="num" w:pos="1008"/>
      </w:tabs>
      <w:autoSpaceDE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504D6"/>
    <w:pPr>
      <w:tabs>
        <w:tab w:val="num" w:pos="1152"/>
      </w:tabs>
      <w:autoSpaceDE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04D6"/>
    <w:pPr>
      <w:tabs>
        <w:tab w:val="num" w:pos="1296"/>
      </w:tabs>
      <w:autoSpaceDE/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504D6"/>
    <w:pPr>
      <w:keepNext/>
      <w:tabs>
        <w:tab w:val="num" w:pos="1440"/>
      </w:tabs>
      <w:autoSpaceDE/>
      <w:ind w:left="1440" w:hanging="1440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3504D6"/>
    <w:pPr>
      <w:keepNext/>
      <w:tabs>
        <w:tab w:val="num" w:pos="1584"/>
      </w:tabs>
      <w:autoSpaceDE/>
      <w:spacing w:line="360" w:lineRule="auto"/>
      <w:ind w:left="1584" w:hanging="1584"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2FF6"/>
    <w:pPr>
      <w:autoSpaceDE/>
    </w:pPr>
    <w:rPr>
      <w:rFonts w:ascii="Verdana" w:hAnsi="Verdana" w:cs="Verdana"/>
      <w:lang w:val="en-US" w:eastAsia="en-US"/>
    </w:rPr>
  </w:style>
  <w:style w:type="character" w:customStyle="1" w:styleId="WW8Num1z0">
    <w:name w:val="WW8Num1z0"/>
    <w:rsid w:val="003504D6"/>
    <w:rPr>
      <w:rFonts w:cs="Times New Roman"/>
    </w:rPr>
  </w:style>
  <w:style w:type="character" w:customStyle="1" w:styleId="WW8Num5z0">
    <w:name w:val="WW8Num5z0"/>
    <w:rsid w:val="003504D6"/>
    <w:rPr>
      <w:rFonts w:ascii="Symbol" w:hAnsi="Symbol" w:cs="Symbol"/>
    </w:rPr>
  </w:style>
  <w:style w:type="character" w:customStyle="1" w:styleId="WW8Num6z0">
    <w:name w:val="WW8Num6z0"/>
    <w:rsid w:val="003504D6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3504D6"/>
  </w:style>
  <w:style w:type="character" w:customStyle="1" w:styleId="12">
    <w:name w:val="Заголовок 1 Знак"/>
    <w:basedOn w:val="11"/>
    <w:rsid w:val="003504D6"/>
    <w:rPr>
      <w:b/>
      <w:bCs/>
      <w:color w:val="800080"/>
      <w:sz w:val="24"/>
      <w:szCs w:val="24"/>
    </w:rPr>
  </w:style>
  <w:style w:type="character" w:customStyle="1" w:styleId="20">
    <w:name w:val="Заголовок 2 Знак"/>
    <w:basedOn w:val="11"/>
    <w:rsid w:val="003504D6"/>
    <w:rPr>
      <w:rFonts w:ascii="Arial" w:hAnsi="Arial" w:cs="Arial"/>
      <w:b/>
      <w:bCs/>
      <w:i/>
      <w:iCs/>
      <w:sz w:val="28"/>
      <w:szCs w:val="28"/>
    </w:rPr>
  </w:style>
  <w:style w:type="character" w:customStyle="1" w:styleId="HTML">
    <w:name w:val="Стандартный HTML Знак"/>
    <w:basedOn w:val="11"/>
    <w:rsid w:val="003504D6"/>
    <w:rPr>
      <w:rFonts w:ascii="Courier New" w:hAnsi="Courier New" w:cs="Courier New"/>
    </w:rPr>
  </w:style>
  <w:style w:type="character" w:customStyle="1" w:styleId="a3">
    <w:name w:val="Текст сноски Знак"/>
    <w:basedOn w:val="11"/>
    <w:rsid w:val="003504D6"/>
  </w:style>
  <w:style w:type="character" w:customStyle="1" w:styleId="a4">
    <w:name w:val="Верхний колонтитул Знак"/>
    <w:basedOn w:val="11"/>
    <w:rsid w:val="003504D6"/>
  </w:style>
  <w:style w:type="character" w:customStyle="1" w:styleId="a5">
    <w:name w:val="Нижний колонтитул Знак"/>
    <w:basedOn w:val="11"/>
    <w:rsid w:val="003504D6"/>
  </w:style>
  <w:style w:type="character" w:customStyle="1" w:styleId="a6">
    <w:name w:val="Название Знак"/>
    <w:basedOn w:val="11"/>
    <w:rsid w:val="003504D6"/>
    <w:rPr>
      <w:sz w:val="28"/>
    </w:rPr>
  </w:style>
  <w:style w:type="character" w:customStyle="1" w:styleId="a7">
    <w:name w:val="Основной текст Знак"/>
    <w:basedOn w:val="11"/>
    <w:rsid w:val="003504D6"/>
  </w:style>
  <w:style w:type="character" w:customStyle="1" w:styleId="a8">
    <w:name w:val="Основной текст с отступом Знак"/>
    <w:basedOn w:val="11"/>
    <w:rsid w:val="003504D6"/>
  </w:style>
  <w:style w:type="character" w:customStyle="1" w:styleId="30">
    <w:name w:val="Основной текст 3 Знак"/>
    <w:basedOn w:val="11"/>
    <w:rsid w:val="003504D6"/>
    <w:rPr>
      <w:sz w:val="16"/>
      <w:szCs w:val="16"/>
    </w:rPr>
  </w:style>
  <w:style w:type="character" w:customStyle="1" w:styleId="a9">
    <w:name w:val="Текст выноски Знак"/>
    <w:basedOn w:val="11"/>
    <w:rsid w:val="003504D6"/>
    <w:rPr>
      <w:rFonts w:ascii="Tahoma" w:hAnsi="Tahoma" w:cs="Tahoma"/>
      <w:sz w:val="16"/>
      <w:szCs w:val="16"/>
    </w:rPr>
  </w:style>
  <w:style w:type="character" w:customStyle="1" w:styleId="aa">
    <w:name w:val="Символ сноски"/>
    <w:basedOn w:val="11"/>
    <w:rsid w:val="003504D6"/>
    <w:rPr>
      <w:vertAlign w:val="superscript"/>
    </w:rPr>
  </w:style>
  <w:style w:type="character" w:customStyle="1" w:styleId="HTML1">
    <w:name w:val="Стандартный HTML Знак1"/>
    <w:basedOn w:val="11"/>
    <w:rsid w:val="003504D6"/>
    <w:rPr>
      <w:rFonts w:ascii="Courier New" w:hAnsi="Courier New" w:cs="Courier New"/>
    </w:rPr>
  </w:style>
  <w:style w:type="character" w:customStyle="1" w:styleId="13">
    <w:name w:val="Текст сноски Знак1"/>
    <w:basedOn w:val="11"/>
    <w:rsid w:val="003504D6"/>
  </w:style>
  <w:style w:type="character" w:customStyle="1" w:styleId="14">
    <w:name w:val="Верхний колонтитул Знак1"/>
    <w:basedOn w:val="11"/>
    <w:rsid w:val="003504D6"/>
    <w:rPr>
      <w:sz w:val="24"/>
      <w:szCs w:val="24"/>
    </w:rPr>
  </w:style>
  <w:style w:type="character" w:customStyle="1" w:styleId="15">
    <w:name w:val="Нижний колонтитул Знак1"/>
    <w:basedOn w:val="11"/>
    <w:rsid w:val="003504D6"/>
    <w:rPr>
      <w:sz w:val="24"/>
      <w:szCs w:val="24"/>
    </w:rPr>
  </w:style>
  <w:style w:type="character" w:customStyle="1" w:styleId="16">
    <w:name w:val="Основной текст Знак1"/>
    <w:basedOn w:val="11"/>
    <w:rsid w:val="003504D6"/>
    <w:rPr>
      <w:sz w:val="24"/>
      <w:szCs w:val="24"/>
    </w:rPr>
  </w:style>
  <w:style w:type="character" w:customStyle="1" w:styleId="17">
    <w:name w:val="Основной текст с отступом Знак1"/>
    <w:basedOn w:val="11"/>
    <w:rsid w:val="003504D6"/>
    <w:rPr>
      <w:sz w:val="28"/>
    </w:rPr>
  </w:style>
  <w:style w:type="character" w:customStyle="1" w:styleId="31">
    <w:name w:val="Основной текст 3 Знак1"/>
    <w:basedOn w:val="11"/>
    <w:rsid w:val="003504D6"/>
    <w:rPr>
      <w:sz w:val="16"/>
      <w:szCs w:val="16"/>
    </w:rPr>
  </w:style>
  <w:style w:type="character" w:customStyle="1" w:styleId="18">
    <w:name w:val="Текст выноски Знак1"/>
    <w:basedOn w:val="11"/>
    <w:rsid w:val="003504D6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basedOn w:val="11"/>
    <w:rsid w:val="003504D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11"/>
    <w:rsid w:val="003504D6"/>
    <w:rPr>
      <w:b/>
      <w:bCs/>
      <w:sz w:val="28"/>
      <w:szCs w:val="28"/>
    </w:rPr>
  </w:style>
  <w:style w:type="character" w:customStyle="1" w:styleId="50">
    <w:name w:val="Заголовок 5 Знак"/>
    <w:basedOn w:val="11"/>
    <w:rsid w:val="003504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1"/>
    <w:rsid w:val="003504D6"/>
    <w:rPr>
      <w:b/>
      <w:bCs/>
      <w:sz w:val="22"/>
      <w:szCs w:val="22"/>
    </w:rPr>
  </w:style>
  <w:style w:type="character" w:customStyle="1" w:styleId="70">
    <w:name w:val="Заголовок 7 Знак"/>
    <w:basedOn w:val="11"/>
    <w:rsid w:val="003504D6"/>
    <w:rPr>
      <w:sz w:val="24"/>
      <w:szCs w:val="24"/>
    </w:rPr>
  </w:style>
  <w:style w:type="character" w:customStyle="1" w:styleId="80">
    <w:name w:val="Заголовок 8 Знак"/>
    <w:basedOn w:val="11"/>
    <w:rsid w:val="003504D6"/>
    <w:rPr>
      <w:b/>
      <w:sz w:val="28"/>
    </w:rPr>
  </w:style>
  <w:style w:type="character" w:customStyle="1" w:styleId="90">
    <w:name w:val="Заголовок 9 Знак"/>
    <w:basedOn w:val="11"/>
    <w:rsid w:val="003504D6"/>
    <w:rPr>
      <w:i/>
    </w:rPr>
  </w:style>
  <w:style w:type="character" w:styleId="ab">
    <w:name w:val="Hyperlink"/>
    <w:basedOn w:val="11"/>
    <w:rsid w:val="003504D6"/>
    <w:rPr>
      <w:rFonts w:ascii="Arial" w:hAnsi="Arial" w:cs="Arial"/>
      <w:color w:val="3366CC"/>
      <w:sz w:val="20"/>
      <w:szCs w:val="20"/>
      <w:u w:val="single"/>
    </w:rPr>
  </w:style>
  <w:style w:type="character" w:styleId="ac">
    <w:name w:val="FollowedHyperlink"/>
    <w:basedOn w:val="11"/>
    <w:rsid w:val="003504D6"/>
    <w:rPr>
      <w:color w:val="800080"/>
      <w:u w:val="single"/>
    </w:rPr>
  </w:style>
  <w:style w:type="character" w:customStyle="1" w:styleId="ad">
    <w:name w:val="Подзаголовок Знак"/>
    <w:basedOn w:val="11"/>
    <w:rsid w:val="003504D6"/>
    <w:rPr>
      <w:sz w:val="28"/>
    </w:rPr>
  </w:style>
  <w:style w:type="character" w:customStyle="1" w:styleId="21">
    <w:name w:val="Основной текст 2 Знак"/>
    <w:basedOn w:val="11"/>
    <w:rsid w:val="003504D6"/>
    <w:rPr>
      <w:sz w:val="24"/>
      <w:szCs w:val="24"/>
    </w:rPr>
  </w:style>
  <w:style w:type="character" w:customStyle="1" w:styleId="22">
    <w:name w:val="Основной текст с отступом 2 Знак"/>
    <w:basedOn w:val="11"/>
    <w:rsid w:val="003504D6"/>
    <w:rPr>
      <w:sz w:val="24"/>
      <w:szCs w:val="24"/>
    </w:rPr>
  </w:style>
  <w:style w:type="character" w:customStyle="1" w:styleId="33">
    <w:name w:val="Основной текст с отступом 3 Знак"/>
    <w:basedOn w:val="11"/>
    <w:rsid w:val="003504D6"/>
    <w:rPr>
      <w:sz w:val="28"/>
      <w:szCs w:val="28"/>
    </w:rPr>
  </w:style>
  <w:style w:type="character" w:customStyle="1" w:styleId="ae">
    <w:name w:val="Гипертекстовая ссылка"/>
    <w:basedOn w:val="11"/>
    <w:rsid w:val="003504D6"/>
    <w:rPr>
      <w:b/>
      <w:bCs/>
      <w:color w:val="008000"/>
      <w:sz w:val="26"/>
      <w:szCs w:val="26"/>
      <w:u w:val="single"/>
    </w:rPr>
  </w:style>
  <w:style w:type="character" w:customStyle="1" w:styleId="c1">
    <w:name w:val="c1"/>
    <w:basedOn w:val="11"/>
    <w:rsid w:val="003504D6"/>
  </w:style>
  <w:style w:type="character" w:customStyle="1" w:styleId="af">
    <w:name w:val="Цветовое выделение"/>
    <w:rsid w:val="003504D6"/>
    <w:rPr>
      <w:b/>
      <w:bCs/>
      <w:color w:val="000080"/>
      <w:sz w:val="20"/>
      <w:szCs w:val="20"/>
    </w:rPr>
  </w:style>
  <w:style w:type="character" w:customStyle="1" w:styleId="WW-">
    <w:name w:val="WW-Символ сноски"/>
    <w:basedOn w:val="11"/>
    <w:rsid w:val="003504D6"/>
    <w:rPr>
      <w:rFonts w:ascii="Times New Roman" w:hAnsi="Times New Roman" w:cs="Times New Roman"/>
      <w:vertAlign w:val="superscript"/>
    </w:rPr>
  </w:style>
  <w:style w:type="character" w:customStyle="1" w:styleId="19">
    <w:name w:val="Название Знак1"/>
    <w:basedOn w:val="11"/>
    <w:rsid w:val="003504D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footnote reference"/>
    <w:rsid w:val="003504D6"/>
    <w:rPr>
      <w:vertAlign w:val="superscript"/>
    </w:rPr>
  </w:style>
  <w:style w:type="character" w:styleId="af1">
    <w:name w:val="endnote reference"/>
    <w:rsid w:val="003504D6"/>
    <w:rPr>
      <w:vertAlign w:val="superscript"/>
    </w:rPr>
  </w:style>
  <w:style w:type="character" w:customStyle="1" w:styleId="af2">
    <w:name w:val="Символы концевой сноски"/>
    <w:rsid w:val="003504D6"/>
  </w:style>
  <w:style w:type="paragraph" w:customStyle="1" w:styleId="af3">
    <w:name w:val="Заголовок"/>
    <w:basedOn w:val="a"/>
    <w:next w:val="af4"/>
    <w:rsid w:val="003504D6"/>
    <w:pPr>
      <w:autoSpaceDE/>
      <w:jc w:val="center"/>
    </w:pPr>
    <w:rPr>
      <w:sz w:val="28"/>
    </w:rPr>
  </w:style>
  <w:style w:type="paragraph" w:styleId="af4">
    <w:name w:val="Body Text"/>
    <w:basedOn w:val="a"/>
    <w:rsid w:val="003504D6"/>
    <w:pPr>
      <w:autoSpaceDE/>
      <w:spacing w:after="120"/>
    </w:pPr>
    <w:rPr>
      <w:sz w:val="24"/>
      <w:szCs w:val="24"/>
    </w:rPr>
  </w:style>
  <w:style w:type="paragraph" w:styleId="af5">
    <w:name w:val="List"/>
    <w:basedOn w:val="af4"/>
    <w:rsid w:val="003504D6"/>
    <w:rPr>
      <w:rFonts w:cs="Mangal"/>
    </w:rPr>
  </w:style>
  <w:style w:type="paragraph" w:styleId="af6">
    <w:name w:val="caption"/>
    <w:basedOn w:val="a"/>
    <w:qFormat/>
    <w:rsid w:val="003504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rsid w:val="003504D6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rsid w:val="003504D6"/>
    <w:pPr>
      <w:ind w:right="-1" w:firstLine="709"/>
      <w:jc w:val="both"/>
    </w:pPr>
    <w:rPr>
      <w:sz w:val="28"/>
      <w:szCs w:val="28"/>
    </w:rPr>
  </w:style>
  <w:style w:type="paragraph" w:styleId="HTML0">
    <w:name w:val="HTML Preformatted"/>
    <w:basedOn w:val="a"/>
    <w:rsid w:val="00350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paragraph" w:styleId="af7">
    <w:name w:val="footnote text"/>
    <w:basedOn w:val="a"/>
    <w:rsid w:val="003504D6"/>
  </w:style>
  <w:style w:type="paragraph" w:styleId="af8">
    <w:name w:val="header"/>
    <w:basedOn w:val="a"/>
    <w:rsid w:val="003504D6"/>
    <w:pPr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f9">
    <w:name w:val="footer"/>
    <w:basedOn w:val="a"/>
    <w:rsid w:val="003504D6"/>
    <w:pPr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fa">
    <w:name w:val="Body Text Indent"/>
    <w:basedOn w:val="a"/>
    <w:rsid w:val="003504D6"/>
    <w:pPr>
      <w:autoSpaceDE/>
      <w:ind w:firstLine="720"/>
      <w:jc w:val="both"/>
    </w:pPr>
    <w:rPr>
      <w:sz w:val="28"/>
    </w:rPr>
  </w:style>
  <w:style w:type="paragraph" w:customStyle="1" w:styleId="311">
    <w:name w:val="Основной текст 31"/>
    <w:basedOn w:val="a"/>
    <w:rsid w:val="003504D6"/>
    <w:pPr>
      <w:autoSpaceDE/>
      <w:spacing w:after="120"/>
    </w:pPr>
    <w:rPr>
      <w:sz w:val="16"/>
      <w:szCs w:val="16"/>
    </w:rPr>
  </w:style>
  <w:style w:type="paragraph" w:styleId="afb">
    <w:name w:val="Balloon Text"/>
    <w:basedOn w:val="a"/>
    <w:rsid w:val="003504D6"/>
    <w:pPr>
      <w:autoSpaceDE/>
    </w:pPr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3504D6"/>
    <w:pPr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rmal">
    <w:name w:val="ConsNormal"/>
    <w:rsid w:val="003504D6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fd">
    <w:name w:val="Normal (Web)"/>
    <w:basedOn w:val="a"/>
    <w:rsid w:val="003504D6"/>
    <w:pPr>
      <w:autoSpaceDE/>
      <w:spacing w:before="280" w:after="280"/>
    </w:pPr>
    <w:rPr>
      <w:sz w:val="24"/>
      <w:szCs w:val="24"/>
    </w:rPr>
  </w:style>
  <w:style w:type="paragraph" w:styleId="afe">
    <w:name w:val="Subtitle"/>
    <w:basedOn w:val="a"/>
    <w:next w:val="af4"/>
    <w:qFormat/>
    <w:rsid w:val="003504D6"/>
    <w:pPr>
      <w:autoSpaceDE/>
      <w:jc w:val="center"/>
    </w:pPr>
    <w:rPr>
      <w:sz w:val="28"/>
    </w:rPr>
  </w:style>
  <w:style w:type="paragraph" w:customStyle="1" w:styleId="220">
    <w:name w:val="Основной текст 22"/>
    <w:basedOn w:val="a"/>
    <w:rsid w:val="003504D6"/>
    <w:pPr>
      <w:autoSpaceDE/>
      <w:spacing w:after="120" w:line="480" w:lineRule="auto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3504D6"/>
    <w:pPr>
      <w:autoSpaceDE/>
      <w:spacing w:after="120" w:line="480" w:lineRule="auto"/>
      <w:ind w:left="283"/>
    </w:pPr>
    <w:rPr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3504D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justify2">
    <w:name w:val="justify2"/>
    <w:basedOn w:val="a"/>
    <w:rsid w:val="003504D6"/>
    <w:pPr>
      <w:autoSpaceDE/>
      <w:spacing w:before="280" w:after="280"/>
    </w:pPr>
    <w:rPr>
      <w:sz w:val="24"/>
      <w:szCs w:val="24"/>
    </w:rPr>
  </w:style>
  <w:style w:type="paragraph" w:customStyle="1" w:styleId="aff0">
    <w:name w:val="Комментарий"/>
    <w:basedOn w:val="a"/>
    <w:next w:val="a"/>
    <w:rsid w:val="003504D6"/>
    <w:pPr>
      <w:ind w:left="170"/>
      <w:jc w:val="both"/>
    </w:pPr>
    <w:rPr>
      <w:rFonts w:ascii="Arial" w:hAnsi="Arial" w:cs="Arial"/>
      <w:i/>
      <w:iCs/>
      <w:color w:val="800080"/>
      <w:lang w:eastAsia="ko-KR"/>
    </w:rPr>
  </w:style>
  <w:style w:type="paragraph" w:customStyle="1" w:styleId="aff1">
    <w:name w:val="Оглавление"/>
    <w:basedOn w:val="aff"/>
    <w:next w:val="a"/>
    <w:rsid w:val="003504D6"/>
    <w:pPr>
      <w:widowControl w:val="0"/>
      <w:ind w:left="140"/>
    </w:pPr>
    <w:rPr>
      <w:sz w:val="20"/>
      <w:szCs w:val="20"/>
      <w:lang w:eastAsia="ko-KR"/>
    </w:rPr>
  </w:style>
  <w:style w:type="paragraph" w:customStyle="1" w:styleId="WW-0">
    <w:name w:val="WW-Заголовок"/>
    <w:basedOn w:val="a"/>
    <w:next w:val="af4"/>
    <w:rsid w:val="003504D6"/>
    <w:pPr>
      <w:keepNext/>
      <w:suppressAutoHyphens/>
      <w:autoSpaceDE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211">
    <w:name w:val="Основной текст 21"/>
    <w:basedOn w:val="a"/>
    <w:rsid w:val="003504D6"/>
    <w:pPr>
      <w:suppressAutoHyphens/>
      <w:autoSpaceDE/>
      <w:spacing w:after="120" w:line="480" w:lineRule="auto"/>
    </w:pPr>
    <w:rPr>
      <w:sz w:val="24"/>
      <w:szCs w:val="24"/>
    </w:rPr>
  </w:style>
  <w:style w:type="paragraph" w:customStyle="1" w:styleId="aff2">
    <w:name w:val="Текст (лев. подпись)"/>
    <w:basedOn w:val="a"/>
    <w:next w:val="a"/>
    <w:rsid w:val="003504D6"/>
    <w:pPr>
      <w:widowControl w:val="0"/>
    </w:pPr>
    <w:rPr>
      <w:rFonts w:ascii="Arial" w:hAnsi="Arial" w:cs="Arial"/>
      <w:lang w:eastAsia="ko-KR"/>
    </w:rPr>
  </w:style>
  <w:style w:type="paragraph" w:customStyle="1" w:styleId="aff3">
    <w:name w:val="Текст (прав. подпись)"/>
    <w:basedOn w:val="a"/>
    <w:next w:val="a"/>
    <w:rsid w:val="003504D6"/>
    <w:pPr>
      <w:widowControl w:val="0"/>
      <w:jc w:val="right"/>
    </w:pPr>
    <w:rPr>
      <w:rFonts w:ascii="Arial" w:hAnsi="Arial" w:cs="Arial"/>
      <w:lang w:eastAsia="ko-KR"/>
    </w:rPr>
  </w:style>
  <w:style w:type="paragraph" w:customStyle="1" w:styleId="aff4">
    <w:name w:val="Прижатый влево"/>
    <w:basedOn w:val="a"/>
    <w:next w:val="a"/>
    <w:rsid w:val="003504D6"/>
    <w:pPr>
      <w:widowControl w:val="0"/>
    </w:pPr>
    <w:rPr>
      <w:rFonts w:ascii="Arial" w:hAnsi="Arial" w:cs="Arial"/>
      <w:lang w:eastAsia="ko-KR"/>
    </w:rPr>
  </w:style>
  <w:style w:type="paragraph" w:customStyle="1" w:styleId="aff5">
    <w:name w:val="Заголовок статьи"/>
    <w:basedOn w:val="a"/>
    <w:next w:val="a"/>
    <w:rsid w:val="003504D6"/>
    <w:pPr>
      <w:ind w:left="1612" w:hanging="892"/>
      <w:jc w:val="both"/>
    </w:pPr>
    <w:rPr>
      <w:rFonts w:ascii="Arial" w:hAnsi="Arial" w:cs="Arial"/>
      <w:lang w:eastAsia="ko-KR"/>
    </w:rPr>
  </w:style>
  <w:style w:type="paragraph" w:customStyle="1" w:styleId="1b">
    <w:name w:val="Обычный1"/>
    <w:rsid w:val="003504D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c">
    <w:name w:val="Название объекта1"/>
    <w:basedOn w:val="a"/>
    <w:next w:val="a"/>
    <w:rsid w:val="003504D6"/>
    <w:pPr>
      <w:autoSpaceDE/>
      <w:jc w:val="right"/>
    </w:pPr>
    <w:rPr>
      <w:sz w:val="24"/>
    </w:rPr>
  </w:style>
  <w:style w:type="paragraph" w:customStyle="1" w:styleId="aff6">
    <w:name w:val="Содержимое таблицы"/>
    <w:basedOn w:val="a"/>
    <w:rsid w:val="003504D6"/>
    <w:pPr>
      <w:suppressLineNumbers/>
    </w:pPr>
  </w:style>
  <w:style w:type="paragraph" w:customStyle="1" w:styleId="aff7">
    <w:name w:val="Заголовок таблицы"/>
    <w:basedOn w:val="aff6"/>
    <w:rsid w:val="003504D6"/>
    <w:pPr>
      <w:jc w:val="center"/>
    </w:pPr>
    <w:rPr>
      <w:b/>
      <w:bCs/>
    </w:rPr>
  </w:style>
  <w:style w:type="paragraph" w:customStyle="1" w:styleId="aff8">
    <w:name w:val="Содержимое врезки"/>
    <w:basedOn w:val="af4"/>
    <w:rsid w:val="003504D6"/>
  </w:style>
  <w:style w:type="paragraph" w:customStyle="1" w:styleId="1d">
    <w:name w:val="Знак1"/>
    <w:basedOn w:val="a"/>
    <w:rsid w:val="00007DD1"/>
    <w:pPr>
      <w:autoSpaceDE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4762BB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ff9">
    <w:name w:val="List Paragraph"/>
    <w:basedOn w:val="a"/>
    <w:uiPriority w:val="34"/>
    <w:qFormat/>
    <w:rsid w:val="00EE48EE"/>
    <w:pPr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a">
    <w:name w:val="Table Grid"/>
    <w:basedOn w:val="a1"/>
    <w:uiPriority w:val="59"/>
    <w:rsid w:val="00EE48E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9D13-42A5-4CDE-96E6-2364BC57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986</Words>
  <Characters>398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4</CharactersWithSpaces>
  <SharedDoc>false</SharedDoc>
  <HLinks>
    <vt:vector size="12" baseType="variant">
      <vt:variant>
        <vt:i4>5701643</vt:i4>
      </vt:variant>
      <vt:variant>
        <vt:i4>3</vt:i4>
      </vt:variant>
      <vt:variant>
        <vt:i4>0</vt:i4>
      </vt:variant>
      <vt:variant>
        <vt:i4>5</vt:i4>
      </vt:variant>
      <vt:variant>
        <vt:lpwstr>http://mou-mich.ucoz.ru/</vt:lpwstr>
      </vt:variant>
      <vt:variant>
        <vt:lpwstr/>
      </vt:variant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michailovka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ирекор</cp:lastModifiedBy>
  <cp:revision>31</cp:revision>
  <cp:lastPrinted>2016-06-24T07:42:00Z</cp:lastPrinted>
  <dcterms:created xsi:type="dcterms:W3CDTF">2014-10-13T13:25:00Z</dcterms:created>
  <dcterms:modified xsi:type="dcterms:W3CDTF">2016-08-09T09:39:00Z</dcterms:modified>
</cp:coreProperties>
</file>